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0.jpg" ContentType="image/png"/>
  <Override PartName="/word/media/image11.jpg" ContentType="image/png"/>
  <Override PartName="/word/media/image12.jpg" ContentType="image/png"/>
  <Override PartName="/word/media/image46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ABA30" w14:textId="157DDE8A" w:rsidR="00B86176" w:rsidRDefault="009D0304">
      <w:r w:rsidRPr="008B7B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978376D" wp14:editId="719D9217">
                <wp:simplePos x="0" y="0"/>
                <wp:positionH relativeFrom="margin">
                  <wp:align>left</wp:align>
                </wp:positionH>
                <wp:positionV relativeFrom="paragraph">
                  <wp:posOffset>-543265</wp:posOffset>
                </wp:positionV>
                <wp:extent cx="2552700" cy="381000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A344E" w14:textId="74556E76" w:rsidR="006932F0" w:rsidRPr="009D0304" w:rsidRDefault="006932F0" w:rsidP="008B7BAD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 w:rsidR="00CC5E7F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053C6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8376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-42.8pt;width:201pt;height:30pt;z-index:251618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" filled="f" stroked="f">
                <v:textbox>
                  <w:txbxContent>
                    <w:p w14:paraId="778A344E" w14:textId="74556E76" w:rsidR="006932F0" w:rsidRPr="009D0304" w:rsidRDefault="006932F0" w:rsidP="008B7BAD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 w:rsidR="00CC5E7F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053C6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7B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5591DB5" wp14:editId="44FA81BA">
                <wp:simplePos x="0" y="0"/>
                <wp:positionH relativeFrom="margin">
                  <wp:align>left</wp:align>
                </wp:positionH>
                <wp:positionV relativeFrom="paragraph">
                  <wp:posOffset>-230135</wp:posOffset>
                </wp:positionV>
                <wp:extent cx="2551814" cy="1424763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4" cy="1424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AAC020" w14:textId="77777777" w:rsidR="006932F0" w:rsidRPr="002A2931" w:rsidRDefault="006932F0" w:rsidP="008B7B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b/>
                                <w:color w:val="C0000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591DB5" id="Text Box 7" o:spid="_x0000_s1027" type="#_x0000_t202" style="position:absolute;margin-left:0;margin-top:-18.1pt;width:200.95pt;height:112.2pt;z-index: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" filled="f" stroked="f">
                <v:textbox>
                  <w:txbxContent>
                    <w:p w14:paraId="4AAAC020" w14:textId="77777777" w:rsidR="006932F0" w:rsidRPr="002A2931" w:rsidRDefault="006932F0" w:rsidP="008B7BA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931">
                        <w:rPr>
                          <w:rFonts w:ascii="Arial" w:hAnsi="Arial" w:cs="Arial"/>
                          <w:b/>
                          <w:color w:val="C0000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B0DAFB6" wp14:editId="594FA2B2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rgbClr val="FF65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525BE9" id="Rectangle 1" o:spid="_x0000_s1026" style="position:absolute;margin-left:0;margin-top:-47.8pt;width:39pt;height:803.45pt;z-index:251590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" fillcolor="#ff6565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ABCBFB9" wp14:editId="5F21769B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rgbClr val="FF65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0A66BC" id="Rectangle 2" o:spid="_x0000_s1026" style="position:absolute;margin-left:320.8pt;margin-top:-47.8pt;width:372pt;height:802.85pt;z-index:251591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" fillcolor="#ff6565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08064" behindDoc="0" locked="0" layoutInCell="1" allowOverlap="1" wp14:anchorId="54E49246" wp14:editId="21D00063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16886F5" wp14:editId="43AB94E8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CA55E5" w14:textId="001F1026" w:rsidR="006932F0" w:rsidRPr="00B54819" w:rsidRDefault="00FC3544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B54819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6932F0" w:rsidRPr="00B54819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="006932F0"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16886F5" id="Text Box 22" o:spid="_x0000_s1028" type="#_x0000_t202" style="position:absolute;margin-left:294.05pt;margin-top:0;width:228.9pt;height:61.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B0dD87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01CA55E5" w14:textId="001F1026" w:rsidR="006932F0" w:rsidRPr="00B54819" w:rsidRDefault="00FC3544" w:rsidP="004E6BD8">
                      <w:pPr>
                        <w:pStyle w:val="Ttul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B54819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6932F0" w:rsidRPr="00B54819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bookmarkStart w:id="1" w:name="_GoBack"/>
                      <w:bookmarkEnd w:id="1"/>
                      <w:r w:rsidR="006932F0"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9FA9A34" wp14:editId="287C51F0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4C9F23" id="Rectangle 4" o:spid="_x0000_s1026" style="position:absolute;margin-left:253.3pt;margin-top:-8.85pt;width:304.5pt;height:88.3pt;z-index:2515937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7755A2AB" w14:textId="21AE5FFB"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5F8E19F" wp14:editId="44602CDE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C9442" w14:textId="6AC70BA1" w:rsidR="006932F0" w:rsidRPr="002A2931" w:rsidRDefault="006932F0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>20</w:t>
                            </w:r>
                            <w:r w:rsidR="00161C78"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>2</w:t>
                            </w:r>
                            <w:r w:rsidR="006053C6"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>2</w:t>
                            </w:r>
                            <w:r w:rsidRPr="002A2931"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 xml:space="preserve"> - 20</w:t>
                            </w:r>
                            <w:r w:rsidR="00CC5E7F"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>2</w:t>
                            </w:r>
                            <w:r w:rsidR="006053C6"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>3</w:t>
                            </w:r>
                          </w:p>
                          <w:p w14:paraId="3A005EE6" w14:textId="77777777" w:rsidR="006932F0" w:rsidRDefault="006932F0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E19F" id="Text Box 24" o:spid="_x0000_s1029" type="#_x0000_t202" style="position:absolute;margin-left:295.45pt;margin-top:13.5pt;width:205.8pt;height:36.6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27EC9442" w14:textId="6AC70BA1" w:rsidR="006932F0" w:rsidRPr="002A2931" w:rsidRDefault="006932F0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</w:pPr>
                      <w:r w:rsidRPr="002A2931"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>20</w:t>
                      </w:r>
                      <w:r w:rsidR="00161C78"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>2</w:t>
                      </w:r>
                      <w:r w:rsidR="006053C6"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>2</w:t>
                      </w:r>
                      <w:r w:rsidRPr="002A2931"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 xml:space="preserve"> - 20</w:t>
                      </w:r>
                      <w:r w:rsidR="00CC5E7F"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>2</w:t>
                      </w:r>
                      <w:r w:rsidR="006053C6"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>3</w:t>
                      </w:r>
                    </w:p>
                    <w:p w14:paraId="3A005EE6" w14:textId="77777777" w:rsidR="006932F0" w:rsidRDefault="006932F0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E7528" w14:textId="39E44FE7" w:rsidR="00AD69A7" w:rsidRDefault="00AD69A7"/>
    <w:p w14:paraId="7BF13CE5" w14:textId="40DE3737" w:rsidR="00AD69A7" w:rsidRDefault="00AD69A7"/>
    <w:p w14:paraId="70BA1453" w14:textId="77777777" w:rsidR="00AD69A7" w:rsidRDefault="009D0304">
      <w:r w:rsidRPr="008B7BAD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3FCB36C4" wp14:editId="38A621D5">
                <wp:simplePos x="0" y="0"/>
                <wp:positionH relativeFrom="margin">
                  <wp:posOffset>339725</wp:posOffset>
                </wp:positionH>
                <wp:positionV relativeFrom="paragraph">
                  <wp:posOffset>7945</wp:posOffset>
                </wp:positionV>
                <wp:extent cx="2051685" cy="786765"/>
                <wp:effectExtent l="0" t="0" r="5715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05EB" w14:textId="570D5535" w:rsidR="006932F0" w:rsidRPr="002A2931" w:rsidRDefault="00161C78" w:rsidP="008B7BAD">
                            <w:pPr>
                              <w:pStyle w:val="Pues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60"/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b/>
                                <w:color w:val="C00000"/>
                                <w:sz w:val="72"/>
                              </w:rPr>
                              <w:t>Grado</w:t>
                            </w:r>
                          </w:p>
                          <w:p w14:paraId="27F40E32" w14:textId="77777777" w:rsidR="006932F0" w:rsidRDefault="006932F0" w:rsidP="008B7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36C4" id="Text Box 2" o:spid="_x0000_s1030" type="#_x0000_t202" style="position:absolute;margin-left:26.75pt;margin-top:.65pt;width:161.55pt;height:61.95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MdIw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" stroked="f">
                <v:textbox>
                  <w:txbxContent>
                    <w:p w14:paraId="73D405EB" w14:textId="570D5535" w:rsidR="006932F0" w:rsidRPr="002A2931" w:rsidRDefault="00161C78" w:rsidP="008B7BAD">
                      <w:pPr>
                        <w:pStyle w:val="Pues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60"/>
                        </w:rPr>
                      </w:pPr>
                      <w:r w:rsidRPr="002A2931">
                        <w:rPr>
                          <w:rFonts w:ascii="Arial" w:hAnsi="Arial" w:cs="Arial"/>
                          <w:b/>
                          <w:color w:val="C00000"/>
                          <w:sz w:val="72"/>
                        </w:rPr>
                        <w:t>Grado</w:t>
                      </w:r>
                    </w:p>
                    <w:p w14:paraId="27F40E32" w14:textId="77777777" w:rsidR="006932F0" w:rsidRDefault="006932F0" w:rsidP="008B7BAD"/>
                  </w:txbxContent>
                </v:textbox>
                <w10:wrap type="square"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23B9E484" wp14:editId="586CB268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794D5" w14:textId="2F1BA112" w:rsidR="006932F0" w:rsidRPr="002A2931" w:rsidRDefault="006932F0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32"/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</w:rPr>
                              <w:t xml:space="preserve">EXAMEN </w:t>
                            </w:r>
                            <w:r w:rsidRPr="00B90131">
                              <w:rPr>
                                <w:rFonts w:ascii="Arial" w:hAnsi="Arial" w:cs="Arial"/>
                                <w:color w:val="00B050"/>
                                <w:sz w:val="32"/>
                              </w:rPr>
                              <w:t xml:space="preserve">TRIMESTRAL </w:t>
                            </w:r>
                          </w:p>
                          <w:p w14:paraId="0DB59177" w14:textId="4F405552" w:rsidR="006932F0" w:rsidRPr="00A106CC" w:rsidRDefault="006932F0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48"/>
                              </w:rPr>
                              <w:t>BLOQUE III</w:t>
                            </w:r>
                          </w:p>
                          <w:p w14:paraId="099A2CDE" w14:textId="77777777" w:rsidR="006932F0" w:rsidRDefault="006932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B9E484" id="_x0000_s1031" type="#_x0000_t202" style="position:absolute;margin-left:236.35pt;margin-top:6.5pt;width:300.9pt;height:55.65pt;z-index: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DVJA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" stroked="f">
                <v:textbox>
                  <w:txbxContent>
                    <w:p w14:paraId="721794D5" w14:textId="2F1BA112" w:rsidR="006932F0" w:rsidRPr="002A2931" w:rsidRDefault="006932F0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00000"/>
                          <w:sz w:val="32"/>
                        </w:rPr>
                      </w:pP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</w:rPr>
                        <w:t xml:space="preserve">EXAMEN </w:t>
                      </w:r>
                      <w:r w:rsidRPr="00B90131">
                        <w:rPr>
                          <w:rFonts w:ascii="Arial" w:hAnsi="Arial" w:cs="Arial"/>
                          <w:color w:val="00B050"/>
                          <w:sz w:val="32"/>
                        </w:rPr>
                        <w:t xml:space="preserve">TRIMESTRAL </w:t>
                      </w:r>
                    </w:p>
                    <w:p w14:paraId="0DB59177" w14:textId="4F405552" w:rsidR="006932F0" w:rsidRPr="00A106CC" w:rsidRDefault="006932F0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48"/>
                        </w:rPr>
                        <w:t>BLOQUE III</w:t>
                      </w:r>
                    </w:p>
                    <w:p w14:paraId="099A2CDE" w14:textId="77777777" w:rsidR="006932F0" w:rsidRDefault="006932F0"/>
                  </w:txbxContent>
                </v:textbox>
                <w10:wrap type="square"/>
              </v:shape>
            </w:pict>
          </mc:Fallback>
        </mc:AlternateContent>
      </w:r>
    </w:p>
    <w:p w14:paraId="2DAAAD2A" w14:textId="77777777" w:rsidR="00AD69A7" w:rsidRDefault="00AD69A7"/>
    <w:p w14:paraId="07C1E539" w14:textId="77777777" w:rsidR="00AD69A7" w:rsidRDefault="00AD69A7"/>
    <w:p w14:paraId="348381B1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31FCAD6" wp14:editId="5D052B4D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4955A5" id="Rectangle 5" o:spid="_x0000_s1026" style="position:absolute;margin-left:15.6pt;margin-top:21.85pt;width:514.2pt;height:517.75pt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" fillcolor="white [3201]" strokecolor="#ff6565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3690D19" wp14:editId="2A5B1BEA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589E5" w14:textId="77777777" w:rsidR="006932F0" w:rsidRDefault="006932F0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690D19" id="Rectangle 3" o:spid="_x0000_s1032" style="position:absolute;left:0;text-align:left;margin-left:4.5pt;margin-top:10.2pt;width:535.5pt;height:540pt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002589E5" w14:textId="77777777" w:rsidR="006932F0" w:rsidRDefault="006932F0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132FCE" w14:textId="77777777" w:rsidR="00673E3D" w:rsidRDefault="00673E3D"/>
    <w:p w14:paraId="5F1DB6C5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86AFEFF" wp14:editId="044AABEA">
                <wp:simplePos x="0" y="0"/>
                <wp:positionH relativeFrom="margin">
                  <wp:posOffset>267195</wp:posOffset>
                </wp:positionH>
                <wp:positionV relativeFrom="paragraph">
                  <wp:posOffset>12403</wp:posOffset>
                </wp:positionV>
                <wp:extent cx="2600696" cy="30950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09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D594CB" w14:textId="77777777" w:rsidR="006932F0" w:rsidRPr="001A290D" w:rsidRDefault="006932F0" w:rsidP="002C7D32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6AFEFF" id="Text Box 10" o:spid="_x0000_s1033" type="#_x0000_t202" style="position:absolute;margin-left:21.05pt;margin-top:1pt;width:204.8pt;height:24.35pt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" filled="f" stroked="f">
                <v:textbox>
                  <w:txbxContent>
                    <w:p w14:paraId="7DD594CB" w14:textId="77777777" w:rsidR="006932F0" w:rsidRPr="001A290D" w:rsidRDefault="006932F0" w:rsidP="002C7D32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11F9819B" w14:textId="4668E321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AB90D54" wp14:editId="3FB1E38F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81483D3" id="Rounded Rectangle 9" o:spid="_x0000_s1026" style="position:absolute;margin-left:34.1pt;margin-top:4.65pt;width:472.5pt;height:29.9pt;z-index: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2BEDC936" w14:textId="77777777" w:rsidR="00AD69A7" w:rsidRDefault="00C534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AF58A86" wp14:editId="2673BD97">
                <wp:simplePos x="0" y="0"/>
                <wp:positionH relativeFrom="margin">
                  <wp:posOffset>3498112</wp:posOffset>
                </wp:positionH>
                <wp:positionV relativeFrom="paragraph">
                  <wp:posOffset>288630</wp:posOffset>
                </wp:positionV>
                <wp:extent cx="1056640" cy="39036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71FC24" w14:textId="77777777" w:rsidR="006932F0" w:rsidRPr="001A290D" w:rsidRDefault="006932F0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F58A86" id="Text Box 19" o:spid="_x0000_s1034" type="#_x0000_t202" style="position:absolute;margin-left:275.45pt;margin-top:22.75pt;width:83.2pt;height:30.75pt;z-index: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" filled="f" stroked="f">
                <v:textbox>
                  <w:txbxContent>
                    <w:p w14:paraId="5471FC24" w14:textId="77777777" w:rsidR="006932F0" w:rsidRPr="001A290D" w:rsidRDefault="006932F0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CF568" w14:textId="77777777" w:rsidR="00AD69A7" w:rsidRDefault="00C534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5917C64" wp14:editId="413D1F20">
                <wp:simplePos x="0" y="0"/>
                <wp:positionH relativeFrom="margin">
                  <wp:posOffset>1913860</wp:posOffset>
                </wp:positionH>
                <wp:positionV relativeFrom="paragraph">
                  <wp:posOffset>14147</wp:posOffset>
                </wp:positionV>
                <wp:extent cx="996950" cy="36909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6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B2AD8" w14:textId="77777777" w:rsidR="006932F0" w:rsidRPr="001A290D" w:rsidRDefault="006932F0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917C64" id="Text Box 18" o:spid="_x0000_s1035" type="#_x0000_t202" style="position:absolute;margin-left:150.7pt;margin-top:1.1pt;width:78.5pt;height:29.0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" filled="f" stroked="f">
                <v:textbox>
                  <w:txbxContent>
                    <w:p w14:paraId="215B2AD8" w14:textId="77777777" w:rsidR="006932F0" w:rsidRPr="001A290D" w:rsidRDefault="006932F0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CB5771A" wp14:editId="60DFDD39">
                <wp:simplePos x="0" y="0"/>
                <wp:positionH relativeFrom="margin">
                  <wp:posOffset>276447</wp:posOffset>
                </wp:positionH>
                <wp:positionV relativeFrom="paragraph">
                  <wp:posOffset>14147</wp:posOffset>
                </wp:positionV>
                <wp:extent cx="1056640" cy="40403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0DCCAF" w14:textId="77777777" w:rsidR="006932F0" w:rsidRPr="001A290D" w:rsidRDefault="006932F0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B5771A" id="Text Box 14" o:spid="_x0000_s1036" type="#_x0000_t202" style="position:absolute;margin-left:21.75pt;margin-top:1.1pt;width:83.2pt;height:31.8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" filled="f" stroked="f">
                <v:textbox>
                  <w:txbxContent>
                    <w:p w14:paraId="010DCCAF" w14:textId="77777777" w:rsidR="006932F0" w:rsidRPr="001A290D" w:rsidRDefault="006932F0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8E533CD" wp14:editId="0736C24E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837595C" id="Rounded Rectangle 17" o:spid="_x0000_s1026" style="position:absolute;margin-left:336.15pt;margin-top:.8pt;width:168.3pt;height:29.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50917A3" wp14:editId="5AC8E1B5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FA8E086" id="Rounded Rectangle 15" o:spid="_x0000_s1026" style="position:absolute;margin-left:89.2pt;margin-top:.8pt;width:48.6pt;height:29.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F900F4E" wp14:editId="6787BF82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4446121" id="Rounded Rectangle 16" o:spid="_x0000_s1026" style="position:absolute;margin-left:215.2pt;margin-top:.6pt;width:48.6pt;height:29.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0F6F79FD" w14:textId="77777777" w:rsidR="00AD69A7" w:rsidRDefault="00AD69A7"/>
    <w:p w14:paraId="42A7A545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D8E432A" wp14:editId="5DCAC780">
                <wp:simplePos x="0" y="0"/>
                <wp:positionH relativeFrom="margin">
                  <wp:posOffset>340242</wp:posOffset>
                </wp:positionH>
                <wp:positionV relativeFrom="paragraph">
                  <wp:posOffset>6173</wp:posOffset>
                </wp:positionV>
                <wp:extent cx="2600696" cy="393404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93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877844" w14:textId="77777777" w:rsidR="006932F0" w:rsidRPr="002A2931" w:rsidRDefault="006932F0" w:rsidP="002C7D32">
                            <w:pPr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8E432A" id="Text Box 20" o:spid="_x0000_s1037" type="#_x0000_t202" style="position:absolute;margin-left:26.8pt;margin-top:.5pt;width:204.8pt;height:31pt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" filled="f" stroked="f">
                <v:textbox>
                  <w:txbxContent>
                    <w:p w14:paraId="75877844" w14:textId="77777777" w:rsidR="006932F0" w:rsidRPr="002A2931" w:rsidRDefault="006932F0" w:rsidP="002C7D32">
                      <w:pPr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C110C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0B847C0" wp14:editId="47545B35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D4EC4E7" id="Rounded Rectangle 21" o:spid="_x0000_s1026" style="position:absolute;margin-left:34.7pt;margin-top:7.05pt;width:472.5pt;height:29.9pt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16A6D00E" w14:textId="77777777" w:rsidR="00AD69A7" w:rsidRDefault="00AD69A7"/>
    <w:p w14:paraId="188862A2" w14:textId="77777777" w:rsidR="00AD69A7" w:rsidRPr="00912ABE" w:rsidRDefault="00912ABE">
      <w:pPr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57E68EDA" wp14:editId="3B4ABE50">
                <wp:simplePos x="0" y="0"/>
                <wp:positionH relativeFrom="column">
                  <wp:posOffset>276225</wp:posOffset>
                </wp:positionH>
                <wp:positionV relativeFrom="paragraph">
                  <wp:posOffset>334645</wp:posOffset>
                </wp:positionV>
                <wp:extent cx="6386195" cy="29527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6932F0" w14:paraId="212CCA24" w14:textId="77777777" w:rsidTr="000E36D8">
                              <w:tc>
                                <w:tcPr>
                                  <w:tcW w:w="3114" w:type="dxa"/>
                                  <w:shd w:val="clear" w:color="auto" w:fill="F8D6D0"/>
                                </w:tcPr>
                                <w:p w14:paraId="34A1C5B9" w14:textId="77777777" w:rsidR="006932F0" w:rsidRPr="00912ABE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8D6D0"/>
                                </w:tcPr>
                                <w:p w14:paraId="3D2B1C07" w14:textId="77777777" w:rsidR="006932F0" w:rsidRPr="00912ABE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D6D0"/>
                                </w:tcPr>
                                <w:p w14:paraId="39DF1FDF" w14:textId="77777777" w:rsidR="006932F0" w:rsidRPr="00912ABE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8D6D0"/>
                                </w:tcPr>
                                <w:p w14:paraId="3FD673FF" w14:textId="77777777" w:rsidR="006932F0" w:rsidRPr="00912ABE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6932F0" w14:paraId="19F44359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E538C03" w14:textId="77777777" w:rsidR="006932F0" w:rsidRPr="00912ABE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62F2D1F" w14:textId="4E941F9B" w:rsidR="006932F0" w:rsidRPr="000E0BA0" w:rsidRDefault="006932F0" w:rsidP="0088066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</w:t>
                                  </w:r>
                                  <w:r w:rsidR="00D0341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AE2FCE5" w14:textId="77777777" w:rsidR="006932F0" w:rsidRPr="000E0BA0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10C8FC5" w14:textId="77777777" w:rsidR="006932F0" w:rsidRPr="000E0BA0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932F0" w14:paraId="6376173D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AC86B72" w14:textId="77777777" w:rsidR="006932F0" w:rsidRPr="00912ABE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5CEE483" w14:textId="7BC59BF5" w:rsidR="006932F0" w:rsidRPr="000E0BA0" w:rsidRDefault="00D0341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D211EDF" w14:textId="77777777" w:rsidR="006932F0" w:rsidRPr="000E0BA0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AAA5470" w14:textId="77777777" w:rsidR="006932F0" w:rsidRPr="000E0BA0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932F0" w14:paraId="7B4D731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4667519" w14:textId="77777777" w:rsidR="006932F0" w:rsidRPr="00912ABE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9A7162D" w14:textId="5A5A9D94" w:rsidR="006932F0" w:rsidRPr="006867B2" w:rsidRDefault="00D0341E" w:rsidP="00A106C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A0A8AE0" w14:textId="77777777" w:rsidR="006932F0" w:rsidRPr="000E0BA0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17E74A3" w14:textId="77777777" w:rsidR="006932F0" w:rsidRPr="000E0BA0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9605F" w14:paraId="685A283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3F09B90C" w14:textId="17684815" w:rsidR="0089605F" w:rsidRDefault="0089605F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30CCF6F" w14:textId="525B3BBE" w:rsidR="0089605F" w:rsidRDefault="0089605F" w:rsidP="00A106C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D7ED081" w14:textId="77777777" w:rsidR="0089605F" w:rsidRPr="000E0BA0" w:rsidRDefault="0089605F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511D662" w14:textId="77777777" w:rsidR="0089605F" w:rsidRPr="000E0BA0" w:rsidRDefault="0089605F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445BEB" w14:textId="77777777" w:rsidR="006932F0" w:rsidRDefault="006932F0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7FC5A870" w14:textId="77777777" w:rsidR="006932F0" w:rsidRPr="00912ABE" w:rsidRDefault="006932F0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68EDA" id="_x0000_s1038" type="#_x0000_t202" style="position:absolute;margin-left:21.75pt;margin-top:26.35pt;width:502.85pt;height:232.5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6932F0" w14:paraId="212CCA24" w14:textId="77777777" w:rsidTr="000E36D8">
                        <w:tc>
                          <w:tcPr>
                            <w:tcW w:w="3114" w:type="dxa"/>
                            <w:shd w:val="clear" w:color="auto" w:fill="F8D6D0"/>
                          </w:tcPr>
                          <w:p w14:paraId="34A1C5B9" w14:textId="77777777" w:rsidR="006932F0" w:rsidRPr="00912ABE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8D6D0"/>
                          </w:tcPr>
                          <w:p w14:paraId="3D2B1C07" w14:textId="77777777" w:rsidR="006932F0" w:rsidRPr="00912ABE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D6D0"/>
                          </w:tcPr>
                          <w:p w14:paraId="39DF1FDF" w14:textId="77777777" w:rsidR="006932F0" w:rsidRPr="00912ABE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F8D6D0"/>
                          </w:tcPr>
                          <w:p w14:paraId="3FD673FF" w14:textId="77777777" w:rsidR="006932F0" w:rsidRPr="00912ABE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ALIFICACIÓN</w:t>
                            </w:r>
                          </w:p>
                        </w:tc>
                      </w:tr>
                      <w:tr w:rsidR="006932F0" w14:paraId="19F44359" w14:textId="77777777" w:rsidTr="004A78FD">
                        <w:tc>
                          <w:tcPr>
                            <w:tcW w:w="3114" w:type="dxa"/>
                          </w:tcPr>
                          <w:p w14:paraId="4E538C03" w14:textId="77777777" w:rsidR="006932F0" w:rsidRPr="00912ABE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62F2D1F" w14:textId="4E941F9B" w:rsidR="006932F0" w:rsidRPr="000E0BA0" w:rsidRDefault="006932F0" w:rsidP="0088066D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</w:t>
                            </w:r>
                            <w:r w:rsidR="00D0341E">
                              <w:rPr>
                                <w:rFonts w:ascii="Arial" w:hAnsi="Arial" w:cs="Arial"/>
                                <w:sz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AE2FCE5" w14:textId="77777777" w:rsidR="006932F0" w:rsidRPr="000E0BA0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10C8FC5" w14:textId="77777777" w:rsidR="006932F0" w:rsidRPr="000E0BA0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932F0" w14:paraId="6376173D" w14:textId="77777777" w:rsidTr="004A78FD">
                        <w:tc>
                          <w:tcPr>
                            <w:tcW w:w="3114" w:type="dxa"/>
                          </w:tcPr>
                          <w:p w14:paraId="4AC86B72" w14:textId="77777777" w:rsidR="006932F0" w:rsidRPr="00912ABE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5CEE483" w14:textId="7BC59BF5" w:rsidR="006932F0" w:rsidRPr="000E0BA0" w:rsidRDefault="00D0341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D211EDF" w14:textId="77777777" w:rsidR="006932F0" w:rsidRPr="000E0BA0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AAA5470" w14:textId="77777777" w:rsidR="006932F0" w:rsidRPr="000E0BA0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932F0" w14:paraId="7B4D7311" w14:textId="77777777" w:rsidTr="004A78FD">
                        <w:tc>
                          <w:tcPr>
                            <w:tcW w:w="3114" w:type="dxa"/>
                          </w:tcPr>
                          <w:p w14:paraId="44667519" w14:textId="77777777" w:rsidR="006932F0" w:rsidRPr="00912ABE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9A7162D" w14:textId="5A5A9D94" w:rsidR="006932F0" w:rsidRPr="006867B2" w:rsidRDefault="00D0341E" w:rsidP="00A106C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A0A8AE0" w14:textId="77777777" w:rsidR="006932F0" w:rsidRPr="000E0BA0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517E74A3" w14:textId="77777777" w:rsidR="006932F0" w:rsidRPr="000E0BA0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89605F" w14:paraId="685A2831" w14:textId="77777777" w:rsidTr="004A78FD">
                        <w:tc>
                          <w:tcPr>
                            <w:tcW w:w="3114" w:type="dxa"/>
                          </w:tcPr>
                          <w:p w14:paraId="3F09B90C" w14:textId="17684815" w:rsidR="0089605F" w:rsidRDefault="0089605F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30CCF6F" w14:textId="525B3BBE" w:rsidR="0089605F" w:rsidRDefault="0089605F" w:rsidP="00A106C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D7ED081" w14:textId="77777777" w:rsidR="0089605F" w:rsidRPr="000E0BA0" w:rsidRDefault="0089605F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1511D662" w14:textId="77777777" w:rsidR="0089605F" w:rsidRPr="000E0BA0" w:rsidRDefault="0089605F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5445BEB" w14:textId="77777777" w:rsidR="006932F0" w:rsidRDefault="006932F0" w:rsidP="000E0BA0">
                      <w:pPr>
                        <w:spacing w:before="120" w:after="120"/>
                        <w:jc w:val="center"/>
                      </w:pPr>
                    </w:p>
                    <w:p w14:paraId="7FC5A870" w14:textId="77777777" w:rsidR="006932F0" w:rsidRPr="00912ABE" w:rsidRDefault="006932F0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3CA782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08F30B15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6EFCEAD6" w14:textId="77777777" w:rsidR="003345FD" w:rsidRPr="004A78FD" w:rsidRDefault="009D0304" w:rsidP="009A154C">
      <w:pPr>
        <w:pStyle w:val="Sinespaciado"/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BB1FD19" wp14:editId="345BA5B4">
                <wp:simplePos x="0" y="0"/>
                <wp:positionH relativeFrom="margin">
                  <wp:align>right</wp:align>
                </wp:positionH>
                <wp:positionV relativeFrom="paragraph">
                  <wp:posOffset>-219710</wp:posOffset>
                </wp:positionV>
                <wp:extent cx="6854633" cy="285750"/>
                <wp:effectExtent l="0" t="0" r="22860" b="19050"/>
                <wp:wrapNone/>
                <wp:docPr id="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4A03B" w14:textId="358AAD84" w:rsidR="006932F0" w:rsidRPr="00CA7D00" w:rsidRDefault="006932F0" w:rsidP="00CA7D00">
                            <w:pPr>
                              <w:pStyle w:val="Sinespaciado"/>
                            </w:pPr>
                            <w:r w:rsidRPr="00CA7D00">
                              <w:rPr>
                                <w:b/>
                              </w:rPr>
                              <w:t>MATEMÁTICAS</w:t>
                            </w:r>
                            <w:r w:rsidRPr="00CA7D00">
                              <w:t xml:space="preserve"> pág. 1/4</w:t>
                            </w:r>
                            <w:r w:rsidRPr="00CA7D00">
                              <w:tab/>
                            </w:r>
                            <w:r w:rsidRPr="00CA7D00">
                              <w:tab/>
                              <w:t xml:space="preserve"> </w:t>
                            </w:r>
                            <w:r>
                              <w:t xml:space="preserve">       </w:t>
                            </w:r>
                            <w:r w:rsidRPr="00CA7D00">
                              <w:t xml:space="preserve">      </w:t>
                            </w:r>
                            <w:r w:rsidR="00CC5E7F">
                              <w:t xml:space="preserve"> </w:t>
                            </w:r>
                            <w:r w:rsidRPr="00CA7D00">
                              <w:t xml:space="preserve">          Examen Trimestral Bloque III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FD19" id="_x0000_s1039" type="#_x0000_t202" style="position:absolute;margin-left:488.55pt;margin-top:-17.3pt;width:539.75pt;height:22.5pt;z-index:251612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" fillcolor="#fff2cc [663]" strokecolor="#ed7d31 [3205]" strokeweight="1pt">
                <v:textbox>
                  <w:txbxContent>
                    <w:p w14:paraId="7634A03B" w14:textId="358AAD84" w:rsidR="006932F0" w:rsidRPr="00CA7D00" w:rsidRDefault="006932F0" w:rsidP="00CA7D00">
                      <w:pPr>
                        <w:pStyle w:val="Sinespaciado"/>
                      </w:pPr>
                      <w:r w:rsidRPr="00CA7D00">
                        <w:rPr>
                          <w:b/>
                        </w:rPr>
                        <w:t>MATEMÁTICAS</w:t>
                      </w:r>
                      <w:r w:rsidRPr="00CA7D00">
                        <w:t xml:space="preserve"> pág. 1/4</w:t>
                      </w:r>
                      <w:r w:rsidRPr="00CA7D00">
                        <w:tab/>
                      </w:r>
                      <w:r w:rsidRPr="00CA7D00">
                        <w:tab/>
                        <w:t xml:space="preserve"> </w:t>
                      </w:r>
                      <w:r>
                        <w:t xml:space="preserve">       </w:t>
                      </w:r>
                      <w:r w:rsidRPr="00CA7D00">
                        <w:t xml:space="preserve">      </w:t>
                      </w:r>
                      <w:r w:rsidR="00CC5E7F">
                        <w:t xml:space="preserve"> </w:t>
                      </w:r>
                      <w:r w:rsidRPr="00CA7D00">
                        <w:t xml:space="preserve">          Examen Trimestral Bloque III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5FD">
        <w:tab/>
      </w:r>
    </w:p>
    <w:p w14:paraId="19CE91BE" w14:textId="64E781AD" w:rsidR="008B7BAD" w:rsidRPr="00974F86" w:rsidRDefault="00E2697A" w:rsidP="00974F86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616256" behindDoc="0" locked="0" layoutInCell="1" allowOverlap="1" wp14:anchorId="2640A7FF" wp14:editId="5D0CD19B">
            <wp:simplePos x="0" y="0"/>
            <wp:positionH relativeFrom="margin">
              <wp:posOffset>2028825</wp:posOffset>
            </wp:positionH>
            <wp:positionV relativeFrom="paragraph">
              <wp:posOffset>247650</wp:posOffset>
            </wp:positionV>
            <wp:extent cx="2795403" cy="1057275"/>
            <wp:effectExtent l="0" t="0" r="508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3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30A">
        <w:rPr>
          <w:rFonts w:ascii="Arial" w:hAnsi="Arial" w:cs="Arial"/>
          <w:sz w:val="28"/>
          <w:szCs w:val="32"/>
        </w:rPr>
        <w:t>En la papelería venden lápices</w:t>
      </w:r>
      <w:r w:rsidR="009A154C">
        <w:rPr>
          <w:rFonts w:ascii="Arial" w:hAnsi="Arial" w:cs="Arial"/>
          <w:sz w:val="28"/>
          <w:szCs w:val="32"/>
        </w:rPr>
        <w:t xml:space="preserve"> </w:t>
      </w:r>
      <w:r w:rsidR="009C630A">
        <w:rPr>
          <w:rFonts w:ascii="Arial" w:hAnsi="Arial" w:cs="Arial"/>
          <w:sz w:val="28"/>
          <w:szCs w:val="32"/>
        </w:rPr>
        <w:t>sueltos y por cajas de 10 piezas.</w:t>
      </w:r>
    </w:p>
    <w:p w14:paraId="0FAD66D8" w14:textId="2FE7A667" w:rsidR="009A154C" w:rsidRDefault="009A154C">
      <w:pPr>
        <w:rPr>
          <w:rFonts w:ascii="Arial" w:hAnsi="Arial" w:cs="Arial"/>
          <w:sz w:val="28"/>
          <w:szCs w:val="28"/>
        </w:rPr>
      </w:pPr>
    </w:p>
    <w:p w14:paraId="5DA7524C" w14:textId="770D0A98" w:rsidR="009A154C" w:rsidRDefault="009A154C">
      <w:pPr>
        <w:rPr>
          <w:rFonts w:ascii="Arial" w:hAnsi="Arial" w:cs="Arial"/>
          <w:sz w:val="28"/>
          <w:szCs w:val="28"/>
        </w:rPr>
      </w:pPr>
    </w:p>
    <w:p w14:paraId="4A5C5304" w14:textId="1157217D" w:rsidR="009A154C" w:rsidRDefault="009A154C" w:rsidP="009A154C">
      <w:pPr>
        <w:pStyle w:val="Sinespaciado"/>
      </w:pPr>
    </w:p>
    <w:p w14:paraId="56AC7734" w14:textId="77777777" w:rsidR="00E2697A" w:rsidRDefault="00E2697A" w:rsidP="009A154C">
      <w:pPr>
        <w:pStyle w:val="Sinespaciado"/>
      </w:pPr>
    </w:p>
    <w:p w14:paraId="62F1C7F9" w14:textId="6AA54196" w:rsidR="009C630A" w:rsidRPr="009A154C" w:rsidRDefault="00097F76">
      <w:pPr>
        <w:rPr>
          <w:rFonts w:ascii="Arial" w:hAnsi="Arial" w:cs="Arial"/>
          <w:sz w:val="28"/>
          <w:szCs w:val="28"/>
        </w:rPr>
      </w:pPr>
      <w:r w:rsidRPr="009A154C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24480" behindDoc="0" locked="0" layoutInCell="1" allowOverlap="1" wp14:anchorId="1B875F7E" wp14:editId="400CAF78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5372100" cy="1595473"/>
            <wp:effectExtent l="0" t="0" r="0" b="508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95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F86" w:rsidRPr="00DA28D6">
        <w:rPr>
          <w:rFonts w:ascii="Arial" w:hAnsi="Arial" w:cs="Arial"/>
          <w:b/>
          <w:sz w:val="28"/>
          <w:szCs w:val="32"/>
        </w:rPr>
        <w:t xml:space="preserve">1 al </w:t>
      </w:r>
      <w:r w:rsidR="00974F86">
        <w:rPr>
          <w:rFonts w:ascii="Arial" w:hAnsi="Arial" w:cs="Arial"/>
          <w:b/>
          <w:sz w:val="28"/>
          <w:szCs w:val="32"/>
        </w:rPr>
        <w:t>3</w:t>
      </w:r>
      <w:r w:rsidR="00974F86" w:rsidRPr="00DA28D6">
        <w:rPr>
          <w:rFonts w:ascii="Arial" w:hAnsi="Arial" w:cs="Arial"/>
          <w:b/>
          <w:sz w:val="28"/>
          <w:szCs w:val="32"/>
        </w:rPr>
        <w:t>.-</w:t>
      </w:r>
      <w:r w:rsidR="00974F86" w:rsidRPr="00DA28D6">
        <w:rPr>
          <w:rFonts w:ascii="Arial" w:hAnsi="Arial" w:cs="Arial"/>
          <w:sz w:val="28"/>
          <w:szCs w:val="32"/>
        </w:rPr>
        <w:t xml:space="preserve"> </w:t>
      </w:r>
      <w:r w:rsidR="009A154C" w:rsidRPr="009A154C">
        <w:rPr>
          <w:rFonts w:ascii="Arial" w:hAnsi="Arial" w:cs="Arial"/>
          <w:sz w:val="28"/>
          <w:szCs w:val="28"/>
        </w:rPr>
        <w:t>Escribe cuántos lápices hay en cada caso.</w:t>
      </w:r>
    </w:p>
    <w:p w14:paraId="67221170" w14:textId="6DD0E1C7" w:rsidR="009C630A" w:rsidRPr="009A154C" w:rsidRDefault="009C630A">
      <w:pPr>
        <w:rPr>
          <w:rFonts w:ascii="Arial" w:hAnsi="Arial" w:cs="Arial"/>
          <w:sz w:val="28"/>
          <w:szCs w:val="28"/>
        </w:rPr>
      </w:pPr>
    </w:p>
    <w:p w14:paraId="2BA48F8D" w14:textId="77777777" w:rsidR="009C630A" w:rsidRPr="009A154C" w:rsidRDefault="009C630A">
      <w:pPr>
        <w:rPr>
          <w:rFonts w:ascii="Arial" w:hAnsi="Arial" w:cs="Arial"/>
          <w:sz w:val="28"/>
          <w:szCs w:val="28"/>
        </w:rPr>
      </w:pPr>
    </w:p>
    <w:p w14:paraId="002CEE35" w14:textId="1F0F79E4" w:rsidR="009A154C" w:rsidRPr="007B508A" w:rsidRDefault="009A154C" w:rsidP="007B508A">
      <w:pPr>
        <w:pStyle w:val="Sinespaciado"/>
      </w:pPr>
    </w:p>
    <w:p w14:paraId="2FC3E883" w14:textId="058AF945" w:rsidR="009A154C" w:rsidRPr="007B508A" w:rsidRDefault="009A154C" w:rsidP="007B508A">
      <w:pPr>
        <w:pStyle w:val="Sinespaciado"/>
      </w:pPr>
    </w:p>
    <w:p w14:paraId="3F898EE7" w14:textId="77777777" w:rsidR="009A154C" w:rsidRPr="009A154C" w:rsidRDefault="009A154C" w:rsidP="00D32E93">
      <w:pPr>
        <w:pStyle w:val="Sinespaciado"/>
        <w:rPr>
          <w:rFonts w:ascii="Arial" w:hAnsi="Arial" w:cs="Arial"/>
          <w:sz w:val="28"/>
          <w:szCs w:val="28"/>
        </w:rPr>
      </w:pPr>
    </w:p>
    <w:p w14:paraId="0AA2A212" w14:textId="77777777" w:rsidR="00974F86" w:rsidRPr="007B508A" w:rsidRDefault="00974F86" w:rsidP="007B508A">
      <w:pPr>
        <w:pStyle w:val="Sinespaciado"/>
      </w:pPr>
    </w:p>
    <w:p w14:paraId="0AE721D9" w14:textId="105EF1F4" w:rsidR="004749A7" w:rsidRPr="00CA7D00" w:rsidRDefault="004749A7" w:rsidP="00CA7D00">
      <w:pPr>
        <w:pStyle w:val="Sinespaciado"/>
      </w:pPr>
    </w:p>
    <w:p w14:paraId="15F596D4" w14:textId="340BBDA0" w:rsidR="00974F86" w:rsidRPr="00974F86" w:rsidRDefault="00974F86" w:rsidP="00D32E93">
      <w:pPr>
        <w:pStyle w:val="Sinespaciado"/>
        <w:rPr>
          <w:rFonts w:ascii="Arial" w:hAnsi="Arial" w:cs="Arial"/>
          <w:sz w:val="28"/>
          <w:szCs w:val="28"/>
        </w:rPr>
      </w:pPr>
      <w:r w:rsidRPr="00974F86">
        <w:rPr>
          <w:rFonts w:ascii="Arial" w:hAnsi="Arial" w:cs="Arial"/>
          <w:b/>
          <w:sz w:val="28"/>
          <w:szCs w:val="28"/>
        </w:rPr>
        <w:t xml:space="preserve">4 </w:t>
      </w:r>
      <w:r w:rsidR="00F1421B">
        <w:rPr>
          <w:rFonts w:ascii="Arial" w:hAnsi="Arial" w:cs="Arial"/>
          <w:b/>
          <w:sz w:val="28"/>
          <w:szCs w:val="28"/>
        </w:rPr>
        <w:t>y 5</w:t>
      </w:r>
      <w:r w:rsidRPr="00974F86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974F86">
        <w:rPr>
          <w:rFonts w:ascii="Arial" w:hAnsi="Arial" w:cs="Arial"/>
          <w:sz w:val="28"/>
          <w:szCs w:val="28"/>
        </w:rPr>
        <w:t xml:space="preserve">Encuentra </w:t>
      </w:r>
      <w:r w:rsidR="00C15BD7">
        <w:rPr>
          <w:rFonts w:ascii="Arial" w:hAnsi="Arial" w:cs="Arial"/>
          <w:sz w:val="28"/>
          <w:szCs w:val="28"/>
        </w:rPr>
        <w:t xml:space="preserve">dos </w:t>
      </w:r>
      <w:r w:rsidRPr="00974F86">
        <w:rPr>
          <w:rFonts w:ascii="Arial" w:hAnsi="Arial" w:cs="Arial"/>
          <w:sz w:val="28"/>
          <w:szCs w:val="28"/>
        </w:rPr>
        <w:t xml:space="preserve">diferentes maneras de </w:t>
      </w:r>
      <w:r w:rsidR="007B508A">
        <w:rPr>
          <w:rFonts w:ascii="Arial" w:hAnsi="Arial" w:cs="Arial"/>
          <w:sz w:val="28"/>
          <w:szCs w:val="28"/>
        </w:rPr>
        <w:t>comprar</w:t>
      </w:r>
      <w:r w:rsidRPr="00974F86">
        <w:rPr>
          <w:rFonts w:ascii="Arial" w:hAnsi="Arial" w:cs="Arial"/>
          <w:sz w:val="28"/>
          <w:szCs w:val="28"/>
        </w:rPr>
        <w:t xml:space="preserve"> </w:t>
      </w:r>
      <w:r w:rsidR="00CC5E7F">
        <w:rPr>
          <w:rFonts w:ascii="Arial" w:hAnsi="Arial" w:cs="Arial"/>
          <w:sz w:val="28"/>
          <w:szCs w:val="28"/>
        </w:rPr>
        <w:t>36</w:t>
      </w:r>
      <w:r w:rsidRPr="00974F86">
        <w:rPr>
          <w:rFonts w:ascii="Arial" w:hAnsi="Arial" w:cs="Arial"/>
          <w:sz w:val="28"/>
          <w:szCs w:val="28"/>
        </w:rPr>
        <w:t xml:space="preserve"> lápices. Completa la tabla.</w:t>
      </w:r>
    </w:p>
    <w:p w14:paraId="1F8CA642" w14:textId="02A4F4E3" w:rsidR="00974F86" w:rsidRDefault="0036743C" w:rsidP="00D32E93">
      <w:pPr>
        <w:pStyle w:val="Sinespaciado"/>
        <w:rPr>
          <w:rFonts w:ascii="Arial" w:hAnsi="Arial" w:cs="Arial"/>
          <w:b/>
          <w:sz w:val="28"/>
          <w:szCs w:val="28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26528" behindDoc="0" locked="0" layoutInCell="1" allowOverlap="1" wp14:anchorId="02F9E76C" wp14:editId="41B471B9">
            <wp:simplePos x="0" y="0"/>
            <wp:positionH relativeFrom="margin">
              <wp:posOffset>633167</wp:posOffset>
            </wp:positionH>
            <wp:positionV relativeFrom="paragraph">
              <wp:posOffset>107315</wp:posOffset>
            </wp:positionV>
            <wp:extent cx="5064742" cy="1334016"/>
            <wp:effectExtent l="0" t="0" r="317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42" cy="1334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94FC7" w14:textId="225A70C5" w:rsidR="00974F86" w:rsidRPr="009A154C" w:rsidRDefault="00974F86" w:rsidP="007B455B">
      <w:pPr>
        <w:spacing w:line="360" w:lineRule="auto"/>
        <w:rPr>
          <w:rFonts w:ascii="Arial" w:hAnsi="Arial" w:cs="Arial"/>
          <w:sz w:val="28"/>
          <w:szCs w:val="28"/>
        </w:rPr>
      </w:pPr>
    </w:p>
    <w:p w14:paraId="492962B0" w14:textId="5C5B3049" w:rsidR="004F64DC" w:rsidRPr="009A154C" w:rsidRDefault="004F64DC" w:rsidP="007B455B">
      <w:pPr>
        <w:spacing w:line="360" w:lineRule="auto"/>
        <w:rPr>
          <w:rFonts w:ascii="Arial" w:hAnsi="Arial" w:cs="Arial"/>
          <w:sz w:val="28"/>
          <w:szCs w:val="28"/>
        </w:rPr>
      </w:pPr>
    </w:p>
    <w:p w14:paraId="03C3862A" w14:textId="747CC40D" w:rsidR="00723F73" w:rsidRDefault="007B508A" w:rsidP="00097F76">
      <w:pPr>
        <w:pStyle w:val="Sinespaciado"/>
        <w:rPr>
          <w:rFonts w:ascii="Arial" w:hAnsi="Arial" w:cs="Arial"/>
          <w:sz w:val="28"/>
        </w:rPr>
      </w:pPr>
      <w:r>
        <w:br/>
      </w:r>
      <w:r>
        <w:br/>
      </w:r>
      <w:r w:rsidR="00E861F9">
        <w:br/>
      </w:r>
      <w:r w:rsidR="00F1421B">
        <w:rPr>
          <w:rFonts w:ascii="Arial" w:hAnsi="Arial" w:cs="Arial"/>
          <w:b/>
          <w:sz w:val="28"/>
        </w:rPr>
        <w:t>6</w:t>
      </w:r>
      <w:r w:rsidR="00AF0169" w:rsidRPr="0064340E">
        <w:rPr>
          <w:rFonts w:ascii="Arial" w:hAnsi="Arial" w:cs="Arial"/>
          <w:b/>
          <w:sz w:val="28"/>
        </w:rPr>
        <w:t xml:space="preserve"> </w:t>
      </w:r>
      <w:r w:rsidR="00F1421B">
        <w:rPr>
          <w:rFonts w:ascii="Arial" w:hAnsi="Arial" w:cs="Arial"/>
          <w:b/>
          <w:sz w:val="28"/>
        </w:rPr>
        <w:t>y</w:t>
      </w:r>
      <w:r w:rsidR="00AF0169" w:rsidRPr="0064340E">
        <w:rPr>
          <w:rFonts w:ascii="Arial" w:hAnsi="Arial" w:cs="Arial"/>
          <w:b/>
          <w:sz w:val="28"/>
        </w:rPr>
        <w:t xml:space="preserve"> </w:t>
      </w:r>
      <w:r w:rsidR="00F1421B">
        <w:rPr>
          <w:rFonts w:ascii="Arial" w:hAnsi="Arial" w:cs="Arial"/>
          <w:b/>
          <w:sz w:val="28"/>
        </w:rPr>
        <w:t>7</w:t>
      </w:r>
      <w:r w:rsidR="00AF0169" w:rsidRPr="0064340E">
        <w:rPr>
          <w:rFonts w:ascii="Arial" w:hAnsi="Arial" w:cs="Arial"/>
          <w:b/>
          <w:sz w:val="28"/>
        </w:rPr>
        <w:t>.-</w:t>
      </w:r>
      <w:r w:rsidR="00AF0169">
        <w:rPr>
          <w:rFonts w:ascii="Arial" w:hAnsi="Arial" w:cs="Arial"/>
          <w:sz w:val="28"/>
        </w:rPr>
        <w:t xml:space="preserve"> </w:t>
      </w:r>
      <w:r w:rsidR="00A26DC1">
        <w:rPr>
          <w:rFonts w:ascii="Arial" w:hAnsi="Arial" w:cs="Arial"/>
          <w:sz w:val="28"/>
        </w:rPr>
        <w:t xml:space="preserve">Escribe en los recuadros los números que faltan </w:t>
      </w:r>
      <w:r w:rsidR="00FD7830">
        <w:rPr>
          <w:rFonts w:ascii="Arial" w:hAnsi="Arial" w:cs="Arial"/>
          <w:sz w:val="28"/>
        </w:rPr>
        <w:t>en</w:t>
      </w:r>
      <w:r>
        <w:rPr>
          <w:rFonts w:ascii="Arial" w:hAnsi="Arial" w:cs="Arial"/>
          <w:sz w:val="28"/>
        </w:rPr>
        <w:t xml:space="preserve"> la</w:t>
      </w:r>
      <w:r w:rsidR="00A26DC1">
        <w:rPr>
          <w:rFonts w:ascii="Arial" w:hAnsi="Arial" w:cs="Arial"/>
          <w:sz w:val="28"/>
        </w:rPr>
        <w:t xml:space="preserve"> recta numérica.</w:t>
      </w:r>
      <w:r w:rsidR="00AF0169">
        <w:rPr>
          <w:rFonts w:ascii="Arial" w:hAnsi="Arial" w:cs="Arial"/>
          <w:sz w:val="28"/>
        </w:rPr>
        <w:t xml:space="preserve"> </w:t>
      </w:r>
    </w:p>
    <w:p w14:paraId="7EFEA9CF" w14:textId="3F3BDC63" w:rsidR="00AF0169" w:rsidRDefault="00097F76" w:rsidP="003345FD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48000" behindDoc="0" locked="0" layoutInCell="1" allowOverlap="1" wp14:anchorId="67DBCFF4" wp14:editId="427BABF6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6096000" cy="747467"/>
            <wp:effectExtent l="0" t="0" r="0" b="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47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55F04" w14:textId="1D64485C" w:rsidR="004A2FB5" w:rsidRDefault="007B508A" w:rsidP="007B508A">
      <w:pPr>
        <w:pStyle w:val="Sinespaciado"/>
      </w:pPr>
      <w:r>
        <w:br/>
      </w:r>
      <w:r>
        <w:br/>
      </w:r>
    </w:p>
    <w:p w14:paraId="66DF1D51" w14:textId="0D94565C" w:rsidR="001F36A2" w:rsidRPr="009E0E19" w:rsidRDefault="00B04B57" w:rsidP="00E71DF3">
      <w:pPr>
        <w:tabs>
          <w:tab w:val="center" w:pos="5400"/>
        </w:tabs>
        <w:spacing w:line="360" w:lineRule="auto"/>
        <w:rPr>
          <w:rFonts w:ascii="Arial" w:hAnsi="Arial" w:cs="Arial"/>
          <w:sz w:val="28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32672" behindDoc="0" locked="0" layoutInCell="1" allowOverlap="1" wp14:anchorId="5648A627" wp14:editId="1D80C979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4524375" cy="758052"/>
            <wp:effectExtent l="0" t="0" r="0" b="444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58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21B">
        <w:rPr>
          <w:rFonts w:ascii="Arial" w:hAnsi="Arial" w:cs="Arial"/>
          <w:b/>
          <w:sz w:val="28"/>
        </w:rPr>
        <w:t>8 y 9</w:t>
      </w:r>
      <w:r w:rsidRPr="00B04B57">
        <w:rPr>
          <w:rFonts w:ascii="Arial" w:hAnsi="Arial" w:cs="Arial"/>
          <w:b/>
          <w:sz w:val="28"/>
        </w:rPr>
        <w:t>.-</w:t>
      </w:r>
      <w:r>
        <w:rPr>
          <w:rFonts w:ascii="Arial" w:hAnsi="Arial" w:cs="Arial"/>
          <w:sz w:val="28"/>
        </w:rPr>
        <w:t xml:space="preserve"> </w:t>
      </w:r>
      <w:r w:rsidR="004A7B6F">
        <w:rPr>
          <w:rFonts w:ascii="Arial" w:hAnsi="Arial" w:cs="Arial"/>
          <w:sz w:val="28"/>
        </w:rPr>
        <w:t xml:space="preserve">Escribe </w:t>
      </w:r>
      <w:r w:rsidR="00421DD3">
        <w:rPr>
          <w:rFonts w:ascii="Arial" w:hAnsi="Arial" w:cs="Arial"/>
          <w:sz w:val="28"/>
        </w:rPr>
        <w:t>el número</w:t>
      </w:r>
      <w:r>
        <w:rPr>
          <w:rFonts w:ascii="Arial" w:hAnsi="Arial" w:cs="Arial"/>
          <w:sz w:val="28"/>
        </w:rPr>
        <w:t xml:space="preserve"> que falta</w:t>
      </w:r>
      <w:r w:rsidR="00421DD3">
        <w:rPr>
          <w:rFonts w:ascii="Arial" w:hAnsi="Arial" w:cs="Arial"/>
          <w:sz w:val="28"/>
        </w:rPr>
        <w:t xml:space="preserve"> en cada suma para que </w:t>
      </w:r>
      <w:r w:rsidR="004A7B6F">
        <w:rPr>
          <w:rFonts w:ascii="Arial" w:hAnsi="Arial" w:cs="Arial"/>
          <w:sz w:val="28"/>
        </w:rPr>
        <w:t>sea correcta</w:t>
      </w:r>
      <w:r w:rsidR="009E0E19" w:rsidRPr="009E0E19">
        <w:rPr>
          <w:rFonts w:ascii="Arial" w:hAnsi="Arial" w:cs="Arial"/>
          <w:sz w:val="28"/>
        </w:rPr>
        <w:t>.</w:t>
      </w:r>
    </w:p>
    <w:p w14:paraId="4A132795" w14:textId="34E185FE" w:rsidR="001F36A2" w:rsidRDefault="001F36A2" w:rsidP="00E71DF3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</w:rPr>
      </w:pPr>
    </w:p>
    <w:p w14:paraId="13AA48B8" w14:textId="2E8A8EB8" w:rsidR="001F36A2" w:rsidRDefault="001F36A2" w:rsidP="00E71DF3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</w:rPr>
      </w:pPr>
    </w:p>
    <w:p w14:paraId="54B62BE0" w14:textId="389B1335" w:rsidR="007B508A" w:rsidRPr="00DA28D6" w:rsidRDefault="00F1421B" w:rsidP="007B508A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0 y 11</w:t>
      </w:r>
      <w:r w:rsidR="007B508A" w:rsidRPr="00DA28D6">
        <w:rPr>
          <w:rFonts w:ascii="Arial" w:hAnsi="Arial" w:cs="Arial"/>
          <w:b/>
          <w:sz w:val="28"/>
          <w:szCs w:val="32"/>
        </w:rPr>
        <w:t xml:space="preserve">.- </w:t>
      </w:r>
      <w:r w:rsidR="007B508A">
        <w:rPr>
          <w:rFonts w:ascii="Arial" w:hAnsi="Arial" w:cs="Arial"/>
          <w:sz w:val="28"/>
          <w:szCs w:val="32"/>
        </w:rPr>
        <w:t>Escribe dos sumas diferentes cuyo resultado sea 100.</w:t>
      </w:r>
    </w:p>
    <w:p w14:paraId="6BBE07BD" w14:textId="77CAD607" w:rsidR="007B508A" w:rsidRDefault="00421DD3" w:rsidP="007B508A">
      <w:pPr>
        <w:spacing w:line="360" w:lineRule="auto"/>
        <w:rPr>
          <w:rFonts w:ascii="Arial" w:hAnsi="Arial" w:cs="Arial"/>
          <w:sz w:val="32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41888" behindDoc="1" locked="0" layoutInCell="1" allowOverlap="1" wp14:anchorId="743BD5EB" wp14:editId="70BDD6E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591050" cy="760869"/>
            <wp:effectExtent l="0" t="0" r="0" b="1270"/>
            <wp:wrapNone/>
            <wp:docPr id="4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60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1E923" w14:textId="3CA99159" w:rsidR="007B508A" w:rsidRDefault="007B508A" w:rsidP="00E71DF3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</w:rPr>
      </w:pPr>
    </w:p>
    <w:p w14:paraId="5039CE8F" w14:textId="77777777" w:rsidR="007B508A" w:rsidRDefault="007B508A" w:rsidP="00E71DF3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</w:rPr>
      </w:pPr>
    </w:p>
    <w:p w14:paraId="1B13D6E3" w14:textId="07BFE55F" w:rsidR="00421DD3" w:rsidRDefault="00421DD3" w:rsidP="00421DD3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7CF1A8B" wp14:editId="3DEA8C13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266700"/>
                <wp:effectExtent l="0" t="0" r="22860" b="19050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938AC" w14:textId="242F83EF" w:rsidR="006932F0" w:rsidRPr="00CA7D00" w:rsidRDefault="006932F0" w:rsidP="00421DD3">
                            <w:pPr>
                              <w:pStyle w:val="Sinespaciado"/>
                            </w:pPr>
                            <w:r w:rsidRPr="00CA7D00">
                              <w:rPr>
                                <w:b/>
                              </w:rPr>
                              <w:t>MATEMÁTICAS</w:t>
                            </w:r>
                            <w:r w:rsidRPr="00CA7D00">
                              <w:t xml:space="preserve"> pág. 2/4</w:t>
                            </w:r>
                            <w:r w:rsidRPr="00CA7D00">
                              <w:tab/>
                            </w:r>
                            <w:r w:rsidRPr="00CA7D00">
                              <w:tab/>
                              <w:t xml:space="preserve">                   </w:t>
                            </w:r>
                            <w:r>
                              <w:t xml:space="preserve">      </w:t>
                            </w:r>
                            <w:r w:rsidRPr="00CA7D00">
                              <w:t>Examen Trimestral Bloque I</w:t>
                            </w:r>
                            <w:r>
                              <w:t>I</w:t>
                            </w:r>
                            <w:r w:rsidRPr="00CA7D00">
                              <w:t xml:space="preserve">I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1A8B" id="_x0000_s1040" type="#_x0000_t202" style="position:absolute;margin-left:0;margin-top:-12.8pt;width:539.75pt;height:21pt;z-index:25196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" fillcolor="#fff2cc [663]" strokecolor="#ed7d31 [3205]" strokeweight=".5pt">
                <v:textbox>
                  <w:txbxContent>
                    <w:p w14:paraId="27B938AC" w14:textId="242F83EF" w:rsidR="006932F0" w:rsidRPr="00CA7D00" w:rsidRDefault="006932F0" w:rsidP="00421DD3">
                      <w:pPr>
                        <w:pStyle w:val="Sinespaciado"/>
                      </w:pPr>
                      <w:r w:rsidRPr="00CA7D00">
                        <w:rPr>
                          <w:b/>
                        </w:rPr>
                        <w:t>MATEMÁTICAS</w:t>
                      </w:r>
                      <w:r w:rsidRPr="00CA7D00">
                        <w:t xml:space="preserve"> pág. 2/4</w:t>
                      </w:r>
                      <w:r w:rsidRPr="00CA7D00">
                        <w:tab/>
                      </w:r>
                      <w:r w:rsidRPr="00CA7D00">
                        <w:tab/>
                        <w:t xml:space="preserve">                   </w:t>
                      </w:r>
                      <w:r>
                        <w:t xml:space="preserve">      </w:t>
                      </w:r>
                      <w:r w:rsidRPr="00CA7D00">
                        <w:t>Examen Trimestral Bloque I</w:t>
                      </w:r>
                      <w:r>
                        <w:t>I</w:t>
                      </w:r>
                      <w:r w:rsidRPr="00CA7D00">
                        <w:t xml:space="preserve">I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278ED1" w14:textId="26C8E1EF" w:rsidR="00421DD3" w:rsidRPr="00DA28D6" w:rsidRDefault="00421DD3" w:rsidP="00421DD3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Observa la siguiente imagen.</w:t>
      </w:r>
    </w:p>
    <w:p w14:paraId="7F9EC548" w14:textId="03904666" w:rsidR="00421DD3" w:rsidRPr="001C7492" w:rsidRDefault="00F1421B" w:rsidP="00421DD3">
      <w:pPr>
        <w:rPr>
          <w:rFonts w:ascii="Arial" w:hAnsi="Arial" w:cs="Arial"/>
          <w:b/>
          <w:sz w:val="28"/>
          <w:szCs w:val="28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56224" behindDoc="0" locked="0" layoutInCell="1" allowOverlap="1" wp14:anchorId="2A26B182" wp14:editId="6A0C903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626841" cy="128587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841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367CD" w14:textId="77777777" w:rsidR="00421DD3" w:rsidRPr="001C7492" w:rsidRDefault="00421DD3" w:rsidP="00421DD3">
      <w:pPr>
        <w:rPr>
          <w:rFonts w:ascii="Arial" w:hAnsi="Arial" w:cs="Arial"/>
          <w:sz w:val="28"/>
          <w:szCs w:val="28"/>
        </w:rPr>
      </w:pPr>
    </w:p>
    <w:p w14:paraId="62B1D4B3" w14:textId="1E9F4D9F" w:rsidR="00421DD3" w:rsidRDefault="00421DD3" w:rsidP="00421DD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0718F85" w14:textId="77777777" w:rsidR="00F1421B" w:rsidRPr="001C7492" w:rsidRDefault="00F1421B" w:rsidP="00421DD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B39BDD4" w14:textId="70522C47" w:rsidR="00421DD3" w:rsidRPr="00421DD3" w:rsidRDefault="00421DD3" w:rsidP="00421DD3">
      <w:pPr>
        <w:spacing w:line="360" w:lineRule="auto"/>
        <w:rPr>
          <w:rFonts w:ascii="Arial" w:hAnsi="Arial" w:cs="Arial"/>
          <w:sz w:val="28"/>
          <w:szCs w:val="28"/>
        </w:rPr>
      </w:pPr>
      <w:r w:rsidRPr="00421DD3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57248" behindDoc="0" locked="0" layoutInCell="1" allowOverlap="1" wp14:anchorId="78BF8BC3" wp14:editId="7F065E1B">
            <wp:simplePos x="0" y="0"/>
            <wp:positionH relativeFrom="margin">
              <wp:posOffset>247650</wp:posOffset>
            </wp:positionH>
            <wp:positionV relativeFrom="paragraph">
              <wp:posOffset>301624</wp:posOffset>
            </wp:positionV>
            <wp:extent cx="6322695" cy="2782993"/>
            <wp:effectExtent l="0" t="0" r="1905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210" cy="278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DD3">
        <w:rPr>
          <w:rFonts w:ascii="Arial" w:hAnsi="Arial" w:cs="Arial"/>
          <w:b/>
          <w:sz w:val="28"/>
          <w:szCs w:val="28"/>
        </w:rPr>
        <w:t>1</w:t>
      </w:r>
      <w:r w:rsidR="00F1421B">
        <w:rPr>
          <w:rFonts w:ascii="Arial" w:hAnsi="Arial" w:cs="Arial"/>
          <w:b/>
          <w:sz w:val="28"/>
          <w:szCs w:val="28"/>
        </w:rPr>
        <w:t>2</w:t>
      </w:r>
      <w:r w:rsidRPr="00421DD3">
        <w:rPr>
          <w:rFonts w:ascii="Arial" w:hAnsi="Arial" w:cs="Arial"/>
          <w:b/>
          <w:sz w:val="28"/>
          <w:szCs w:val="28"/>
        </w:rPr>
        <w:t xml:space="preserve"> al 1</w:t>
      </w:r>
      <w:r w:rsidR="00F1421B">
        <w:rPr>
          <w:rFonts w:ascii="Arial" w:hAnsi="Arial" w:cs="Arial"/>
          <w:b/>
          <w:sz w:val="28"/>
          <w:szCs w:val="28"/>
        </w:rPr>
        <w:t>5</w:t>
      </w:r>
      <w:r w:rsidRPr="00421DD3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421DD3">
        <w:rPr>
          <w:rFonts w:ascii="Arial" w:hAnsi="Arial" w:cs="Arial"/>
          <w:sz w:val="28"/>
          <w:szCs w:val="28"/>
        </w:rPr>
        <w:t>Responde las</w:t>
      </w:r>
      <w:r>
        <w:rPr>
          <w:rFonts w:ascii="Arial" w:hAnsi="Arial" w:cs="Arial"/>
          <w:sz w:val="28"/>
          <w:szCs w:val="28"/>
        </w:rPr>
        <w:t xml:space="preserve"> siguientes</w:t>
      </w:r>
      <w:r w:rsidRPr="00421DD3">
        <w:rPr>
          <w:rFonts w:ascii="Arial" w:hAnsi="Arial" w:cs="Arial"/>
          <w:sz w:val="28"/>
          <w:szCs w:val="28"/>
        </w:rPr>
        <w:t xml:space="preserve"> preguntas:</w:t>
      </w:r>
      <w:r w:rsidRPr="00421DD3">
        <w:rPr>
          <w:rFonts w:ascii="Arial" w:hAnsi="Arial" w:cs="Arial"/>
          <w:sz w:val="28"/>
          <w:szCs w:val="28"/>
        </w:rPr>
        <w:br/>
      </w:r>
    </w:p>
    <w:p w14:paraId="51344FF2" w14:textId="77777777" w:rsidR="00421DD3" w:rsidRPr="001C7492" w:rsidRDefault="00421DD3" w:rsidP="00421DD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EEBE043" w14:textId="77777777" w:rsidR="00421DD3" w:rsidRPr="001C7492" w:rsidRDefault="00421DD3" w:rsidP="00421DD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A075304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260890C7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31A6F158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6C8588A5" w14:textId="77777777" w:rsidR="00421DD3" w:rsidRPr="00421DD3" w:rsidRDefault="00421DD3" w:rsidP="00421DD3">
      <w:pPr>
        <w:pStyle w:val="Sinespaciado"/>
      </w:pPr>
    </w:p>
    <w:p w14:paraId="59D80D50" w14:textId="77777777" w:rsidR="00421DD3" w:rsidRPr="00421DD3" w:rsidRDefault="00421DD3" w:rsidP="00421DD3">
      <w:pPr>
        <w:pStyle w:val="Sinespaciado"/>
      </w:pPr>
    </w:p>
    <w:p w14:paraId="50839B24" w14:textId="3143FAE6" w:rsidR="00421DD3" w:rsidRDefault="00421DD3" w:rsidP="00421DD3">
      <w:pPr>
        <w:pStyle w:val="Sinespaciado"/>
      </w:pPr>
    </w:p>
    <w:p w14:paraId="17FD0B1F" w14:textId="77777777" w:rsidR="00421DD3" w:rsidRPr="00421DD3" w:rsidRDefault="00421DD3" w:rsidP="00421DD3">
      <w:pPr>
        <w:pStyle w:val="Sinespaciado"/>
      </w:pPr>
    </w:p>
    <w:p w14:paraId="63E38F30" w14:textId="1B799821" w:rsidR="00421DD3" w:rsidRDefault="00421DD3" w:rsidP="00421DD3">
      <w:pPr>
        <w:pStyle w:val="Sinespaciado"/>
        <w:rPr>
          <w:sz w:val="28"/>
          <w:szCs w:val="28"/>
        </w:rPr>
      </w:pPr>
    </w:p>
    <w:p w14:paraId="22CDF90A" w14:textId="77777777" w:rsidR="00F1421B" w:rsidRDefault="00F1421B" w:rsidP="00421DD3">
      <w:pPr>
        <w:pStyle w:val="Sinespaciado"/>
        <w:rPr>
          <w:sz w:val="28"/>
          <w:szCs w:val="28"/>
        </w:rPr>
      </w:pPr>
    </w:p>
    <w:p w14:paraId="2BF91FD9" w14:textId="0F349461" w:rsidR="00421DD3" w:rsidRDefault="00F1421B" w:rsidP="00421DD3">
      <w:pPr>
        <w:spacing w:line="276" w:lineRule="auto"/>
        <w:rPr>
          <w:rFonts w:ascii="Arial" w:hAnsi="Arial" w:cs="Arial"/>
          <w:sz w:val="28"/>
          <w:szCs w:val="32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59296" behindDoc="0" locked="0" layoutInCell="1" allowOverlap="1" wp14:anchorId="282C6EC8" wp14:editId="32552BDE">
            <wp:simplePos x="0" y="0"/>
            <wp:positionH relativeFrom="margin">
              <wp:posOffset>1436370</wp:posOffset>
            </wp:positionH>
            <wp:positionV relativeFrom="paragraph">
              <wp:posOffset>260350</wp:posOffset>
            </wp:positionV>
            <wp:extent cx="3649790" cy="1314450"/>
            <wp:effectExtent l="0" t="0" r="825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79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32"/>
        </w:rPr>
        <w:t>16</w:t>
      </w:r>
      <w:r w:rsidR="00421DD3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18</w:t>
      </w:r>
      <w:r w:rsidR="00421DD3" w:rsidRPr="00DA28D6">
        <w:rPr>
          <w:rFonts w:ascii="Arial" w:hAnsi="Arial" w:cs="Arial"/>
          <w:b/>
          <w:sz w:val="28"/>
          <w:szCs w:val="32"/>
        </w:rPr>
        <w:t>.-</w:t>
      </w:r>
      <w:r w:rsidR="00421DD3" w:rsidRPr="00DA28D6">
        <w:rPr>
          <w:rFonts w:ascii="Arial" w:hAnsi="Arial" w:cs="Arial"/>
          <w:sz w:val="28"/>
          <w:szCs w:val="32"/>
        </w:rPr>
        <w:t xml:space="preserve"> </w:t>
      </w:r>
      <w:r w:rsidR="00421DD3">
        <w:rPr>
          <w:rFonts w:ascii="Arial" w:hAnsi="Arial" w:cs="Arial"/>
          <w:sz w:val="28"/>
          <w:szCs w:val="32"/>
        </w:rPr>
        <w:t>Resuelve el siguiente problema sumando en la recta numérica.</w:t>
      </w:r>
    </w:p>
    <w:p w14:paraId="0F478188" w14:textId="2EF51E4C" w:rsidR="00421DD3" w:rsidRPr="00DA28D6" w:rsidRDefault="00421DD3" w:rsidP="00421DD3">
      <w:pPr>
        <w:pStyle w:val="Sinespaciado"/>
      </w:pPr>
    </w:p>
    <w:p w14:paraId="4540ECA3" w14:textId="4A6BA29D" w:rsidR="00421DD3" w:rsidRDefault="00421DD3" w:rsidP="00421DD3">
      <w:pPr>
        <w:pStyle w:val="Sinespaciado"/>
        <w:rPr>
          <w:sz w:val="28"/>
          <w:szCs w:val="28"/>
        </w:rPr>
      </w:pPr>
    </w:p>
    <w:p w14:paraId="66C305D3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62C35CF9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7BD296D1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58F0D260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4E729C60" w14:textId="77777777" w:rsidR="00421DD3" w:rsidRPr="00421DD3" w:rsidRDefault="00421DD3" w:rsidP="00421DD3">
      <w:pPr>
        <w:pStyle w:val="Sinespaciado"/>
        <w:rPr>
          <w:rFonts w:ascii="Arial" w:hAnsi="Arial" w:cs="Arial"/>
          <w:sz w:val="28"/>
          <w:szCs w:val="28"/>
        </w:rPr>
      </w:pPr>
      <w:r w:rsidRPr="00421DD3">
        <w:rPr>
          <w:rFonts w:ascii="Arial" w:hAnsi="Arial" w:cs="Arial"/>
          <w:sz w:val="28"/>
          <w:szCs w:val="28"/>
        </w:rPr>
        <w:t>¿Cuánto dinero tiene ahora?</w:t>
      </w:r>
    </w:p>
    <w:p w14:paraId="1DE5E439" w14:textId="6B05257C" w:rsidR="00421DD3" w:rsidRDefault="00F1421B" w:rsidP="00421DD3">
      <w:pPr>
        <w:pStyle w:val="Sinespaciado"/>
        <w:rPr>
          <w:sz w:val="28"/>
          <w:szCs w:val="28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58272" behindDoc="0" locked="0" layoutInCell="1" allowOverlap="1" wp14:anchorId="3EAAA50B" wp14:editId="0880B972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161002" cy="1409700"/>
            <wp:effectExtent l="0" t="0" r="1905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335" cy="14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DD3">
        <w:rPr>
          <w:sz w:val="28"/>
          <w:szCs w:val="28"/>
        </w:rPr>
        <w:t xml:space="preserve"> </w:t>
      </w:r>
    </w:p>
    <w:p w14:paraId="17710DEA" w14:textId="63D12F01" w:rsidR="00421DD3" w:rsidRDefault="00421DD3" w:rsidP="00421DD3">
      <w:pPr>
        <w:pStyle w:val="Sinespaciado"/>
        <w:rPr>
          <w:sz w:val="28"/>
          <w:szCs w:val="28"/>
        </w:rPr>
      </w:pPr>
    </w:p>
    <w:p w14:paraId="672F8E1E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266BF303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165672F7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0D851C0A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469168D9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53703608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2185ED6B" w14:textId="06D625F0" w:rsidR="00A71688" w:rsidRDefault="00A71688" w:rsidP="00A71688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AB9F0E6" wp14:editId="4D56FD11">
                <wp:simplePos x="0" y="0"/>
                <wp:positionH relativeFrom="margin">
                  <wp:align>right</wp:align>
                </wp:positionH>
                <wp:positionV relativeFrom="paragraph">
                  <wp:posOffset>-163830</wp:posOffset>
                </wp:positionV>
                <wp:extent cx="6854633" cy="266700"/>
                <wp:effectExtent l="0" t="0" r="22860" b="19050"/>
                <wp:wrapNone/>
                <wp:docPr id="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DACC9" w14:textId="4DE53FA4" w:rsidR="006932F0" w:rsidRPr="00CA7D00" w:rsidRDefault="006932F0" w:rsidP="00421DD3">
                            <w:pPr>
                              <w:pStyle w:val="Sinespaciado"/>
                            </w:pPr>
                            <w:r w:rsidRPr="00CA7D00">
                              <w:rPr>
                                <w:b/>
                              </w:rPr>
                              <w:t>MATEMÁTICAS</w:t>
                            </w:r>
                            <w:r w:rsidRPr="00CA7D00">
                              <w:t xml:space="preserve"> pág. </w:t>
                            </w:r>
                            <w:r>
                              <w:t>3</w:t>
                            </w:r>
                            <w:r w:rsidRPr="00CA7D00">
                              <w:t>/4</w:t>
                            </w:r>
                            <w:r w:rsidRPr="00CA7D00">
                              <w:tab/>
                            </w:r>
                            <w:r w:rsidRPr="00CA7D00">
                              <w:tab/>
                              <w:t xml:space="preserve">                   </w:t>
                            </w:r>
                            <w:r>
                              <w:t xml:space="preserve">      </w:t>
                            </w:r>
                            <w:r w:rsidRPr="00CA7D00">
                              <w:t>Examen Trimestral Bloque I</w:t>
                            </w:r>
                            <w:r>
                              <w:t>I</w:t>
                            </w:r>
                            <w:r w:rsidRPr="00CA7D00">
                              <w:t xml:space="preserve">I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F0E6" id="_x0000_s1041" type="#_x0000_t202" style="position:absolute;margin-left:488.55pt;margin-top:-12.9pt;width:539.75pt;height:21pt;z-index:25196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" fillcolor="#fff2cc [663]" strokecolor="#ed7d31 [3205]" strokeweight=".5pt">
                <v:textbox>
                  <w:txbxContent>
                    <w:p w14:paraId="001DACC9" w14:textId="4DE53FA4" w:rsidR="006932F0" w:rsidRPr="00CA7D00" w:rsidRDefault="006932F0" w:rsidP="00421DD3">
                      <w:pPr>
                        <w:pStyle w:val="Sinespaciado"/>
                      </w:pPr>
                      <w:r w:rsidRPr="00CA7D00">
                        <w:rPr>
                          <w:b/>
                        </w:rPr>
                        <w:t>MATEMÁTICAS</w:t>
                      </w:r>
                      <w:r w:rsidRPr="00CA7D00">
                        <w:t xml:space="preserve"> pág. </w:t>
                      </w:r>
                      <w:r>
                        <w:t>3</w:t>
                      </w:r>
                      <w:r w:rsidRPr="00CA7D00">
                        <w:t>/4</w:t>
                      </w:r>
                      <w:r w:rsidRPr="00CA7D00">
                        <w:tab/>
                      </w:r>
                      <w:r w:rsidRPr="00CA7D00">
                        <w:tab/>
                        <w:t xml:space="preserve">                   </w:t>
                      </w:r>
                      <w:r>
                        <w:t xml:space="preserve">      </w:t>
                      </w:r>
                      <w:r w:rsidRPr="00CA7D00">
                        <w:t>Examen Trimestral Bloque I</w:t>
                      </w:r>
                      <w:r>
                        <w:t>I</w:t>
                      </w:r>
                      <w:r w:rsidRPr="00CA7D00">
                        <w:t xml:space="preserve">I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86682C" w14:textId="32B0045E" w:rsidR="0046595D" w:rsidRDefault="00FD7830" w:rsidP="00A71688">
      <w:pPr>
        <w:tabs>
          <w:tab w:val="center" w:pos="5400"/>
        </w:tabs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50048" behindDoc="0" locked="0" layoutInCell="1" allowOverlap="1" wp14:anchorId="47D3C3EF" wp14:editId="1D3746ED">
            <wp:simplePos x="0" y="0"/>
            <wp:positionH relativeFrom="margin">
              <wp:align>center</wp:align>
            </wp:positionH>
            <wp:positionV relativeFrom="paragraph">
              <wp:posOffset>498475</wp:posOffset>
            </wp:positionV>
            <wp:extent cx="4201845" cy="1247775"/>
            <wp:effectExtent l="0" t="0" r="825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8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21B">
        <w:rPr>
          <w:rFonts w:ascii="Arial" w:hAnsi="Arial" w:cs="Arial"/>
          <w:b/>
          <w:sz w:val="28"/>
          <w:szCs w:val="32"/>
        </w:rPr>
        <w:t>19</w:t>
      </w:r>
      <w:r w:rsidR="00DD2234" w:rsidRPr="00DA28D6">
        <w:rPr>
          <w:rFonts w:ascii="Arial" w:hAnsi="Arial" w:cs="Arial"/>
          <w:b/>
          <w:sz w:val="28"/>
          <w:szCs w:val="32"/>
        </w:rPr>
        <w:t xml:space="preserve"> </w:t>
      </w:r>
      <w:r w:rsidR="00F1421B">
        <w:rPr>
          <w:rFonts w:ascii="Arial" w:hAnsi="Arial" w:cs="Arial"/>
          <w:b/>
          <w:sz w:val="28"/>
          <w:szCs w:val="32"/>
        </w:rPr>
        <w:t>al 22</w:t>
      </w:r>
      <w:r w:rsidR="00926754" w:rsidRPr="00DA28D6">
        <w:rPr>
          <w:rFonts w:ascii="Arial" w:hAnsi="Arial" w:cs="Arial"/>
          <w:b/>
          <w:sz w:val="28"/>
          <w:szCs w:val="32"/>
        </w:rPr>
        <w:t>.-</w:t>
      </w:r>
      <w:r w:rsidR="00926754" w:rsidRPr="00DA28D6">
        <w:rPr>
          <w:rFonts w:ascii="Arial" w:hAnsi="Arial" w:cs="Arial"/>
          <w:sz w:val="28"/>
          <w:szCs w:val="32"/>
        </w:rPr>
        <w:t xml:space="preserve"> </w:t>
      </w:r>
      <w:r w:rsidR="00765DA4">
        <w:rPr>
          <w:rFonts w:ascii="Arial" w:hAnsi="Arial" w:cs="Arial"/>
          <w:sz w:val="28"/>
          <w:szCs w:val="32"/>
        </w:rPr>
        <w:t xml:space="preserve">Enumera los recipientes del 1 al 4 para ordenarlos del más ligero al más </w:t>
      </w:r>
      <w:r w:rsidR="00E2697A">
        <w:rPr>
          <w:rFonts w:ascii="Arial" w:hAnsi="Arial" w:cs="Arial"/>
          <w:sz w:val="28"/>
          <w:szCs w:val="32"/>
        </w:rPr>
        <w:t>pesado.</w:t>
      </w:r>
    </w:p>
    <w:p w14:paraId="4D573F84" w14:textId="4D19BD0B" w:rsidR="00BD4C8E" w:rsidRPr="00DA28D6" w:rsidRDefault="00BD4C8E" w:rsidP="006A1E8F">
      <w:pPr>
        <w:spacing w:line="360" w:lineRule="auto"/>
        <w:rPr>
          <w:rFonts w:ascii="Arial" w:hAnsi="Arial" w:cs="Arial"/>
          <w:sz w:val="28"/>
          <w:szCs w:val="32"/>
        </w:rPr>
      </w:pPr>
    </w:p>
    <w:p w14:paraId="029F8A21" w14:textId="48E32F3B" w:rsidR="00FA22E9" w:rsidRDefault="00FA22E9" w:rsidP="00D32E93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4E97CE8A" w14:textId="77777777" w:rsidR="00765DA4" w:rsidRDefault="00765DA4" w:rsidP="00D32E93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2F4BF5DC" w14:textId="42EC5A14" w:rsidR="001D0E04" w:rsidRDefault="00FD7830" w:rsidP="00FD7830">
      <w:pPr>
        <w:pStyle w:val="Sinespaciado"/>
        <w:rPr>
          <w:sz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45984" behindDoc="0" locked="0" layoutInCell="1" allowOverlap="1" wp14:anchorId="5F4996CD" wp14:editId="6CA8AC17">
            <wp:simplePos x="0" y="0"/>
            <wp:positionH relativeFrom="column">
              <wp:posOffset>1981200</wp:posOffset>
            </wp:positionH>
            <wp:positionV relativeFrom="paragraph">
              <wp:posOffset>187960</wp:posOffset>
            </wp:positionV>
            <wp:extent cx="285750" cy="285115"/>
            <wp:effectExtent l="0" t="0" r="0" b="63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1453D" w14:textId="3203D1A1" w:rsidR="00065A83" w:rsidRDefault="00CE641C" w:rsidP="00FD7830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</w:t>
      </w:r>
      <w:r w:rsidR="00F1421B">
        <w:rPr>
          <w:rFonts w:ascii="Arial" w:hAnsi="Arial" w:cs="Arial"/>
          <w:b/>
          <w:sz w:val="28"/>
          <w:szCs w:val="32"/>
        </w:rPr>
        <w:t>3 y 24</w:t>
      </w:r>
      <w:r w:rsidR="00065A83" w:rsidRPr="00DA28D6">
        <w:rPr>
          <w:rFonts w:ascii="Arial" w:hAnsi="Arial" w:cs="Arial"/>
          <w:b/>
          <w:sz w:val="28"/>
          <w:szCs w:val="32"/>
        </w:rPr>
        <w:t>.-</w:t>
      </w:r>
      <w:r w:rsidR="00065A83" w:rsidRPr="00DA28D6">
        <w:rPr>
          <w:rFonts w:ascii="Arial" w:hAnsi="Arial" w:cs="Arial"/>
          <w:sz w:val="28"/>
          <w:szCs w:val="32"/>
        </w:rPr>
        <w:t xml:space="preserve"> </w:t>
      </w:r>
      <w:r w:rsidR="00065A83">
        <w:rPr>
          <w:rFonts w:ascii="Arial" w:hAnsi="Arial" w:cs="Arial"/>
          <w:sz w:val="28"/>
          <w:szCs w:val="32"/>
        </w:rPr>
        <w:t>Marca con una        el objeto más pesado en cada caso.</w:t>
      </w:r>
    </w:p>
    <w:p w14:paraId="3EFA0376" w14:textId="270AE202" w:rsidR="00065A83" w:rsidRPr="00DA28D6" w:rsidRDefault="009023A7" w:rsidP="00065A83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43936" behindDoc="0" locked="0" layoutInCell="1" allowOverlap="1" wp14:anchorId="18639897" wp14:editId="1DDEDED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198235" cy="104775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A66B2" w14:textId="4915FB27" w:rsidR="00065A83" w:rsidRDefault="00065A83" w:rsidP="00D32E93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B50EE0B" w14:textId="77777777" w:rsidR="000B079F" w:rsidRDefault="000B079F" w:rsidP="000B079F">
      <w:pPr>
        <w:pStyle w:val="Sinespaciado"/>
      </w:pPr>
    </w:p>
    <w:p w14:paraId="2D27C52D" w14:textId="5FCBA58F" w:rsidR="00065A83" w:rsidRDefault="00065A83" w:rsidP="00FD7830">
      <w:pPr>
        <w:pStyle w:val="Sinespaciado"/>
      </w:pPr>
    </w:p>
    <w:p w14:paraId="229B5676" w14:textId="77777777" w:rsidR="009023A7" w:rsidRDefault="009023A7" w:rsidP="00FD7830">
      <w:pPr>
        <w:pStyle w:val="Sinespaciado"/>
      </w:pPr>
    </w:p>
    <w:p w14:paraId="63A8A970" w14:textId="7B22A7F0" w:rsidR="00D32E93" w:rsidRPr="00DA28D6" w:rsidRDefault="000B079F" w:rsidP="00D32E93">
      <w:pPr>
        <w:spacing w:line="276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722752" behindDoc="0" locked="0" layoutInCell="1" allowOverlap="1" wp14:anchorId="796E74E2" wp14:editId="48086AF8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6286500" cy="542925"/>
            <wp:effectExtent l="0" t="0" r="0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41C">
        <w:rPr>
          <w:rFonts w:ascii="Arial" w:hAnsi="Arial" w:cs="Arial"/>
          <w:b/>
          <w:sz w:val="28"/>
          <w:szCs w:val="32"/>
        </w:rPr>
        <w:t>2</w:t>
      </w:r>
      <w:r w:rsidR="00AF55D0">
        <w:rPr>
          <w:rFonts w:ascii="Arial" w:hAnsi="Arial" w:cs="Arial"/>
          <w:b/>
          <w:sz w:val="28"/>
          <w:szCs w:val="32"/>
        </w:rPr>
        <w:t>5</w:t>
      </w:r>
      <w:r w:rsidR="00D32E93" w:rsidRPr="00DA28D6">
        <w:rPr>
          <w:rFonts w:ascii="Arial" w:hAnsi="Arial" w:cs="Arial"/>
          <w:b/>
          <w:sz w:val="28"/>
          <w:szCs w:val="32"/>
        </w:rPr>
        <w:t>.-</w:t>
      </w:r>
      <w:r w:rsidR="00D32E93" w:rsidRPr="00DA28D6">
        <w:rPr>
          <w:rFonts w:ascii="Arial" w:hAnsi="Arial" w:cs="Arial"/>
          <w:sz w:val="28"/>
          <w:szCs w:val="32"/>
        </w:rPr>
        <w:t xml:space="preserve"> </w:t>
      </w:r>
      <w:r w:rsidR="00FD7830">
        <w:rPr>
          <w:rFonts w:ascii="Arial" w:hAnsi="Arial" w:cs="Arial"/>
          <w:sz w:val="28"/>
          <w:szCs w:val="32"/>
        </w:rPr>
        <w:t xml:space="preserve">Escribe los días de la semana que </w:t>
      </w:r>
      <w:r w:rsidR="002C132E">
        <w:rPr>
          <w:rFonts w:ascii="Arial" w:hAnsi="Arial" w:cs="Arial"/>
          <w:sz w:val="28"/>
          <w:szCs w:val="32"/>
        </w:rPr>
        <w:t>faltan</w:t>
      </w:r>
      <w:r w:rsidR="00FD7830">
        <w:rPr>
          <w:rFonts w:ascii="Arial" w:hAnsi="Arial" w:cs="Arial"/>
          <w:sz w:val="28"/>
          <w:szCs w:val="32"/>
        </w:rPr>
        <w:t>.</w:t>
      </w:r>
    </w:p>
    <w:p w14:paraId="58792965" w14:textId="0479FBAD" w:rsidR="00D32E93" w:rsidRPr="009E580A" w:rsidRDefault="00D32E93" w:rsidP="00D32E93">
      <w:pPr>
        <w:rPr>
          <w:rFonts w:ascii="Arial" w:hAnsi="Arial" w:cs="Arial"/>
          <w:b/>
          <w:sz w:val="28"/>
          <w:szCs w:val="32"/>
        </w:rPr>
      </w:pPr>
    </w:p>
    <w:p w14:paraId="3B35DD43" w14:textId="3678C137" w:rsidR="00D32E93" w:rsidRDefault="00D32E93" w:rsidP="000F0DE4">
      <w:pPr>
        <w:pStyle w:val="Sinespaciado"/>
      </w:pPr>
    </w:p>
    <w:p w14:paraId="1ED77F2A" w14:textId="315D8F96" w:rsidR="00CF67FD" w:rsidRPr="009E580A" w:rsidRDefault="00CF67FD" w:rsidP="000F0DE4">
      <w:pPr>
        <w:pStyle w:val="Sinespaciado"/>
      </w:pPr>
      <w:r w:rsidRPr="0046151D">
        <w:rPr>
          <w:noProof/>
          <w:lang w:eastAsia="es-MX"/>
        </w:rPr>
        <w:drawing>
          <wp:anchor distT="0" distB="0" distL="114300" distR="114300" simplePos="0" relativeHeight="251967488" behindDoc="0" locked="0" layoutInCell="1" allowOverlap="1" wp14:anchorId="387E8614" wp14:editId="31EE70FC">
            <wp:simplePos x="0" y="0"/>
            <wp:positionH relativeFrom="column">
              <wp:posOffset>1971675</wp:posOffset>
            </wp:positionH>
            <wp:positionV relativeFrom="paragraph">
              <wp:posOffset>135890</wp:posOffset>
            </wp:positionV>
            <wp:extent cx="285750" cy="285115"/>
            <wp:effectExtent l="0" t="0" r="0" b="635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1E887" w14:textId="0226BC17" w:rsidR="00C50433" w:rsidRPr="00AD5745" w:rsidRDefault="000B079F" w:rsidP="000F0DE4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65440" behindDoc="0" locked="0" layoutInCell="1" allowOverlap="1" wp14:anchorId="6A1B9E28" wp14:editId="23713BB4">
            <wp:simplePos x="0" y="0"/>
            <wp:positionH relativeFrom="margin">
              <wp:posOffset>1076325</wp:posOffset>
            </wp:positionH>
            <wp:positionV relativeFrom="paragraph">
              <wp:posOffset>347345</wp:posOffset>
            </wp:positionV>
            <wp:extent cx="4143375" cy="1624354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24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79F">
        <w:rPr>
          <w:rFonts w:ascii="Arial" w:hAnsi="Arial" w:cs="Arial"/>
          <w:b/>
          <w:sz w:val="28"/>
          <w:szCs w:val="32"/>
        </w:rPr>
        <w:t>2</w:t>
      </w:r>
      <w:r w:rsidR="00AF55D0">
        <w:rPr>
          <w:rFonts w:ascii="Arial" w:hAnsi="Arial" w:cs="Arial"/>
          <w:b/>
          <w:sz w:val="28"/>
          <w:szCs w:val="32"/>
        </w:rPr>
        <w:t>6</w:t>
      </w:r>
      <w:r w:rsidRPr="000B079F">
        <w:rPr>
          <w:rFonts w:ascii="Arial" w:hAnsi="Arial" w:cs="Arial"/>
          <w:b/>
          <w:sz w:val="28"/>
          <w:szCs w:val="32"/>
        </w:rPr>
        <w:t xml:space="preserve"> y </w:t>
      </w:r>
      <w:r w:rsidR="00AF55D0">
        <w:rPr>
          <w:rFonts w:ascii="Arial" w:hAnsi="Arial" w:cs="Arial"/>
          <w:b/>
          <w:sz w:val="28"/>
          <w:szCs w:val="32"/>
        </w:rPr>
        <w:t>27</w:t>
      </w:r>
      <w:r w:rsidRPr="000B079F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</w:t>
      </w:r>
      <w:r w:rsidR="00CF67FD">
        <w:rPr>
          <w:rFonts w:ascii="Arial" w:hAnsi="Arial" w:cs="Arial"/>
          <w:sz w:val="28"/>
          <w:szCs w:val="32"/>
        </w:rPr>
        <w:t xml:space="preserve">Marca con una        la huella que deja </w:t>
      </w:r>
      <w:r>
        <w:rPr>
          <w:rFonts w:ascii="Arial" w:hAnsi="Arial" w:cs="Arial"/>
          <w:sz w:val="28"/>
          <w:szCs w:val="32"/>
        </w:rPr>
        <w:t>alguna de las</w:t>
      </w:r>
      <w:r w:rsidR="00CF67FD">
        <w:rPr>
          <w:rFonts w:ascii="Arial" w:hAnsi="Arial" w:cs="Arial"/>
          <w:sz w:val="28"/>
          <w:szCs w:val="32"/>
        </w:rPr>
        <w:t xml:space="preserve"> caras de los siguientes cuerpos</w:t>
      </w:r>
      <w:r w:rsidR="00AD5745">
        <w:rPr>
          <w:rFonts w:ascii="Arial" w:hAnsi="Arial" w:cs="Arial"/>
          <w:sz w:val="28"/>
          <w:szCs w:val="32"/>
        </w:rPr>
        <w:t>.</w:t>
      </w:r>
    </w:p>
    <w:p w14:paraId="0F6BF036" w14:textId="7F360967" w:rsidR="00C50433" w:rsidRDefault="00C50433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3C09F03" w14:textId="1E758355" w:rsidR="00C50433" w:rsidRDefault="00C50433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4EDACA4B" w14:textId="5E030D7B" w:rsidR="00C50433" w:rsidRDefault="00C50433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5878829B" w14:textId="77777777" w:rsidR="0044375C" w:rsidRDefault="0044375C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36291767" w14:textId="2EC16D01" w:rsidR="000B079F" w:rsidRDefault="0044375C" w:rsidP="0044375C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71584" behindDoc="0" locked="0" layoutInCell="1" allowOverlap="1" wp14:anchorId="3CB10FA2" wp14:editId="4A0C3F28">
            <wp:simplePos x="0" y="0"/>
            <wp:positionH relativeFrom="column">
              <wp:posOffset>1590675</wp:posOffset>
            </wp:positionH>
            <wp:positionV relativeFrom="paragraph">
              <wp:posOffset>155575</wp:posOffset>
            </wp:positionV>
            <wp:extent cx="285750" cy="285115"/>
            <wp:effectExtent l="0" t="0" r="0" b="635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A664A" w14:textId="0045DD84" w:rsidR="000B079F" w:rsidRPr="00AD5745" w:rsidRDefault="00AF55D0" w:rsidP="000B079F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8</w:t>
      </w:r>
      <w:r w:rsidR="000B079F" w:rsidRPr="000B079F">
        <w:rPr>
          <w:rFonts w:ascii="Arial" w:hAnsi="Arial" w:cs="Arial"/>
          <w:b/>
          <w:sz w:val="28"/>
          <w:szCs w:val="32"/>
        </w:rPr>
        <w:t>.-</w:t>
      </w:r>
      <w:r w:rsidR="000B079F">
        <w:rPr>
          <w:rFonts w:ascii="Arial" w:hAnsi="Arial" w:cs="Arial"/>
          <w:sz w:val="28"/>
          <w:szCs w:val="32"/>
        </w:rPr>
        <w:t xml:space="preserve"> Marca con una        la parte que falta para completar la figura.</w:t>
      </w:r>
    </w:p>
    <w:p w14:paraId="30C588E5" w14:textId="0AA178D5" w:rsidR="00C50433" w:rsidRDefault="000B079F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69536" behindDoc="0" locked="0" layoutInCell="1" allowOverlap="1" wp14:anchorId="4786C6CE" wp14:editId="52DFC868">
            <wp:simplePos x="0" y="0"/>
            <wp:positionH relativeFrom="margin">
              <wp:posOffset>1143196</wp:posOffset>
            </wp:positionH>
            <wp:positionV relativeFrom="paragraph">
              <wp:posOffset>13970</wp:posOffset>
            </wp:positionV>
            <wp:extent cx="4581132" cy="1045298"/>
            <wp:effectExtent l="0" t="0" r="0" b="2540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32" cy="1045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EFA87" w14:textId="569A2A45" w:rsidR="00C50433" w:rsidRDefault="00C50433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2D15A127" w14:textId="6278F3F9" w:rsidR="00C50433" w:rsidRDefault="00C50433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33DA1460" w14:textId="5A18550E" w:rsidR="00C50433" w:rsidRDefault="00C50433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434F0EF0" w14:textId="6D6F12AE" w:rsidR="000F0DE4" w:rsidRPr="00DA28D6" w:rsidRDefault="0044375C" w:rsidP="000F0DE4">
      <w:pPr>
        <w:spacing w:line="276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lastRenderedPageBreak/>
        <w:drawing>
          <wp:anchor distT="0" distB="0" distL="114300" distR="114300" simplePos="0" relativeHeight="251975680" behindDoc="0" locked="0" layoutInCell="1" allowOverlap="1" wp14:anchorId="4F36355B" wp14:editId="6E1826AE">
            <wp:simplePos x="0" y="0"/>
            <wp:positionH relativeFrom="column">
              <wp:posOffset>1571625</wp:posOffset>
            </wp:positionH>
            <wp:positionV relativeFrom="paragraph">
              <wp:posOffset>207645</wp:posOffset>
            </wp:positionV>
            <wp:extent cx="285750" cy="285115"/>
            <wp:effectExtent l="0" t="0" r="0" b="635"/>
            <wp:wrapNone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3A7"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5DD9387" wp14:editId="2F90C671">
                <wp:simplePos x="0" y="0"/>
                <wp:positionH relativeFrom="margin">
                  <wp:align>right</wp:align>
                </wp:positionH>
                <wp:positionV relativeFrom="paragraph">
                  <wp:posOffset>-159385</wp:posOffset>
                </wp:positionV>
                <wp:extent cx="6854633" cy="266700"/>
                <wp:effectExtent l="0" t="0" r="22860" b="19050"/>
                <wp:wrapNone/>
                <wp:docPr id="2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6F439" w14:textId="6EC74BEB" w:rsidR="006932F0" w:rsidRPr="00CA7D00" w:rsidRDefault="006932F0" w:rsidP="000B079F">
                            <w:pPr>
                              <w:pStyle w:val="Sinespaciado"/>
                            </w:pPr>
                            <w:r w:rsidRPr="00CA7D00">
                              <w:rPr>
                                <w:b/>
                              </w:rPr>
                              <w:t>MATEMÁTICAS</w:t>
                            </w:r>
                            <w:r w:rsidRPr="00CA7D00">
                              <w:t xml:space="preserve"> pág. </w:t>
                            </w:r>
                            <w:r>
                              <w:t>4</w:t>
                            </w:r>
                            <w:r w:rsidRPr="00CA7D00">
                              <w:t>/4</w:t>
                            </w:r>
                            <w:r w:rsidRPr="00CA7D00">
                              <w:tab/>
                            </w:r>
                            <w:r w:rsidRPr="00CA7D00">
                              <w:tab/>
                              <w:t xml:space="preserve">                   </w:t>
                            </w:r>
                            <w:r>
                              <w:t xml:space="preserve">      </w:t>
                            </w:r>
                            <w:r w:rsidRPr="00CA7D00">
                              <w:t>Examen Trimestral Bloque I</w:t>
                            </w:r>
                            <w:r>
                              <w:t>I</w:t>
                            </w:r>
                            <w:r w:rsidRPr="00CA7D00">
                              <w:t xml:space="preserve">I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9387" id="_x0000_s1042" type="#_x0000_t202" style="position:absolute;margin-left:488.55pt;margin-top:-12.55pt;width:539.75pt;height:21pt;z-index:25197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" fillcolor="#fff2cc [663]" strokecolor="#ed7d31 [3205]" strokeweight=".5pt">
                <v:textbox>
                  <w:txbxContent>
                    <w:p w14:paraId="7316F439" w14:textId="6EC74BEB" w:rsidR="006932F0" w:rsidRPr="00CA7D00" w:rsidRDefault="006932F0" w:rsidP="000B079F">
                      <w:pPr>
                        <w:pStyle w:val="Sinespaciado"/>
                      </w:pPr>
                      <w:r w:rsidRPr="00CA7D00">
                        <w:rPr>
                          <w:b/>
                        </w:rPr>
                        <w:t>MATEMÁTICAS</w:t>
                      </w:r>
                      <w:r w:rsidRPr="00CA7D00">
                        <w:t xml:space="preserve"> pág. </w:t>
                      </w:r>
                      <w:r>
                        <w:t>4</w:t>
                      </w:r>
                      <w:r w:rsidRPr="00CA7D00">
                        <w:t>/4</w:t>
                      </w:r>
                      <w:r w:rsidRPr="00CA7D00">
                        <w:tab/>
                      </w:r>
                      <w:r w:rsidRPr="00CA7D00">
                        <w:tab/>
                        <w:t xml:space="preserve">                   </w:t>
                      </w:r>
                      <w:r>
                        <w:t xml:space="preserve">      </w:t>
                      </w:r>
                      <w:r w:rsidRPr="00CA7D00">
                        <w:t>Examen Trimestral Bloque I</w:t>
                      </w:r>
                      <w:r>
                        <w:t>I</w:t>
                      </w:r>
                      <w:r w:rsidRPr="00CA7D00">
                        <w:t xml:space="preserve">I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3A7">
        <w:rPr>
          <w:rFonts w:ascii="Arial" w:hAnsi="Arial" w:cs="Arial"/>
          <w:b/>
          <w:sz w:val="28"/>
          <w:szCs w:val="32"/>
        </w:rPr>
        <w:br/>
      </w:r>
      <w:r w:rsidR="00AF55D0">
        <w:rPr>
          <w:rFonts w:ascii="Arial" w:hAnsi="Arial" w:cs="Arial"/>
          <w:b/>
          <w:sz w:val="28"/>
          <w:szCs w:val="32"/>
        </w:rPr>
        <w:t>29</w:t>
      </w:r>
      <w:r w:rsidR="000F0DE4" w:rsidRPr="00DA28D6">
        <w:rPr>
          <w:rFonts w:ascii="Arial" w:hAnsi="Arial" w:cs="Arial"/>
          <w:b/>
          <w:sz w:val="28"/>
          <w:szCs w:val="32"/>
        </w:rPr>
        <w:t>.-</w:t>
      </w:r>
      <w:r w:rsidR="000F0DE4" w:rsidRPr="00DA28D6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Marca con una        el par de vasos que tiene la misma cantidad de líquido</w:t>
      </w:r>
      <w:r w:rsidR="000F0DE4">
        <w:rPr>
          <w:rFonts w:ascii="Arial" w:hAnsi="Arial" w:cs="Arial"/>
          <w:sz w:val="28"/>
          <w:szCs w:val="32"/>
        </w:rPr>
        <w:t>.</w:t>
      </w:r>
    </w:p>
    <w:p w14:paraId="4AFCE00F" w14:textId="592C9BC3" w:rsidR="000F0DE4" w:rsidRPr="001C7492" w:rsidRDefault="00AF55D0" w:rsidP="000F0DE4">
      <w:pPr>
        <w:rPr>
          <w:rFonts w:ascii="Arial" w:hAnsi="Arial" w:cs="Arial"/>
          <w:b/>
          <w:sz w:val="28"/>
          <w:szCs w:val="28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48032" behindDoc="0" locked="0" layoutInCell="1" allowOverlap="1" wp14:anchorId="46554BEA" wp14:editId="60199FCF">
            <wp:simplePos x="0" y="0"/>
            <wp:positionH relativeFrom="margin">
              <wp:posOffset>1438275</wp:posOffset>
            </wp:positionH>
            <wp:positionV relativeFrom="paragraph">
              <wp:posOffset>8255</wp:posOffset>
            </wp:positionV>
            <wp:extent cx="3571875" cy="991544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91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C753E" w14:textId="026B1C74" w:rsidR="000F0DE4" w:rsidRPr="001C7492" w:rsidRDefault="000F0DE4" w:rsidP="000F0DE4">
      <w:pPr>
        <w:rPr>
          <w:rFonts w:ascii="Arial" w:hAnsi="Arial" w:cs="Arial"/>
          <w:sz w:val="28"/>
          <w:szCs w:val="28"/>
        </w:rPr>
      </w:pPr>
    </w:p>
    <w:p w14:paraId="5E9AA489" w14:textId="7782F871" w:rsidR="000F0DE4" w:rsidRDefault="000F0DE4" w:rsidP="000F0DE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B3829B8" w14:textId="7F280EC7" w:rsidR="00882B46" w:rsidRPr="00DA28D6" w:rsidRDefault="00AF55D0" w:rsidP="00882B46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0</w:t>
      </w:r>
      <w:r w:rsidR="00882B46" w:rsidRPr="00DA28D6">
        <w:rPr>
          <w:rFonts w:ascii="Arial" w:hAnsi="Arial" w:cs="Arial"/>
          <w:b/>
          <w:sz w:val="28"/>
          <w:szCs w:val="32"/>
        </w:rPr>
        <w:t>.-</w:t>
      </w:r>
      <w:r w:rsidR="00882B46">
        <w:rPr>
          <w:rFonts w:ascii="Arial" w:hAnsi="Arial" w:cs="Arial"/>
          <w:sz w:val="28"/>
          <w:szCs w:val="32"/>
        </w:rPr>
        <w:t xml:space="preserve"> Une con una línea la descripción que corresponde con cada objeto.</w:t>
      </w:r>
    </w:p>
    <w:p w14:paraId="68D25665" w14:textId="7D5CF294" w:rsidR="001C7492" w:rsidRPr="001C7492" w:rsidRDefault="0078350E" w:rsidP="007B455B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9377BAD" wp14:editId="5214C255">
                <wp:simplePos x="0" y="0"/>
                <wp:positionH relativeFrom="margin">
                  <wp:posOffset>4695825</wp:posOffset>
                </wp:positionH>
                <wp:positionV relativeFrom="paragraph">
                  <wp:posOffset>170815</wp:posOffset>
                </wp:positionV>
                <wp:extent cx="1381125" cy="723900"/>
                <wp:effectExtent l="0" t="0" r="28575" b="19050"/>
                <wp:wrapNone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239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90E0A" w14:textId="33105F9D" w:rsidR="006932F0" w:rsidRPr="00882B46" w:rsidRDefault="006932F0" w:rsidP="003C4C3D">
                            <w:pPr>
                              <w:spacing w:before="120"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82B46">
                              <w:rPr>
                                <w:rFonts w:ascii="Arial" w:hAnsi="Arial" w:cs="Arial"/>
                                <w:sz w:val="24"/>
                              </w:rPr>
                              <w:t>Un obje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que</w:t>
                            </w:r>
                            <w:r w:rsidRPr="00882B4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o puede rod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377BAD" id="Cuadro de texto 2" o:spid="_x0000_s1043" type="#_x0000_t202" style="position:absolute;margin-left:369.75pt;margin-top:13.45pt;width:108.75pt;height:57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" fillcolor="white [3201]" strokecolor="#ed7d31 [3205]" strokeweight="1.5pt">
                <v:textbox>
                  <w:txbxContent>
                    <w:p w14:paraId="31490E0A" w14:textId="33105F9D" w:rsidR="006932F0" w:rsidRPr="00882B46" w:rsidRDefault="006932F0" w:rsidP="003C4C3D">
                      <w:pPr>
                        <w:spacing w:before="120"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882B46">
                        <w:rPr>
                          <w:rFonts w:ascii="Arial" w:hAnsi="Arial" w:cs="Arial"/>
                          <w:sz w:val="24"/>
                        </w:rPr>
                        <w:t>Un objet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que</w:t>
                      </w:r>
                      <w:r w:rsidRPr="00882B4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no puede rod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1156D0B" wp14:editId="01701392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1704975" cy="733425"/>
                <wp:effectExtent l="0" t="0" r="28575" b="28575"/>
                <wp:wrapNone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7334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6FF30" w14:textId="4C759667" w:rsidR="006932F0" w:rsidRPr="00882B46" w:rsidRDefault="006932F0" w:rsidP="00882B4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82B46">
                              <w:rPr>
                                <w:rFonts w:ascii="Arial" w:hAnsi="Arial" w:cs="Arial"/>
                                <w:sz w:val="24"/>
                              </w:rPr>
                              <w:t>Un objeto qu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solo rueda por una de sus partes y avanz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156D0B" id="_x0000_s1044" type="#_x0000_t202" style="position:absolute;margin-left:0;margin-top:12.1pt;width:134.25pt;height:57.75pt;z-index:25198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" fillcolor="white [3201]" strokecolor="#ed7d31 [3205]" strokeweight="1.5pt">
                <v:textbox>
                  <w:txbxContent>
                    <w:p w14:paraId="2DB6FF30" w14:textId="4C759667" w:rsidR="006932F0" w:rsidRPr="00882B46" w:rsidRDefault="006932F0" w:rsidP="00882B4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882B46">
                        <w:rPr>
                          <w:rFonts w:ascii="Arial" w:hAnsi="Arial" w:cs="Arial"/>
                          <w:sz w:val="24"/>
                        </w:rPr>
                        <w:t>Un objeto qu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br/>
                        <w:t>solo rueda por una de sus partes y avanz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6BF50E5" wp14:editId="43AB6F9A">
                <wp:simplePos x="0" y="0"/>
                <wp:positionH relativeFrom="margin">
                  <wp:posOffset>762000</wp:posOffset>
                </wp:positionH>
                <wp:positionV relativeFrom="paragraph">
                  <wp:posOffset>153670</wp:posOffset>
                </wp:positionV>
                <wp:extent cx="1381125" cy="723900"/>
                <wp:effectExtent l="0" t="0" r="28575" b="19050"/>
                <wp:wrapNone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239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A56E0" w14:textId="05974B6A" w:rsidR="006932F0" w:rsidRPr="00882B46" w:rsidRDefault="006932F0" w:rsidP="00882B46">
                            <w:pPr>
                              <w:spacing w:before="120"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82B46">
                              <w:rPr>
                                <w:rFonts w:ascii="Arial" w:hAnsi="Arial" w:cs="Arial"/>
                                <w:sz w:val="24"/>
                              </w:rPr>
                              <w:t>Un objeto qu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882B4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882B46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 xml:space="preserve">rueda 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vanz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BF50E5" id="_x0000_s1045" type="#_x0000_t202" style="position:absolute;margin-left:60pt;margin-top:12.1pt;width:108.75pt;height:57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" fillcolor="white [3201]" strokecolor="#ed7d31 [3205]" strokeweight="1.5pt">
                <v:textbox>
                  <w:txbxContent>
                    <w:p w14:paraId="374A56E0" w14:textId="05974B6A" w:rsidR="006932F0" w:rsidRPr="00882B46" w:rsidRDefault="006932F0" w:rsidP="00882B46">
                      <w:pPr>
                        <w:spacing w:before="120"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882B46">
                        <w:rPr>
                          <w:rFonts w:ascii="Arial" w:hAnsi="Arial" w:cs="Arial"/>
                          <w:sz w:val="24"/>
                        </w:rPr>
                        <w:t>Un objeto qu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882B4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882B46">
                        <w:rPr>
                          <w:rFonts w:ascii="Arial" w:hAnsi="Arial" w:cs="Arial"/>
                          <w:sz w:val="24"/>
                        </w:rPr>
                        <w:br/>
                        <w:t xml:space="preserve">rueda y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avanz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DD3">
        <w:rPr>
          <w:rFonts w:ascii="Arial" w:hAnsi="Arial" w:cs="Arial"/>
          <w:b/>
          <w:sz w:val="28"/>
          <w:szCs w:val="28"/>
        </w:rPr>
        <w:br/>
      </w:r>
    </w:p>
    <w:p w14:paraId="39E38B4B" w14:textId="52B71AB1" w:rsidR="001C7492" w:rsidRPr="001C7492" w:rsidRDefault="00765DA4" w:rsidP="007B455B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50080" behindDoc="0" locked="0" layoutInCell="1" allowOverlap="1" wp14:anchorId="587D2CED" wp14:editId="22E53D31">
            <wp:simplePos x="0" y="0"/>
            <wp:positionH relativeFrom="margin">
              <wp:posOffset>1266825</wp:posOffset>
            </wp:positionH>
            <wp:positionV relativeFrom="paragraph">
              <wp:posOffset>399415</wp:posOffset>
            </wp:positionV>
            <wp:extent cx="4143375" cy="923941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2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AA92F" w14:textId="22AC9AB0" w:rsidR="001C7492" w:rsidRPr="001C7492" w:rsidRDefault="001C7492" w:rsidP="007B455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DA23AEA" w14:textId="77777777" w:rsidR="00C50433" w:rsidRDefault="00C50433" w:rsidP="00D32E93">
      <w:pPr>
        <w:pStyle w:val="Sinespaciado"/>
        <w:rPr>
          <w:sz w:val="28"/>
          <w:szCs w:val="28"/>
        </w:rPr>
      </w:pPr>
    </w:p>
    <w:p w14:paraId="616FC878" w14:textId="77777777" w:rsidR="00C50433" w:rsidRDefault="00C50433" w:rsidP="00D32E93">
      <w:pPr>
        <w:pStyle w:val="Sinespaciado"/>
        <w:rPr>
          <w:sz w:val="28"/>
          <w:szCs w:val="28"/>
        </w:rPr>
      </w:pPr>
    </w:p>
    <w:p w14:paraId="741ABC26" w14:textId="757633B0" w:rsidR="00216778" w:rsidRDefault="00216778" w:rsidP="00421DD3">
      <w:pPr>
        <w:pStyle w:val="Sinespaciado"/>
      </w:pPr>
    </w:p>
    <w:p w14:paraId="1D84EB45" w14:textId="0446F7F5" w:rsidR="00765DA4" w:rsidRPr="00DA28D6" w:rsidRDefault="00765DA4" w:rsidP="00765DA4">
      <w:pPr>
        <w:spacing w:line="276" w:lineRule="auto"/>
        <w:rPr>
          <w:rFonts w:ascii="Arial" w:hAnsi="Arial" w:cs="Arial"/>
          <w:sz w:val="28"/>
          <w:szCs w:val="32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86944" behindDoc="0" locked="0" layoutInCell="1" allowOverlap="1" wp14:anchorId="0F8D2265" wp14:editId="4F69425D">
            <wp:simplePos x="0" y="0"/>
            <wp:positionH relativeFrom="margin">
              <wp:posOffset>1378585</wp:posOffset>
            </wp:positionH>
            <wp:positionV relativeFrom="paragraph">
              <wp:posOffset>283210</wp:posOffset>
            </wp:positionV>
            <wp:extent cx="3768350" cy="1714500"/>
            <wp:effectExtent l="0" t="0" r="3810" b="0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32"/>
        </w:rPr>
        <w:t>31 y 32</w:t>
      </w:r>
      <w:r w:rsidRPr="00DA28D6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Numera del 1 al 4 los objetos</w:t>
      </w:r>
      <w:r w:rsidR="00CC5E7F">
        <w:rPr>
          <w:rFonts w:ascii="Arial" w:hAnsi="Arial" w:cs="Arial"/>
          <w:sz w:val="28"/>
          <w:szCs w:val="32"/>
        </w:rPr>
        <w:t>,</w:t>
      </w:r>
      <w:r>
        <w:rPr>
          <w:rFonts w:ascii="Arial" w:hAnsi="Arial" w:cs="Arial"/>
          <w:sz w:val="28"/>
          <w:szCs w:val="32"/>
        </w:rPr>
        <w:t xml:space="preserve"> para ordenarlos del más </w:t>
      </w:r>
      <w:proofErr w:type="gramStart"/>
      <w:r>
        <w:rPr>
          <w:rFonts w:ascii="Arial" w:hAnsi="Arial" w:cs="Arial"/>
          <w:sz w:val="28"/>
          <w:szCs w:val="32"/>
        </w:rPr>
        <w:t>corto</w:t>
      </w:r>
      <w:proofErr w:type="gramEnd"/>
      <w:r>
        <w:rPr>
          <w:rFonts w:ascii="Arial" w:hAnsi="Arial" w:cs="Arial"/>
          <w:sz w:val="28"/>
          <w:szCs w:val="32"/>
        </w:rPr>
        <w:t xml:space="preserve"> al más largo.</w:t>
      </w:r>
    </w:p>
    <w:p w14:paraId="70ECCF90" w14:textId="40A8968A" w:rsidR="00AF55D0" w:rsidRDefault="00AF55D0" w:rsidP="00421DD3">
      <w:pPr>
        <w:pStyle w:val="Sinespaciado"/>
      </w:pPr>
    </w:p>
    <w:p w14:paraId="047EB1EA" w14:textId="19A6A7DA" w:rsidR="00AF55D0" w:rsidRDefault="00AF55D0" w:rsidP="00421DD3">
      <w:pPr>
        <w:pStyle w:val="Sinespaciado"/>
      </w:pPr>
    </w:p>
    <w:p w14:paraId="13EDDF43" w14:textId="77777777" w:rsidR="00765DA4" w:rsidRDefault="00765DA4" w:rsidP="00421DD3">
      <w:pPr>
        <w:pStyle w:val="Sinespaciado"/>
      </w:pPr>
    </w:p>
    <w:p w14:paraId="30CEBE32" w14:textId="38D765E5" w:rsidR="00AF55D0" w:rsidRDefault="00AF55D0" w:rsidP="00421DD3">
      <w:pPr>
        <w:pStyle w:val="Sinespaciado"/>
      </w:pPr>
    </w:p>
    <w:p w14:paraId="2B511299" w14:textId="6043540B" w:rsidR="00AF55D0" w:rsidRDefault="00AF55D0" w:rsidP="00421DD3">
      <w:pPr>
        <w:pStyle w:val="Sinespaciado"/>
      </w:pPr>
    </w:p>
    <w:p w14:paraId="11FC0962" w14:textId="102E0F74" w:rsidR="00AF55D0" w:rsidRDefault="00AF55D0" w:rsidP="00421DD3">
      <w:pPr>
        <w:pStyle w:val="Sinespaciado"/>
      </w:pPr>
    </w:p>
    <w:p w14:paraId="6E8D29CE" w14:textId="77777777" w:rsidR="00AF55D0" w:rsidRPr="00421DD3" w:rsidRDefault="00AF55D0" w:rsidP="00421DD3">
      <w:pPr>
        <w:pStyle w:val="Sinespaciado"/>
      </w:pPr>
    </w:p>
    <w:p w14:paraId="71A57259" w14:textId="51DDF95D" w:rsidR="00C15BD7" w:rsidRDefault="00C15BD7" w:rsidP="00421DD3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4BB438C8" w14:textId="77777777" w:rsidR="00765DA4" w:rsidRDefault="00765DA4" w:rsidP="00421DD3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56A352EA" w14:textId="3018C845" w:rsidR="00C15BD7" w:rsidRPr="00DA28D6" w:rsidRDefault="00765DA4" w:rsidP="00765DA4">
      <w:pPr>
        <w:spacing w:line="276" w:lineRule="auto"/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54176" behindDoc="0" locked="0" layoutInCell="1" allowOverlap="1" wp14:anchorId="0E83502D" wp14:editId="1423C128">
            <wp:simplePos x="0" y="0"/>
            <wp:positionH relativeFrom="margin">
              <wp:posOffset>428625</wp:posOffset>
            </wp:positionH>
            <wp:positionV relativeFrom="paragraph">
              <wp:posOffset>469900</wp:posOffset>
            </wp:positionV>
            <wp:extent cx="3009900" cy="181737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481" cy="1817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A78">
        <w:rPr>
          <w:rFonts w:ascii="Arial" w:hAnsi="Arial" w:cs="Arial"/>
          <w:b/>
          <w:sz w:val="28"/>
          <w:szCs w:val="32"/>
        </w:rPr>
        <w:t>3</w:t>
      </w:r>
      <w:r w:rsidR="00D0341E">
        <w:rPr>
          <w:rFonts w:ascii="Arial" w:hAnsi="Arial" w:cs="Arial"/>
          <w:b/>
          <w:sz w:val="28"/>
          <w:szCs w:val="32"/>
        </w:rPr>
        <w:t>3</w:t>
      </w:r>
      <w:r w:rsidR="00421DD3" w:rsidRPr="00DA28D6">
        <w:rPr>
          <w:rFonts w:ascii="Arial" w:hAnsi="Arial" w:cs="Arial"/>
          <w:b/>
          <w:sz w:val="28"/>
          <w:szCs w:val="32"/>
        </w:rPr>
        <w:t>.-</w:t>
      </w:r>
      <w:r w:rsidR="00421DD3" w:rsidRPr="00DA28D6">
        <w:rPr>
          <w:rFonts w:ascii="Arial" w:hAnsi="Arial" w:cs="Arial"/>
          <w:sz w:val="28"/>
          <w:szCs w:val="32"/>
        </w:rPr>
        <w:t xml:space="preserve"> </w:t>
      </w:r>
      <w:r w:rsidR="00C15BD7">
        <w:rPr>
          <w:rFonts w:ascii="Arial" w:hAnsi="Arial" w:cs="Arial"/>
          <w:sz w:val="28"/>
          <w:szCs w:val="32"/>
        </w:rPr>
        <w:t>Mariana po</w:t>
      </w:r>
      <w:r w:rsidR="001972C1">
        <w:rPr>
          <w:rFonts w:ascii="Arial" w:hAnsi="Arial" w:cs="Arial"/>
          <w:sz w:val="28"/>
          <w:szCs w:val="32"/>
        </w:rPr>
        <w:t>n</w:t>
      </w:r>
      <w:r w:rsidR="00C15BD7">
        <w:rPr>
          <w:rFonts w:ascii="Arial" w:hAnsi="Arial" w:cs="Arial"/>
          <w:sz w:val="28"/>
          <w:szCs w:val="32"/>
        </w:rPr>
        <w:t>drá a la venta sus últim</w:t>
      </w:r>
      <w:r w:rsidR="00CC5E7F">
        <w:rPr>
          <w:rFonts w:ascii="Arial" w:hAnsi="Arial" w:cs="Arial"/>
          <w:sz w:val="28"/>
          <w:szCs w:val="32"/>
        </w:rPr>
        <w:t>as piezas de fruta: a 1 peso por cada tomate</w:t>
      </w:r>
      <w:r w:rsidR="00C15BD7">
        <w:rPr>
          <w:rFonts w:ascii="Arial" w:hAnsi="Arial" w:cs="Arial"/>
          <w:sz w:val="28"/>
          <w:szCs w:val="32"/>
        </w:rPr>
        <w:t xml:space="preserve"> y a 10 </w:t>
      </w:r>
      <w:r w:rsidR="00CC5E7F">
        <w:rPr>
          <w:rFonts w:ascii="Arial" w:hAnsi="Arial" w:cs="Arial"/>
          <w:sz w:val="28"/>
          <w:szCs w:val="32"/>
        </w:rPr>
        <w:t>pesos por cada sandia</w:t>
      </w:r>
      <w:r w:rsidR="00C15BD7">
        <w:rPr>
          <w:rFonts w:ascii="Arial" w:hAnsi="Arial" w:cs="Arial"/>
          <w:sz w:val="28"/>
          <w:szCs w:val="32"/>
        </w:rPr>
        <w:t>.</w:t>
      </w:r>
    </w:p>
    <w:p w14:paraId="1C10ADEA" w14:textId="525A1097" w:rsidR="00421DD3" w:rsidRPr="00421DD3" w:rsidRDefault="00421DD3" w:rsidP="00C15BD7">
      <w:pPr>
        <w:pStyle w:val="Sinespaciado"/>
        <w:ind w:left="4956" w:firstLine="708"/>
        <w:rPr>
          <w:rFonts w:ascii="Arial" w:hAnsi="Arial" w:cs="Arial"/>
          <w:sz w:val="28"/>
          <w:szCs w:val="28"/>
        </w:rPr>
      </w:pPr>
      <w:r w:rsidRPr="00421DD3">
        <w:rPr>
          <w:rFonts w:ascii="Arial" w:hAnsi="Arial" w:cs="Arial"/>
          <w:sz w:val="28"/>
          <w:szCs w:val="28"/>
        </w:rPr>
        <w:t xml:space="preserve">¿Cuánto dinero </w:t>
      </w:r>
      <w:r w:rsidR="00C15BD7">
        <w:rPr>
          <w:rFonts w:ascii="Arial" w:hAnsi="Arial" w:cs="Arial"/>
          <w:sz w:val="28"/>
          <w:szCs w:val="28"/>
        </w:rPr>
        <w:t>obtendrá con la venta</w:t>
      </w:r>
      <w:r w:rsidRPr="00421DD3">
        <w:rPr>
          <w:rFonts w:ascii="Arial" w:hAnsi="Arial" w:cs="Arial"/>
          <w:sz w:val="28"/>
          <w:szCs w:val="28"/>
        </w:rPr>
        <w:t>?</w:t>
      </w:r>
    </w:p>
    <w:p w14:paraId="0208A5B1" w14:textId="40ECEB0F" w:rsidR="00421DD3" w:rsidRDefault="00421DD3" w:rsidP="00D32E93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0EB00EC" w14:textId="5C026D33" w:rsidR="00421DD3" w:rsidRDefault="00C15BD7" w:rsidP="00D32E93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D5B81B3" wp14:editId="3AB5C711">
                <wp:simplePos x="0" y="0"/>
                <wp:positionH relativeFrom="column">
                  <wp:posOffset>4429125</wp:posOffset>
                </wp:positionH>
                <wp:positionV relativeFrom="paragraph">
                  <wp:posOffset>34290</wp:posOffset>
                </wp:positionV>
                <wp:extent cx="1428750" cy="457200"/>
                <wp:effectExtent l="19050" t="19050" r="19050" b="19050"/>
                <wp:wrapNone/>
                <wp:docPr id="257" name="Rectángulo: esquinas redondeada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03EF316" id="Rectángulo: esquinas redondeadas 257" o:spid="_x0000_s1026" style="position:absolute;margin-left:348.75pt;margin-top:2.7pt;width:112.5pt;height:3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" filled="f" strokecolor="#2e74b5 [2404]" strokeweight="2.25pt">
                <v:stroke joinstyle="miter"/>
              </v:roundrect>
            </w:pict>
          </mc:Fallback>
        </mc:AlternateContent>
      </w:r>
    </w:p>
    <w:p w14:paraId="3D9E39B1" w14:textId="7A1817FC" w:rsidR="00421DD3" w:rsidRDefault="00421DD3" w:rsidP="00D32E93">
      <w:pPr>
        <w:pStyle w:val="Sinespaciado"/>
        <w:rPr>
          <w:sz w:val="28"/>
          <w:szCs w:val="28"/>
        </w:rPr>
      </w:pPr>
    </w:p>
    <w:p w14:paraId="095D12D7" w14:textId="52A871FC" w:rsidR="00421DD3" w:rsidRDefault="00421DD3" w:rsidP="00D32E93">
      <w:pPr>
        <w:pStyle w:val="Sinespaciado"/>
        <w:rPr>
          <w:sz w:val="28"/>
          <w:szCs w:val="28"/>
        </w:rPr>
      </w:pPr>
    </w:p>
    <w:p w14:paraId="2329AD03" w14:textId="10DF051D" w:rsidR="00421DD3" w:rsidRDefault="00421DD3" w:rsidP="00D32E93">
      <w:pPr>
        <w:pStyle w:val="Sinespaciado"/>
        <w:rPr>
          <w:sz w:val="28"/>
          <w:szCs w:val="28"/>
        </w:rPr>
      </w:pPr>
    </w:p>
    <w:p w14:paraId="56D3E5C7" w14:textId="77777777" w:rsidR="00421DD3" w:rsidRDefault="00421DD3" w:rsidP="00D32E93">
      <w:pPr>
        <w:pStyle w:val="Sinespaciado"/>
        <w:rPr>
          <w:sz w:val="28"/>
          <w:szCs w:val="28"/>
        </w:rPr>
      </w:pPr>
    </w:p>
    <w:p w14:paraId="5D2C869D" w14:textId="707747E3" w:rsidR="00216778" w:rsidRDefault="00216778" w:rsidP="00D32E93">
      <w:pPr>
        <w:pStyle w:val="Sinespaciado"/>
        <w:rPr>
          <w:sz w:val="28"/>
          <w:szCs w:val="28"/>
        </w:rPr>
      </w:pPr>
    </w:p>
    <w:p w14:paraId="2B0DB06C" w14:textId="4735FADF" w:rsidR="00C15BD7" w:rsidRDefault="00C15BD7" w:rsidP="00D32E93">
      <w:pPr>
        <w:pStyle w:val="Sinespaciado"/>
        <w:rPr>
          <w:sz w:val="28"/>
          <w:szCs w:val="28"/>
        </w:rPr>
      </w:pPr>
    </w:p>
    <w:p w14:paraId="6213B5B6" w14:textId="6E7F0210" w:rsidR="00C50433" w:rsidRDefault="001972C1" w:rsidP="00D32E93">
      <w:pPr>
        <w:pStyle w:val="Sinespaciado"/>
        <w:rPr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A86616" wp14:editId="6AA29F1B">
                <wp:simplePos x="0" y="0"/>
                <wp:positionH relativeFrom="margin">
                  <wp:align>left</wp:align>
                </wp:positionH>
                <wp:positionV relativeFrom="paragraph">
                  <wp:posOffset>-249458</wp:posOffset>
                </wp:positionV>
                <wp:extent cx="6854633" cy="284672"/>
                <wp:effectExtent l="0" t="0" r="22860" b="20320"/>
                <wp:wrapNone/>
                <wp:docPr id="29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46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D65BC" w14:textId="6EB8724D" w:rsidR="006932F0" w:rsidRPr="002235C4" w:rsidRDefault="006932F0" w:rsidP="002235C4">
                            <w:pPr>
                              <w:pStyle w:val="Sinespaciado"/>
                            </w:pPr>
                            <w:r w:rsidRPr="002235C4">
                              <w:rPr>
                                <w:b/>
                              </w:rPr>
                              <w:t>ESPAÑOL</w:t>
                            </w:r>
                            <w:r w:rsidRPr="002235C4">
                              <w:t xml:space="preserve"> pág. 1/4</w:t>
                            </w:r>
                            <w:r w:rsidRPr="002235C4">
                              <w:tab/>
                            </w:r>
                            <w:r w:rsidRPr="002235C4">
                              <w:tab/>
                              <w:t xml:space="preserve">                  </w:t>
                            </w:r>
                            <w:r>
                              <w:tab/>
                              <w:t xml:space="preserve">   </w:t>
                            </w:r>
                            <w:r w:rsidRPr="002235C4">
                              <w:t xml:space="preserve"> Examen Trimestral Bloque II</w:t>
                            </w:r>
                            <w:r>
                              <w:t>I</w:t>
                            </w:r>
                            <w:r w:rsidRPr="002235C4">
                              <w:t xml:space="preserve">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6616" id="_x0000_s1046" type="#_x0000_t202" style="position:absolute;margin-left:0;margin-top:-19.65pt;width:539.75pt;height:22.4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" fillcolor="#fff2cc [663]" strokecolor="#ed7d31 [3205]" strokeweight=".5pt">
                <v:textbox>
                  <w:txbxContent>
                    <w:p w14:paraId="5E4D65BC" w14:textId="6EB8724D" w:rsidR="006932F0" w:rsidRPr="002235C4" w:rsidRDefault="006932F0" w:rsidP="002235C4">
                      <w:pPr>
                        <w:pStyle w:val="Sinespaciado"/>
                      </w:pPr>
                      <w:r w:rsidRPr="002235C4">
                        <w:rPr>
                          <w:b/>
                        </w:rPr>
                        <w:t>ESPAÑOL</w:t>
                      </w:r>
                      <w:r w:rsidRPr="002235C4">
                        <w:t xml:space="preserve"> pág. 1/4</w:t>
                      </w:r>
                      <w:r w:rsidRPr="002235C4">
                        <w:tab/>
                      </w:r>
                      <w:r w:rsidRPr="002235C4">
                        <w:tab/>
                        <w:t xml:space="preserve">                  </w:t>
                      </w:r>
                      <w:r>
                        <w:tab/>
                        <w:t xml:space="preserve">   </w:t>
                      </w:r>
                      <w:r w:rsidRPr="002235C4">
                        <w:t xml:space="preserve"> Examen Trimestral Bloque II</w:t>
                      </w:r>
                      <w:r>
                        <w:t>I</w:t>
                      </w:r>
                      <w:r w:rsidRPr="002235C4">
                        <w:t xml:space="preserve">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4E3B" w14:textId="4DB3CD6B" w:rsidR="00435670" w:rsidRDefault="00613A6F" w:rsidP="007B455B">
      <w:pPr>
        <w:spacing w:line="360" w:lineRule="auto"/>
        <w:rPr>
          <w:rFonts w:ascii="Arial" w:hAnsi="Arial" w:cs="Arial"/>
          <w:sz w:val="28"/>
          <w:szCs w:val="32"/>
        </w:rPr>
      </w:pPr>
      <w:r w:rsidRPr="00D2742A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44EEDCE1" wp14:editId="7BBEB708">
                <wp:simplePos x="0" y="0"/>
                <wp:positionH relativeFrom="margin">
                  <wp:posOffset>379562</wp:posOffset>
                </wp:positionH>
                <wp:positionV relativeFrom="paragraph">
                  <wp:posOffset>336262</wp:posOffset>
                </wp:positionV>
                <wp:extent cx="5984240" cy="336431"/>
                <wp:effectExtent l="0" t="0" r="16510" b="26035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336431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609F5" w14:textId="1CF45B0E" w:rsidR="006932F0" w:rsidRPr="00613A6F" w:rsidRDefault="006932F0" w:rsidP="006C0A8A">
                            <w:pPr>
                              <w:pStyle w:val="Prrafodelista"/>
                              <w:spacing w:line="48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EEDCE1" id="_x0000_s1047" type="#_x0000_t202" style="position:absolute;margin-left:29.9pt;margin-top:26.5pt;width:471.2pt;height:26.5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" fillcolor="white [3201]" strokecolor="#ed7d31 [3205]" strokeweight="1.5pt">
                <v:textbox>
                  <w:txbxContent>
                    <w:p w14:paraId="182609F5" w14:textId="1CF45B0E" w:rsidR="006932F0" w:rsidRPr="00613A6F" w:rsidRDefault="006932F0" w:rsidP="006C0A8A">
                      <w:pPr>
                        <w:pStyle w:val="Prrafodelista"/>
                        <w:spacing w:line="48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20C8" w:rsidRPr="000D2796">
        <w:rPr>
          <w:rFonts w:ascii="Arial" w:hAnsi="Arial" w:cs="Arial"/>
          <w:b/>
          <w:sz w:val="28"/>
          <w:szCs w:val="32"/>
        </w:rPr>
        <w:t>1</w:t>
      </w:r>
      <w:r w:rsidR="006C0A8A">
        <w:rPr>
          <w:rFonts w:ascii="Arial" w:hAnsi="Arial" w:cs="Arial"/>
          <w:b/>
          <w:sz w:val="28"/>
          <w:szCs w:val="32"/>
        </w:rPr>
        <w:t>.</w:t>
      </w:r>
      <w:r w:rsidR="00435670" w:rsidRPr="000D2796">
        <w:rPr>
          <w:rFonts w:ascii="Arial" w:hAnsi="Arial" w:cs="Arial"/>
          <w:b/>
          <w:sz w:val="28"/>
          <w:szCs w:val="32"/>
        </w:rPr>
        <w:t xml:space="preserve">- </w:t>
      </w:r>
      <w:r w:rsidR="006C0A8A">
        <w:rPr>
          <w:rFonts w:ascii="Arial" w:hAnsi="Arial" w:cs="Arial"/>
          <w:sz w:val="28"/>
          <w:szCs w:val="32"/>
        </w:rPr>
        <w:t>Escribe tu nombre completo. Usa mayúsculas donde corresponda</w:t>
      </w:r>
      <w:r w:rsidR="00C820C8" w:rsidRPr="000D2796">
        <w:rPr>
          <w:rFonts w:ascii="Arial" w:hAnsi="Arial" w:cs="Arial"/>
          <w:sz w:val="28"/>
          <w:szCs w:val="32"/>
        </w:rPr>
        <w:t xml:space="preserve">. </w:t>
      </w:r>
    </w:p>
    <w:p w14:paraId="511B2997" w14:textId="77777777" w:rsidR="00311083" w:rsidRDefault="00311083" w:rsidP="00E41F7F">
      <w:pPr>
        <w:pStyle w:val="Sinespaciado"/>
      </w:pPr>
    </w:p>
    <w:p w14:paraId="6B9237AA" w14:textId="4EF23233" w:rsidR="00EC18CB" w:rsidRDefault="00EC18CB" w:rsidP="00E41F7F">
      <w:pPr>
        <w:pStyle w:val="Sinespaciado"/>
      </w:pPr>
    </w:p>
    <w:p w14:paraId="1A175EDF" w14:textId="32F6AF49" w:rsidR="00311083" w:rsidRPr="006C0A8A" w:rsidRDefault="00E41F7F" w:rsidP="00E41F7F">
      <w:pPr>
        <w:pStyle w:val="Sinespaciado"/>
        <w:rPr>
          <w:rFonts w:ascii="Arial" w:hAnsi="Arial" w:cs="Arial"/>
          <w:sz w:val="28"/>
          <w:szCs w:val="28"/>
        </w:rPr>
      </w:pPr>
      <w:r>
        <w:br/>
      </w:r>
      <w:r w:rsidR="006C0A8A" w:rsidRPr="006C0A8A">
        <w:rPr>
          <w:rFonts w:ascii="Arial" w:hAnsi="Arial" w:cs="Arial"/>
          <w:b/>
          <w:sz w:val="28"/>
          <w:szCs w:val="28"/>
        </w:rPr>
        <w:t>2</w:t>
      </w:r>
      <w:r w:rsidR="00273090">
        <w:rPr>
          <w:rFonts w:ascii="Arial" w:hAnsi="Arial" w:cs="Arial"/>
          <w:b/>
          <w:sz w:val="28"/>
          <w:szCs w:val="28"/>
        </w:rPr>
        <w:t xml:space="preserve"> al 4</w:t>
      </w:r>
      <w:r w:rsidR="006C0A8A" w:rsidRPr="006C0A8A">
        <w:rPr>
          <w:rFonts w:ascii="Arial" w:hAnsi="Arial" w:cs="Arial"/>
          <w:b/>
          <w:sz w:val="28"/>
          <w:szCs w:val="28"/>
        </w:rPr>
        <w:t>.-</w:t>
      </w:r>
      <w:r w:rsidR="006C0A8A">
        <w:rPr>
          <w:rFonts w:ascii="Arial" w:hAnsi="Arial" w:cs="Arial"/>
          <w:sz w:val="28"/>
          <w:szCs w:val="28"/>
        </w:rPr>
        <w:t xml:space="preserve"> Escribe dos palabras que comiencen igual que los ejemplos, pero con minúscula.</w:t>
      </w:r>
    </w:p>
    <w:p w14:paraId="1591CD34" w14:textId="2BA94036" w:rsidR="006C0A8A" w:rsidRDefault="006C0A8A" w:rsidP="00E41F7F">
      <w:pPr>
        <w:pStyle w:val="Sinespaciado"/>
      </w:pPr>
    </w:p>
    <w:p w14:paraId="028F68C6" w14:textId="071782B8" w:rsidR="006C0A8A" w:rsidRDefault="00AF58C7" w:rsidP="00E41F7F">
      <w:pPr>
        <w:pStyle w:val="Sinespaciado"/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413E07CE" wp14:editId="4CF4FBC8">
                <wp:simplePos x="0" y="0"/>
                <wp:positionH relativeFrom="margin">
                  <wp:posOffset>4248150</wp:posOffset>
                </wp:positionH>
                <wp:positionV relativeFrom="paragraph">
                  <wp:posOffset>-116839</wp:posOffset>
                </wp:positionV>
                <wp:extent cx="1762125" cy="431800"/>
                <wp:effectExtent l="0" t="0" r="28575" b="25400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555C2" w14:textId="062A7FB0" w:rsidR="006932F0" w:rsidRPr="00D2742A" w:rsidRDefault="006932F0" w:rsidP="00AF58C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2757B63D" w14:textId="77777777" w:rsidR="006932F0" w:rsidRPr="00311083" w:rsidRDefault="006932F0" w:rsidP="00AF58C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3E07CE" id="_x0000_s1048" type="#_x0000_t202" style="position:absolute;margin-left:334.5pt;margin-top:-9.2pt;width:138.75pt;height:34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" fillcolor="white [3201]" strokecolor="#5b9bd5 [3204]" strokeweight="1pt">
                <v:textbox>
                  <w:txbxContent>
                    <w:p w14:paraId="042555C2" w14:textId="062A7FB0" w:rsidR="006932F0" w:rsidRPr="00D2742A" w:rsidRDefault="006932F0" w:rsidP="00AF58C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</w:p>
                    <w:p w14:paraId="2757B63D" w14:textId="77777777" w:rsidR="006932F0" w:rsidRPr="00311083" w:rsidRDefault="006932F0" w:rsidP="00AF58C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7D2B7266" wp14:editId="2A099710">
                <wp:simplePos x="0" y="0"/>
                <wp:positionH relativeFrom="margin">
                  <wp:posOffset>2305050</wp:posOffset>
                </wp:positionH>
                <wp:positionV relativeFrom="paragraph">
                  <wp:posOffset>-107314</wp:posOffset>
                </wp:positionV>
                <wp:extent cx="1762125" cy="431800"/>
                <wp:effectExtent l="0" t="0" r="28575" b="2540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5A07D" w14:textId="45C3677D" w:rsidR="006932F0" w:rsidRPr="00D2742A" w:rsidRDefault="006932F0" w:rsidP="00AF58C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1F8AB3FA" w14:textId="77777777" w:rsidR="006932F0" w:rsidRPr="00311083" w:rsidRDefault="006932F0" w:rsidP="00AF58C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2B7266" id="_x0000_s1049" type="#_x0000_t202" style="position:absolute;margin-left:181.5pt;margin-top:-8.45pt;width:138.75pt;height:34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" fillcolor="white [3201]" strokecolor="#5b9bd5 [3204]" strokeweight="1pt">
                <v:textbox>
                  <w:txbxContent>
                    <w:p w14:paraId="5525A07D" w14:textId="45C3677D" w:rsidR="006932F0" w:rsidRPr="00D2742A" w:rsidRDefault="006932F0" w:rsidP="00AF58C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</w:p>
                    <w:p w14:paraId="1F8AB3FA" w14:textId="77777777" w:rsidR="006932F0" w:rsidRPr="00311083" w:rsidRDefault="006932F0" w:rsidP="00AF58C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A8A"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36EC6DB9" wp14:editId="5E9DF210">
                <wp:simplePos x="0" y="0"/>
                <wp:positionH relativeFrom="margin">
                  <wp:posOffset>619125</wp:posOffset>
                </wp:positionH>
                <wp:positionV relativeFrom="paragraph">
                  <wp:posOffset>-107314</wp:posOffset>
                </wp:positionV>
                <wp:extent cx="1431661" cy="431800"/>
                <wp:effectExtent l="0" t="0" r="16510" b="2540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661" cy="431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90F8F" w14:textId="137F52E6" w:rsidR="006932F0" w:rsidRPr="00AF58C7" w:rsidRDefault="006932F0" w:rsidP="006C0A8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arlos</w:t>
                            </w:r>
                          </w:p>
                          <w:p w14:paraId="58C69180" w14:textId="77777777" w:rsidR="006932F0" w:rsidRPr="00311083" w:rsidRDefault="006932F0" w:rsidP="006C0A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EC6DB9" id="_x0000_s1050" type="#_x0000_t202" style="position:absolute;margin-left:48.75pt;margin-top:-8.45pt;width:112.75pt;height:34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" fillcolor="#fff2cc [663]" strokecolor="#ffc000 [3207]" strokeweight=".5pt">
                <v:textbox>
                  <w:txbxContent>
                    <w:p w14:paraId="08A90F8F" w14:textId="137F52E6" w:rsidR="006932F0" w:rsidRPr="00AF58C7" w:rsidRDefault="006932F0" w:rsidP="006C0A8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Carlos</w:t>
                      </w:r>
                    </w:p>
                    <w:p w14:paraId="58C69180" w14:textId="77777777" w:rsidR="006932F0" w:rsidRPr="00311083" w:rsidRDefault="006932F0" w:rsidP="006C0A8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19DB5" w14:textId="15D94C74" w:rsidR="006C0A8A" w:rsidRDefault="006C0A8A" w:rsidP="00E41F7F">
      <w:pPr>
        <w:pStyle w:val="Sinespaciado"/>
      </w:pPr>
    </w:p>
    <w:p w14:paraId="11CFC5D9" w14:textId="45097118" w:rsidR="006C0A8A" w:rsidRDefault="006C0A8A" w:rsidP="00E41F7F">
      <w:pPr>
        <w:pStyle w:val="Sinespaciado"/>
      </w:pPr>
    </w:p>
    <w:p w14:paraId="2BE6CEDE" w14:textId="1644749F" w:rsidR="006C0A8A" w:rsidRDefault="00AF58C7" w:rsidP="00E41F7F">
      <w:pPr>
        <w:pStyle w:val="Sinespaciado"/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6FA2995F" wp14:editId="6C5C3FD4">
                <wp:simplePos x="0" y="0"/>
                <wp:positionH relativeFrom="margin">
                  <wp:posOffset>619125</wp:posOffset>
                </wp:positionH>
                <wp:positionV relativeFrom="paragraph">
                  <wp:posOffset>-104774</wp:posOffset>
                </wp:positionV>
                <wp:extent cx="1431290" cy="431800"/>
                <wp:effectExtent l="0" t="0" r="16510" b="2540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431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E46D9" w14:textId="66E38315" w:rsidR="006932F0" w:rsidRPr="00AF58C7" w:rsidRDefault="006932F0" w:rsidP="006C0A8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ichoacán</w:t>
                            </w:r>
                          </w:p>
                          <w:p w14:paraId="41D0D7E9" w14:textId="77777777" w:rsidR="006932F0" w:rsidRPr="00311083" w:rsidRDefault="006932F0" w:rsidP="006C0A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A2995F" id="_x0000_s1051" type="#_x0000_t202" style="position:absolute;margin-left:48.75pt;margin-top:-8.25pt;width:112.7pt;height:34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" fillcolor="#fff2cc [663]" strokecolor="#ffc000 [3207]" strokeweight=".5pt">
                <v:textbox>
                  <w:txbxContent>
                    <w:p w14:paraId="3E5E46D9" w14:textId="66E38315" w:rsidR="006932F0" w:rsidRPr="00AF58C7" w:rsidRDefault="006932F0" w:rsidP="006C0A8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Michoacán</w:t>
                      </w:r>
                    </w:p>
                    <w:p w14:paraId="41D0D7E9" w14:textId="77777777" w:rsidR="006932F0" w:rsidRPr="00311083" w:rsidRDefault="006932F0" w:rsidP="006C0A8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8C7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5CA241C1" wp14:editId="633A5A0A">
                <wp:simplePos x="0" y="0"/>
                <wp:positionH relativeFrom="margin">
                  <wp:posOffset>4257675</wp:posOffset>
                </wp:positionH>
                <wp:positionV relativeFrom="paragraph">
                  <wp:posOffset>-104774</wp:posOffset>
                </wp:positionV>
                <wp:extent cx="1762125" cy="431800"/>
                <wp:effectExtent l="0" t="0" r="28575" b="25400"/>
                <wp:wrapNone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83451" w14:textId="33C3D121" w:rsidR="006932F0" w:rsidRPr="00D2742A" w:rsidRDefault="006932F0" w:rsidP="00AF58C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33DBF3D9" w14:textId="77777777" w:rsidR="006932F0" w:rsidRPr="00311083" w:rsidRDefault="006932F0" w:rsidP="00AF58C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A241C1" id="_x0000_s1052" type="#_x0000_t202" style="position:absolute;margin-left:335.25pt;margin-top:-8.25pt;width:138.75pt;height:34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" fillcolor="white [3201]" strokecolor="#5b9bd5 [3204]" strokeweight="1pt">
                <v:textbox>
                  <w:txbxContent>
                    <w:p w14:paraId="55583451" w14:textId="33C3D121" w:rsidR="006932F0" w:rsidRPr="00D2742A" w:rsidRDefault="006932F0" w:rsidP="00AF58C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</w:p>
                    <w:p w14:paraId="33DBF3D9" w14:textId="77777777" w:rsidR="006932F0" w:rsidRPr="00311083" w:rsidRDefault="006932F0" w:rsidP="00AF58C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8C7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2E6F7437" wp14:editId="6D6BFF9F">
                <wp:simplePos x="0" y="0"/>
                <wp:positionH relativeFrom="margin">
                  <wp:posOffset>2314575</wp:posOffset>
                </wp:positionH>
                <wp:positionV relativeFrom="paragraph">
                  <wp:posOffset>-95249</wp:posOffset>
                </wp:positionV>
                <wp:extent cx="1762125" cy="431800"/>
                <wp:effectExtent l="0" t="0" r="28575" b="2540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25732" w14:textId="3CABD8E8" w:rsidR="006932F0" w:rsidRPr="00D2742A" w:rsidRDefault="006932F0" w:rsidP="00AF58C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60C8018A" w14:textId="77777777" w:rsidR="006932F0" w:rsidRPr="00311083" w:rsidRDefault="006932F0" w:rsidP="00AF58C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6F7437" id="_x0000_s1053" type="#_x0000_t202" style="position:absolute;margin-left:182.25pt;margin-top:-7.5pt;width:138.75pt;height:34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" fillcolor="white [3201]" strokecolor="#5b9bd5 [3204]" strokeweight="1pt">
                <v:textbox>
                  <w:txbxContent>
                    <w:p w14:paraId="7CB25732" w14:textId="3CABD8E8" w:rsidR="006932F0" w:rsidRPr="00D2742A" w:rsidRDefault="006932F0" w:rsidP="00AF58C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</w:p>
                    <w:p w14:paraId="60C8018A" w14:textId="77777777" w:rsidR="006932F0" w:rsidRPr="00311083" w:rsidRDefault="006932F0" w:rsidP="00AF58C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12694" w14:textId="08D27BEA" w:rsidR="006C0A8A" w:rsidRDefault="006C0A8A" w:rsidP="00E41F7F">
      <w:pPr>
        <w:pStyle w:val="Sinespaciado"/>
      </w:pPr>
    </w:p>
    <w:p w14:paraId="0E3498AF" w14:textId="45F23F95" w:rsidR="006C0A8A" w:rsidRDefault="006C0A8A" w:rsidP="00E41F7F">
      <w:pPr>
        <w:pStyle w:val="Sinespaciado"/>
      </w:pPr>
    </w:p>
    <w:p w14:paraId="0B40CBF6" w14:textId="184FC431" w:rsidR="0022763F" w:rsidRDefault="00273090" w:rsidP="007B455B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5</w:t>
      </w:r>
      <w:r w:rsidR="00417C8A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y</w:t>
      </w:r>
      <w:r w:rsidR="00417C8A">
        <w:rPr>
          <w:rFonts w:ascii="Arial" w:hAnsi="Arial" w:cs="Arial"/>
          <w:b/>
          <w:sz w:val="28"/>
          <w:szCs w:val="32"/>
        </w:rPr>
        <w:t xml:space="preserve"> </w:t>
      </w:r>
      <w:r w:rsidR="00B73342">
        <w:rPr>
          <w:rFonts w:ascii="Arial" w:hAnsi="Arial" w:cs="Arial"/>
          <w:b/>
          <w:sz w:val="28"/>
          <w:szCs w:val="32"/>
        </w:rPr>
        <w:t>6</w:t>
      </w:r>
      <w:r w:rsidR="00D2742A" w:rsidRPr="00D2742A">
        <w:rPr>
          <w:rFonts w:ascii="Arial" w:hAnsi="Arial" w:cs="Arial"/>
          <w:b/>
          <w:sz w:val="28"/>
          <w:szCs w:val="32"/>
        </w:rPr>
        <w:t>.</w:t>
      </w:r>
      <w:r w:rsidR="00C36D41" w:rsidRPr="00D2742A">
        <w:rPr>
          <w:rFonts w:ascii="Arial" w:hAnsi="Arial" w:cs="Arial"/>
          <w:b/>
          <w:sz w:val="28"/>
          <w:szCs w:val="32"/>
        </w:rPr>
        <w:t>-</w:t>
      </w:r>
      <w:r w:rsidR="00BD3698">
        <w:rPr>
          <w:rFonts w:ascii="Arial" w:hAnsi="Arial" w:cs="Arial"/>
          <w:sz w:val="28"/>
          <w:szCs w:val="32"/>
        </w:rPr>
        <w:t xml:space="preserve"> </w:t>
      </w:r>
      <w:r w:rsidR="006C0A8A">
        <w:rPr>
          <w:rFonts w:ascii="Arial" w:hAnsi="Arial" w:cs="Arial"/>
          <w:sz w:val="28"/>
          <w:szCs w:val="32"/>
        </w:rPr>
        <w:t>Corrige las dos palabras que deben llevar mayúsculas al inicio</w:t>
      </w:r>
      <w:r w:rsidR="00BD3698">
        <w:rPr>
          <w:rFonts w:ascii="Arial" w:hAnsi="Arial" w:cs="Arial"/>
          <w:sz w:val="28"/>
          <w:szCs w:val="32"/>
        </w:rPr>
        <w:t>.</w:t>
      </w:r>
    </w:p>
    <w:p w14:paraId="4FDD64D2" w14:textId="743ABC3F" w:rsidR="00D2742A" w:rsidRDefault="00A31D49" w:rsidP="007B455B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0BA80AAC" wp14:editId="0A73DDF7">
                <wp:simplePos x="0" y="0"/>
                <wp:positionH relativeFrom="margin">
                  <wp:posOffset>4760894</wp:posOffset>
                </wp:positionH>
                <wp:positionV relativeFrom="paragraph">
                  <wp:posOffset>10160</wp:posOffset>
                </wp:positionV>
                <wp:extent cx="1147314" cy="307975"/>
                <wp:effectExtent l="0" t="0" r="15240" b="158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314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A88C5" w14:textId="0C6927DC" w:rsidR="006932F0" w:rsidRPr="00CC5E7F" w:rsidRDefault="006932F0" w:rsidP="006C0A8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 w:rsidRPr="00CC5E7F">
                              <w:rPr>
                                <w:rFonts w:ascii="Arial" w:hAnsi="Arial" w:cs="Arial"/>
                                <w:sz w:val="28"/>
                              </w:rPr>
                              <w:t>lobo</w:t>
                            </w:r>
                            <w:proofErr w:type="gramEnd"/>
                          </w:p>
                          <w:p w14:paraId="616DE4C7" w14:textId="77777777" w:rsidR="006932F0" w:rsidRPr="00311083" w:rsidRDefault="006932F0" w:rsidP="006C0A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BA80AAC" id="_x0000_s1054" type="#_x0000_t202" style="position:absolute;margin-left:374.85pt;margin-top:.8pt;width:90.35pt;height:24.2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" fillcolor="#fff2cc [663]" strokecolor="#ffc000 [3207]" strokeweight=".5pt">
                <v:textbox>
                  <w:txbxContent>
                    <w:p w14:paraId="574A88C5" w14:textId="0C6927DC" w:rsidR="006932F0" w:rsidRPr="00CC5E7F" w:rsidRDefault="006932F0" w:rsidP="006C0A8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CC5E7F">
                        <w:rPr>
                          <w:rFonts w:ascii="Arial" w:hAnsi="Arial" w:cs="Arial"/>
                          <w:sz w:val="28"/>
                        </w:rPr>
                        <w:t>lobo</w:t>
                      </w:r>
                    </w:p>
                    <w:p w14:paraId="616DE4C7" w14:textId="77777777" w:rsidR="006932F0" w:rsidRPr="00311083" w:rsidRDefault="006932F0" w:rsidP="006C0A8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65F41C7D" wp14:editId="1A170E98">
                <wp:simplePos x="0" y="0"/>
                <wp:positionH relativeFrom="margin">
                  <wp:posOffset>3259766</wp:posOffset>
                </wp:positionH>
                <wp:positionV relativeFrom="paragraph">
                  <wp:posOffset>10160</wp:posOffset>
                </wp:positionV>
                <wp:extent cx="1147445" cy="307975"/>
                <wp:effectExtent l="0" t="0" r="14605" b="15875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EE5FE" w14:textId="5B071306" w:rsidR="006932F0" w:rsidRPr="00CC5E7F" w:rsidRDefault="006932F0" w:rsidP="00D2742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 w:rsidRPr="00CC5E7F">
                              <w:rPr>
                                <w:rFonts w:ascii="Arial" w:hAnsi="Arial" w:cs="Arial"/>
                                <w:sz w:val="28"/>
                              </w:rPr>
                              <w:t>maría</w:t>
                            </w:r>
                            <w:proofErr w:type="gramEnd"/>
                          </w:p>
                          <w:p w14:paraId="691A030F" w14:textId="77777777" w:rsidR="006932F0" w:rsidRPr="00311083" w:rsidRDefault="006932F0" w:rsidP="00D274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5F41C7D" id="_x0000_s1055" type="#_x0000_t202" style="position:absolute;margin-left:256.65pt;margin-top:.8pt;width:90.35pt;height:24.2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" fillcolor="#fff2cc [663]" strokecolor="#ffc000 [3207]" strokeweight=".5pt">
                <v:textbox>
                  <w:txbxContent>
                    <w:p w14:paraId="348EE5FE" w14:textId="5B071306" w:rsidR="006932F0" w:rsidRPr="00CC5E7F" w:rsidRDefault="006932F0" w:rsidP="00D2742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CC5E7F">
                        <w:rPr>
                          <w:rFonts w:ascii="Arial" w:hAnsi="Arial" w:cs="Arial"/>
                          <w:sz w:val="28"/>
                        </w:rPr>
                        <w:t>maría</w:t>
                      </w:r>
                    </w:p>
                    <w:p w14:paraId="691A030F" w14:textId="77777777" w:rsidR="006932F0" w:rsidRPr="00311083" w:rsidRDefault="006932F0" w:rsidP="00D2742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4F9EBEF0" wp14:editId="0197AA19">
                <wp:simplePos x="0" y="0"/>
                <wp:positionH relativeFrom="margin">
                  <wp:posOffset>1802142</wp:posOffset>
                </wp:positionH>
                <wp:positionV relativeFrom="paragraph">
                  <wp:posOffset>10160</wp:posOffset>
                </wp:positionV>
                <wp:extent cx="1146810" cy="307975"/>
                <wp:effectExtent l="0" t="0" r="15240" b="15875"/>
                <wp:wrapNone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078BE" w14:textId="3F2CFCA1" w:rsidR="006932F0" w:rsidRPr="00CC5E7F" w:rsidRDefault="006932F0" w:rsidP="00D2742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 w:rsidRPr="00CC5E7F">
                              <w:rPr>
                                <w:rFonts w:ascii="Arial" w:hAnsi="Arial" w:cs="Arial"/>
                                <w:sz w:val="28"/>
                              </w:rPr>
                              <w:t>melón</w:t>
                            </w:r>
                            <w:proofErr w:type="gramEnd"/>
                          </w:p>
                          <w:p w14:paraId="5B14DA14" w14:textId="77777777" w:rsidR="006932F0" w:rsidRPr="00311083" w:rsidRDefault="006932F0" w:rsidP="00D274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F9EBEF0" id="_x0000_s1056" type="#_x0000_t202" style="position:absolute;margin-left:141.9pt;margin-top:.8pt;width:90.3pt;height:24.2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" fillcolor="#fff2cc [663]" strokecolor="#ffc000 [3207]" strokeweight=".5pt">
                <v:textbox>
                  <w:txbxContent>
                    <w:p w14:paraId="26B078BE" w14:textId="3F2CFCA1" w:rsidR="006932F0" w:rsidRPr="00CC5E7F" w:rsidRDefault="006932F0" w:rsidP="00D2742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CC5E7F">
                        <w:rPr>
                          <w:rFonts w:ascii="Arial" w:hAnsi="Arial" w:cs="Arial"/>
                          <w:sz w:val="28"/>
                        </w:rPr>
                        <w:t>melón</w:t>
                      </w:r>
                    </w:p>
                    <w:p w14:paraId="5B14DA14" w14:textId="77777777" w:rsidR="006932F0" w:rsidRPr="00311083" w:rsidRDefault="006932F0" w:rsidP="00D2742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509"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022575F3" wp14:editId="3265427F">
                <wp:simplePos x="0" y="0"/>
                <wp:positionH relativeFrom="margin">
                  <wp:posOffset>370936</wp:posOffset>
                </wp:positionH>
                <wp:positionV relativeFrom="paragraph">
                  <wp:posOffset>10280</wp:posOffset>
                </wp:positionV>
                <wp:extent cx="1127309" cy="308344"/>
                <wp:effectExtent l="0" t="0" r="15875" b="15875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309" cy="3083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35EFF" w14:textId="70D0D8B5" w:rsidR="006932F0" w:rsidRPr="00CC5E7F" w:rsidRDefault="006932F0" w:rsidP="00D2742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 w:rsidRPr="00CC5E7F">
                              <w:rPr>
                                <w:rFonts w:ascii="Arial" w:hAnsi="Arial" w:cs="Arial"/>
                                <w:sz w:val="28"/>
                              </w:rPr>
                              <w:t>méxico</w:t>
                            </w:r>
                            <w:proofErr w:type="gramEnd"/>
                          </w:p>
                          <w:p w14:paraId="7B901B93" w14:textId="77777777" w:rsidR="006932F0" w:rsidRPr="00311083" w:rsidRDefault="006932F0" w:rsidP="00D274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22575F3" id="_x0000_s1057" type="#_x0000_t202" style="position:absolute;margin-left:29.2pt;margin-top:.8pt;width:88.75pt;height:24.3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" fillcolor="#fff2cc [663]" strokecolor="#ffc000 [3207]" strokeweight=".5pt">
                <v:textbox>
                  <w:txbxContent>
                    <w:p w14:paraId="08F35EFF" w14:textId="70D0D8B5" w:rsidR="006932F0" w:rsidRPr="00CC5E7F" w:rsidRDefault="006932F0" w:rsidP="00D2742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CC5E7F">
                        <w:rPr>
                          <w:rFonts w:ascii="Arial" w:hAnsi="Arial" w:cs="Arial"/>
                          <w:sz w:val="28"/>
                        </w:rPr>
                        <w:t>méxico</w:t>
                      </w:r>
                    </w:p>
                    <w:p w14:paraId="7B901B93" w14:textId="77777777" w:rsidR="006932F0" w:rsidRPr="00311083" w:rsidRDefault="006932F0" w:rsidP="00D2742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BEFD4" w14:textId="77777777" w:rsidR="00561D7F" w:rsidRDefault="00561D7F" w:rsidP="00561D7F">
      <w:pPr>
        <w:pStyle w:val="Sinespaciado"/>
      </w:pPr>
    </w:p>
    <w:p w14:paraId="7B71BEED" w14:textId="6EAF03FF" w:rsidR="00D2742A" w:rsidRDefault="00273090" w:rsidP="007B455B">
      <w:pPr>
        <w:spacing w:line="360" w:lineRule="auto"/>
        <w:rPr>
          <w:rFonts w:ascii="Arial" w:hAnsi="Arial" w:cs="Arial"/>
          <w:sz w:val="28"/>
          <w:szCs w:val="32"/>
        </w:rPr>
      </w:pPr>
      <w:r w:rsidRPr="00273090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E122808" wp14:editId="71B4CB91">
                <wp:simplePos x="0" y="0"/>
                <wp:positionH relativeFrom="margin">
                  <wp:posOffset>2363470</wp:posOffset>
                </wp:positionH>
                <wp:positionV relativeFrom="paragraph">
                  <wp:posOffset>327025</wp:posOffset>
                </wp:positionV>
                <wp:extent cx="1837055" cy="733425"/>
                <wp:effectExtent l="0" t="0" r="10795" b="28575"/>
                <wp:wrapNone/>
                <wp:docPr id="3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7334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225EE" w14:textId="7A4971D9" w:rsidR="006932F0" w:rsidRPr="00882B46" w:rsidRDefault="006932F0" w:rsidP="00561D7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s de complexión delgada, estatura baja y color de piel blan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122808" id="_x0000_s1058" type="#_x0000_t202" style="position:absolute;margin-left:186.1pt;margin-top:25.75pt;width:144.65pt;height:57.7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" fillcolor="white [3201]" strokecolor="#ed7d31 [3205]" strokeweight="1.5pt">
                <v:textbox>
                  <w:txbxContent>
                    <w:p w14:paraId="77E225EE" w14:textId="7A4971D9" w:rsidR="006932F0" w:rsidRPr="00882B46" w:rsidRDefault="006932F0" w:rsidP="00561D7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s de complexión delgada, estatura baja y color de piel blanc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3090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998FFB6" wp14:editId="3FF25F51">
                <wp:simplePos x="0" y="0"/>
                <wp:positionH relativeFrom="margin">
                  <wp:posOffset>413385</wp:posOffset>
                </wp:positionH>
                <wp:positionV relativeFrom="paragraph">
                  <wp:posOffset>327025</wp:posOffset>
                </wp:positionV>
                <wp:extent cx="1802765" cy="723900"/>
                <wp:effectExtent l="0" t="0" r="26035" b="19050"/>
                <wp:wrapNone/>
                <wp:docPr id="3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7239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B7AAD" w14:textId="148EAB8E" w:rsidR="006932F0" w:rsidRPr="00882B46" w:rsidRDefault="006932F0" w:rsidP="00561D7F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s de complexión robusta, estatura alta y color de piel more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98FFB6" id="_x0000_s1059" type="#_x0000_t202" style="position:absolute;margin-left:32.55pt;margin-top:25.75pt;width:141.95pt;height:57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" fillcolor="white [3201]" strokecolor="#ed7d31 [3205]" strokeweight="1.5pt">
                <v:textbox>
                  <w:txbxContent>
                    <w:p w14:paraId="1D2B7AAD" w14:textId="148EAB8E" w:rsidR="006932F0" w:rsidRPr="00882B46" w:rsidRDefault="006932F0" w:rsidP="00561D7F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s de complexión robusta, estatura alta y color de piel moren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3090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323A186" wp14:editId="503F7C5E">
                <wp:simplePos x="0" y="0"/>
                <wp:positionH relativeFrom="margin">
                  <wp:posOffset>4338488</wp:posOffset>
                </wp:positionH>
                <wp:positionV relativeFrom="paragraph">
                  <wp:posOffset>335747</wp:posOffset>
                </wp:positionV>
                <wp:extent cx="1837426" cy="733425"/>
                <wp:effectExtent l="0" t="0" r="10795" b="28575"/>
                <wp:wrapNone/>
                <wp:docPr id="3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6" cy="7334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56B00" w14:textId="6ACDF300" w:rsidR="006932F0" w:rsidRPr="00882B46" w:rsidRDefault="006932F0" w:rsidP="00561D7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s de complexión regular, estatura media y color de piel blan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23A186" id="_x0000_s1060" type="#_x0000_t202" style="position:absolute;margin-left:341.6pt;margin-top:26.45pt;width:144.7pt;height:57.7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" fillcolor="white [3201]" strokecolor="#ed7d31 [3205]" strokeweight="1.5pt">
                <v:textbox>
                  <w:txbxContent>
                    <w:p w14:paraId="64556B00" w14:textId="6ACDF300" w:rsidR="006932F0" w:rsidRPr="00882B46" w:rsidRDefault="006932F0" w:rsidP="00561D7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s de complexión regular, estatura media y color de piel blanc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3090">
        <w:rPr>
          <w:rFonts w:ascii="Arial" w:hAnsi="Arial" w:cs="Arial"/>
          <w:b/>
          <w:sz w:val="28"/>
          <w:szCs w:val="32"/>
        </w:rPr>
        <w:t xml:space="preserve">7 al </w:t>
      </w:r>
      <w:r w:rsidR="00A31D49">
        <w:rPr>
          <w:rFonts w:ascii="Arial" w:hAnsi="Arial" w:cs="Arial"/>
          <w:b/>
          <w:sz w:val="28"/>
          <w:szCs w:val="32"/>
        </w:rPr>
        <w:t>9</w:t>
      </w:r>
      <w:r w:rsidRPr="00273090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</w:t>
      </w:r>
      <w:r w:rsidR="00561D7F">
        <w:rPr>
          <w:rFonts w:ascii="Arial" w:hAnsi="Arial" w:cs="Arial"/>
          <w:sz w:val="28"/>
          <w:szCs w:val="32"/>
        </w:rPr>
        <w:t>Une con una línea la descripción que corresponde con cada niño.</w:t>
      </w:r>
    </w:p>
    <w:p w14:paraId="55B686DA" w14:textId="5A7C7F74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43380B39" w14:textId="6A974D7B" w:rsidR="00561D7F" w:rsidRDefault="00A31D49" w:rsidP="007B455B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09472" behindDoc="0" locked="0" layoutInCell="1" allowOverlap="1" wp14:anchorId="4D7A75AA" wp14:editId="2E93091A">
            <wp:simplePos x="0" y="0"/>
            <wp:positionH relativeFrom="margin">
              <wp:posOffset>1362974</wp:posOffset>
            </wp:positionH>
            <wp:positionV relativeFrom="paragraph">
              <wp:posOffset>323214</wp:posOffset>
            </wp:positionV>
            <wp:extent cx="3818339" cy="1690777"/>
            <wp:effectExtent l="0" t="0" r="0" b="5080"/>
            <wp:wrapNone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850" cy="1694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043AB" w14:textId="5EDD4B1C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19C7CD96" w14:textId="54961BF5" w:rsidR="00E125D6" w:rsidRDefault="00E125D6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6524EFA4" w14:textId="758318AD" w:rsidR="00E125D6" w:rsidRDefault="00E125D6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4610D53B" w14:textId="6EF0B533" w:rsidR="00DA28D6" w:rsidRDefault="00DA28D6" w:rsidP="00DA28D6">
      <w:pPr>
        <w:pStyle w:val="Sinespaciado"/>
      </w:pPr>
    </w:p>
    <w:p w14:paraId="236453E6" w14:textId="5AF36775" w:rsidR="00A31D49" w:rsidRDefault="00A31D49" w:rsidP="00DA28D6">
      <w:pPr>
        <w:pStyle w:val="Sinespaciado"/>
      </w:pPr>
    </w:p>
    <w:p w14:paraId="46D4E997" w14:textId="77777777" w:rsidR="00A31D49" w:rsidRDefault="00A31D49" w:rsidP="00DA28D6">
      <w:pPr>
        <w:pStyle w:val="Sinespaciado"/>
      </w:pPr>
    </w:p>
    <w:p w14:paraId="0ED117AC" w14:textId="49096665" w:rsidR="00AB25B4" w:rsidRDefault="00A31D49" w:rsidP="007B455B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3F6E8569" wp14:editId="59D0F3F3">
                <wp:simplePos x="0" y="0"/>
                <wp:positionH relativeFrom="margin">
                  <wp:posOffset>2774315</wp:posOffset>
                </wp:positionH>
                <wp:positionV relativeFrom="paragraph">
                  <wp:posOffset>1335405</wp:posOffset>
                </wp:positionV>
                <wp:extent cx="1497965" cy="318135"/>
                <wp:effectExtent l="0" t="0" r="26035" b="24765"/>
                <wp:wrapNone/>
                <wp:docPr id="3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FF8B4" w14:textId="77777777" w:rsidR="006932F0" w:rsidRPr="00311083" w:rsidRDefault="006932F0" w:rsidP="0027309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6E8569" id="_x0000_s1061" type="#_x0000_t202" style="position:absolute;margin-left:218.45pt;margin-top:105.15pt;width:117.95pt;height:25.0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" fillcolor="white [3201]" strokecolor="#5b9bd5 [3204]" strokeweight="1pt">
                <v:textbox>
                  <w:txbxContent>
                    <w:p w14:paraId="024FF8B4" w14:textId="77777777" w:rsidR="006932F0" w:rsidRPr="00311083" w:rsidRDefault="006932F0" w:rsidP="00273090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66432" behindDoc="0" locked="0" layoutInCell="1" allowOverlap="1" wp14:anchorId="5333DC71" wp14:editId="402B9262">
            <wp:simplePos x="0" y="0"/>
            <wp:positionH relativeFrom="margin">
              <wp:posOffset>2911475</wp:posOffset>
            </wp:positionH>
            <wp:positionV relativeFrom="paragraph">
              <wp:posOffset>513715</wp:posOffset>
            </wp:positionV>
            <wp:extent cx="1280795" cy="721360"/>
            <wp:effectExtent l="0" t="0" r="0" b="254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67456" behindDoc="0" locked="0" layoutInCell="1" allowOverlap="1" wp14:anchorId="248081B9" wp14:editId="629BA306">
            <wp:simplePos x="0" y="0"/>
            <wp:positionH relativeFrom="margin">
              <wp:posOffset>4838700</wp:posOffset>
            </wp:positionH>
            <wp:positionV relativeFrom="paragraph">
              <wp:posOffset>168910</wp:posOffset>
            </wp:positionV>
            <wp:extent cx="1229995" cy="1130935"/>
            <wp:effectExtent l="0" t="0" r="8255" b="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65408" behindDoc="0" locked="0" layoutInCell="1" allowOverlap="1" wp14:anchorId="426D7450" wp14:editId="07CA0CD4">
            <wp:simplePos x="0" y="0"/>
            <wp:positionH relativeFrom="margin">
              <wp:posOffset>956310</wp:posOffset>
            </wp:positionH>
            <wp:positionV relativeFrom="paragraph">
              <wp:posOffset>396875</wp:posOffset>
            </wp:positionV>
            <wp:extent cx="1061085" cy="841375"/>
            <wp:effectExtent l="0" t="0" r="5715" b="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40202CE7" wp14:editId="6D5AC6DA">
                <wp:simplePos x="0" y="0"/>
                <wp:positionH relativeFrom="margin">
                  <wp:posOffset>4761230</wp:posOffset>
                </wp:positionH>
                <wp:positionV relativeFrom="paragraph">
                  <wp:posOffset>1344295</wp:posOffset>
                </wp:positionV>
                <wp:extent cx="1497965" cy="318135"/>
                <wp:effectExtent l="0" t="0" r="26035" b="24765"/>
                <wp:wrapNone/>
                <wp:docPr id="3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580C9" w14:textId="77777777" w:rsidR="006932F0" w:rsidRPr="00311083" w:rsidRDefault="006932F0" w:rsidP="0027309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202CE7" id="_x0000_s1062" type="#_x0000_t202" style="position:absolute;margin-left:374.9pt;margin-top:105.85pt;width:117.95pt;height:25.0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" fillcolor="white [3201]" strokecolor="#5b9bd5 [3204]" strokeweight="1pt">
                <v:textbox>
                  <w:txbxContent>
                    <w:p w14:paraId="742580C9" w14:textId="77777777" w:rsidR="006932F0" w:rsidRPr="00311083" w:rsidRDefault="006932F0" w:rsidP="00273090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CE83F5" wp14:editId="4E8B8EFB">
                <wp:simplePos x="0" y="0"/>
                <wp:positionH relativeFrom="margin">
                  <wp:posOffset>706755</wp:posOffset>
                </wp:positionH>
                <wp:positionV relativeFrom="paragraph">
                  <wp:posOffset>1326515</wp:posOffset>
                </wp:positionV>
                <wp:extent cx="1497965" cy="318135"/>
                <wp:effectExtent l="0" t="0" r="26035" b="24765"/>
                <wp:wrapNone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2496C" w14:textId="77777777" w:rsidR="006932F0" w:rsidRPr="00311083" w:rsidRDefault="006932F0" w:rsidP="0039141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CE83F5" id="_x0000_s1063" type="#_x0000_t202" style="position:absolute;margin-left:55.65pt;margin-top:104.45pt;width:117.95pt;height:25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" fillcolor="white [3201]" strokecolor="#5b9bd5 [3204]" strokeweight="1pt">
                <v:textbox>
                  <w:txbxContent>
                    <w:p w14:paraId="4D32496C" w14:textId="77777777" w:rsidR="006932F0" w:rsidRPr="00311083" w:rsidRDefault="006932F0" w:rsidP="00391413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0</w:t>
      </w:r>
      <w:r w:rsidR="00DA28D6" w:rsidRPr="00DA28D6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12</w:t>
      </w:r>
      <w:r w:rsidR="00B73342">
        <w:rPr>
          <w:rFonts w:ascii="Arial" w:hAnsi="Arial" w:cs="Arial"/>
          <w:b/>
          <w:sz w:val="28"/>
          <w:szCs w:val="32"/>
        </w:rPr>
        <w:t>.</w:t>
      </w:r>
      <w:r w:rsidR="007C1DA8">
        <w:rPr>
          <w:rFonts w:ascii="Arial" w:hAnsi="Arial" w:cs="Arial"/>
          <w:sz w:val="28"/>
          <w:szCs w:val="32"/>
        </w:rPr>
        <w:t xml:space="preserve">- </w:t>
      </w:r>
      <w:r w:rsidR="00391413">
        <w:rPr>
          <w:rFonts w:ascii="Arial" w:hAnsi="Arial" w:cs="Arial"/>
          <w:sz w:val="28"/>
          <w:szCs w:val="32"/>
        </w:rPr>
        <w:t>Escribe</w:t>
      </w:r>
      <w:r w:rsidR="007C1DA8">
        <w:rPr>
          <w:rFonts w:ascii="Arial" w:hAnsi="Arial" w:cs="Arial"/>
          <w:sz w:val="28"/>
          <w:szCs w:val="32"/>
        </w:rPr>
        <w:t xml:space="preserve"> el nombre </w:t>
      </w:r>
      <w:r>
        <w:rPr>
          <w:rFonts w:ascii="Arial" w:hAnsi="Arial" w:cs="Arial"/>
          <w:sz w:val="28"/>
          <w:szCs w:val="32"/>
        </w:rPr>
        <w:t>de cada animal.</w:t>
      </w:r>
    </w:p>
    <w:p w14:paraId="4E7F1DF2" w14:textId="447E33B6" w:rsidR="00A31D49" w:rsidRDefault="00A31D49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0685CFCB" w14:textId="2E0077E9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56815BF6" w14:textId="0A8D81CA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305AF66A" w14:textId="4DDA920E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0BB98F48" w14:textId="6650F2F4" w:rsidR="00273090" w:rsidRDefault="00273090" w:rsidP="00D32E93">
      <w:pPr>
        <w:spacing w:line="240" w:lineRule="auto"/>
        <w:rPr>
          <w:rFonts w:ascii="Arial" w:hAnsi="Arial" w:cs="Arial"/>
          <w:b/>
          <w:sz w:val="28"/>
          <w:szCs w:val="32"/>
        </w:rPr>
      </w:pPr>
    </w:p>
    <w:p w14:paraId="4A857287" w14:textId="302E0003" w:rsidR="002235C4" w:rsidRDefault="002235C4" w:rsidP="00D32E93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FC3407D" wp14:editId="5AF921B4">
                <wp:simplePos x="0" y="0"/>
                <wp:positionH relativeFrom="margin">
                  <wp:align>left</wp:align>
                </wp:positionH>
                <wp:positionV relativeFrom="paragraph">
                  <wp:posOffset>-164537</wp:posOffset>
                </wp:positionV>
                <wp:extent cx="6854190" cy="293298"/>
                <wp:effectExtent l="0" t="0" r="22860" b="12065"/>
                <wp:wrapNone/>
                <wp:docPr id="2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29329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2DEE6" w14:textId="3505DE99" w:rsidR="006932F0" w:rsidRPr="002235C4" w:rsidRDefault="006932F0" w:rsidP="002235C4">
                            <w:pPr>
                              <w:pStyle w:val="Sinespaciado"/>
                            </w:pPr>
                            <w:r w:rsidRPr="002235C4">
                              <w:rPr>
                                <w:b/>
                              </w:rPr>
                              <w:t>ESPAÑOL</w:t>
                            </w:r>
                            <w:r w:rsidRPr="002235C4">
                              <w:t xml:space="preserve"> pág. 2/4</w:t>
                            </w:r>
                            <w:r w:rsidRPr="002235C4">
                              <w:tab/>
                            </w:r>
                            <w:r w:rsidRPr="002235C4">
                              <w:tab/>
                              <w:t xml:space="preserve">                 </w:t>
                            </w:r>
                            <w:r>
                              <w:tab/>
                              <w:t xml:space="preserve">    </w:t>
                            </w:r>
                            <w:r w:rsidRPr="002235C4">
                              <w:t xml:space="preserve">  Examen Trimestral Bloque II</w:t>
                            </w:r>
                            <w:r>
                              <w:t>I</w:t>
                            </w:r>
                            <w:r w:rsidRPr="002235C4">
                              <w:t xml:space="preserve">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407D" id="_x0000_s1064" type="#_x0000_t202" style="position:absolute;margin-left:0;margin-top:-12.95pt;width:539.7pt;height:23.1pt;z-index:25206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" fillcolor="#fff2cc [663]" strokecolor="#ed7d31 [3205]" strokeweight=".5pt">
                <v:textbox>
                  <w:txbxContent>
                    <w:p w14:paraId="5302DEE6" w14:textId="3505DE99" w:rsidR="006932F0" w:rsidRPr="002235C4" w:rsidRDefault="006932F0" w:rsidP="002235C4">
                      <w:pPr>
                        <w:pStyle w:val="Sinespaciado"/>
                      </w:pPr>
                      <w:r w:rsidRPr="002235C4">
                        <w:rPr>
                          <w:b/>
                        </w:rPr>
                        <w:t>ESPAÑOL</w:t>
                      </w:r>
                      <w:r w:rsidRPr="002235C4">
                        <w:t xml:space="preserve"> pág. 2/4</w:t>
                      </w:r>
                      <w:r w:rsidRPr="002235C4">
                        <w:tab/>
                      </w:r>
                      <w:r w:rsidRPr="002235C4">
                        <w:tab/>
                        <w:t xml:space="preserve">                 </w:t>
                      </w:r>
                      <w:r>
                        <w:tab/>
                        <w:t xml:space="preserve">    </w:t>
                      </w:r>
                      <w:r w:rsidRPr="002235C4">
                        <w:t xml:space="preserve">  Examen Trimestral Bloque II</w:t>
                      </w:r>
                      <w:r>
                        <w:t>I</w:t>
                      </w:r>
                      <w:r w:rsidRPr="002235C4">
                        <w:t xml:space="preserve">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E6016D" w14:textId="55AF8EE7" w:rsidR="00D32E93" w:rsidRDefault="00B73342" w:rsidP="00D32E93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F34661">
        <w:rPr>
          <w:rFonts w:ascii="Arial" w:hAnsi="Arial" w:cs="Arial"/>
          <w:b/>
          <w:sz w:val="28"/>
          <w:szCs w:val="32"/>
        </w:rPr>
        <w:t>3</w:t>
      </w:r>
      <w:r w:rsidR="00D32E93" w:rsidRPr="00AF77C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al</w:t>
      </w:r>
      <w:r w:rsidR="00D32E93" w:rsidRPr="00AF77C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1</w:t>
      </w:r>
      <w:r w:rsidR="00F34661">
        <w:rPr>
          <w:rFonts w:ascii="Arial" w:hAnsi="Arial" w:cs="Arial"/>
          <w:b/>
          <w:sz w:val="28"/>
          <w:szCs w:val="32"/>
        </w:rPr>
        <w:t>5</w:t>
      </w:r>
      <w:r w:rsidR="00D32E93" w:rsidRPr="00AF77CC">
        <w:rPr>
          <w:rFonts w:ascii="Arial" w:hAnsi="Arial" w:cs="Arial"/>
          <w:b/>
          <w:sz w:val="28"/>
          <w:szCs w:val="32"/>
        </w:rPr>
        <w:t>.-</w:t>
      </w:r>
      <w:r w:rsidR="00D32E93">
        <w:rPr>
          <w:rFonts w:ascii="Arial" w:hAnsi="Arial" w:cs="Arial"/>
          <w:sz w:val="28"/>
          <w:szCs w:val="32"/>
        </w:rPr>
        <w:t xml:space="preserve"> </w:t>
      </w:r>
      <w:r w:rsidR="007107B4">
        <w:rPr>
          <w:rFonts w:ascii="Arial" w:hAnsi="Arial" w:cs="Arial"/>
          <w:sz w:val="28"/>
          <w:szCs w:val="32"/>
        </w:rPr>
        <w:t xml:space="preserve">Escribe </w:t>
      </w:r>
      <w:r w:rsidR="00E33481">
        <w:rPr>
          <w:rFonts w:ascii="Arial" w:hAnsi="Arial" w:cs="Arial"/>
          <w:sz w:val="28"/>
          <w:szCs w:val="32"/>
        </w:rPr>
        <w:t>una</w:t>
      </w:r>
      <w:r w:rsidR="007107B4">
        <w:rPr>
          <w:rFonts w:ascii="Arial" w:hAnsi="Arial" w:cs="Arial"/>
          <w:sz w:val="28"/>
          <w:szCs w:val="32"/>
        </w:rPr>
        <w:t xml:space="preserve"> palabra con las </w:t>
      </w:r>
      <w:r w:rsidR="00E33481">
        <w:rPr>
          <w:rFonts w:ascii="Arial" w:hAnsi="Arial" w:cs="Arial"/>
          <w:sz w:val="28"/>
          <w:szCs w:val="32"/>
        </w:rPr>
        <w:t>letras de los nombres de los siguientes animales</w:t>
      </w:r>
      <w:r w:rsidR="007107B4">
        <w:rPr>
          <w:rFonts w:ascii="Arial" w:hAnsi="Arial" w:cs="Arial"/>
          <w:sz w:val="28"/>
          <w:szCs w:val="32"/>
        </w:rPr>
        <w:t>. No tienes que usar todas las letras. Observa el ejemplo</w:t>
      </w:r>
      <w:r w:rsidR="00D32E93" w:rsidRPr="00555E83">
        <w:rPr>
          <w:rFonts w:ascii="Arial" w:hAnsi="Arial" w:cs="Arial"/>
          <w:sz w:val="28"/>
          <w:szCs w:val="32"/>
        </w:rPr>
        <w:t>:</w:t>
      </w:r>
    </w:p>
    <w:p w14:paraId="12FC7FBB" w14:textId="78812280" w:rsidR="00D32E93" w:rsidRDefault="002235C4" w:rsidP="00D32E93">
      <w:pPr>
        <w:pStyle w:val="Sinespaciado"/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50432" behindDoc="0" locked="0" layoutInCell="1" allowOverlap="1" wp14:anchorId="5B5C5D1B" wp14:editId="228ECD29">
            <wp:simplePos x="0" y="0"/>
            <wp:positionH relativeFrom="margin">
              <wp:posOffset>560190</wp:posOffset>
            </wp:positionH>
            <wp:positionV relativeFrom="paragraph">
              <wp:posOffset>174625</wp:posOffset>
            </wp:positionV>
            <wp:extent cx="922655" cy="535940"/>
            <wp:effectExtent l="0" t="0" r="0" b="0"/>
            <wp:wrapNone/>
            <wp:docPr id="399" name="Imagen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56576" behindDoc="0" locked="0" layoutInCell="1" allowOverlap="1" wp14:anchorId="34B145EC" wp14:editId="5B615E68">
            <wp:simplePos x="0" y="0"/>
            <wp:positionH relativeFrom="margin">
              <wp:posOffset>3344533</wp:posOffset>
            </wp:positionH>
            <wp:positionV relativeFrom="paragraph">
              <wp:posOffset>175260</wp:posOffset>
            </wp:positionV>
            <wp:extent cx="942999" cy="577753"/>
            <wp:effectExtent l="0" t="0" r="0" b="0"/>
            <wp:wrapNone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2999" cy="577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98B48" w14:textId="722275D9" w:rsidR="009F41A4" w:rsidRDefault="009F41A4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7BBCE3AD" w14:textId="0D15791F" w:rsidR="00D32E93" w:rsidRDefault="002235C4" w:rsidP="00D32E93">
      <w:pPr>
        <w:spacing w:line="240" w:lineRule="auto"/>
        <w:rPr>
          <w:rFonts w:ascii="Arial" w:hAnsi="Arial" w:cs="Arial"/>
          <w:sz w:val="28"/>
          <w:szCs w:val="32"/>
        </w:rPr>
      </w:pPr>
      <w:r w:rsidRPr="006C50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45A3B5C7" wp14:editId="416FA4AE">
                <wp:simplePos x="0" y="0"/>
                <wp:positionH relativeFrom="margin">
                  <wp:posOffset>412115</wp:posOffset>
                </wp:positionH>
                <wp:positionV relativeFrom="paragraph">
                  <wp:posOffset>1539875</wp:posOffset>
                </wp:positionV>
                <wp:extent cx="1112520" cy="318135"/>
                <wp:effectExtent l="0" t="0" r="11430" b="24765"/>
                <wp:wrapNone/>
                <wp:docPr id="4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605BB" w14:textId="40164B29" w:rsidR="006932F0" w:rsidRPr="002235C4" w:rsidRDefault="006932F0" w:rsidP="006C50B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  <w:proofErr w:type="gramStart"/>
                            <w:r w:rsidRPr="002235C4"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  <w:t>caraco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A3B5C7" id="_x0000_s1065" type="#_x0000_t202" style="position:absolute;margin-left:32.45pt;margin-top:121.25pt;width:87.6pt;height:25.0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" fillcolor="white [3201]" strokecolor="#ed7d31 [3205]" strokeweight="1pt">
                <v:textbox>
                  <w:txbxContent>
                    <w:p w14:paraId="4FE605BB" w14:textId="40164B29" w:rsidR="006932F0" w:rsidRPr="002235C4" w:rsidRDefault="006932F0" w:rsidP="006C50B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  <w:r w:rsidRPr="002235C4"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  <w:t>carac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50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525A0E3F" wp14:editId="730D8C70">
                <wp:simplePos x="0" y="0"/>
                <wp:positionH relativeFrom="margin">
                  <wp:posOffset>1647190</wp:posOffset>
                </wp:positionH>
                <wp:positionV relativeFrom="paragraph">
                  <wp:posOffset>1532255</wp:posOffset>
                </wp:positionV>
                <wp:extent cx="1353820" cy="318135"/>
                <wp:effectExtent l="0" t="0" r="17780" b="24765"/>
                <wp:wrapNone/>
                <wp:docPr id="4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8B649" w14:textId="77777777" w:rsidR="006932F0" w:rsidRPr="00311083" w:rsidRDefault="006932F0" w:rsidP="006C50B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5A0E3F" id="_x0000_s1066" type="#_x0000_t202" style="position:absolute;margin-left:129.7pt;margin-top:120.65pt;width:106.6pt;height:25.0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" fillcolor="white [3201]" strokecolor="#5b9bd5 [3204]" strokeweight="1pt">
                <v:textbox>
                  <w:txbxContent>
                    <w:p w14:paraId="5728B649" w14:textId="77777777" w:rsidR="006932F0" w:rsidRPr="00311083" w:rsidRDefault="006932F0" w:rsidP="006C50B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0E3F6FA9" wp14:editId="69D18DBC">
                <wp:simplePos x="0" y="0"/>
                <wp:positionH relativeFrom="margin">
                  <wp:posOffset>440690</wp:posOffset>
                </wp:positionH>
                <wp:positionV relativeFrom="paragraph">
                  <wp:posOffset>309245</wp:posOffset>
                </wp:positionV>
                <wp:extent cx="1112520" cy="318135"/>
                <wp:effectExtent l="0" t="0" r="11430" b="24765"/>
                <wp:wrapNone/>
                <wp:docPr id="3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1BEA3" w14:textId="0A22746F" w:rsidR="006932F0" w:rsidRPr="002235C4" w:rsidRDefault="006932F0" w:rsidP="007107B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  <w:proofErr w:type="gramStart"/>
                            <w:r w:rsidRPr="002235C4"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  <w:t>serpien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3F6FA9" id="_x0000_s1067" type="#_x0000_t202" style="position:absolute;margin-left:34.7pt;margin-top:24.35pt;width:87.6pt;height:25.0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" fillcolor="white [3201]" strokecolor="#ed7d31 [3205]" strokeweight="1pt">
                <v:textbox>
                  <w:txbxContent>
                    <w:p w14:paraId="2E81BEA3" w14:textId="0A22746F" w:rsidR="006932F0" w:rsidRPr="002235C4" w:rsidRDefault="006932F0" w:rsidP="007107B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  <w:r w:rsidRPr="002235C4"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  <w:t>serp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59FB6209" wp14:editId="2737589D">
                <wp:simplePos x="0" y="0"/>
                <wp:positionH relativeFrom="margin">
                  <wp:posOffset>1664335</wp:posOffset>
                </wp:positionH>
                <wp:positionV relativeFrom="paragraph">
                  <wp:posOffset>307340</wp:posOffset>
                </wp:positionV>
                <wp:extent cx="1301750" cy="318135"/>
                <wp:effectExtent l="0" t="0" r="12700" b="24765"/>
                <wp:wrapNone/>
                <wp:docPr id="3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C9592" w14:textId="3A11EA83" w:rsidR="006932F0" w:rsidRPr="00311083" w:rsidRDefault="006932F0" w:rsidP="007107B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en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FB6209" id="_x0000_s1068" type="#_x0000_t202" style="position:absolute;margin-left:131.05pt;margin-top:24.2pt;width:102.5pt;height:25.0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" fillcolor="white [3201]" strokecolor="#5b9bd5 [3204]" strokeweight="1pt">
                <v:textbox>
                  <w:txbxContent>
                    <w:p w14:paraId="44CC9592" w14:textId="3A11EA83" w:rsidR="006932F0" w:rsidRPr="00311083" w:rsidRDefault="006932F0" w:rsidP="007107B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ten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0305CBA1" wp14:editId="114F476B">
                <wp:simplePos x="0" y="0"/>
                <wp:positionH relativeFrom="margin">
                  <wp:posOffset>3265805</wp:posOffset>
                </wp:positionH>
                <wp:positionV relativeFrom="paragraph">
                  <wp:posOffset>1534795</wp:posOffset>
                </wp:positionV>
                <wp:extent cx="1112520" cy="318135"/>
                <wp:effectExtent l="0" t="0" r="11430" b="24765"/>
                <wp:wrapNone/>
                <wp:docPr id="4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99186" w14:textId="3927EEFD" w:rsidR="006932F0" w:rsidRPr="002235C4" w:rsidRDefault="006932F0" w:rsidP="009F41A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  <w:proofErr w:type="gramStart"/>
                            <w:r w:rsidRPr="002235C4"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  <w:t>tortug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05CBA1" id="_x0000_s1069" type="#_x0000_t202" style="position:absolute;margin-left:257.15pt;margin-top:120.85pt;width:87.6pt;height:25.05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" fillcolor="white [3201]" strokecolor="#ed7d31 [3205]" strokeweight="1pt">
                <v:textbox>
                  <w:txbxContent>
                    <w:p w14:paraId="2CC99186" w14:textId="3927EEFD" w:rsidR="006932F0" w:rsidRPr="002235C4" w:rsidRDefault="006932F0" w:rsidP="009F41A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  <w:r w:rsidRPr="002235C4"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  <w:t>tortu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1675CCB4" wp14:editId="2973992E">
                <wp:simplePos x="0" y="0"/>
                <wp:positionH relativeFrom="margin">
                  <wp:posOffset>4502150</wp:posOffset>
                </wp:positionH>
                <wp:positionV relativeFrom="paragraph">
                  <wp:posOffset>1541145</wp:posOffset>
                </wp:positionV>
                <wp:extent cx="1353820" cy="318135"/>
                <wp:effectExtent l="0" t="0" r="17780" b="24765"/>
                <wp:wrapNone/>
                <wp:docPr id="3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CFDB4" w14:textId="77777777" w:rsidR="006932F0" w:rsidRPr="00311083" w:rsidRDefault="006932F0" w:rsidP="007107B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75CCB4" id="_x0000_s1070" type="#_x0000_t202" style="position:absolute;margin-left:354.5pt;margin-top:121.35pt;width:106.6pt;height:25.0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" fillcolor="white [3201]" strokecolor="#5b9bd5 [3204]" strokeweight="1pt">
                <v:textbox>
                  <w:txbxContent>
                    <w:p w14:paraId="40ECFDB4" w14:textId="77777777" w:rsidR="006932F0" w:rsidRPr="00311083" w:rsidRDefault="006932F0" w:rsidP="007107B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16C96AAB" wp14:editId="52C85439">
                <wp:simplePos x="0" y="0"/>
                <wp:positionH relativeFrom="margin">
                  <wp:posOffset>3301365</wp:posOffset>
                </wp:positionH>
                <wp:positionV relativeFrom="paragraph">
                  <wp:posOffset>309880</wp:posOffset>
                </wp:positionV>
                <wp:extent cx="1112520" cy="318135"/>
                <wp:effectExtent l="0" t="0" r="11430" b="24765"/>
                <wp:wrapNone/>
                <wp:docPr id="4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D6678" w14:textId="03EB267F" w:rsidR="006932F0" w:rsidRPr="002235C4" w:rsidRDefault="006932F0" w:rsidP="004637A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  <w:proofErr w:type="gramStart"/>
                            <w:r w:rsidRPr="002235C4"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  <w:t>cangrej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C96AAB" id="_x0000_s1071" type="#_x0000_t202" style="position:absolute;margin-left:259.95pt;margin-top:24.4pt;width:87.6pt;height:25.0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" fillcolor="white [3201]" strokecolor="#ed7d31 [3205]" strokeweight="1pt">
                <v:textbox>
                  <w:txbxContent>
                    <w:p w14:paraId="7BFD6678" w14:textId="03EB267F" w:rsidR="006932F0" w:rsidRPr="002235C4" w:rsidRDefault="006932F0" w:rsidP="004637A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  <w:r w:rsidRPr="002235C4"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  <w:t>cangre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774D46" w14:textId="55ED2688" w:rsidR="00D32E93" w:rsidRDefault="002235C4" w:rsidP="00D32E93">
      <w:pPr>
        <w:spacing w:line="24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43630DF9" wp14:editId="6A53F8BA">
                <wp:simplePos x="0" y="0"/>
                <wp:positionH relativeFrom="margin">
                  <wp:posOffset>4537063</wp:posOffset>
                </wp:positionH>
                <wp:positionV relativeFrom="paragraph">
                  <wp:posOffset>10160</wp:posOffset>
                </wp:positionV>
                <wp:extent cx="1354347" cy="318135"/>
                <wp:effectExtent l="0" t="0" r="17780" b="24765"/>
                <wp:wrapNone/>
                <wp:docPr id="3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347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2528D" w14:textId="77777777" w:rsidR="006932F0" w:rsidRPr="00311083" w:rsidRDefault="006932F0" w:rsidP="00E3348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630DF9" id="_x0000_s1072" type="#_x0000_t202" style="position:absolute;margin-left:357.25pt;margin-top:.8pt;width:106.65pt;height:25.0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" fillcolor="white [3201]" strokecolor="#5b9bd5 [3204]" strokeweight="1pt">
                <v:textbox>
                  <w:txbxContent>
                    <w:p w14:paraId="5892528D" w14:textId="77777777" w:rsidR="006932F0" w:rsidRPr="00311083" w:rsidRDefault="006932F0" w:rsidP="00E3348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C3FC9" w14:textId="1A988B86" w:rsidR="00D32E93" w:rsidRDefault="006C50B4" w:rsidP="00D32E93">
      <w:pPr>
        <w:spacing w:line="240" w:lineRule="auto"/>
        <w:rPr>
          <w:rFonts w:ascii="Arial" w:hAnsi="Arial" w:cs="Arial"/>
          <w:sz w:val="28"/>
          <w:szCs w:val="32"/>
        </w:rPr>
      </w:pPr>
      <w:r w:rsidRPr="006C50B4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61696" behindDoc="0" locked="0" layoutInCell="1" allowOverlap="1" wp14:anchorId="5B4DCE74" wp14:editId="3279F899">
            <wp:simplePos x="0" y="0"/>
            <wp:positionH relativeFrom="margin">
              <wp:posOffset>551935</wp:posOffset>
            </wp:positionH>
            <wp:positionV relativeFrom="paragraph">
              <wp:posOffset>97155</wp:posOffset>
            </wp:positionV>
            <wp:extent cx="827788" cy="827788"/>
            <wp:effectExtent l="0" t="0" r="0" b="0"/>
            <wp:wrapNone/>
            <wp:docPr id="407" name="Imagen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7788" cy="827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7D531" w14:textId="2D010138" w:rsidR="00D32E93" w:rsidRDefault="006C50B4" w:rsidP="00D32E93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48384" behindDoc="0" locked="0" layoutInCell="1" allowOverlap="1" wp14:anchorId="095DE997" wp14:editId="0C42D72F">
            <wp:simplePos x="0" y="0"/>
            <wp:positionH relativeFrom="margin">
              <wp:posOffset>3347708</wp:posOffset>
            </wp:positionH>
            <wp:positionV relativeFrom="paragraph">
              <wp:posOffset>22860</wp:posOffset>
            </wp:positionV>
            <wp:extent cx="814122" cy="560274"/>
            <wp:effectExtent l="0" t="0" r="5080" b="0"/>
            <wp:wrapNone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4122" cy="560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A841B" w14:textId="594884F5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077AC858" w14:textId="494B81BD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0C6484DB" w14:textId="1C4A088F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07497178" w14:textId="5E32DAB8" w:rsidR="00D32E93" w:rsidRDefault="00D32E93" w:rsidP="00D32E93">
      <w:pPr>
        <w:pStyle w:val="Sinespaciado"/>
      </w:pPr>
    </w:p>
    <w:p w14:paraId="49316CC3" w14:textId="618B24B8" w:rsidR="00F34661" w:rsidRPr="00F34661" w:rsidRDefault="00F34661" w:rsidP="00F34661">
      <w:pPr>
        <w:pStyle w:val="Sinespaciado"/>
        <w:spacing w:line="360" w:lineRule="auto"/>
        <w:rPr>
          <w:rFonts w:ascii="Arial" w:hAnsi="Arial" w:cs="Arial"/>
          <w:b/>
          <w:i/>
          <w:sz w:val="28"/>
        </w:rPr>
      </w:pPr>
      <w:r w:rsidRPr="00F34661">
        <w:rPr>
          <w:rFonts w:ascii="Arial" w:hAnsi="Arial" w:cs="Arial"/>
          <w:b/>
          <w:sz w:val="28"/>
        </w:rPr>
        <w:t>16 al 19.-</w:t>
      </w:r>
      <w:r>
        <w:rPr>
          <w:rFonts w:ascii="Arial" w:hAnsi="Arial" w:cs="Arial"/>
          <w:b/>
          <w:i/>
          <w:sz w:val="28"/>
        </w:rPr>
        <w:t xml:space="preserve"> </w:t>
      </w:r>
      <w:r w:rsidRPr="00F34661">
        <w:rPr>
          <w:rFonts w:ascii="Arial" w:hAnsi="Arial" w:cs="Arial"/>
          <w:b/>
          <w:i/>
          <w:sz w:val="28"/>
        </w:rPr>
        <w:t xml:space="preserve">Resuelve el crucigrama. </w:t>
      </w:r>
    </w:p>
    <w:p w14:paraId="5FD6553A" w14:textId="77777777" w:rsidR="00F34661" w:rsidRDefault="00F34661" w:rsidP="00F34661">
      <w:pPr>
        <w:pStyle w:val="Sinespaciado"/>
        <w:numPr>
          <w:ilvl w:val="0"/>
          <w:numId w:val="18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íjate en las imágenes para saber qué palabra debe ir.</w:t>
      </w:r>
    </w:p>
    <w:p w14:paraId="2792CD01" w14:textId="2C78DDB3" w:rsidR="00D32E93" w:rsidRPr="00F34661" w:rsidRDefault="00F34661" w:rsidP="00F34661">
      <w:pPr>
        <w:pStyle w:val="Sinespaciado"/>
        <w:numPr>
          <w:ilvl w:val="0"/>
          <w:numId w:val="18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cribe cada letra en un cuadrito.</w:t>
      </w:r>
    </w:p>
    <w:p w14:paraId="2227F2E8" w14:textId="3B4764FF" w:rsidR="002235C4" w:rsidRDefault="002235C4" w:rsidP="00D32E93">
      <w:pPr>
        <w:pStyle w:val="Sinespaciado"/>
      </w:pPr>
    </w:p>
    <w:p w14:paraId="691E0756" w14:textId="6973BE8F" w:rsidR="002235C4" w:rsidRDefault="00F34661" w:rsidP="00D32E93">
      <w:pPr>
        <w:pStyle w:val="Sinespaciado"/>
      </w:pPr>
      <w:r w:rsidRPr="006C50B4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66816" behindDoc="0" locked="0" layoutInCell="1" allowOverlap="1" wp14:anchorId="0D63DF02" wp14:editId="7B45D221">
            <wp:simplePos x="0" y="0"/>
            <wp:positionH relativeFrom="margin">
              <wp:posOffset>433705</wp:posOffset>
            </wp:positionH>
            <wp:positionV relativeFrom="paragraph">
              <wp:posOffset>6985</wp:posOffset>
            </wp:positionV>
            <wp:extent cx="5603875" cy="377190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D9EE6" w14:textId="1320B95C" w:rsidR="002235C4" w:rsidRDefault="002235C4" w:rsidP="00D32E93">
      <w:pPr>
        <w:pStyle w:val="Sinespaciado"/>
      </w:pPr>
    </w:p>
    <w:p w14:paraId="6587334F" w14:textId="0EC850CB" w:rsidR="00F34661" w:rsidRDefault="00F34661" w:rsidP="00D32E93">
      <w:pPr>
        <w:pStyle w:val="Sinespaciado"/>
      </w:pPr>
    </w:p>
    <w:p w14:paraId="35D02F39" w14:textId="7B3D4338" w:rsidR="00F34661" w:rsidRDefault="00F34661" w:rsidP="00D32E93">
      <w:pPr>
        <w:pStyle w:val="Sinespaciado"/>
      </w:pPr>
    </w:p>
    <w:p w14:paraId="7848BCD1" w14:textId="4D9F774F" w:rsidR="00F34661" w:rsidRDefault="00F34661" w:rsidP="00D32E93">
      <w:pPr>
        <w:pStyle w:val="Sinespaciado"/>
      </w:pPr>
    </w:p>
    <w:p w14:paraId="79B0E6F7" w14:textId="129986B2" w:rsidR="00F34661" w:rsidRDefault="00F34661" w:rsidP="00D32E93">
      <w:pPr>
        <w:pStyle w:val="Sinespaciado"/>
      </w:pPr>
    </w:p>
    <w:p w14:paraId="26D122F9" w14:textId="77777777" w:rsidR="00F34661" w:rsidRDefault="00F34661" w:rsidP="00D32E93">
      <w:pPr>
        <w:pStyle w:val="Sinespaciado"/>
      </w:pPr>
    </w:p>
    <w:p w14:paraId="21ADB5A1" w14:textId="0F88374C" w:rsidR="00F34661" w:rsidRDefault="00F34661" w:rsidP="00D32E93">
      <w:pPr>
        <w:pStyle w:val="Sinespaciado"/>
      </w:pPr>
    </w:p>
    <w:p w14:paraId="77BE0857" w14:textId="5052F87A" w:rsidR="00F34661" w:rsidRDefault="00F34661" w:rsidP="00D32E93">
      <w:pPr>
        <w:pStyle w:val="Sinespaciado"/>
      </w:pPr>
    </w:p>
    <w:p w14:paraId="1A13385D" w14:textId="6E660BAB" w:rsidR="00F34661" w:rsidRDefault="00F34661" w:rsidP="00D32E93">
      <w:pPr>
        <w:pStyle w:val="Sinespaciado"/>
      </w:pPr>
    </w:p>
    <w:p w14:paraId="5BDA8EB0" w14:textId="6B49C0DF" w:rsidR="00F34661" w:rsidRDefault="00F34661" w:rsidP="00D32E93">
      <w:pPr>
        <w:pStyle w:val="Sinespaciado"/>
      </w:pPr>
    </w:p>
    <w:p w14:paraId="07791EA1" w14:textId="4C98C474" w:rsidR="00F34661" w:rsidRDefault="00F34661" w:rsidP="00D32E93">
      <w:pPr>
        <w:pStyle w:val="Sinespaciado"/>
      </w:pPr>
    </w:p>
    <w:p w14:paraId="1BB5784D" w14:textId="1BD4D381" w:rsidR="00F34661" w:rsidRDefault="00F34661" w:rsidP="00D32E93">
      <w:pPr>
        <w:pStyle w:val="Sinespaciado"/>
      </w:pPr>
    </w:p>
    <w:p w14:paraId="4EC2B1D0" w14:textId="1E2C4A03" w:rsidR="00F34661" w:rsidRDefault="00F34661" w:rsidP="00D32E93">
      <w:pPr>
        <w:pStyle w:val="Sinespaciado"/>
      </w:pPr>
    </w:p>
    <w:p w14:paraId="24201994" w14:textId="7E81F6FD" w:rsidR="00F34661" w:rsidRDefault="00F34661" w:rsidP="00D32E93">
      <w:pPr>
        <w:pStyle w:val="Sinespaciado"/>
      </w:pPr>
    </w:p>
    <w:p w14:paraId="5AED38E7" w14:textId="59ACCC75" w:rsidR="00F34661" w:rsidRDefault="00F34661" w:rsidP="00D32E93">
      <w:pPr>
        <w:pStyle w:val="Sinespaciado"/>
      </w:pPr>
    </w:p>
    <w:p w14:paraId="552C9CD6" w14:textId="77777777" w:rsidR="00F34661" w:rsidRDefault="00F34661" w:rsidP="00D32E93">
      <w:pPr>
        <w:pStyle w:val="Sinespaciado"/>
      </w:pPr>
    </w:p>
    <w:p w14:paraId="38FBF830" w14:textId="356D0D19" w:rsidR="00F34661" w:rsidRDefault="00F34661" w:rsidP="00D32E93">
      <w:pPr>
        <w:pStyle w:val="Sinespaciado"/>
      </w:pPr>
    </w:p>
    <w:p w14:paraId="339C52BF" w14:textId="0F1F3AFD" w:rsidR="00F34661" w:rsidRDefault="00F34661" w:rsidP="00D32E93">
      <w:pPr>
        <w:pStyle w:val="Sinespaciado"/>
      </w:pPr>
    </w:p>
    <w:p w14:paraId="3C26A7F8" w14:textId="3206A771" w:rsidR="00F34661" w:rsidRDefault="00F34661" w:rsidP="00D32E93">
      <w:pPr>
        <w:pStyle w:val="Sinespaciado"/>
      </w:pPr>
    </w:p>
    <w:p w14:paraId="4452656E" w14:textId="77777777" w:rsidR="00F34661" w:rsidRDefault="00F34661" w:rsidP="00D32E93">
      <w:pPr>
        <w:pStyle w:val="Sinespaciado"/>
      </w:pPr>
    </w:p>
    <w:p w14:paraId="56674526" w14:textId="12D83653" w:rsidR="001972C1" w:rsidRDefault="001972C1" w:rsidP="00D32E93">
      <w:pPr>
        <w:pStyle w:val="Sinespaciado"/>
      </w:pPr>
    </w:p>
    <w:p w14:paraId="0BA8BBD3" w14:textId="77777777" w:rsidR="00F34661" w:rsidRDefault="00F34661" w:rsidP="00D32E93">
      <w:pPr>
        <w:pStyle w:val="Sinespaciado"/>
      </w:pPr>
    </w:p>
    <w:p w14:paraId="5A42049C" w14:textId="77777777" w:rsidR="00F34661" w:rsidRDefault="00F34661" w:rsidP="00D32E93">
      <w:pPr>
        <w:pStyle w:val="Sinespaciado"/>
      </w:pPr>
    </w:p>
    <w:p w14:paraId="6971F14B" w14:textId="5342C414" w:rsidR="00E41F7F" w:rsidRDefault="00E41F7F" w:rsidP="00D32E93">
      <w:pPr>
        <w:pStyle w:val="Sinespaciado"/>
      </w:pPr>
    </w:p>
    <w:p w14:paraId="34023038" w14:textId="096FBAA2" w:rsidR="00E41F7F" w:rsidRDefault="00E41F7F" w:rsidP="00D32E93">
      <w:pPr>
        <w:pStyle w:val="Sinespaciado"/>
      </w:pPr>
    </w:p>
    <w:p w14:paraId="1E57873C" w14:textId="045F99C4" w:rsidR="00367484" w:rsidRDefault="00367484" w:rsidP="00D32E93">
      <w:pPr>
        <w:pStyle w:val="Sinespaciado"/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F6AFB5F" wp14:editId="409B34B3">
                <wp:simplePos x="0" y="0"/>
                <wp:positionH relativeFrom="margin">
                  <wp:align>left</wp:align>
                </wp:positionH>
                <wp:positionV relativeFrom="paragraph">
                  <wp:posOffset>-163830</wp:posOffset>
                </wp:positionV>
                <wp:extent cx="6854190" cy="293298"/>
                <wp:effectExtent l="0" t="0" r="22860" b="12065"/>
                <wp:wrapNone/>
                <wp:docPr id="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29329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0EEDD" w14:textId="3D395957" w:rsidR="006932F0" w:rsidRPr="002235C4" w:rsidRDefault="006932F0" w:rsidP="00F34661">
                            <w:pPr>
                              <w:pStyle w:val="Sinespaciado"/>
                            </w:pPr>
                            <w:r w:rsidRPr="002235C4">
                              <w:rPr>
                                <w:b/>
                              </w:rPr>
                              <w:t>ESPAÑOL</w:t>
                            </w:r>
                            <w:r w:rsidRPr="002235C4">
                              <w:t xml:space="preserve"> pág. </w:t>
                            </w:r>
                            <w:r>
                              <w:t>3</w:t>
                            </w:r>
                            <w:r w:rsidRPr="002235C4">
                              <w:t>/4</w:t>
                            </w:r>
                            <w:r w:rsidRPr="002235C4">
                              <w:tab/>
                            </w:r>
                            <w:r w:rsidRPr="002235C4">
                              <w:tab/>
                              <w:t xml:space="preserve">                 </w:t>
                            </w:r>
                            <w:r>
                              <w:tab/>
                              <w:t xml:space="preserve">    </w:t>
                            </w:r>
                            <w:r w:rsidRPr="002235C4">
                              <w:t xml:space="preserve">  Examen Trimestral Bloque II</w:t>
                            </w:r>
                            <w:r>
                              <w:t>I</w:t>
                            </w:r>
                            <w:r w:rsidRPr="002235C4">
                              <w:t xml:space="preserve">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FB5F" id="_x0000_s1073" type="#_x0000_t202" style="position:absolute;margin-left:0;margin-top:-12.9pt;width:539.7pt;height:23.1pt;z-index:252068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" fillcolor="#fff2cc [663]" strokecolor="#ed7d31 [3205]" strokeweight=".5pt">
                <v:textbox>
                  <w:txbxContent>
                    <w:p w14:paraId="2A20EEDD" w14:textId="3D395957" w:rsidR="006932F0" w:rsidRPr="002235C4" w:rsidRDefault="006932F0" w:rsidP="00F34661">
                      <w:pPr>
                        <w:pStyle w:val="Sinespaciado"/>
                      </w:pPr>
                      <w:r w:rsidRPr="002235C4">
                        <w:rPr>
                          <w:b/>
                        </w:rPr>
                        <w:t>ESPAÑOL</w:t>
                      </w:r>
                      <w:r w:rsidRPr="002235C4">
                        <w:t xml:space="preserve"> pág. </w:t>
                      </w:r>
                      <w:r>
                        <w:t>3</w:t>
                      </w:r>
                      <w:r w:rsidRPr="002235C4">
                        <w:t>/4</w:t>
                      </w:r>
                      <w:r w:rsidRPr="002235C4">
                        <w:tab/>
                      </w:r>
                      <w:r w:rsidRPr="002235C4">
                        <w:tab/>
                        <w:t xml:space="preserve">                 </w:t>
                      </w:r>
                      <w:r>
                        <w:tab/>
                        <w:t xml:space="preserve">    </w:t>
                      </w:r>
                      <w:r w:rsidRPr="002235C4">
                        <w:t xml:space="preserve">  Examen Trimestral Bloque II</w:t>
                      </w:r>
                      <w:r>
                        <w:t>I</w:t>
                      </w:r>
                      <w:r w:rsidRPr="002235C4">
                        <w:t xml:space="preserve">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1CD20" w14:textId="00461963" w:rsidR="00E41F7F" w:rsidRPr="00367484" w:rsidRDefault="00367484" w:rsidP="00367484">
      <w:pPr>
        <w:pStyle w:val="Sinespaciado"/>
        <w:rPr>
          <w:rFonts w:ascii="Arial" w:hAnsi="Arial" w:cs="Arial"/>
          <w:sz w:val="28"/>
        </w:rPr>
      </w:pPr>
      <w:r>
        <w:rPr>
          <w:b/>
        </w:rPr>
        <w:br/>
      </w:r>
      <w:r w:rsidRPr="00367484">
        <w:rPr>
          <w:rFonts w:ascii="Arial" w:hAnsi="Arial" w:cs="Arial"/>
          <w:b/>
          <w:sz w:val="28"/>
        </w:rPr>
        <w:t>20 al 2</w:t>
      </w:r>
      <w:r w:rsidR="007702C8">
        <w:rPr>
          <w:rFonts w:ascii="Arial" w:hAnsi="Arial" w:cs="Arial"/>
          <w:b/>
          <w:sz w:val="28"/>
        </w:rPr>
        <w:t>2</w:t>
      </w:r>
      <w:r w:rsidRPr="00367484">
        <w:rPr>
          <w:rFonts w:ascii="Arial" w:hAnsi="Arial" w:cs="Arial"/>
          <w:b/>
          <w:sz w:val="28"/>
        </w:rPr>
        <w:t xml:space="preserve">.- </w:t>
      </w:r>
      <w:r w:rsidRPr="00367484">
        <w:rPr>
          <w:rFonts w:ascii="Arial" w:hAnsi="Arial" w:cs="Arial"/>
          <w:sz w:val="28"/>
        </w:rPr>
        <w:t>Completa l</w:t>
      </w:r>
      <w:r w:rsidR="00FA5993">
        <w:rPr>
          <w:rFonts w:ascii="Arial" w:hAnsi="Arial" w:cs="Arial"/>
          <w:sz w:val="28"/>
        </w:rPr>
        <w:t>as palabras</w:t>
      </w:r>
      <w:r w:rsidRPr="00367484">
        <w:rPr>
          <w:rFonts w:ascii="Arial" w:hAnsi="Arial" w:cs="Arial"/>
          <w:sz w:val="28"/>
        </w:rPr>
        <w:t>.</w:t>
      </w:r>
    </w:p>
    <w:p w14:paraId="1D082B7B" w14:textId="74CA722A" w:rsidR="00E41F7F" w:rsidRPr="000D2796" w:rsidRDefault="00367484" w:rsidP="00E41F7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797504" behindDoc="0" locked="0" layoutInCell="1" allowOverlap="1" wp14:anchorId="0BEA0387" wp14:editId="1D41827C">
            <wp:simplePos x="0" y="0"/>
            <wp:positionH relativeFrom="margin">
              <wp:posOffset>885825</wp:posOffset>
            </wp:positionH>
            <wp:positionV relativeFrom="paragraph">
              <wp:posOffset>5715</wp:posOffset>
            </wp:positionV>
            <wp:extent cx="4705350" cy="2094904"/>
            <wp:effectExtent l="0" t="0" r="0" b="635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edro_lobo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09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8E01A" w14:textId="76E22EDB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</w:p>
    <w:p w14:paraId="39AF618A" w14:textId="54CCA06F" w:rsidR="00142989" w:rsidRDefault="00142989" w:rsidP="00E41F7F">
      <w:pPr>
        <w:spacing w:line="360" w:lineRule="auto"/>
        <w:rPr>
          <w:rFonts w:ascii="Arial" w:hAnsi="Arial" w:cs="Arial"/>
          <w:sz w:val="28"/>
          <w:szCs w:val="32"/>
        </w:rPr>
      </w:pPr>
    </w:p>
    <w:p w14:paraId="468CA707" w14:textId="24451D09" w:rsidR="00142989" w:rsidRDefault="00142989" w:rsidP="00E41F7F">
      <w:pPr>
        <w:spacing w:line="360" w:lineRule="auto"/>
        <w:rPr>
          <w:rFonts w:ascii="Arial" w:hAnsi="Arial" w:cs="Arial"/>
          <w:sz w:val="28"/>
          <w:szCs w:val="32"/>
        </w:rPr>
      </w:pPr>
    </w:p>
    <w:p w14:paraId="48BCFF11" w14:textId="77777777" w:rsidR="00E41F7F" w:rsidRDefault="00E41F7F" w:rsidP="00E41F7F">
      <w:pPr>
        <w:pStyle w:val="Sinespaciado"/>
      </w:pPr>
    </w:p>
    <w:p w14:paraId="15921083" w14:textId="77777777" w:rsidR="00E41F7F" w:rsidRDefault="00E41F7F" w:rsidP="00E41F7F">
      <w:pPr>
        <w:pStyle w:val="Sinespaciado"/>
      </w:pPr>
    </w:p>
    <w:p w14:paraId="1F902332" w14:textId="77777777" w:rsidR="00E41F7F" w:rsidRDefault="00E41F7F" w:rsidP="00E41F7F">
      <w:pPr>
        <w:pStyle w:val="Sinespaciado"/>
      </w:pPr>
    </w:p>
    <w:p w14:paraId="77A2F214" w14:textId="77777777" w:rsidR="00E41F7F" w:rsidRDefault="00E41F7F" w:rsidP="00E41F7F">
      <w:pPr>
        <w:pStyle w:val="Sinespaciado"/>
      </w:pPr>
    </w:p>
    <w:p w14:paraId="129643EF" w14:textId="7C5144F9" w:rsidR="007702C8" w:rsidRPr="007702C8" w:rsidRDefault="007702C8" w:rsidP="00E41F7F">
      <w:pPr>
        <w:pStyle w:val="Sinespaciado"/>
        <w:rPr>
          <w:rFonts w:ascii="Arial" w:hAnsi="Arial" w:cs="Arial"/>
          <w:sz w:val="28"/>
        </w:rPr>
      </w:pPr>
      <w:r w:rsidRPr="007702C8">
        <w:rPr>
          <w:rFonts w:ascii="Arial" w:hAnsi="Arial" w:cs="Arial"/>
          <w:b/>
          <w:sz w:val="28"/>
        </w:rPr>
        <w:t>23 al 25.</w:t>
      </w:r>
      <w:r w:rsidR="00E2697A" w:rsidRPr="007702C8">
        <w:rPr>
          <w:rFonts w:ascii="Arial" w:hAnsi="Arial" w:cs="Arial"/>
          <w:b/>
          <w:sz w:val="28"/>
        </w:rPr>
        <w:t>-</w:t>
      </w:r>
      <w:r w:rsidR="00E2697A" w:rsidRPr="007702C8">
        <w:rPr>
          <w:rFonts w:ascii="Arial" w:hAnsi="Arial" w:cs="Arial"/>
          <w:sz w:val="28"/>
        </w:rPr>
        <w:t xml:space="preserve"> Escribe</w:t>
      </w:r>
      <w:r w:rsidRPr="007702C8">
        <w:rPr>
          <w:rFonts w:ascii="Arial" w:hAnsi="Arial" w:cs="Arial"/>
          <w:sz w:val="28"/>
        </w:rPr>
        <w:t xml:space="preserve"> otra forma de nombrar los siguientes objetos.</w:t>
      </w:r>
    </w:p>
    <w:p w14:paraId="00D7605B" w14:textId="2F7D57F5" w:rsidR="00E41F7F" w:rsidRDefault="007702C8" w:rsidP="00E41F7F">
      <w:pPr>
        <w:pStyle w:val="Sinespaciado"/>
      </w:pPr>
      <w:r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2070912" behindDoc="0" locked="0" layoutInCell="1" allowOverlap="1" wp14:anchorId="1AA7FE18" wp14:editId="75377F26">
            <wp:simplePos x="0" y="0"/>
            <wp:positionH relativeFrom="margin">
              <wp:posOffset>533400</wp:posOffset>
            </wp:positionH>
            <wp:positionV relativeFrom="paragraph">
              <wp:posOffset>168839</wp:posOffset>
            </wp:positionV>
            <wp:extent cx="5572125" cy="858592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edro_lob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592" cy="858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6544" w14:textId="5C75D51B" w:rsidR="007702C8" w:rsidRDefault="007702C8" w:rsidP="00E41F7F">
      <w:pPr>
        <w:pStyle w:val="Sinespaciado"/>
      </w:pPr>
    </w:p>
    <w:p w14:paraId="4AFDB116" w14:textId="12E30DD7" w:rsidR="007702C8" w:rsidRDefault="007702C8" w:rsidP="00E41F7F">
      <w:pPr>
        <w:pStyle w:val="Sinespaciado"/>
      </w:pPr>
    </w:p>
    <w:p w14:paraId="1336D21A" w14:textId="6417713F" w:rsidR="007702C8" w:rsidRDefault="007702C8" w:rsidP="00E41F7F">
      <w:pPr>
        <w:pStyle w:val="Sinespaciado"/>
      </w:pPr>
    </w:p>
    <w:p w14:paraId="61983915" w14:textId="5118BD11" w:rsidR="00E41F7F" w:rsidRDefault="00E41F7F" w:rsidP="00E41F7F">
      <w:pPr>
        <w:pStyle w:val="Sinespaciado"/>
      </w:pPr>
    </w:p>
    <w:p w14:paraId="3D1A1E13" w14:textId="732F3542" w:rsidR="007702C8" w:rsidRDefault="007702C8" w:rsidP="00E41F7F">
      <w:pPr>
        <w:pStyle w:val="Sinespaciado"/>
      </w:pPr>
    </w:p>
    <w:p w14:paraId="69A56F09" w14:textId="13043F71" w:rsidR="007702C8" w:rsidRDefault="007702C8" w:rsidP="00E41F7F">
      <w:pPr>
        <w:pStyle w:val="Sinespaciado"/>
      </w:pP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1E31C0BF" wp14:editId="6D15C62B">
                <wp:simplePos x="0" y="0"/>
                <wp:positionH relativeFrom="margin">
                  <wp:posOffset>4695825</wp:posOffset>
                </wp:positionH>
                <wp:positionV relativeFrom="paragraph">
                  <wp:posOffset>10160</wp:posOffset>
                </wp:positionV>
                <wp:extent cx="1466850" cy="390525"/>
                <wp:effectExtent l="0" t="0" r="19050" b="28575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41F76" w14:textId="4C92F4DB" w:rsidR="006932F0" w:rsidRPr="002235C4" w:rsidRDefault="006932F0" w:rsidP="007702C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  <w:t>biciclet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31C0BF" id="_x0000_s1074" type="#_x0000_t202" style="position:absolute;margin-left:369.75pt;margin-top:.8pt;width:115.5pt;height:30.75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" fillcolor="white [3201]" strokecolor="#ed7d31 [3205]" strokeweight="1pt">
                <v:textbox>
                  <w:txbxContent>
                    <w:p w14:paraId="10141F76" w14:textId="4C92F4DB" w:rsidR="006932F0" w:rsidRPr="002235C4" w:rsidRDefault="006932F0" w:rsidP="007702C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  <w:t>bicicl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55E583E4" wp14:editId="77605914">
                <wp:simplePos x="0" y="0"/>
                <wp:positionH relativeFrom="margin">
                  <wp:posOffset>2771775</wp:posOffset>
                </wp:positionH>
                <wp:positionV relativeFrom="paragraph">
                  <wp:posOffset>3810</wp:posOffset>
                </wp:positionV>
                <wp:extent cx="1466850" cy="390525"/>
                <wp:effectExtent l="0" t="0" r="19050" b="28575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E6D0A" w14:textId="13400804" w:rsidR="006932F0" w:rsidRPr="002235C4" w:rsidRDefault="006932F0" w:rsidP="007702C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  <w:t>bolill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E583E4" id="_x0000_s1075" type="#_x0000_t202" style="position:absolute;margin-left:218.25pt;margin-top:.3pt;width:115.5pt;height:30.75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" fillcolor="white [3201]" strokecolor="#ed7d31 [3205]" strokeweight="1pt">
                <v:textbox>
                  <w:txbxContent>
                    <w:p w14:paraId="268E6D0A" w14:textId="13400804" w:rsidR="006932F0" w:rsidRPr="002235C4" w:rsidRDefault="006932F0" w:rsidP="007702C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  <w:t>boli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320A5303" wp14:editId="46463F0A">
                <wp:simplePos x="0" y="0"/>
                <wp:positionH relativeFrom="margin">
                  <wp:posOffset>666750</wp:posOffset>
                </wp:positionH>
                <wp:positionV relativeFrom="paragraph">
                  <wp:posOffset>8255</wp:posOffset>
                </wp:positionV>
                <wp:extent cx="1466850" cy="390525"/>
                <wp:effectExtent l="0" t="0" r="19050" b="28575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6AF19" w14:textId="37FF2CFF" w:rsidR="006932F0" w:rsidRPr="002235C4" w:rsidRDefault="006932F0" w:rsidP="007702C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  <w:t>bu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0A5303" id="_x0000_s1076" type="#_x0000_t202" style="position:absolute;margin-left:52.5pt;margin-top:.65pt;width:115.5pt;height:30.7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" fillcolor="white [3201]" strokecolor="#ed7d31 [3205]" strokeweight="1pt">
                <v:textbox>
                  <w:txbxContent>
                    <w:p w14:paraId="02D6AF19" w14:textId="37FF2CFF" w:rsidR="006932F0" w:rsidRPr="002235C4" w:rsidRDefault="006932F0" w:rsidP="007702C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  <w:t>b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DD554" w14:textId="4FC74188" w:rsidR="007702C8" w:rsidRDefault="007702C8" w:rsidP="00E41F7F">
      <w:pPr>
        <w:pStyle w:val="Sinespaciado"/>
      </w:pPr>
    </w:p>
    <w:p w14:paraId="13F14E56" w14:textId="25028468" w:rsidR="007702C8" w:rsidRDefault="007702C8" w:rsidP="00E41F7F">
      <w:pPr>
        <w:pStyle w:val="Sinespaciado"/>
      </w:pP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4B8B55B0" wp14:editId="0FED3655">
                <wp:simplePos x="0" y="0"/>
                <wp:positionH relativeFrom="margin">
                  <wp:posOffset>4705350</wp:posOffset>
                </wp:positionH>
                <wp:positionV relativeFrom="paragraph">
                  <wp:posOffset>135890</wp:posOffset>
                </wp:positionV>
                <wp:extent cx="1466850" cy="390525"/>
                <wp:effectExtent l="0" t="0" r="19050" b="28575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49147" w14:textId="77777777" w:rsidR="006932F0" w:rsidRPr="002235C4" w:rsidRDefault="006932F0" w:rsidP="007702C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8B55B0" id="_x0000_s1077" type="#_x0000_t202" style="position:absolute;margin-left:370.5pt;margin-top:10.7pt;width:115.5pt;height:30.75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" fillcolor="white [3201]" strokecolor="#5b9bd5 [3204]" strokeweight="1pt">
                <v:textbox>
                  <w:txbxContent>
                    <w:p w14:paraId="16449147" w14:textId="77777777" w:rsidR="006932F0" w:rsidRPr="002235C4" w:rsidRDefault="006932F0" w:rsidP="007702C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17AF0A6C" wp14:editId="1A4A0A3C">
                <wp:simplePos x="0" y="0"/>
                <wp:positionH relativeFrom="margin">
                  <wp:posOffset>2781300</wp:posOffset>
                </wp:positionH>
                <wp:positionV relativeFrom="paragraph">
                  <wp:posOffset>129540</wp:posOffset>
                </wp:positionV>
                <wp:extent cx="1466850" cy="390525"/>
                <wp:effectExtent l="0" t="0" r="19050" b="28575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D5D0E" w14:textId="77777777" w:rsidR="006932F0" w:rsidRPr="002235C4" w:rsidRDefault="006932F0" w:rsidP="007702C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AF0A6C" id="_x0000_s1078" type="#_x0000_t202" style="position:absolute;margin-left:219pt;margin-top:10.2pt;width:115.5pt;height:30.75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" fillcolor="white [3201]" strokecolor="#5b9bd5 [3204]" strokeweight="1pt">
                <v:textbox>
                  <w:txbxContent>
                    <w:p w14:paraId="4D1D5D0E" w14:textId="77777777" w:rsidR="006932F0" w:rsidRPr="002235C4" w:rsidRDefault="006932F0" w:rsidP="007702C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29E44893" wp14:editId="257771D8">
                <wp:simplePos x="0" y="0"/>
                <wp:positionH relativeFrom="margin">
                  <wp:posOffset>676275</wp:posOffset>
                </wp:positionH>
                <wp:positionV relativeFrom="paragraph">
                  <wp:posOffset>133985</wp:posOffset>
                </wp:positionV>
                <wp:extent cx="1466850" cy="390525"/>
                <wp:effectExtent l="0" t="0" r="19050" b="28575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9F6F2" w14:textId="4CA94FA5" w:rsidR="006932F0" w:rsidRPr="002235C4" w:rsidRDefault="006932F0" w:rsidP="007702C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E44893" id="_x0000_s1079" type="#_x0000_t202" style="position:absolute;margin-left:53.25pt;margin-top:10.55pt;width:115.5pt;height:30.75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" fillcolor="white [3201]" strokecolor="#5b9bd5 [3204]" strokeweight="1pt">
                <v:textbox>
                  <w:txbxContent>
                    <w:p w14:paraId="5409F6F2" w14:textId="4CA94FA5" w:rsidR="006932F0" w:rsidRPr="002235C4" w:rsidRDefault="006932F0" w:rsidP="007702C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8672B" w14:textId="60FEFFEA" w:rsidR="007702C8" w:rsidRDefault="007702C8" w:rsidP="00E41F7F">
      <w:pPr>
        <w:pStyle w:val="Sinespaciado"/>
      </w:pPr>
    </w:p>
    <w:p w14:paraId="27D2B30C" w14:textId="0D67FEE6" w:rsidR="00E41F7F" w:rsidRDefault="00E41F7F" w:rsidP="00E41F7F">
      <w:pPr>
        <w:pStyle w:val="Sinespaciado"/>
      </w:pPr>
    </w:p>
    <w:p w14:paraId="0AEE25DD" w14:textId="56A4CB8A" w:rsidR="007702C8" w:rsidRDefault="007702C8" w:rsidP="00E41F7F">
      <w:pPr>
        <w:pStyle w:val="Sinespaciado"/>
      </w:pPr>
    </w:p>
    <w:p w14:paraId="592B9F30" w14:textId="783D7550" w:rsidR="00E41F7F" w:rsidRDefault="00E41F7F" w:rsidP="00E41F7F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94432" behindDoc="0" locked="0" layoutInCell="1" allowOverlap="1" wp14:anchorId="59F63238" wp14:editId="72574155">
            <wp:simplePos x="0" y="0"/>
            <wp:positionH relativeFrom="column">
              <wp:posOffset>1966811</wp:posOffset>
            </wp:positionH>
            <wp:positionV relativeFrom="paragraph">
              <wp:posOffset>120650</wp:posOffset>
            </wp:positionV>
            <wp:extent cx="327804" cy="356309"/>
            <wp:effectExtent l="0" t="0" r="0" b="5715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4" cy="356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6C761" w14:textId="55A83DC2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palomita         la respuesta correcta.</w:t>
      </w:r>
    </w:p>
    <w:p w14:paraId="429BD75D" w14:textId="38D4AF7F" w:rsidR="00E41F7F" w:rsidRPr="00BE441C" w:rsidRDefault="00E41F7F" w:rsidP="00E41F7F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22031F" wp14:editId="1872603A">
                <wp:simplePos x="0" y="0"/>
                <wp:positionH relativeFrom="column">
                  <wp:posOffset>469127</wp:posOffset>
                </wp:positionH>
                <wp:positionV relativeFrom="paragraph">
                  <wp:posOffset>376500</wp:posOffset>
                </wp:positionV>
                <wp:extent cx="341906" cy="318052"/>
                <wp:effectExtent l="0" t="0" r="20320" b="25400"/>
                <wp:wrapNone/>
                <wp:docPr id="234" name="Rectángulo redondead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FC129C0" id="Rectángulo redondeado 234" o:spid="_x0000_s1026" style="position:absolute;margin-left:36.95pt;margin-top:29.65pt;width:26.9pt;height:25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E6dQ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 w:rsidR="009310C2">
        <w:rPr>
          <w:rFonts w:ascii="Arial" w:hAnsi="Arial" w:cs="Arial"/>
          <w:b/>
          <w:sz w:val="28"/>
          <w:szCs w:val="32"/>
        </w:rPr>
        <w:t>26</w:t>
      </w:r>
      <w:r>
        <w:rPr>
          <w:rFonts w:ascii="Arial" w:hAnsi="Arial" w:cs="Arial"/>
          <w:b/>
          <w:sz w:val="28"/>
          <w:szCs w:val="32"/>
        </w:rPr>
        <w:t xml:space="preserve">.- </w:t>
      </w:r>
      <w:r w:rsidR="00FA5993">
        <w:rPr>
          <w:rFonts w:ascii="Arial" w:hAnsi="Arial" w:cs="Arial"/>
          <w:b/>
          <w:sz w:val="28"/>
          <w:szCs w:val="32"/>
        </w:rPr>
        <w:t>¿Cómo le pedirías a tu mamá que te deje salir a jugar</w:t>
      </w:r>
      <w:r w:rsidRPr="00BE441C">
        <w:rPr>
          <w:rFonts w:ascii="Arial" w:hAnsi="Arial" w:cs="Arial"/>
          <w:b/>
          <w:sz w:val="28"/>
          <w:szCs w:val="32"/>
        </w:rPr>
        <w:t xml:space="preserve">? </w:t>
      </w:r>
    </w:p>
    <w:p w14:paraId="6FA1DFD4" w14:textId="104FF91E" w:rsidR="00E41F7F" w:rsidRDefault="00E41F7F" w:rsidP="00E41F7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87713E" wp14:editId="76E25EC5">
                <wp:simplePos x="0" y="0"/>
                <wp:positionH relativeFrom="column">
                  <wp:posOffset>473572</wp:posOffset>
                </wp:positionH>
                <wp:positionV relativeFrom="paragraph">
                  <wp:posOffset>354910</wp:posOffset>
                </wp:positionV>
                <wp:extent cx="341906" cy="318052"/>
                <wp:effectExtent l="0" t="0" r="20320" b="25400"/>
                <wp:wrapNone/>
                <wp:docPr id="235" name="Rectángulo redondead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8BF6B2" id="Rectángulo redondeado 235" o:spid="_x0000_s1026" style="position:absolute;margin-left:37.3pt;margin-top:27.95pt;width:26.9pt;height:2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06dg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="00FA5993">
        <w:rPr>
          <w:rFonts w:ascii="Arial" w:hAnsi="Arial" w:cs="Arial"/>
          <w:sz w:val="28"/>
          <w:szCs w:val="32"/>
        </w:rPr>
        <w:t>Disculpe</w:t>
      </w:r>
      <w:r w:rsidR="006932F0">
        <w:rPr>
          <w:rFonts w:ascii="Arial" w:hAnsi="Arial" w:cs="Arial"/>
          <w:sz w:val="28"/>
          <w:szCs w:val="32"/>
        </w:rPr>
        <w:t>,</w:t>
      </w:r>
      <w:r w:rsidR="00FA5993">
        <w:rPr>
          <w:rFonts w:ascii="Arial" w:hAnsi="Arial" w:cs="Arial"/>
          <w:sz w:val="28"/>
          <w:szCs w:val="32"/>
        </w:rPr>
        <w:t xml:space="preserve"> ¿</w:t>
      </w:r>
      <w:r w:rsidR="006932F0">
        <w:rPr>
          <w:rFonts w:ascii="Arial" w:hAnsi="Arial" w:cs="Arial"/>
          <w:sz w:val="28"/>
          <w:szCs w:val="32"/>
        </w:rPr>
        <w:t>m</w:t>
      </w:r>
      <w:r w:rsidR="00FA5993">
        <w:rPr>
          <w:rFonts w:ascii="Arial" w:hAnsi="Arial" w:cs="Arial"/>
          <w:sz w:val="28"/>
          <w:szCs w:val="32"/>
        </w:rPr>
        <w:t>e daría usted permiso de salir a jugar?</w:t>
      </w:r>
    </w:p>
    <w:p w14:paraId="3014A813" w14:textId="51C2F120" w:rsidR="00E41F7F" w:rsidRDefault="00FA5993" w:rsidP="00E41F7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Oye mamá, ¿puedo salir a jugar?</w:t>
      </w:r>
    </w:p>
    <w:p w14:paraId="63F66357" w14:textId="1C4897B3" w:rsidR="00E41F7F" w:rsidRDefault="00E41F7F" w:rsidP="00E41F7F">
      <w:pPr>
        <w:pStyle w:val="Sinespaciado"/>
      </w:pPr>
    </w:p>
    <w:p w14:paraId="2089868C" w14:textId="5C5DD56D" w:rsidR="00FA5993" w:rsidRPr="00BE441C" w:rsidRDefault="00FA5993" w:rsidP="00FA5993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E4037C2" wp14:editId="655A9344">
                <wp:simplePos x="0" y="0"/>
                <wp:positionH relativeFrom="column">
                  <wp:posOffset>469127</wp:posOffset>
                </wp:positionH>
                <wp:positionV relativeFrom="paragraph">
                  <wp:posOffset>376500</wp:posOffset>
                </wp:positionV>
                <wp:extent cx="341906" cy="318052"/>
                <wp:effectExtent l="0" t="0" r="20320" b="25400"/>
                <wp:wrapNone/>
                <wp:docPr id="61" name="Rectángulo redondead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50D5304" id="Rectángulo redondeado 234" o:spid="_x0000_s1026" style="position:absolute;margin-left:36.95pt;margin-top:29.65pt;width:26.9pt;height:25.0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VZdAIAACY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="009310C2">
        <w:rPr>
          <w:rFonts w:ascii="Arial" w:hAnsi="Arial" w:cs="Arial"/>
          <w:b/>
          <w:sz w:val="28"/>
          <w:szCs w:val="32"/>
        </w:rPr>
        <w:t>27</w:t>
      </w:r>
      <w:r>
        <w:rPr>
          <w:rFonts w:ascii="Arial" w:hAnsi="Arial" w:cs="Arial"/>
          <w:b/>
          <w:sz w:val="28"/>
          <w:szCs w:val="32"/>
        </w:rPr>
        <w:t xml:space="preserve">.- ¿Cómo le pedirías a un </w:t>
      </w:r>
      <w:r w:rsidRPr="00D0341E">
        <w:rPr>
          <w:rFonts w:ascii="Arial" w:hAnsi="Arial" w:cs="Arial"/>
          <w:b/>
          <w:i/>
          <w:sz w:val="28"/>
          <w:szCs w:val="32"/>
        </w:rPr>
        <w:t>amigo</w:t>
      </w:r>
      <w:r>
        <w:rPr>
          <w:rFonts w:ascii="Arial" w:hAnsi="Arial" w:cs="Arial"/>
          <w:b/>
          <w:sz w:val="28"/>
          <w:szCs w:val="32"/>
        </w:rPr>
        <w:t xml:space="preserve"> que te preste un sacapuntas</w:t>
      </w:r>
      <w:r w:rsidRPr="00BE441C">
        <w:rPr>
          <w:rFonts w:ascii="Arial" w:hAnsi="Arial" w:cs="Arial"/>
          <w:b/>
          <w:sz w:val="28"/>
          <w:szCs w:val="32"/>
        </w:rPr>
        <w:t xml:space="preserve">? </w:t>
      </w:r>
    </w:p>
    <w:p w14:paraId="56FB6241" w14:textId="09C4858A" w:rsidR="00FA5993" w:rsidRDefault="00FA5993" w:rsidP="00FA5993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713C110" wp14:editId="5ED08087">
                <wp:simplePos x="0" y="0"/>
                <wp:positionH relativeFrom="column">
                  <wp:posOffset>473572</wp:posOffset>
                </wp:positionH>
                <wp:positionV relativeFrom="paragraph">
                  <wp:posOffset>354910</wp:posOffset>
                </wp:positionV>
                <wp:extent cx="341906" cy="318052"/>
                <wp:effectExtent l="0" t="0" r="20320" b="25400"/>
                <wp:wrapNone/>
                <wp:docPr id="63" name="Rectángulo redondead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2878787" id="Rectángulo redondeado 235" o:spid="_x0000_s1026" style="position:absolute;margin-left:37.3pt;margin-top:27.95pt;width:26.9pt;height:25.0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>José, préstame tu sacapuntas.</w:t>
      </w:r>
    </w:p>
    <w:p w14:paraId="04F536B4" w14:textId="18BA189A" w:rsidR="00FA5993" w:rsidRDefault="006932F0" w:rsidP="00FA5993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J</w:t>
      </w:r>
      <w:r w:rsidR="00FA5993">
        <w:rPr>
          <w:rFonts w:ascii="Arial" w:hAnsi="Arial" w:cs="Arial"/>
          <w:sz w:val="28"/>
          <w:szCs w:val="32"/>
        </w:rPr>
        <w:t xml:space="preserve">oven José ¿podría prestarme su sacapuntas por </w:t>
      </w:r>
      <w:r w:rsidR="00E2697A">
        <w:rPr>
          <w:rFonts w:ascii="Arial" w:hAnsi="Arial" w:cs="Arial"/>
          <w:sz w:val="28"/>
          <w:szCs w:val="32"/>
        </w:rPr>
        <w:t>favor?</w:t>
      </w:r>
    </w:p>
    <w:p w14:paraId="27F0725D" w14:textId="4E6034D3" w:rsidR="00FA5993" w:rsidRDefault="00FA5993" w:rsidP="00E41F7F">
      <w:pPr>
        <w:pStyle w:val="Sinespaciado"/>
      </w:pPr>
    </w:p>
    <w:p w14:paraId="5BD750BA" w14:textId="6E40D3BF" w:rsidR="00FA5993" w:rsidRDefault="00FA5993" w:rsidP="00E41F7F">
      <w:pPr>
        <w:pStyle w:val="Sinespaciado"/>
      </w:pPr>
    </w:p>
    <w:p w14:paraId="480840F8" w14:textId="7FB14A39" w:rsidR="00FA5993" w:rsidRDefault="00FA5993" w:rsidP="00E41F7F">
      <w:pPr>
        <w:pStyle w:val="Sinespaciado"/>
      </w:pPr>
    </w:p>
    <w:p w14:paraId="4F796EA2" w14:textId="7999B5AB" w:rsidR="00FA5993" w:rsidRDefault="009310C2" w:rsidP="00E41F7F">
      <w:pPr>
        <w:pStyle w:val="Sinespaciado"/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CBDFCA9" wp14:editId="7FDF994D">
                <wp:simplePos x="0" y="0"/>
                <wp:positionH relativeFrom="margin">
                  <wp:align>left</wp:align>
                </wp:positionH>
                <wp:positionV relativeFrom="paragraph">
                  <wp:posOffset>-163195</wp:posOffset>
                </wp:positionV>
                <wp:extent cx="6854190" cy="293298"/>
                <wp:effectExtent l="0" t="0" r="22860" b="12065"/>
                <wp:wrapNone/>
                <wp:docPr id="1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29329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7B8A4" w14:textId="5C253C90" w:rsidR="006932F0" w:rsidRPr="002235C4" w:rsidRDefault="006932F0" w:rsidP="009310C2">
                            <w:pPr>
                              <w:pStyle w:val="Sinespaciado"/>
                            </w:pPr>
                            <w:r w:rsidRPr="002235C4">
                              <w:rPr>
                                <w:b/>
                              </w:rPr>
                              <w:t>ESPAÑOL</w:t>
                            </w:r>
                            <w:r w:rsidRPr="002235C4">
                              <w:t xml:space="preserve"> pág. </w:t>
                            </w:r>
                            <w:r>
                              <w:t>4</w:t>
                            </w:r>
                            <w:r w:rsidRPr="002235C4">
                              <w:t>/4</w:t>
                            </w:r>
                            <w:r w:rsidRPr="002235C4">
                              <w:tab/>
                            </w:r>
                            <w:r w:rsidRPr="002235C4">
                              <w:tab/>
                              <w:t xml:space="preserve">                 </w:t>
                            </w:r>
                            <w:r>
                              <w:tab/>
                              <w:t xml:space="preserve">    </w:t>
                            </w:r>
                            <w:r w:rsidRPr="002235C4">
                              <w:t xml:space="preserve">  Examen Trimestral Bloque II</w:t>
                            </w:r>
                            <w:r>
                              <w:t>I</w:t>
                            </w:r>
                            <w:r w:rsidRPr="002235C4">
                              <w:t xml:space="preserve">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FCA9" id="_x0000_s1080" type="#_x0000_t202" style="position:absolute;margin-left:0;margin-top:-12.85pt;width:539.7pt;height:23.1pt;z-index:252087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" fillcolor="#fff2cc [663]" strokecolor="#ed7d31 [3205]" strokeweight=".5pt">
                <v:textbox>
                  <w:txbxContent>
                    <w:p w14:paraId="1767B8A4" w14:textId="5C253C90" w:rsidR="006932F0" w:rsidRPr="002235C4" w:rsidRDefault="006932F0" w:rsidP="009310C2">
                      <w:pPr>
                        <w:pStyle w:val="Sinespaciado"/>
                      </w:pPr>
                      <w:r w:rsidRPr="002235C4">
                        <w:rPr>
                          <w:b/>
                        </w:rPr>
                        <w:t>ESPAÑOL</w:t>
                      </w:r>
                      <w:r w:rsidRPr="002235C4">
                        <w:t xml:space="preserve"> pág. </w:t>
                      </w:r>
                      <w:r>
                        <w:t>4</w:t>
                      </w:r>
                      <w:r w:rsidRPr="002235C4">
                        <w:t>/4</w:t>
                      </w:r>
                      <w:r w:rsidRPr="002235C4">
                        <w:tab/>
                      </w:r>
                      <w:r w:rsidRPr="002235C4">
                        <w:tab/>
                        <w:t xml:space="preserve">                 </w:t>
                      </w:r>
                      <w:r>
                        <w:tab/>
                        <w:t xml:space="preserve">    </w:t>
                      </w:r>
                      <w:r w:rsidRPr="002235C4">
                        <w:t xml:space="preserve">  Examen Trimestral Bloque II</w:t>
                      </w:r>
                      <w:r>
                        <w:t>I</w:t>
                      </w:r>
                      <w:r w:rsidRPr="002235C4">
                        <w:t xml:space="preserve">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3580B" w14:textId="5B9B8DBF" w:rsidR="00FA5993" w:rsidRDefault="00FA5993" w:rsidP="00E41F7F">
      <w:pPr>
        <w:pStyle w:val="Sinespaciado"/>
      </w:pPr>
    </w:p>
    <w:p w14:paraId="5F9E97B9" w14:textId="6546DC83" w:rsidR="00E41F7F" w:rsidRDefault="00B8074C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2089344" behindDoc="0" locked="0" layoutInCell="1" allowOverlap="1" wp14:anchorId="6936AD7D" wp14:editId="40090C25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4824095" cy="1752600"/>
            <wp:effectExtent l="0" t="0" r="0" b="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edro_lobo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693">
        <w:rPr>
          <w:rFonts w:ascii="Arial" w:hAnsi="Arial" w:cs="Arial"/>
          <w:b/>
          <w:sz w:val="28"/>
          <w:szCs w:val="32"/>
        </w:rPr>
        <w:t>28</w:t>
      </w:r>
      <w:r w:rsidR="00E41F7F">
        <w:rPr>
          <w:rFonts w:ascii="Arial" w:hAnsi="Arial" w:cs="Arial"/>
          <w:b/>
          <w:sz w:val="28"/>
          <w:szCs w:val="32"/>
        </w:rPr>
        <w:t xml:space="preserve"> </w:t>
      </w:r>
      <w:r w:rsidR="00682693">
        <w:rPr>
          <w:rFonts w:ascii="Arial" w:hAnsi="Arial" w:cs="Arial"/>
          <w:b/>
          <w:sz w:val="28"/>
          <w:szCs w:val="32"/>
        </w:rPr>
        <w:t>y</w:t>
      </w:r>
      <w:r w:rsidR="00E41F7F">
        <w:rPr>
          <w:rFonts w:ascii="Arial" w:hAnsi="Arial" w:cs="Arial"/>
          <w:b/>
          <w:sz w:val="28"/>
          <w:szCs w:val="32"/>
        </w:rPr>
        <w:t xml:space="preserve"> </w:t>
      </w:r>
      <w:r w:rsidR="00682693">
        <w:rPr>
          <w:rFonts w:ascii="Arial" w:hAnsi="Arial" w:cs="Arial"/>
          <w:b/>
          <w:sz w:val="28"/>
          <w:szCs w:val="32"/>
        </w:rPr>
        <w:t>29</w:t>
      </w:r>
      <w:r w:rsidR="00E41F7F" w:rsidRPr="000D2796">
        <w:rPr>
          <w:rFonts w:ascii="Arial" w:hAnsi="Arial" w:cs="Arial"/>
          <w:b/>
          <w:sz w:val="28"/>
          <w:szCs w:val="32"/>
        </w:rPr>
        <w:t xml:space="preserve">.- </w:t>
      </w:r>
      <w:r w:rsidR="00682693">
        <w:rPr>
          <w:rFonts w:ascii="Arial" w:hAnsi="Arial" w:cs="Arial"/>
          <w:sz w:val="28"/>
          <w:szCs w:val="32"/>
        </w:rPr>
        <w:t>Encierra en un círculo las palabras que dicen lo mismo</w:t>
      </w:r>
      <w:r w:rsidR="00E41F7F">
        <w:rPr>
          <w:rFonts w:ascii="Arial" w:hAnsi="Arial" w:cs="Arial"/>
          <w:sz w:val="28"/>
          <w:szCs w:val="32"/>
        </w:rPr>
        <w:t>.</w:t>
      </w:r>
    </w:p>
    <w:p w14:paraId="622F6E58" w14:textId="281914FC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7626C425" w14:textId="052D1063" w:rsidR="00E41F7F" w:rsidRDefault="00E41F7F" w:rsidP="00682693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                      </w:t>
      </w:r>
    </w:p>
    <w:p w14:paraId="483FAA5D" w14:textId="1DC8BC15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38E44420" w14:textId="5E49C112" w:rsidR="00682693" w:rsidRDefault="00682693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4E80C1A7" w14:textId="5E3813B7" w:rsidR="00682693" w:rsidRDefault="00682693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285945AC" w14:textId="1247EAC7" w:rsidR="00682693" w:rsidRDefault="00682693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30919A0C" w14:textId="45E4D0D5" w:rsidR="00E41F7F" w:rsidRPr="00B8074C" w:rsidRDefault="004113DB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0</w:t>
      </w:r>
      <w:r w:rsidR="00E41F7F">
        <w:rPr>
          <w:rFonts w:ascii="Arial" w:hAnsi="Arial" w:cs="Arial"/>
          <w:b/>
          <w:sz w:val="28"/>
          <w:szCs w:val="32"/>
        </w:rPr>
        <w:t xml:space="preserve">.- </w:t>
      </w:r>
      <w:r w:rsidR="00B8074C" w:rsidRPr="00B8074C">
        <w:rPr>
          <w:rFonts w:ascii="Arial" w:hAnsi="Arial" w:cs="Arial"/>
          <w:sz w:val="28"/>
          <w:szCs w:val="32"/>
        </w:rPr>
        <w:t xml:space="preserve">Anota en cada recuadro cuántas palabras hay en </w:t>
      </w:r>
      <w:r>
        <w:rPr>
          <w:rFonts w:ascii="Arial" w:hAnsi="Arial" w:cs="Arial"/>
          <w:sz w:val="28"/>
          <w:szCs w:val="32"/>
        </w:rPr>
        <w:t>cada</w:t>
      </w:r>
      <w:r w:rsidR="00B8074C" w:rsidRPr="00B8074C">
        <w:rPr>
          <w:rFonts w:ascii="Arial" w:hAnsi="Arial" w:cs="Arial"/>
          <w:sz w:val="28"/>
          <w:szCs w:val="32"/>
        </w:rPr>
        <w:t xml:space="preserve"> frase.</w:t>
      </w:r>
      <w:r w:rsidR="00E41F7F" w:rsidRPr="00B8074C">
        <w:rPr>
          <w:rFonts w:ascii="Arial" w:hAnsi="Arial" w:cs="Arial"/>
          <w:sz w:val="28"/>
          <w:szCs w:val="32"/>
        </w:rPr>
        <w:t xml:space="preserve"> </w:t>
      </w:r>
    </w:p>
    <w:p w14:paraId="152AEDB6" w14:textId="0A4D9161" w:rsidR="00B8074C" w:rsidRDefault="00B8074C" w:rsidP="00B8074C">
      <w:pPr>
        <w:pStyle w:val="Sinespaciado"/>
      </w:pPr>
      <w:r w:rsidRPr="00B8074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A4A38BD" wp14:editId="3623B3F2">
                <wp:simplePos x="0" y="0"/>
                <wp:positionH relativeFrom="column">
                  <wp:posOffset>4714875</wp:posOffset>
                </wp:positionH>
                <wp:positionV relativeFrom="paragraph">
                  <wp:posOffset>80645</wp:posOffset>
                </wp:positionV>
                <wp:extent cx="419100" cy="389255"/>
                <wp:effectExtent l="0" t="0" r="19050" b="10795"/>
                <wp:wrapNone/>
                <wp:docPr id="197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1F151DD" id="Rectángulo redondeado 233" o:spid="_x0000_s1026" style="position:absolute;margin-left:371.25pt;margin-top:6.35pt;width:33pt;height:30.6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Pr="004D6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665887" wp14:editId="12BB0FDA">
                <wp:simplePos x="0" y="0"/>
                <wp:positionH relativeFrom="column">
                  <wp:posOffset>2495550</wp:posOffset>
                </wp:positionH>
                <wp:positionV relativeFrom="paragraph">
                  <wp:posOffset>61595</wp:posOffset>
                </wp:positionV>
                <wp:extent cx="419100" cy="389255"/>
                <wp:effectExtent l="0" t="0" r="19050" b="10795"/>
                <wp:wrapNone/>
                <wp:docPr id="293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B65F61C" id="Rectángulo redondeado 233" o:spid="_x0000_s1026" style="position:absolute;margin-left:196.5pt;margin-top:4.85pt;width:33pt;height:30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</w:p>
    <w:p w14:paraId="5CCF7AC0" w14:textId="5B5ED602" w:rsidR="00E41F7F" w:rsidRDefault="00B8074C" w:rsidP="00B8074C">
      <w:pPr>
        <w:spacing w:line="480" w:lineRule="auto"/>
        <w:rPr>
          <w:rFonts w:ascii="Arial" w:hAnsi="Arial" w:cs="Arial"/>
          <w:sz w:val="28"/>
          <w:szCs w:val="32"/>
        </w:rPr>
      </w:pPr>
      <w:r w:rsidRPr="00B8074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ED52A38" wp14:editId="2D5BD5DE">
                <wp:simplePos x="0" y="0"/>
                <wp:positionH relativeFrom="column">
                  <wp:posOffset>4714875</wp:posOffset>
                </wp:positionH>
                <wp:positionV relativeFrom="paragraph">
                  <wp:posOffset>424180</wp:posOffset>
                </wp:positionV>
                <wp:extent cx="419100" cy="389255"/>
                <wp:effectExtent l="0" t="0" r="19050" b="10795"/>
                <wp:wrapNone/>
                <wp:docPr id="196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86AAF89" id="Rectángulo redondeado 233" o:spid="_x0000_s1026" style="position:absolute;margin-left:371.25pt;margin-top:33.4pt;width:33pt;height:30.6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22BDF4" wp14:editId="37287DEA">
                <wp:simplePos x="0" y="0"/>
                <wp:positionH relativeFrom="column">
                  <wp:posOffset>2495550</wp:posOffset>
                </wp:positionH>
                <wp:positionV relativeFrom="paragraph">
                  <wp:posOffset>433705</wp:posOffset>
                </wp:positionV>
                <wp:extent cx="419100" cy="389255"/>
                <wp:effectExtent l="0" t="0" r="19050" b="10795"/>
                <wp:wrapNone/>
                <wp:docPr id="203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8E9CD95" id="Rectángulo redondeado 233" o:spid="_x0000_s1026" style="position:absolute;margin-left:196.5pt;margin-top:34.15pt;width:33pt;height:30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 w:rsidR="00E41F7F">
        <w:rPr>
          <w:rFonts w:ascii="Arial" w:hAnsi="Arial" w:cs="Arial"/>
          <w:sz w:val="28"/>
          <w:szCs w:val="32"/>
        </w:rPr>
        <w:tab/>
      </w:r>
      <w:r w:rsidR="00E41F7F"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>Sofía sabe patinar</w:t>
      </w:r>
      <w:r w:rsidR="00E41F7F"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carne, queso</w:t>
      </w:r>
      <w:r w:rsidR="00E41F7F">
        <w:rPr>
          <w:rFonts w:ascii="Arial" w:hAnsi="Arial" w:cs="Arial"/>
          <w:sz w:val="28"/>
          <w:szCs w:val="32"/>
        </w:rPr>
        <w:tab/>
      </w:r>
      <w:r w:rsidR="00E41F7F">
        <w:rPr>
          <w:rFonts w:ascii="Arial" w:hAnsi="Arial" w:cs="Arial"/>
          <w:sz w:val="28"/>
          <w:szCs w:val="32"/>
        </w:rPr>
        <w:tab/>
      </w:r>
      <w:r w:rsidR="00E41F7F">
        <w:rPr>
          <w:rFonts w:ascii="Arial" w:hAnsi="Arial" w:cs="Arial"/>
          <w:sz w:val="28"/>
          <w:szCs w:val="32"/>
        </w:rPr>
        <w:tab/>
      </w:r>
    </w:p>
    <w:p w14:paraId="1EA50107" w14:textId="47519499" w:rsidR="00E41F7F" w:rsidRPr="004D64B4" w:rsidRDefault="00E41F7F" w:rsidP="00B8074C">
      <w:pPr>
        <w:spacing w:line="48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 w:rsidR="00B8074C">
        <w:rPr>
          <w:rFonts w:ascii="Arial" w:hAnsi="Arial" w:cs="Arial"/>
          <w:sz w:val="28"/>
          <w:szCs w:val="32"/>
        </w:rPr>
        <w:t>Miguel metió un gol</w:t>
      </w:r>
      <w:r w:rsidR="00B8074C">
        <w:rPr>
          <w:rFonts w:ascii="Arial" w:hAnsi="Arial" w:cs="Arial"/>
          <w:sz w:val="28"/>
          <w:szCs w:val="32"/>
        </w:rPr>
        <w:tab/>
      </w:r>
      <w:r w:rsidR="00B8074C">
        <w:rPr>
          <w:rFonts w:ascii="Arial" w:hAnsi="Arial" w:cs="Arial"/>
          <w:sz w:val="28"/>
          <w:szCs w:val="32"/>
        </w:rPr>
        <w:tab/>
      </w:r>
      <w:r w:rsidR="00B8074C">
        <w:rPr>
          <w:rFonts w:ascii="Arial" w:hAnsi="Arial" w:cs="Arial"/>
          <w:sz w:val="28"/>
          <w:szCs w:val="32"/>
        </w:rPr>
        <w:tab/>
        <w:t>El ave vuela</w:t>
      </w:r>
    </w:p>
    <w:p w14:paraId="1E1DB1F4" w14:textId="77777777" w:rsidR="006932F0" w:rsidRDefault="006932F0" w:rsidP="006932F0">
      <w:pPr>
        <w:pStyle w:val="Sinespaciado"/>
        <w:rPr>
          <w:noProof/>
          <w:lang w:eastAsia="es-MX"/>
        </w:rPr>
      </w:pPr>
    </w:p>
    <w:p w14:paraId="034A4CC9" w14:textId="5C7C0D79" w:rsidR="004113DB" w:rsidRDefault="004113DB" w:rsidP="00E41F7F">
      <w:pPr>
        <w:spacing w:line="240" w:lineRule="auto"/>
        <w:rPr>
          <w:rFonts w:ascii="Arial" w:hAnsi="Arial" w:cs="Arial"/>
          <w:noProof/>
          <w:sz w:val="28"/>
          <w:szCs w:val="32"/>
          <w:lang w:eastAsia="es-MX"/>
        </w:rPr>
      </w:pPr>
      <w:r w:rsidRPr="004113DB">
        <w:rPr>
          <w:rFonts w:ascii="Arial" w:hAnsi="Arial" w:cs="Arial"/>
          <w:b/>
          <w:noProof/>
          <w:sz w:val="28"/>
          <w:szCs w:val="32"/>
          <w:lang w:eastAsia="es-MX"/>
        </w:rPr>
        <w:t>31 y 32.-</w:t>
      </w:r>
      <w:r>
        <w:rPr>
          <w:rFonts w:ascii="Arial" w:hAnsi="Arial" w:cs="Arial"/>
          <w:noProof/>
          <w:sz w:val="28"/>
          <w:szCs w:val="32"/>
          <w:lang w:eastAsia="es-MX"/>
        </w:rPr>
        <w:t xml:space="preserve"> Separa las palabras de la oración para descubrir dos significados diferentes.</w:t>
      </w:r>
      <w:r>
        <w:rPr>
          <w:rFonts w:ascii="Arial" w:hAnsi="Arial" w:cs="Arial"/>
          <w:noProof/>
          <w:sz w:val="28"/>
          <w:szCs w:val="32"/>
          <w:lang w:eastAsia="es-MX"/>
        </w:rPr>
        <w:br/>
      </w:r>
    </w:p>
    <w:p w14:paraId="380C9B6A" w14:textId="65125D9B" w:rsidR="00E41F7F" w:rsidRPr="00D0341E" w:rsidRDefault="004113DB" w:rsidP="006932F0">
      <w:pPr>
        <w:spacing w:line="360" w:lineRule="auto"/>
        <w:jc w:val="center"/>
        <w:rPr>
          <w:rFonts w:ascii="Arial" w:hAnsi="Arial" w:cs="Arial"/>
          <w:b/>
          <w:noProof/>
          <w:color w:val="0070C0"/>
          <w:sz w:val="36"/>
          <w:szCs w:val="32"/>
          <w:lang w:eastAsia="es-MX"/>
        </w:rPr>
      </w:pPr>
      <w:r w:rsidRPr="00D0341E">
        <w:rPr>
          <w:rFonts w:ascii="Arial" w:hAnsi="Arial" w:cs="Arial"/>
          <w:b/>
          <w:noProof/>
          <w:color w:val="0070C0"/>
          <w:sz w:val="36"/>
          <w:szCs w:val="32"/>
          <w:lang w:eastAsia="es-MX"/>
        </w:rPr>
        <w:t>Emilianoestaencasa</w:t>
      </w:r>
    </w:p>
    <w:p w14:paraId="6EE9DA0C" w14:textId="0D10FDAF" w:rsidR="004113DB" w:rsidRPr="004113DB" w:rsidRDefault="004113DB" w:rsidP="004113DB">
      <w:pPr>
        <w:spacing w:line="480" w:lineRule="auto"/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4113DB">
        <w:rPr>
          <w:rFonts w:ascii="Arial" w:hAnsi="Arial" w:cs="Arial"/>
          <w:b/>
          <w:color w:val="00B0F0"/>
          <w:sz w:val="32"/>
          <w:szCs w:val="32"/>
        </w:rPr>
        <w:t>_______________    ____    _________    ____    ___________</w:t>
      </w:r>
    </w:p>
    <w:p w14:paraId="56B2F5FE" w14:textId="466790B3" w:rsidR="00E41F7F" w:rsidRPr="004113DB" w:rsidRDefault="004113DB" w:rsidP="004113DB">
      <w:pPr>
        <w:spacing w:line="480" w:lineRule="auto"/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4113DB">
        <w:rPr>
          <w:rFonts w:ascii="Arial" w:hAnsi="Arial" w:cs="Arial"/>
          <w:b/>
          <w:color w:val="00B0F0"/>
          <w:sz w:val="32"/>
          <w:szCs w:val="32"/>
        </w:rPr>
        <w:t>____________________     _________    ____    ___________</w:t>
      </w:r>
    </w:p>
    <w:p w14:paraId="3DDDCE02" w14:textId="7719CEA3" w:rsidR="006932F0" w:rsidRDefault="006932F0" w:rsidP="00E41F7F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94464" behindDoc="0" locked="0" layoutInCell="1" allowOverlap="1" wp14:anchorId="2C71A448" wp14:editId="277352CD">
            <wp:simplePos x="0" y="0"/>
            <wp:positionH relativeFrom="column">
              <wp:posOffset>885825</wp:posOffset>
            </wp:positionH>
            <wp:positionV relativeFrom="paragraph">
              <wp:posOffset>102870</wp:posOffset>
            </wp:positionV>
            <wp:extent cx="327804" cy="356309"/>
            <wp:effectExtent l="0" t="0" r="0" b="5715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4" cy="356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DAC52" w14:textId="631EFEAB" w:rsidR="00E41F7F" w:rsidRPr="006932F0" w:rsidRDefault="006932F0" w:rsidP="00E41F7F">
      <w:pPr>
        <w:pStyle w:val="Sinespaciado"/>
        <w:rPr>
          <w:rFonts w:ascii="Arial" w:hAnsi="Arial" w:cs="Arial"/>
          <w:sz w:val="28"/>
        </w:rPr>
      </w:pPr>
      <w:r w:rsidRPr="006932F0">
        <w:rPr>
          <w:rFonts w:ascii="Arial" w:hAnsi="Arial" w:cs="Arial"/>
          <w:sz w:val="28"/>
        </w:rPr>
        <w:t>Marca con</w:t>
      </w:r>
      <w:r>
        <w:rPr>
          <w:rFonts w:ascii="Arial" w:hAnsi="Arial" w:cs="Arial"/>
          <w:sz w:val="28"/>
        </w:rPr>
        <w:t xml:space="preserve">         una palomita la respuesta correcta.</w:t>
      </w:r>
    </w:p>
    <w:p w14:paraId="44DDD86A" w14:textId="77777777" w:rsidR="006932F0" w:rsidRDefault="006932F0" w:rsidP="00E41F7F">
      <w:pPr>
        <w:pStyle w:val="Sinespaciado"/>
      </w:pPr>
    </w:p>
    <w:p w14:paraId="1AFA3294" w14:textId="4138A728" w:rsidR="00E41F7F" w:rsidRDefault="006932F0" w:rsidP="00E41F7F">
      <w:pPr>
        <w:spacing w:line="24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3</w:t>
      </w:r>
      <w:r w:rsidR="00E41F7F">
        <w:rPr>
          <w:rFonts w:ascii="Arial" w:hAnsi="Arial" w:cs="Arial"/>
          <w:b/>
          <w:sz w:val="28"/>
          <w:szCs w:val="32"/>
        </w:rPr>
        <w:t xml:space="preserve">.- ¿Cuál de las siguientes frases </w:t>
      </w:r>
      <w:r>
        <w:rPr>
          <w:rFonts w:ascii="Arial" w:hAnsi="Arial" w:cs="Arial"/>
          <w:b/>
          <w:sz w:val="28"/>
          <w:szCs w:val="32"/>
        </w:rPr>
        <w:t>da una entonación de alegría</w:t>
      </w:r>
      <w:r w:rsidR="00E41F7F" w:rsidRPr="00BE441C">
        <w:rPr>
          <w:rFonts w:ascii="Arial" w:hAnsi="Arial" w:cs="Arial"/>
          <w:b/>
          <w:sz w:val="28"/>
          <w:szCs w:val="32"/>
        </w:rPr>
        <w:t>?</w:t>
      </w:r>
    </w:p>
    <w:p w14:paraId="0B730540" w14:textId="77777777" w:rsidR="00E41F7F" w:rsidRPr="00BE441C" w:rsidRDefault="00E41F7F" w:rsidP="00E41F7F">
      <w:pPr>
        <w:pStyle w:val="Sinespaciado"/>
      </w:pPr>
      <w:r w:rsidRPr="00DA28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A276ED" wp14:editId="0E3C3F51">
                <wp:simplePos x="0" y="0"/>
                <wp:positionH relativeFrom="column">
                  <wp:posOffset>480695</wp:posOffset>
                </wp:positionH>
                <wp:positionV relativeFrom="paragraph">
                  <wp:posOffset>124724</wp:posOffset>
                </wp:positionV>
                <wp:extent cx="341630" cy="317500"/>
                <wp:effectExtent l="0" t="0" r="20320" b="25400"/>
                <wp:wrapNone/>
                <wp:docPr id="311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811C7AF" id="Rectángulo redondeado 232" o:spid="_x0000_s1026" style="position:absolute;margin-left:37.85pt;margin-top:9.8pt;width:26.9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</w:p>
    <w:p w14:paraId="569D258A" w14:textId="0397547A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B137BF" wp14:editId="3855CCC9">
                <wp:simplePos x="0" y="0"/>
                <wp:positionH relativeFrom="column">
                  <wp:posOffset>476885</wp:posOffset>
                </wp:positionH>
                <wp:positionV relativeFrom="paragraph">
                  <wp:posOffset>349621</wp:posOffset>
                </wp:positionV>
                <wp:extent cx="341630" cy="317500"/>
                <wp:effectExtent l="0" t="0" r="20320" b="25400"/>
                <wp:wrapNone/>
                <wp:docPr id="312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6339ED2" id="Rectángulo redondeado 233" o:spid="_x0000_s1026" style="position:absolute;margin-left:37.55pt;margin-top:27.55pt;width:26.9pt;height: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 w:rsidR="004113DB">
        <w:rPr>
          <w:rFonts w:ascii="Arial" w:hAnsi="Arial" w:cs="Arial"/>
          <w:sz w:val="28"/>
          <w:szCs w:val="32"/>
        </w:rPr>
        <w:t>¡Puedo salir a jugar!</w:t>
      </w:r>
    </w:p>
    <w:p w14:paraId="65B60F4C" w14:textId="72F128AF" w:rsidR="00E41F7F" w:rsidRDefault="00900877" w:rsidP="00E41F7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BD0D023" wp14:editId="4E9E0400">
                <wp:simplePos x="0" y="0"/>
                <wp:positionH relativeFrom="column">
                  <wp:posOffset>485775</wp:posOffset>
                </wp:positionH>
                <wp:positionV relativeFrom="paragraph">
                  <wp:posOffset>330200</wp:posOffset>
                </wp:positionV>
                <wp:extent cx="341630" cy="317500"/>
                <wp:effectExtent l="0" t="0" r="20320" b="25400"/>
                <wp:wrapNone/>
                <wp:docPr id="320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C82D47D" id="Rectángulo redondeado 233" o:spid="_x0000_s1026" style="position:absolute;margin-left:38.25pt;margin-top:26pt;width:26.9pt;height: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="006932F0">
        <w:rPr>
          <w:rFonts w:ascii="Arial" w:hAnsi="Arial" w:cs="Arial"/>
          <w:sz w:val="28"/>
          <w:szCs w:val="32"/>
        </w:rPr>
        <w:t>¿Puedo salir a jugar?</w:t>
      </w:r>
    </w:p>
    <w:p w14:paraId="074320CD" w14:textId="01166A47" w:rsidR="00E41F7F" w:rsidRDefault="006932F0" w:rsidP="00E41F7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“Puedo salir a jugar”</w:t>
      </w:r>
    </w:p>
    <w:p w14:paraId="6FA026EF" w14:textId="35C71EE1" w:rsidR="00D32E93" w:rsidRDefault="00D32E93" w:rsidP="007B455B">
      <w:pPr>
        <w:spacing w:line="360" w:lineRule="auto"/>
        <w:rPr>
          <w:rFonts w:ascii="Arial" w:hAnsi="Arial" w:cs="Arial"/>
          <w:sz w:val="28"/>
        </w:rPr>
      </w:pPr>
    </w:p>
    <w:p w14:paraId="32F863CD" w14:textId="5A482B39" w:rsidR="00120EE3" w:rsidRDefault="00120EE3" w:rsidP="00DF1D4E">
      <w:pPr>
        <w:pStyle w:val="Sinespaciado"/>
        <w:rPr>
          <w:rFonts w:ascii="Arial" w:hAnsi="Arial" w:cs="Arial"/>
          <w:sz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E799214" wp14:editId="1F0C4AB2">
                <wp:simplePos x="0" y="0"/>
                <wp:positionH relativeFrom="margin">
                  <wp:posOffset>19050</wp:posOffset>
                </wp:positionH>
                <wp:positionV relativeFrom="paragraph">
                  <wp:posOffset>-191769</wp:posOffset>
                </wp:positionV>
                <wp:extent cx="6854633" cy="304800"/>
                <wp:effectExtent l="0" t="0" r="22860" b="19050"/>
                <wp:wrapNone/>
                <wp:docPr id="3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CF564" w14:textId="1B9157FA" w:rsidR="006932F0" w:rsidRPr="00C46CE8" w:rsidRDefault="006932F0" w:rsidP="00C46CE8">
                            <w:pPr>
                              <w:pStyle w:val="Sinespaciado"/>
                            </w:pPr>
                            <w:r w:rsidRPr="00C46CE8">
                              <w:rPr>
                                <w:b/>
                              </w:rPr>
                              <w:t>Conocimiento del Medio</w:t>
                            </w:r>
                            <w:r w:rsidRPr="00C46CE8">
                              <w:t xml:space="preserve"> pág. 1/4</w:t>
                            </w:r>
                            <w:r w:rsidRPr="00C46CE8">
                              <w:tab/>
                              <w:t xml:space="preserve">     </w:t>
                            </w:r>
                            <w:r w:rsidR="00C46CE8">
                              <w:tab/>
                              <w:t xml:space="preserve">    </w:t>
                            </w:r>
                            <w:r w:rsidRPr="00C46CE8">
                              <w:t xml:space="preserve">  Examen Trimestral Bloque I</w:t>
                            </w:r>
                            <w:r w:rsidR="009633A0">
                              <w:t>I</w:t>
                            </w:r>
                            <w:r w:rsidRPr="00C46CE8">
                              <w:t xml:space="preserve">I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9214" id="_x0000_s1081" type="#_x0000_t202" style="position:absolute;margin-left:1.5pt;margin-top:-15.1pt;width:539.75pt;height:24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" fillcolor="#fff2cc [663]" strokecolor="#ed7d31 [3205]" strokeweight="1pt">
                <v:textbox>
                  <w:txbxContent>
                    <w:p w14:paraId="1ABCF564" w14:textId="1B9157FA" w:rsidR="006932F0" w:rsidRPr="00C46CE8" w:rsidRDefault="006932F0" w:rsidP="00C46CE8">
                      <w:pPr>
                        <w:pStyle w:val="Sinespaciado"/>
                      </w:pPr>
                      <w:r w:rsidRPr="00C46CE8">
                        <w:rPr>
                          <w:b/>
                        </w:rPr>
                        <w:t>Conocimiento del Medio</w:t>
                      </w:r>
                      <w:r w:rsidRPr="00C46CE8">
                        <w:t xml:space="preserve"> pág. 1/4</w:t>
                      </w:r>
                      <w:r w:rsidRPr="00C46CE8">
                        <w:tab/>
                        <w:t xml:space="preserve">     </w:t>
                      </w:r>
                      <w:r w:rsidR="00C46CE8">
                        <w:tab/>
                        <w:t xml:space="preserve">    </w:t>
                      </w:r>
                      <w:r w:rsidRPr="00C46CE8">
                        <w:t xml:space="preserve">  Examen Trimestral Bloque I</w:t>
                      </w:r>
                      <w:r w:rsidR="009633A0">
                        <w:t>I</w:t>
                      </w:r>
                      <w:r w:rsidRPr="00C46CE8">
                        <w:t xml:space="preserve">I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61DA6" w14:textId="05CA02DC" w:rsidR="00997D13" w:rsidRDefault="00AD3403" w:rsidP="0099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bserva la </w:t>
      </w:r>
      <w:r w:rsidR="00997D13">
        <w:rPr>
          <w:rFonts w:ascii="Arial" w:hAnsi="Arial" w:cs="Arial"/>
          <w:sz w:val="28"/>
          <w:szCs w:val="28"/>
        </w:rPr>
        <w:t>habitación de María</w:t>
      </w:r>
      <w:r w:rsidR="00DF1D4E">
        <w:rPr>
          <w:rFonts w:ascii="Arial" w:hAnsi="Arial" w:cs="Arial"/>
          <w:sz w:val="28"/>
          <w:szCs w:val="28"/>
        </w:rPr>
        <w:t>.</w:t>
      </w:r>
      <w:r w:rsidR="00997D13">
        <w:rPr>
          <w:rFonts w:ascii="Arial" w:hAnsi="Arial" w:cs="Arial"/>
          <w:sz w:val="28"/>
          <w:szCs w:val="28"/>
        </w:rPr>
        <w:t xml:space="preserve"> </w:t>
      </w:r>
      <w:r w:rsidR="00DF1D4E">
        <w:rPr>
          <w:rFonts w:ascii="Arial" w:hAnsi="Arial" w:cs="Arial"/>
          <w:sz w:val="28"/>
          <w:szCs w:val="28"/>
        </w:rPr>
        <w:t>E</w:t>
      </w:r>
      <w:r w:rsidR="00997D13">
        <w:rPr>
          <w:rFonts w:ascii="Arial" w:hAnsi="Arial" w:cs="Arial"/>
          <w:sz w:val="28"/>
          <w:szCs w:val="28"/>
        </w:rPr>
        <w:t>s hora de ir a la escuela y no encuentra su tarea.</w:t>
      </w:r>
    </w:p>
    <w:p w14:paraId="24FC81FD" w14:textId="0C339951" w:rsidR="002D3E9F" w:rsidRDefault="00DF1D4E" w:rsidP="00120EE3">
      <w:pPr>
        <w:spacing w:line="360" w:lineRule="auto"/>
        <w:rPr>
          <w:rFonts w:ascii="Arial" w:hAnsi="Arial" w:cs="Arial"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99200" behindDoc="0" locked="0" layoutInCell="1" allowOverlap="1" wp14:anchorId="2FC86138" wp14:editId="359A4836">
            <wp:simplePos x="0" y="0"/>
            <wp:positionH relativeFrom="margin">
              <wp:posOffset>962025</wp:posOffset>
            </wp:positionH>
            <wp:positionV relativeFrom="paragraph">
              <wp:posOffset>12700</wp:posOffset>
            </wp:positionV>
            <wp:extent cx="4120825" cy="2696210"/>
            <wp:effectExtent l="0" t="0" r="0" b="889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ceremonia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119" cy="269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38CE1" w14:textId="22A24156" w:rsidR="00120EE3" w:rsidRDefault="00120EE3" w:rsidP="00120EE3">
      <w:pPr>
        <w:spacing w:line="360" w:lineRule="auto"/>
        <w:rPr>
          <w:rFonts w:ascii="Arial" w:hAnsi="Arial" w:cs="Arial"/>
          <w:sz w:val="28"/>
          <w:szCs w:val="28"/>
        </w:rPr>
      </w:pPr>
    </w:p>
    <w:p w14:paraId="7AD2D189" w14:textId="26BDAEF9" w:rsidR="00120EE3" w:rsidRDefault="00120EE3" w:rsidP="00120EE3">
      <w:pPr>
        <w:spacing w:line="360" w:lineRule="auto"/>
        <w:rPr>
          <w:rFonts w:ascii="Arial" w:hAnsi="Arial" w:cs="Arial"/>
          <w:sz w:val="28"/>
          <w:szCs w:val="28"/>
        </w:rPr>
      </w:pPr>
    </w:p>
    <w:p w14:paraId="217534B3" w14:textId="4B7C90C6" w:rsidR="00120EE3" w:rsidRDefault="00120EE3" w:rsidP="00120EE3">
      <w:pPr>
        <w:spacing w:line="360" w:lineRule="auto"/>
        <w:rPr>
          <w:rFonts w:ascii="Arial" w:hAnsi="Arial" w:cs="Arial"/>
          <w:sz w:val="28"/>
          <w:szCs w:val="28"/>
        </w:rPr>
      </w:pPr>
    </w:p>
    <w:p w14:paraId="701E2A27" w14:textId="5F758D48" w:rsidR="00120EE3" w:rsidRDefault="00120EE3" w:rsidP="00120EE3">
      <w:pPr>
        <w:spacing w:line="360" w:lineRule="auto"/>
        <w:rPr>
          <w:rFonts w:ascii="Arial" w:hAnsi="Arial" w:cs="Arial"/>
          <w:sz w:val="28"/>
          <w:szCs w:val="28"/>
        </w:rPr>
      </w:pPr>
    </w:p>
    <w:p w14:paraId="35506B66" w14:textId="63BE960C" w:rsidR="00120EE3" w:rsidRDefault="00120EE3" w:rsidP="00120EE3">
      <w:pPr>
        <w:spacing w:line="360" w:lineRule="auto"/>
        <w:rPr>
          <w:rFonts w:ascii="Arial" w:hAnsi="Arial" w:cs="Arial"/>
          <w:sz w:val="28"/>
          <w:szCs w:val="28"/>
        </w:rPr>
      </w:pPr>
    </w:p>
    <w:p w14:paraId="0E5BBE81" w14:textId="3121E44B" w:rsidR="00AD3403" w:rsidRDefault="00DF1D4E" w:rsidP="00120EE3">
      <w:pPr>
        <w:spacing w:line="36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703296" behindDoc="0" locked="0" layoutInCell="1" allowOverlap="1" wp14:anchorId="06E2AE66" wp14:editId="7AD10645">
            <wp:simplePos x="0" y="0"/>
            <wp:positionH relativeFrom="column">
              <wp:posOffset>1196975</wp:posOffset>
            </wp:positionH>
            <wp:positionV relativeFrom="paragraph">
              <wp:posOffset>332740</wp:posOffset>
            </wp:positionV>
            <wp:extent cx="297815" cy="323850"/>
            <wp:effectExtent l="0" t="0" r="6985" b="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54C7D" w14:textId="1B8ED25C" w:rsidR="00AD3403" w:rsidRDefault="00DF1D4E" w:rsidP="00120EE3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a con una       la respuesta correcta</w:t>
      </w:r>
      <w:r w:rsidR="00C46CE8">
        <w:rPr>
          <w:rFonts w:ascii="Arial" w:hAnsi="Arial" w:cs="Arial"/>
          <w:sz w:val="28"/>
          <w:szCs w:val="28"/>
        </w:rPr>
        <w:t>.</w:t>
      </w:r>
    </w:p>
    <w:p w14:paraId="061388ED" w14:textId="04E63254" w:rsidR="00B541CD" w:rsidRPr="002D3E9F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A371C4" wp14:editId="3FEA9049">
                <wp:simplePos x="0" y="0"/>
                <wp:positionH relativeFrom="column">
                  <wp:posOffset>695325</wp:posOffset>
                </wp:positionH>
                <wp:positionV relativeFrom="paragraph">
                  <wp:posOffset>356235</wp:posOffset>
                </wp:positionV>
                <wp:extent cx="3990975" cy="400050"/>
                <wp:effectExtent l="0" t="0" r="9525" b="0"/>
                <wp:wrapNone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400050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C47A3" w14:textId="156A179D" w:rsidR="006932F0" w:rsidRPr="002D3E9F" w:rsidRDefault="00997D13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rque se le olvido d</w:t>
                            </w:r>
                            <w:r w:rsidR="00F56871">
                              <w:rPr>
                                <w:rFonts w:ascii="Arial" w:hAnsi="Arial" w:cs="Arial"/>
                                <w:sz w:val="28"/>
                              </w:rPr>
                              <w:t>ó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nde la puso</w:t>
                            </w:r>
                            <w:r w:rsidR="006932F0"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</w:p>
                          <w:p w14:paraId="4AE50564" w14:textId="77777777" w:rsidR="006932F0" w:rsidRPr="00311083" w:rsidRDefault="006932F0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A371C4" id="_x0000_s1082" type="#_x0000_t202" style="position:absolute;margin-left:54.75pt;margin-top:28.05pt;width:314.2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" fillcolor="white [3201]" stroked="f" strokeweight="1.5pt">
                <v:textbox>
                  <w:txbxContent>
                    <w:p w14:paraId="2FCC47A3" w14:textId="156A179D" w:rsidR="006932F0" w:rsidRPr="002D3E9F" w:rsidRDefault="00997D13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rque se le olvido d</w:t>
                      </w:r>
                      <w:r w:rsidR="00F56871">
                        <w:rPr>
                          <w:rFonts w:ascii="Arial" w:hAnsi="Arial" w:cs="Arial"/>
                          <w:sz w:val="28"/>
                        </w:rPr>
                        <w:t>ó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nde la puso</w:t>
                      </w:r>
                      <w:r w:rsidR="006932F0"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</w:p>
                    <w:p w14:paraId="4AE50564" w14:textId="77777777" w:rsidR="006932F0" w:rsidRPr="00311083" w:rsidRDefault="006932F0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E33FE7" wp14:editId="24AE06E1">
                <wp:simplePos x="0" y="0"/>
                <wp:positionH relativeFrom="margin">
                  <wp:posOffset>317500</wp:posOffset>
                </wp:positionH>
                <wp:positionV relativeFrom="paragraph">
                  <wp:posOffset>346075</wp:posOffset>
                </wp:positionV>
                <wp:extent cx="341630" cy="317500"/>
                <wp:effectExtent l="19050" t="19050" r="20320" b="25400"/>
                <wp:wrapNone/>
                <wp:docPr id="223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87B1465" id="Rectángulo redondeado 240" o:spid="_x0000_s1026" style="position:absolute;margin-left:25pt;margin-top:27.25pt;width:26.9pt;height:2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93AD05" wp14:editId="434AAEB8">
                <wp:simplePos x="0" y="0"/>
                <wp:positionH relativeFrom="margin">
                  <wp:posOffset>318135</wp:posOffset>
                </wp:positionH>
                <wp:positionV relativeFrom="paragraph">
                  <wp:posOffset>800735</wp:posOffset>
                </wp:positionV>
                <wp:extent cx="341630" cy="317500"/>
                <wp:effectExtent l="19050" t="19050" r="20320" b="25400"/>
                <wp:wrapNone/>
                <wp:docPr id="225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1920955" id="Rectángulo redondeado 240" o:spid="_x0000_s1026" style="position:absolute;margin-left:25.05pt;margin-top:63.05pt;width:26.9pt;height:2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222621">
        <w:rPr>
          <w:rFonts w:ascii="Arial" w:hAnsi="Arial" w:cs="Arial"/>
          <w:b/>
          <w:sz w:val="28"/>
          <w:szCs w:val="28"/>
        </w:rPr>
        <w:t>1</w:t>
      </w:r>
      <w:r w:rsidR="004176E6">
        <w:rPr>
          <w:rFonts w:ascii="Arial" w:hAnsi="Arial" w:cs="Arial"/>
          <w:b/>
          <w:sz w:val="28"/>
          <w:szCs w:val="28"/>
        </w:rPr>
        <w:t xml:space="preserve">.- </w:t>
      </w:r>
      <w:r w:rsidRPr="002D3E9F">
        <w:rPr>
          <w:rFonts w:ascii="Arial" w:hAnsi="Arial" w:cs="Arial"/>
          <w:b/>
          <w:sz w:val="28"/>
          <w:szCs w:val="28"/>
        </w:rPr>
        <w:t>¿</w:t>
      </w:r>
      <w:r w:rsidR="00997D13">
        <w:rPr>
          <w:rFonts w:ascii="Arial" w:hAnsi="Arial" w:cs="Arial"/>
          <w:b/>
          <w:sz w:val="28"/>
          <w:szCs w:val="28"/>
        </w:rPr>
        <w:t>Por qué María no puede encontrar su tarea</w:t>
      </w:r>
      <w:r w:rsidRPr="002D3E9F">
        <w:rPr>
          <w:rFonts w:ascii="Arial" w:hAnsi="Arial" w:cs="Arial"/>
          <w:b/>
          <w:sz w:val="28"/>
          <w:szCs w:val="28"/>
        </w:rPr>
        <w:t>?</w:t>
      </w:r>
    </w:p>
    <w:p w14:paraId="3678A08C" w14:textId="7F9639B2" w:rsidR="005B7E5B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3B31F1" wp14:editId="231D9F8A">
                <wp:simplePos x="0" y="0"/>
                <wp:positionH relativeFrom="column">
                  <wp:posOffset>695325</wp:posOffset>
                </wp:positionH>
                <wp:positionV relativeFrom="paragraph">
                  <wp:posOffset>376554</wp:posOffset>
                </wp:positionV>
                <wp:extent cx="4257675" cy="390525"/>
                <wp:effectExtent l="0" t="0" r="9525" b="9525"/>
                <wp:wrapNone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3905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A2858" w14:textId="1219AE55" w:rsidR="006932F0" w:rsidRPr="002D3E9F" w:rsidRDefault="00997D13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rque tiene su habitación muy desordenada.</w:t>
                            </w:r>
                          </w:p>
                          <w:p w14:paraId="1EEA939C" w14:textId="77777777" w:rsidR="006932F0" w:rsidRPr="00311083" w:rsidRDefault="006932F0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3B31F1" id="_x0000_s1083" type="#_x0000_t202" style="position:absolute;margin-left:54.75pt;margin-top:29.65pt;width:335.25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" fillcolor="white [3201]" stroked="f" strokeweight="1.5pt">
                <v:textbox>
                  <w:txbxContent>
                    <w:p w14:paraId="33FA2858" w14:textId="1219AE55" w:rsidR="006932F0" w:rsidRPr="002D3E9F" w:rsidRDefault="00997D13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rque tiene su habitación muy desordenada.</w:t>
                      </w:r>
                    </w:p>
                    <w:p w14:paraId="1EEA939C" w14:textId="77777777" w:rsidR="006932F0" w:rsidRPr="00311083" w:rsidRDefault="006932F0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B3FA64" w14:textId="77777777" w:rsidR="002D3E9F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29D48BD" w14:textId="77777777" w:rsidR="00F53D0C" w:rsidRDefault="00F53D0C" w:rsidP="00F53D0C">
      <w:pPr>
        <w:pStyle w:val="Sinespaciado"/>
      </w:pPr>
    </w:p>
    <w:p w14:paraId="2F99BEDF" w14:textId="7089CECC" w:rsidR="002D3E9F" w:rsidRDefault="00DF1D4E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EE4ED4" wp14:editId="427E2AAE">
                <wp:simplePos x="0" y="0"/>
                <wp:positionH relativeFrom="column">
                  <wp:posOffset>676275</wp:posOffset>
                </wp:positionH>
                <wp:positionV relativeFrom="paragraph">
                  <wp:posOffset>313054</wp:posOffset>
                </wp:positionV>
                <wp:extent cx="4933950" cy="390525"/>
                <wp:effectExtent l="0" t="0" r="0" b="9525"/>
                <wp:wrapNone/>
                <wp:docPr id="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3905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13B66" w14:textId="7D645169" w:rsidR="006932F0" w:rsidRPr="002D3E9F" w:rsidRDefault="00997D13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eb</w:t>
                            </w:r>
                            <w:r w:rsidR="00DF1D4E">
                              <w:rPr>
                                <w:rFonts w:ascii="Arial" w:hAnsi="Arial" w:cs="Arial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C46CE8">
                              <w:rPr>
                                <w:rFonts w:ascii="Arial" w:hAnsi="Arial" w:cs="Arial"/>
                                <w:sz w:val="28"/>
                              </w:rPr>
                              <w:t>limpiar su cuarto y ordenarl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</w:p>
                          <w:p w14:paraId="05B0792C" w14:textId="77777777" w:rsidR="006932F0" w:rsidRPr="00311083" w:rsidRDefault="006932F0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EE4ED4" id="_x0000_s1084" type="#_x0000_t202" style="position:absolute;margin-left:53.25pt;margin-top:24.65pt;width:388.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" fillcolor="white [3201]" stroked="f" strokeweight="1.5pt">
                <v:textbox>
                  <w:txbxContent>
                    <w:p w14:paraId="32E13B66" w14:textId="7D645169" w:rsidR="006932F0" w:rsidRPr="002D3E9F" w:rsidRDefault="00997D13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Deb</w:t>
                      </w:r>
                      <w:r w:rsidR="00DF1D4E">
                        <w:rPr>
                          <w:rFonts w:ascii="Arial" w:hAnsi="Arial" w:cs="Arial"/>
                          <w:sz w:val="2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C46CE8">
                        <w:rPr>
                          <w:rFonts w:ascii="Arial" w:hAnsi="Arial" w:cs="Arial"/>
                          <w:sz w:val="28"/>
                        </w:rPr>
                        <w:t>limpiar su cuarto y ordenarlo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</w:p>
                    <w:p w14:paraId="05B0792C" w14:textId="77777777" w:rsidR="006932F0" w:rsidRPr="00311083" w:rsidRDefault="006932F0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D0C"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A5EAD87" wp14:editId="7D381BDD">
                <wp:simplePos x="0" y="0"/>
                <wp:positionH relativeFrom="margin">
                  <wp:posOffset>293370</wp:posOffset>
                </wp:positionH>
                <wp:positionV relativeFrom="paragraph">
                  <wp:posOffset>777875</wp:posOffset>
                </wp:positionV>
                <wp:extent cx="341630" cy="317500"/>
                <wp:effectExtent l="19050" t="19050" r="20320" b="25400"/>
                <wp:wrapNone/>
                <wp:docPr id="202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8D26BED" id="Rectángulo redondeado 240" o:spid="_x0000_s1026" style="position:absolute;margin-left:23.1pt;margin-top:61.25pt;width:26.9pt;height:25pt;z-index:252098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2D3E9F"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F9022E" wp14:editId="6C91F880">
                <wp:simplePos x="0" y="0"/>
                <wp:positionH relativeFrom="margin">
                  <wp:posOffset>293370</wp:posOffset>
                </wp:positionH>
                <wp:positionV relativeFrom="paragraph">
                  <wp:posOffset>777875</wp:posOffset>
                </wp:positionV>
                <wp:extent cx="341630" cy="317500"/>
                <wp:effectExtent l="19050" t="19050" r="20320" b="25400"/>
                <wp:wrapNone/>
                <wp:docPr id="27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5D0B2D3" id="Rectángulo redondeado 240" o:spid="_x0000_s1026" style="position:absolute;margin-left:23.1pt;margin-top:61.25pt;width:26.9pt;height:2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2D3E9F"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6DBA82" wp14:editId="36F73339">
                <wp:simplePos x="0" y="0"/>
                <wp:positionH relativeFrom="margin">
                  <wp:posOffset>293298</wp:posOffset>
                </wp:positionH>
                <wp:positionV relativeFrom="paragraph">
                  <wp:posOffset>323838</wp:posOffset>
                </wp:positionV>
                <wp:extent cx="341630" cy="317500"/>
                <wp:effectExtent l="19050" t="19050" r="20320" b="25400"/>
                <wp:wrapNone/>
                <wp:docPr id="236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8BDD95D" id="Rectángulo redondeado 240" o:spid="_x0000_s1026" style="position:absolute;margin-left:23.1pt;margin-top:25.5pt;width:26.9pt;height:2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222621">
        <w:rPr>
          <w:rFonts w:ascii="Arial" w:hAnsi="Arial" w:cs="Arial"/>
          <w:b/>
          <w:sz w:val="28"/>
          <w:szCs w:val="28"/>
        </w:rPr>
        <w:t>2</w:t>
      </w:r>
      <w:r w:rsidR="004176E6">
        <w:rPr>
          <w:rFonts w:ascii="Arial" w:hAnsi="Arial" w:cs="Arial"/>
          <w:b/>
          <w:sz w:val="28"/>
          <w:szCs w:val="28"/>
        </w:rPr>
        <w:t xml:space="preserve">.- </w:t>
      </w:r>
      <w:r w:rsidR="00997D13">
        <w:rPr>
          <w:rFonts w:ascii="Arial" w:hAnsi="Arial" w:cs="Arial"/>
          <w:b/>
          <w:sz w:val="28"/>
          <w:szCs w:val="28"/>
        </w:rPr>
        <w:t xml:space="preserve">¿Cómo </w:t>
      </w:r>
      <w:r w:rsidR="00F53D0C">
        <w:rPr>
          <w:rFonts w:ascii="Arial" w:hAnsi="Arial" w:cs="Arial"/>
          <w:b/>
          <w:sz w:val="28"/>
          <w:szCs w:val="28"/>
        </w:rPr>
        <w:t>puede</w:t>
      </w:r>
      <w:r w:rsidR="00997D13">
        <w:rPr>
          <w:rFonts w:ascii="Arial" w:hAnsi="Arial" w:cs="Arial"/>
          <w:b/>
          <w:sz w:val="28"/>
          <w:szCs w:val="28"/>
        </w:rPr>
        <w:t xml:space="preserve"> </w:t>
      </w:r>
      <w:r w:rsidR="00C46CE8">
        <w:rPr>
          <w:rFonts w:ascii="Arial" w:hAnsi="Arial" w:cs="Arial"/>
          <w:b/>
          <w:sz w:val="28"/>
          <w:szCs w:val="28"/>
        </w:rPr>
        <w:t xml:space="preserve">María </w:t>
      </w:r>
      <w:r w:rsidR="00997D13">
        <w:rPr>
          <w:rFonts w:ascii="Arial" w:hAnsi="Arial" w:cs="Arial"/>
          <w:b/>
          <w:sz w:val="28"/>
          <w:szCs w:val="28"/>
        </w:rPr>
        <w:t>ayudar en su casa</w:t>
      </w:r>
      <w:r w:rsidR="002D3E9F">
        <w:rPr>
          <w:rFonts w:ascii="Arial" w:hAnsi="Arial" w:cs="Arial"/>
          <w:b/>
          <w:sz w:val="28"/>
          <w:szCs w:val="28"/>
        </w:rPr>
        <w:t>?</w:t>
      </w:r>
    </w:p>
    <w:p w14:paraId="383C441C" w14:textId="2D994BE2" w:rsidR="002D3E9F" w:rsidRDefault="00997D13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CAF8BE" wp14:editId="4474DAC3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5114925" cy="390525"/>
                <wp:effectExtent l="0" t="0" r="9525" b="9525"/>
                <wp:wrapNone/>
                <wp:docPr id="2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905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1C8C6" w14:textId="3C114CB4" w:rsidR="006932F0" w:rsidRPr="002D3E9F" w:rsidRDefault="00DF1D4E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ebe</w:t>
                            </w:r>
                            <w:r w:rsidR="00997D1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C46CE8">
                              <w:rPr>
                                <w:rFonts w:ascii="Arial" w:hAnsi="Arial" w:cs="Arial"/>
                                <w:sz w:val="28"/>
                              </w:rPr>
                              <w:t>pedirle a su familia que limpie su habitación</w:t>
                            </w:r>
                            <w:r w:rsidR="00997D13"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</w:p>
                          <w:p w14:paraId="63705182" w14:textId="77777777" w:rsidR="006932F0" w:rsidRPr="00311083" w:rsidRDefault="006932F0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CAF8BE" id="_x0000_s1085" type="#_x0000_t202" style="position:absolute;margin-left:53.25pt;margin-top:26.25pt;width:402.7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" fillcolor="white [3201]" stroked="f" strokeweight="1.5pt">
                <v:textbox>
                  <w:txbxContent>
                    <w:p w14:paraId="74B1C8C6" w14:textId="3C114CB4" w:rsidR="006932F0" w:rsidRPr="002D3E9F" w:rsidRDefault="00DF1D4E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Debe</w:t>
                      </w:r>
                      <w:r w:rsidR="00997D1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C46CE8">
                        <w:rPr>
                          <w:rFonts w:ascii="Arial" w:hAnsi="Arial" w:cs="Arial"/>
                          <w:sz w:val="28"/>
                        </w:rPr>
                        <w:t>pedirle a su familia que limpie su habitación</w:t>
                      </w:r>
                      <w:r w:rsidR="00997D13"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</w:p>
                    <w:p w14:paraId="63705182" w14:textId="77777777" w:rsidR="006932F0" w:rsidRPr="00311083" w:rsidRDefault="006932F0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5BDE0" w14:textId="77777777" w:rsidR="00B054DA" w:rsidRDefault="00B054DA" w:rsidP="00B054DA">
      <w:pPr>
        <w:pStyle w:val="Sinespaciado"/>
        <w:spacing w:line="360" w:lineRule="auto"/>
        <w:rPr>
          <w:rFonts w:ascii="Arial" w:hAnsi="Arial" w:cs="Arial"/>
          <w:sz w:val="28"/>
          <w:szCs w:val="28"/>
        </w:rPr>
      </w:pPr>
    </w:p>
    <w:p w14:paraId="318EE581" w14:textId="26284BF4" w:rsidR="00B054DA" w:rsidRDefault="00B054DA" w:rsidP="00B054DA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00608" behindDoc="0" locked="0" layoutInCell="1" allowOverlap="1" wp14:anchorId="6C394E2D" wp14:editId="3ED5E22B">
            <wp:simplePos x="0" y="0"/>
            <wp:positionH relativeFrom="column">
              <wp:posOffset>1790700</wp:posOffset>
            </wp:positionH>
            <wp:positionV relativeFrom="paragraph">
              <wp:posOffset>140970</wp:posOffset>
            </wp:positionV>
            <wp:extent cx="297815" cy="323850"/>
            <wp:effectExtent l="0" t="0" r="6985" b="0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43D22" w14:textId="11D03B75" w:rsidR="00A62792" w:rsidRDefault="001709A1" w:rsidP="00B054DA">
      <w:pPr>
        <w:pStyle w:val="Sinespaciad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712512" behindDoc="0" locked="0" layoutInCell="1" allowOverlap="1" wp14:anchorId="6D99F482" wp14:editId="635F3249">
            <wp:simplePos x="0" y="0"/>
            <wp:positionH relativeFrom="margin">
              <wp:posOffset>276225</wp:posOffset>
            </wp:positionH>
            <wp:positionV relativeFrom="paragraph">
              <wp:posOffset>571500</wp:posOffset>
            </wp:positionV>
            <wp:extent cx="5901418" cy="1529997"/>
            <wp:effectExtent l="0" t="0" r="4445" b="0"/>
            <wp:wrapNone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n 274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890" cy="153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621">
        <w:rPr>
          <w:rFonts w:ascii="Arial" w:hAnsi="Arial" w:cs="Arial"/>
          <w:b/>
          <w:sz w:val="28"/>
          <w:szCs w:val="28"/>
        </w:rPr>
        <w:t xml:space="preserve">3 y </w:t>
      </w:r>
      <w:r w:rsidR="00E2697A">
        <w:rPr>
          <w:rFonts w:ascii="Arial" w:hAnsi="Arial" w:cs="Arial"/>
          <w:b/>
          <w:sz w:val="28"/>
          <w:szCs w:val="28"/>
        </w:rPr>
        <w:t>4.</w:t>
      </w:r>
      <w:r w:rsidR="00A62792" w:rsidRPr="00CA1D08">
        <w:rPr>
          <w:rFonts w:ascii="Arial" w:hAnsi="Arial" w:cs="Arial"/>
          <w:b/>
          <w:sz w:val="28"/>
          <w:szCs w:val="28"/>
        </w:rPr>
        <w:t>-</w:t>
      </w:r>
      <w:r w:rsidR="00A62792">
        <w:rPr>
          <w:rFonts w:ascii="Arial" w:hAnsi="Arial" w:cs="Arial"/>
          <w:sz w:val="28"/>
          <w:szCs w:val="28"/>
        </w:rPr>
        <w:t xml:space="preserve"> Marca con una       </w:t>
      </w:r>
      <w:r w:rsidR="00D0341E">
        <w:rPr>
          <w:rFonts w:ascii="Arial" w:hAnsi="Arial" w:cs="Arial"/>
          <w:sz w:val="28"/>
          <w:szCs w:val="28"/>
        </w:rPr>
        <w:t xml:space="preserve"> </w:t>
      </w:r>
      <w:r w:rsidR="0058732D">
        <w:rPr>
          <w:rFonts w:ascii="Arial" w:hAnsi="Arial" w:cs="Arial"/>
          <w:sz w:val="28"/>
          <w:szCs w:val="28"/>
        </w:rPr>
        <w:t xml:space="preserve">las acciones </w:t>
      </w:r>
      <w:r w:rsidR="00DF1D4E">
        <w:rPr>
          <w:rFonts w:ascii="Arial" w:hAnsi="Arial" w:cs="Arial"/>
          <w:sz w:val="28"/>
          <w:szCs w:val="28"/>
        </w:rPr>
        <w:t>que</w:t>
      </w:r>
      <w:r w:rsidR="0058732D">
        <w:rPr>
          <w:rFonts w:ascii="Arial" w:hAnsi="Arial" w:cs="Arial"/>
          <w:sz w:val="28"/>
          <w:szCs w:val="28"/>
        </w:rPr>
        <w:t xml:space="preserve"> corresponde</w:t>
      </w:r>
      <w:r w:rsidR="00B054DA">
        <w:rPr>
          <w:rFonts w:ascii="Arial" w:hAnsi="Arial" w:cs="Arial"/>
          <w:sz w:val="28"/>
          <w:szCs w:val="28"/>
        </w:rPr>
        <w:t>n</w:t>
      </w:r>
      <w:r w:rsidR="0058732D">
        <w:rPr>
          <w:rFonts w:ascii="Arial" w:hAnsi="Arial" w:cs="Arial"/>
          <w:sz w:val="28"/>
          <w:szCs w:val="28"/>
        </w:rPr>
        <w:t xml:space="preserve"> a un </w:t>
      </w:r>
      <w:r w:rsidR="0058732D" w:rsidRPr="00282A2C">
        <w:rPr>
          <w:rFonts w:ascii="Arial" w:hAnsi="Arial" w:cs="Arial"/>
          <w:b/>
          <w:sz w:val="28"/>
          <w:szCs w:val="28"/>
        </w:rPr>
        <w:t xml:space="preserve">acuerdo </w:t>
      </w:r>
      <w:r w:rsidR="00B054DA">
        <w:rPr>
          <w:rFonts w:ascii="Arial" w:hAnsi="Arial" w:cs="Arial"/>
          <w:b/>
          <w:sz w:val="28"/>
          <w:szCs w:val="28"/>
        </w:rPr>
        <w:t>para convivir en familia.</w:t>
      </w:r>
    </w:p>
    <w:p w14:paraId="7FCA39D5" w14:textId="77777777" w:rsidR="0058732D" w:rsidRDefault="0058732D" w:rsidP="00A62792">
      <w:pPr>
        <w:spacing w:line="360" w:lineRule="auto"/>
        <w:rPr>
          <w:rFonts w:ascii="Arial" w:hAnsi="Arial" w:cs="Arial"/>
          <w:sz w:val="28"/>
          <w:szCs w:val="28"/>
        </w:rPr>
      </w:pPr>
    </w:p>
    <w:p w14:paraId="0C19A395" w14:textId="77777777" w:rsidR="00A62792" w:rsidRDefault="00A62792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EA540B4" w14:textId="6AC6D986" w:rsidR="00A62792" w:rsidRDefault="00A62792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4B00E5C" w14:textId="77777777" w:rsidR="0058732D" w:rsidRDefault="0058732D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5BFCAC8" w14:textId="19D32882" w:rsidR="00B054DA" w:rsidRDefault="00B054DA" w:rsidP="00487C7F">
      <w:pPr>
        <w:pStyle w:val="Sinespaciado"/>
      </w:pPr>
    </w:p>
    <w:p w14:paraId="33887596" w14:textId="77777777" w:rsidR="005730D0" w:rsidRDefault="005730D0" w:rsidP="00487C7F">
      <w:pPr>
        <w:pStyle w:val="Sinespaciado"/>
      </w:pPr>
    </w:p>
    <w:p w14:paraId="06223479" w14:textId="76DF3AB0" w:rsidR="005730D0" w:rsidRDefault="00222621" w:rsidP="00487C7F">
      <w:pPr>
        <w:pStyle w:val="Sinespaciado"/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CDB7C54" wp14:editId="561907EA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304800"/>
                <wp:effectExtent l="0" t="0" r="22860" b="19050"/>
                <wp:wrapNone/>
                <wp:docPr id="2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07757" w14:textId="31E8C85F" w:rsidR="00222621" w:rsidRPr="00C46CE8" w:rsidRDefault="00222621" w:rsidP="00222621">
                            <w:pPr>
                              <w:pStyle w:val="Sinespaciado"/>
                            </w:pPr>
                            <w:r w:rsidRPr="00C46CE8">
                              <w:rPr>
                                <w:b/>
                              </w:rPr>
                              <w:t>Conocimiento del Medio</w:t>
                            </w:r>
                            <w:r w:rsidRPr="00C46CE8">
                              <w:t xml:space="preserve"> pág. </w:t>
                            </w:r>
                            <w:r>
                              <w:t>2</w:t>
                            </w:r>
                            <w:r w:rsidRPr="00C46CE8">
                              <w:t>/4</w:t>
                            </w:r>
                            <w:r w:rsidRPr="00C46CE8">
                              <w:tab/>
                              <w:t xml:space="preserve">     </w:t>
                            </w:r>
                            <w:r>
                              <w:tab/>
                              <w:t xml:space="preserve">    </w:t>
                            </w:r>
                            <w:r w:rsidRPr="00C46CE8">
                              <w:t xml:space="preserve">  Examen Trimestral Bloque II</w:t>
                            </w:r>
                            <w:r w:rsidR="0090681A">
                              <w:t>I</w:t>
                            </w:r>
                            <w:r w:rsidRPr="00C46CE8">
                              <w:t xml:space="preserve">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7C54" id="_x0000_s1086" type="#_x0000_t202" style="position:absolute;margin-left:0;margin-top:-12.8pt;width:539.75pt;height:24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" fillcolor="#fff2cc [663]" strokecolor="#ed7d31 [3205]" strokeweight="1pt">
                <v:textbox>
                  <w:txbxContent>
                    <w:p w14:paraId="72B07757" w14:textId="31E8C85F" w:rsidR="00222621" w:rsidRPr="00C46CE8" w:rsidRDefault="00222621" w:rsidP="00222621">
                      <w:pPr>
                        <w:pStyle w:val="Sinespaciado"/>
                      </w:pPr>
                      <w:r w:rsidRPr="00C46CE8">
                        <w:rPr>
                          <w:b/>
                        </w:rPr>
                        <w:t>Conocimiento del Medio</w:t>
                      </w:r>
                      <w:r w:rsidRPr="00C46CE8">
                        <w:t xml:space="preserve"> pág. </w:t>
                      </w:r>
                      <w:r>
                        <w:t>2</w:t>
                      </w:r>
                      <w:r w:rsidRPr="00C46CE8">
                        <w:t>/4</w:t>
                      </w:r>
                      <w:r w:rsidRPr="00C46CE8">
                        <w:tab/>
                        <w:t xml:space="preserve">     </w:t>
                      </w:r>
                      <w:r>
                        <w:tab/>
                        <w:t xml:space="preserve">    </w:t>
                      </w:r>
                      <w:r w:rsidRPr="00C46CE8">
                        <w:t xml:space="preserve">  Examen Trimestral Bloque II</w:t>
                      </w:r>
                      <w:r w:rsidR="0090681A">
                        <w:t>I</w:t>
                      </w:r>
                      <w:r w:rsidRPr="00C46CE8">
                        <w:t xml:space="preserve">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05A2B" w14:textId="77777777" w:rsidR="00222621" w:rsidRDefault="00222621" w:rsidP="00487C7F">
      <w:pPr>
        <w:pStyle w:val="Sinespaciado"/>
      </w:pPr>
    </w:p>
    <w:p w14:paraId="2F977845" w14:textId="3E4D1162" w:rsidR="005730D0" w:rsidRPr="005730D0" w:rsidRDefault="00222621" w:rsidP="00487C7F">
      <w:pPr>
        <w:pStyle w:val="Sinespaciado"/>
      </w:pPr>
      <w:r w:rsidRPr="00222621">
        <w:rPr>
          <w:rFonts w:ascii="Arial" w:hAnsi="Arial" w:cs="Arial"/>
          <w:b/>
          <w:sz w:val="28"/>
          <w:szCs w:val="28"/>
        </w:rPr>
        <w:t>5.-</w:t>
      </w:r>
      <w:r>
        <w:rPr>
          <w:rFonts w:ascii="Arial" w:hAnsi="Arial" w:cs="Arial"/>
          <w:sz w:val="28"/>
          <w:szCs w:val="28"/>
        </w:rPr>
        <w:t xml:space="preserve"> </w:t>
      </w:r>
      <w:r w:rsidR="005730D0">
        <w:rPr>
          <w:rFonts w:ascii="Arial" w:hAnsi="Arial" w:cs="Arial"/>
          <w:sz w:val="28"/>
          <w:szCs w:val="28"/>
        </w:rPr>
        <w:t xml:space="preserve">¿Por qué es importante que </w:t>
      </w:r>
      <w:r>
        <w:rPr>
          <w:rFonts w:ascii="Arial" w:hAnsi="Arial" w:cs="Arial"/>
          <w:sz w:val="28"/>
          <w:szCs w:val="28"/>
        </w:rPr>
        <w:t xml:space="preserve">en </w:t>
      </w:r>
      <w:r w:rsidR="005730D0">
        <w:rPr>
          <w:rFonts w:ascii="Arial" w:hAnsi="Arial" w:cs="Arial"/>
          <w:sz w:val="28"/>
          <w:szCs w:val="28"/>
        </w:rPr>
        <w:t>tu familia haya acuerdos de convivencia?</w:t>
      </w:r>
    </w:p>
    <w:p w14:paraId="18E5F022" w14:textId="04F6049E" w:rsidR="005730D0" w:rsidRDefault="005730D0" w:rsidP="00487C7F">
      <w:pPr>
        <w:pStyle w:val="Sinespaciado"/>
      </w:pPr>
    </w:p>
    <w:p w14:paraId="67D9F5B9" w14:textId="6D1BCB81" w:rsidR="005730D0" w:rsidRDefault="005730D0" w:rsidP="00487C7F">
      <w:pPr>
        <w:pStyle w:val="Sinespaciado"/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02656" behindDoc="0" locked="0" layoutInCell="1" allowOverlap="1" wp14:anchorId="5256E9DF" wp14:editId="19517D5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905500" cy="1304925"/>
            <wp:effectExtent l="0" t="0" r="0" b="9525"/>
            <wp:wrapNone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640FB" w14:textId="05FE4359" w:rsidR="005730D0" w:rsidRDefault="005730D0" w:rsidP="00487C7F">
      <w:pPr>
        <w:pStyle w:val="Sinespaciado"/>
      </w:pPr>
    </w:p>
    <w:p w14:paraId="693315D3" w14:textId="02EA8782" w:rsidR="005730D0" w:rsidRDefault="005730D0" w:rsidP="00487C7F">
      <w:pPr>
        <w:pStyle w:val="Sinespaciado"/>
      </w:pPr>
    </w:p>
    <w:p w14:paraId="7A5D33B5" w14:textId="4CCD2867" w:rsidR="005730D0" w:rsidRDefault="005730D0" w:rsidP="00487C7F">
      <w:pPr>
        <w:pStyle w:val="Sinespaciado"/>
      </w:pPr>
    </w:p>
    <w:p w14:paraId="7593E21D" w14:textId="4556658D" w:rsidR="005730D0" w:rsidRDefault="005730D0" w:rsidP="00487C7F">
      <w:pPr>
        <w:pStyle w:val="Sinespaciado"/>
      </w:pPr>
    </w:p>
    <w:p w14:paraId="1E82A52C" w14:textId="15073F63" w:rsidR="005730D0" w:rsidRDefault="005730D0" w:rsidP="00487C7F">
      <w:pPr>
        <w:pStyle w:val="Sinespaciado"/>
      </w:pPr>
    </w:p>
    <w:p w14:paraId="5217677F" w14:textId="77777777" w:rsidR="005730D0" w:rsidRDefault="005730D0" w:rsidP="00487C7F">
      <w:pPr>
        <w:pStyle w:val="Sinespaciado"/>
      </w:pPr>
    </w:p>
    <w:p w14:paraId="115A29ED" w14:textId="77777777" w:rsidR="005730D0" w:rsidRDefault="005730D0" w:rsidP="00487C7F">
      <w:pPr>
        <w:pStyle w:val="Sinespaciado"/>
      </w:pPr>
    </w:p>
    <w:p w14:paraId="0B57797E" w14:textId="45C196E4" w:rsidR="005730D0" w:rsidRDefault="00EC3D74" w:rsidP="00487C7F">
      <w:pPr>
        <w:pStyle w:val="Sinespaciado"/>
      </w:pPr>
      <w:r w:rsidRPr="0046151D">
        <w:rPr>
          <w:noProof/>
          <w:lang w:eastAsia="es-MX"/>
        </w:rPr>
        <w:drawing>
          <wp:anchor distT="0" distB="0" distL="114300" distR="114300" simplePos="0" relativeHeight="251709440" behindDoc="0" locked="0" layoutInCell="1" allowOverlap="1" wp14:anchorId="6452E02C" wp14:editId="66424A92">
            <wp:simplePos x="0" y="0"/>
            <wp:positionH relativeFrom="column">
              <wp:posOffset>1752600</wp:posOffset>
            </wp:positionH>
            <wp:positionV relativeFrom="paragraph">
              <wp:posOffset>111760</wp:posOffset>
            </wp:positionV>
            <wp:extent cx="285750" cy="310515"/>
            <wp:effectExtent l="0" t="0" r="0" b="0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A524E" w14:textId="3E21D969" w:rsidR="002F6ED1" w:rsidRDefault="00222621" w:rsidP="00EC3D74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CA1D08" w:rsidRPr="00CA1D0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y</w:t>
      </w:r>
      <w:r w:rsidR="00CA1D08" w:rsidRPr="00CA1D08">
        <w:rPr>
          <w:rFonts w:ascii="Arial" w:hAnsi="Arial" w:cs="Arial"/>
          <w:b/>
          <w:sz w:val="28"/>
          <w:szCs w:val="28"/>
        </w:rPr>
        <w:t xml:space="preserve"> </w:t>
      </w:r>
      <w:r w:rsidR="00B73342">
        <w:rPr>
          <w:rFonts w:ascii="Arial" w:hAnsi="Arial" w:cs="Arial"/>
          <w:b/>
          <w:sz w:val="28"/>
          <w:szCs w:val="28"/>
        </w:rPr>
        <w:t>7</w:t>
      </w:r>
      <w:r w:rsidR="00CA1D08" w:rsidRPr="00CA1D08">
        <w:rPr>
          <w:rFonts w:ascii="Arial" w:hAnsi="Arial" w:cs="Arial"/>
          <w:b/>
          <w:sz w:val="28"/>
          <w:szCs w:val="28"/>
        </w:rPr>
        <w:t>.-</w:t>
      </w:r>
      <w:r w:rsidR="00CA1D08">
        <w:rPr>
          <w:rFonts w:ascii="Arial" w:hAnsi="Arial" w:cs="Arial"/>
          <w:sz w:val="28"/>
          <w:szCs w:val="28"/>
        </w:rPr>
        <w:t xml:space="preserve"> </w:t>
      </w:r>
      <w:r w:rsidR="00400282">
        <w:rPr>
          <w:rFonts w:ascii="Arial" w:hAnsi="Arial" w:cs="Arial"/>
          <w:sz w:val="28"/>
          <w:szCs w:val="28"/>
        </w:rPr>
        <w:t>Marca con una</w:t>
      </w:r>
      <w:r w:rsidR="00EC3D74">
        <w:rPr>
          <w:rFonts w:ascii="Arial" w:hAnsi="Arial" w:cs="Arial"/>
          <w:sz w:val="28"/>
          <w:szCs w:val="28"/>
        </w:rPr>
        <w:t xml:space="preserve"> </w:t>
      </w:r>
      <w:r w:rsidR="00400282">
        <w:rPr>
          <w:rFonts w:ascii="Arial" w:hAnsi="Arial" w:cs="Arial"/>
          <w:sz w:val="28"/>
          <w:szCs w:val="28"/>
        </w:rPr>
        <w:t xml:space="preserve"> </w:t>
      </w:r>
      <w:r w:rsidR="00EC3D74">
        <w:rPr>
          <w:rFonts w:ascii="Arial" w:hAnsi="Arial" w:cs="Arial"/>
          <w:sz w:val="28"/>
          <w:szCs w:val="28"/>
        </w:rPr>
        <w:t xml:space="preserve">     </w:t>
      </w:r>
      <w:r w:rsidR="00400282">
        <w:rPr>
          <w:rFonts w:ascii="Arial" w:hAnsi="Arial" w:cs="Arial"/>
          <w:sz w:val="28"/>
          <w:szCs w:val="28"/>
        </w:rPr>
        <w:t>l</w:t>
      </w:r>
      <w:r w:rsidR="00EC3D74">
        <w:rPr>
          <w:rFonts w:ascii="Arial" w:hAnsi="Arial" w:cs="Arial"/>
          <w:sz w:val="28"/>
          <w:szCs w:val="28"/>
        </w:rPr>
        <w:t>as acciones que permiten cuidar el agua.</w:t>
      </w:r>
    </w:p>
    <w:p w14:paraId="33E45693" w14:textId="090B764D" w:rsidR="00CA1D08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31616" behindDoc="0" locked="0" layoutInCell="1" allowOverlap="1" wp14:anchorId="6957731B" wp14:editId="1833A652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5986621" cy="1556385"/>
            <wp:effectExtent l="0" t="0" r="0" b="5715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621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A0FE1" w14:textId="348FBB26" w:rsidR="00774D42" w:rsidRDefault="00774D42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1DA019B6" w14:textId="3C8D3CAC" w:rsidR="00842568" w:rsidRDefault="00842568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4598BCBF" w14:textId="79087DA9" w:rsidR="00EC3D74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5C9A5BE" w14:textId="52C09D47" w:rsidR="00EC3D74" w:rsidRDefault="005A506B" w:rsidP="003B46E7">
      <w:pPr>
        <w:spacing w:line="36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09824" behindDoc="0" locked="0" layoutInCell="1" allowOverlap="1" wp14:anchorId="018829B1" wp14:editId="1080651E">
            <wp:simplePos x="0" y="0"/>
            <wp:positionH relativeFrom="column">
              <wp:posOffset>1219200</wp:posOffset>
            </wp:positionH>
            <wp:positionV relativeFrom="paragraph">
              <wp:posOffset>365125</wp:posOffset>
            </wp:positionV>
            <wp:extent cx="285750" cy="310515"/>
            <wp:effectExtent l="0" t="0" r="0" b="0"/>
            <wp:wrapNone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EFD16" w14:textId="012EC309" w:rsidR="005A506B" w:rsidRDefault="005A506B" w:rsidP="005A506B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a con una       la</w:t>
      </w:r>
      <w:r w:rsidR="00C46CE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respuesta</w:t>
      </w:r>
      <w:r w:rsidR="00C46CE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correcta</w:t>
      </w:r>
      <w:r w:rsidR="00C46CE8">
        <w:rPr>
          <w:rFonts w:ascii="Arial" w:hAnsi="Arial" w:cs="Arial"/>
          <w:sz w:val="28"/>
          <w:szCs w:val="28"/>
        </w:rPr>
        <w:t>s.</w:t>
      </w:r>
    </w:p>
    <w:p w14:paraId="54D01A72" w14:textId="36E6E3DE" w:rsidR="005A506B" w:rsidRDefault="005A506B" w:rsidP="005A506B">
      <w:pPr>
        <w:pStyle w:val="Sinespaciado"/>
        <w:rPr>
          <w:rFonts w:ascii="Arial" w:hAnsi="Arial" w:cs="Arial"/>
          <w:sz w:val="28"/>
          <w:szCs w:val="28"/>
        </w:rPr>
      </w:pPr>
    </w:p>
    <w:p w14:paraId="4E935F01" w14:textId="5CFA841A" w:rsidR="005A506B" w:rsidRPr="002D3E9F" w:rsidRDefault="00222621" w:rsidP="005A506B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 y 9</w:t>
      </w:r>
      <w:r w:rsidR="005A506B">
        <w:rPr>
          <w:rFonts w:ascii="Arial" w:hAnsi="Arial" w:cs="Arial"/>
          <w:b/>
          <w:sz w:val="28"/>
          <w:szCs w:val="28"/>
        </w:rPr>
        <w:t xml:space="preserve">.- </w:t>
      </w:r>
      <w:r w:rsidR="00C46CE8">
        <w:rPr>
          <w:rFonts w:ascii="Arial" w:hAnsi="Arial" w:cs="Arial"/>
          <w:b/>
          <w:sz w:val="28"/>
          <w:szCs w:val="28"/>
        </w:rPr>
        <w:t>¿Qué puedes hacer para cuidar el agua y mantenerla limpia</w:t>
      </w:r>
      <w:r w:rsidR="005A506B" w:rsidRPr="002D3E9F">
        <w:rPr>
          <w:rFonts w:ascii="Arial" w:hAnsi="Arial" w:cs="Arial"/>
          <w:b/>
          <w:sz w:val="28"/>
          <w:szCs w:val="28"/>
        </w:rPr>
        <w:t>?</w:t>
      </w:r>
    </w:p>
    <w:p w14:paraId="06B0902B" w14:textId="757D2B13" w:rsidR="005A506B" w:rsidRDefault="005A506B" w:rsidP="005A506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0351F95" wp14:editId="28B3F4C2">
                <wp:simplePos x="0" y="0"/>
                <wp:positionH relativeFrom="column">
                  <wp:posOffset>3933825</wp:posOffset>
                </wp:positionH>
                <wp:positionV relativeFrom="paragraph">
                  <wp:posOffset>34925</wp:posOffset>
                </wp:positionV>
                <wp:extent cx="2613660" cy="514350"/>
                <wp:effectExtent l="0" t="0" r="0" b="0"/>
                <wp:wrapNone/>
                <wp:docPr id="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514350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0CBFC" w14:textId="23F503AB" w:rsidR="005A506B" w:rsidRPr="002D3E9F" w:rsidRDefault="005A506B" w:rsidP="005A50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irar más plástico en las calles.</w:t>
                            </w:r>
                          </w:p>
                          <w:p w14:paraId="555E6CB8" w14:textId="77777777" w:rsidR="005A506B" w:rsidRPr="00311083" w:rsidRDefault="005A506B" w:rsidP="005A50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351F95" id="_x0000_s1087" type="#_x0000_t202" style="position:absolute;margin-left:309.75pt;margin-top:2.75pt;width:205.8pt;height:40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" fillcolor="white [3201]" stroked="f" strokeweight="1.5pt">
                <v:textbox>
                  <w:txbxContent>
                    <w:p w14:paraId="4EC0CBFC" w14:textId="23F503AB" w:rsidR="005A506B" w:rsidRPr="002D3E9F" w:rsidRDefault="005A506B" w:rsidP="005A506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Tirar más plástico en las calles.</w:t>
                      </w:r>
                    </w:p>
                    <w:p w14:paraId="555E6CB8" w14:textId="77777777" w:rsidR="005A506B" w:rsidRPr="00311083" w:rsidRDefault="005A506B" w:rsidP="005A506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460F6F6" wp14:editId="1AC18D8C">
                <wp:simplePos x="0" y="0"/>
                <wp:positionH relativeFrom="margin">
                  <wp:posOffset>3552190</wp:posOffset>
                </wp:positionH>
                <wp:positionV relativeFrom="paragraph">
                  <wp:posOffset>138430</wp:posOffset>
                </wp:positionV>
                <wp:extent cx="341630" cy="317500"/>
                <wp:effectExtent l="19050" t="19050" r="20320" b="25400"/>
                <wp:wrapNone/>
                <wp:docPr id="272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5D5E3B4" id="Rectángulo redondeado 240" o:spid="_x0000_s1026" style="position:absolute;margin-left:279.7pt;margin-top:10.9pt;width:26.9pt;height:25pt;z-index:252111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6DD169E" wp14:editId="0E5FE9E3">
                <wp:simplePos x="0" y="0"/>
                <wp:positionH relativeFrom="margin">
                  <wp:posOffset>3533775</wp:posOffset>
                </wp:positionH>
                <wp:positionV relativeFrom="paragraph">
                  <wp:posOffset>812165</wp:posOffset>
                </wp:positionV>
                <wp:extent cx="341630" cy="317500"/>
                <wp:effectExtent l="19050" t="19050" r="20320" b="25400"/>
                <wp:wrapNone/>
                <wp:docPr id="281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94AC46A" id="Rectángulo redondeado 240" o:spid="_x0000_s1026" style="position:absolute;margin-left:278.25pt;margin-top:63.95pt;width:26.9pt;height:25pt;z-index:252113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2efQ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38DD3A6" wp14:editId="109C5B85">
                <wp:simplePos x="0" y="0"/>
                <wp:positionH relativeFrom="column">
                  <wp:posOffset>3949065</wp:posOffset>
                </wp:positionH>
                <wp:positionV relativeFrom="paragraph">
                  <wp:posOffset>704850</wp:posOffset>
                </wp:positionV>
                <wp:extent cx="2505075" cy="542925"/>
                <wp:effectExtent l="0" t="0" r="9525" b="9525"/>
                <wp:wrapNone/>
                <wp:docPr id="2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DB772" w14:textId="6EBEEAB8" w:rsidR="005A506B" w:rsidRPr="002D3E9F" w:rsidRDefault="00C46CE8" w:rsidP="005A50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visar a un adulto</w:t>
                            </w:r>
                            <w:r w:rsidR="005A506B">
                              <w:rPr>
                                <w:rFonts w:ascii="Arial" w:hAnsi="Arial" w:cs="Arial"/>
                                <w:sz w:val="28"/>
                              </w:rPr>
                              <w:t xml:space="preserve"> si veo una fuga de agua.</w:t>
                            </w:r>
                          </w:p>
                          <w:p w14:paraId="4BF359C5" w14:textId="77777777" w:rsidR="005A506B" w:rsidRPr="00311083" w:rsidRDefault="005A506B" w:rsidP="005A50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8DD3A6" id="_x0000_s1088" type="#_x0000_t202" style="position:absolute;margin-left:310.95pt;margin-top:55.5pt;width:197.25pt;height:42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" fillcolor="white [3201]" stroked="f" strokeweight="1.5pt">
                <v:textbox>
                  <w:txbxContent>
                    <w:p w14:paraId="227DB772" w14:textId="6EBEEAB8" w:rsidR="005A506B" w:rsidRPr="002D3E9F" w:rsidRDefault="00C46CE8" w:rsidP="005A506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Avisar a un adulto</w:t>
                      </w:r>
                      <w:r w:rsidR="005A506B">
                        <w:rPr>
                          <w:rFonts w:ascii="Arial" w:hAnsi="Arial" w:cs="Arial"/>
                          <w:sz w:val="28"/>
                        </w:rPr>
                        <w:t xml:space="preserve"> si veo una fuga de agua.</w:t>
                      </w:r>
                    </w:p>
                    <w:p w14:paraId="4BF359C5" w14:textId="77777777" w:rsidR="005A506B" w:rsidRPr="00311083" w:rsidRDefault="005A506B" w:rsidP="005A506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66AE2FC" wp14:editId="596FBDAE">
                <wp:simplePos x="0" y="0"/>
                <wp:positionH relativeFrom="margin">
                  <wp:posOffset>317500</wp:posOffset>
                </wp:positionH>
                <wp:positionV relativeFrom="paragraph">
                  <wp:posOffset>154305</wp:posOffset>
                </wp:positionV>
                <wp:extent cx="341630" cy="317500"/>
                <wp:effectExtent l="19050" t="19050" r="20320" b="25400"/>
                <wp:wrapNone/>
                <wp:docPr id="25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F05E79E" id="Rectángulo redondeado 240" o:spid="_x0000_s1026" style="position:absolute;margin-left:25pt;margin-top:12.15pt;width:26.9pt;height:25pt;z-index:252104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+4fg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4AA83C9" wp14:editId="2ECC972D">
                <wp:simplePos x="0" y="0"/>
                <wp:positionH relativeFrom="column">
                  <wp:posOffset>695325</wp:posOffset>
                </wp:positionH>
                <wp:positionV relativeFrom="paragraph">
                  <wp:posOffset>44450</wp:posOffset>
                </wp:positionV>
                <wp:extent cx="2613660" cy="542925"/>
                <wp:effectExtent l="0" t="0" r="0" b="9525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DE7DD" w14:textId="33A15D1D" w:rsidR="005A506B" w:rsidRPr="002D3E9F" w:rsidRDefault="005A506B" w:rsidP="005A50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ner la basura en los lugares adecuados.</w:t>
                            </w:r>
                          </w:p>
                          <w:p w14:paraId="0B34EFA4" w14:textId="77777777" w:rsidR="005A506B" w:rsidRPr="00311083" w:rsidRDefault="005A506B" w:rsidP="005A50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AA83C9" id="_x0000_s1089" type="#_x0000_t202" style="position:absolute;margin-left:54.75pt;margin-top:3.5pt;width:205.8pt;height:42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" fillcolor="white [3201]" stroked="f" strokeweight="1.5pt">
                <v:textbox>
                  <w:txbxContent>
                    <w:p w14:paraId="3A7DE7DD" w14:textId="33A15D1D" w:rsidR="005A506B" w:rsidRPr="002D3E9F" w:rsidRDefault="005A506B" w:rsidP="005A506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ner la basura en los lugares adecuados.</w:t>
                      </w:r>
                    </w:p>
                    <w:p w14:paraId="0B34EFA4" w14:textId="77777777" w:rsidR="005A506B" w:rsidRPr="00311083" w:rsidRDefault="005A506B" w:rsidP="005A506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977D31" w14:textId="43DE21B0" w:rsidR="005A506B" w:rsidRDefault="005A506B" w:rsidP="005A506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AB7D79C" w14:textId="47899968" w:rsidR="005A506B" w:rsidRDefault="00C46CE8" w:rsidP="003B46E7">
      <w:pPr>
        <w:spacing w:line="360" w:lineRule="auto"/>
        <w:rPr>
          <w:rFonts w:ascii="Arial" w:hAnsi="Arial" w:cs="Arial"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FE5BCE9" wp14:editId="79D06074">
                <wp:simplePos x="0" y="0"/>
                <wp:positionH relativeFrom="column">
                  <wp:posOffset>714375</wp:posOffset>
                </wp:positionH>
                <wp:positionV relativeFrom="paragraph">
                  <wp:posOffset>118110</wp:posOffset>
                </wp:positionV>
                <wp:extent cx="2505075" cy="542925"/>
                <wp:effectExtent l="0" t="0" r="9525" b="9525"/>
                <wp:wrapNone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FC3DD" w14:textId="38EBE8BB" w:rsidR="005A506B" w:rsidRPr="002D3E9F" w:rsidRDefault="00C46CE8" w:rsidP="005A50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i veo una fuga de agua me voy inmediatamente</w:t>
                            </w:r>
                            <w:r w:rsidR="005A506B"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</w:p>
                          <w:p w14:paraId="32D894BE" w14:textId="77777777" w:rsidR="005A506B" w:rsidRPr="00311083" w:rsidRDefault="005A506B" w:rsidP="005A50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E5BCE9" id="_x0000_s1090" type="#_x0000_t202" style="position:absolute;margin-left:56.25pt;margin-top:9.3pt;width:197.25pt;height:42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" fillcolor="white [3201]" stroked="f" strokeweight="1.5pt">
                <v:textbox>
                  <w:txbxContent>
                    <w:p w14:paraId="192FC3DD" w14:textId="38EBE8BB" w:rsidR="005A506B" w:rsidRPr="002D3E9F" w:rsidRDefault="00C46CE8" w:rsidP="005A506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i veo una fuga de agua me voy inmediatamente</w:t>
                      </w:r>
                      <w:r w:rsidR="005A506B"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</w:p>
                    <w:p w14:paraId="32D894BE" w14:textId="77777777" w:rsidR="005A506B" w:rsidRPr="00311083" w:rsidRDefault="005A506B" w:rsidP="005A506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506B"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4B3F320" wp14:editId="4A112A71">
                <wp:simplePos x="0" y="0"/>
                <wp:positionH relativeFrom="margin">
                  <wp:posOffset>318135</wp:posOffset>
                </wp:positionH>
                <wp:positionV relativeFrom="paragraph">
                  <wp:posOffset>215900</wp:posOffset>
                </wp:positionV>
                <wp:extent cx="341630" cy="317500"/>
                <wp:effectExtent l="19050" t="19050" r="20320" b="25400"/>
                <wp:wrapNone/>
                <wp:docPr id="26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5066C4F" id="Rectángulo redondeado 240" o:spid="_x0000_s1026" style="position:absolute;margin-left:25.05pt;margin-top:17pt;width:26.9pt;height:25pt;z-index:252106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mgfg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</w:p>
    <w:p w14:paraId="72BF2D17" w14:textId="002AF655" w:rsidR="00EC3D74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622E8A20" w14:textId="77777777" w:rsidR="004E661A" w:rsidRDefault="004E661A" w:rsidP="00222621">
      <w:pPr>
        <w:pStyle w:val="Sinespaciado"/>
        <w:rPr>
          <w:rFonts w:ascii="Arial" w:hAnsi="Arial" w:cs="Arial"/>
          <w:b/>
          <w:sz w:val="28"/>
          <w:szCs w:val="28"/>
        </w:rPr>
      </w:pPr>
    </w:p>
    <w:p w14:paraId="5ABAFA72" w14:textId="33C330A9" w:rsidR="00222621" w:rsidRDefault="00222621" w:rsidP="00222621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Pr="002C55B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4E661A">
        <w:rPr>
          <w:rFonts w:ascii="Arial" w:hAnsi="Arial" w:cs="Arial"/>
          <w:sz w:val="28"/>
          <w:szCs w:val="28"/>
        </w:rPr>
        <w:t>¿Cuál de los siguientes objetos no se puede doblar ni torcer?</w:t>
      </w:r>
    </w:p>
    <w:p w14:paraId="5226D7A8" w14:textId="32CCA822" w:rsidR="00222621" w:rsidRDefault="00222621" w:rsidP="00222621">
      <w:pPr>
        <w:pStyle w:val="Sinespaciado"/>
        <w:rPr>
          <w:rFonts w:ascii="Arial" w:hAnsi="Arial" w:cs="Arial"/>
          <w:sz w:val="28"/>
          <w:szCs w:val="28"/>
        </w:rPr>
      </w:pPr>
    </w:p>
    <w:p w14:paraId="372C259E" w14:textId="705AE32F" w:rsidR="00222621" w:rsidRDefault="00222621" w:rsidP="00222621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19040" behindDoc="0" locked="0" layoutInCell="1" allowOverlap="1" wp14:anchorId="669E767F" wp14:editId="0F9604E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305550" cy="1100494"/>
            <wp:effectExtent l="0" t="0" r="0" b="4445"/>
            <wp:wrapNone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100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BF338" w14:textId="77777777" w:rsidR="00222621" w:rsidRDefault="00222621" w:rsidP="00222621">
      <w:pPr>
        <w:pStyle w:val="Sinespaciado"/>
        <w:rPr>
          <w:rFonts w:ascii="Arial" w:hAnsi="Arial" w:cs="Arial"/>
          <w:sz w:val="28"/>
          <w:szCs w:val="28"/>
        </w:rPr>
      </w:pPr>
    </w:p>
    <w:p w14:paraId="2D80DF8C" w14:textId="3C252546" w:rsidR="00EC3D74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3899C3C8" w14:textId="7DF8A7EB" w:rsidR="00EC3D74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474EE186" w14:textId="382EB4F6" w:rsidR="00EC3D74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72E10EB1" w14:textId="5412DE68" w:rsidR="00EC3D74" w:rsidRDefault="008F4E22" w:rsidP="003B46E7">
      <w:pPr>
        <w:spacing w:line="36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w:drawing>
          <wp:anchor distT="0" distB="0" distL="114300" distR="114300" simplePos="0" relativeHeight="252125184" behindDoc="0" locked="0" layoutInCell="1" allowOverlap="1" wp14:anchorId="39DB1C47" wp14:editId="0946A8DA">
            <wp:simplePos x="0" y="0"/>
            <wp:positionH relativeFrom="column">
              <wp:posOffset>1590675</wp:posOffset>
            </wp:positionH>
            <wp:positionV relativeFrom="paragraph">
              <wp:posOffset>340995</wp:posOffset>
            </wp:positionV>
            <wp:extent cx="285750" cy="310515"/>
            <wp:effectExtent l="0" t="0" r="0" b="0"/>
            <wp:wrapNone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61A"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58F9A69" wp14:editId="76C856A2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304800"/>
                <wp:effectExtent l="0" t="0" r="22860" b="19050"/>
                <wp:wrapNone/>
                <wp:docPr id="28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7A837" w14:textId="4A5BA0FB" w:rsidR="004E661A" w:rsidRPr="00C46CE8" w:rsidRDefault="004E661A" w:rsidP="004E661A">
                            <w:pPr>
                              <w:pStyle w:val="Sinespaciado"/>
                            </w:pPr>
                            <w:r w:rsidRPr="00C46CE8">
                              <w:rPr>
                                <w:b/>
                              </w:rPr>
                              <w:t>Conocimiento del Medio</w:t>
                            </w:r>
                            <w:r w:rsidRPr="00C46CE8">
                              <w:t xml:space="preserve"> pág. </w:t>
                            </w:r>
                            <w:r>
                              <w:t>3</w:t>
                            </w:r>
                            <w:r w:rsidRPr="00C46CE8">
                              <w:t>/4</w:t>
                            </w:r>
                            <w:r w:rsidRPr="00C46CE8">
                              <w:tab/>
                              <w:t xml:space="preserve">     </w:t>
                            </w:r>
                            <w:r>
                              <w:tab/>
                              <w:t xml:space="preserve">    </w:t>
                            </w:r>
                            <w:r w:rsidRPr="00C46CE8">
                              <w:t xml:space="preserve">  Examen Trimestral Bloque I</w:t>
                            </w:r>
                            <w:r w:rsidR="0090681A">
                              <w:t>I</w:t>
                            </w:r>
                            <w:r w:rsidRPr="00C46CE8">
                              <w:t xml:space="preserve">I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9A69" id="_x0000_s1091" type="#_x0000_t202" style="position:absolute;margin-left:0;margin-top:-12.8pt;width:539.75pt;height:24pt;z-index:252121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" fillcolor="#fff2cc [663]" strokecolor="#ed7d31 [3205]" strokeweight="1pt">
                <v:textbox>
                  <w:txbxContent>
                    <w:p w14:paraId="42F7A837" w14:textId="4A5BA0FB" w:rsidR="004E661A" w:rsidRPr="00C46CE8" w:rsidRDefault="004E661A" w:rsidP="004E661A">
                      <w:pPr>
                        <w:pStyle w:val="Sinespaciado"/>
                      </w:pPr>
                      <w:r w:rsidRPr="00C46CE8">
                        <w:rPr>
                          <w:b/>
                        </w:rPr>
                        <w:t>Conocimiento del Medio</w:t>
                      </w:r>
                      <w:r w:rsidRPr="00C46CE8">
                        <w:t xml:space="preserve"> pág. </w:t>
                      </w:r>
                      <w:r>
                        <w:t>3</w:t>
                      </w:r>
                      <w:r w:rsidRPr="00C46CE8">
                        <w:t>/4</w:t>
                      </w:r>
                      <w:r w:rsidRPr="00C46CE8">
                        <w:tab/>
                        <w:t xml:space="preserve">     </w:t>
                      </w:r>
                      <w:r>
                        <w:tab/>
                        <w:t xml:space="preserve">    </w:t>
                      </w:r>
                      <w:r w:rsidRPr="00C46CE8">
                        <w:t xml:space="preserve">  Examen Trimestral Bloque I</w:t>
                      </w:r>
                      <w:r w:rsidR="0090681A">
                        <w:t>I</w:t>
                      </w:r>
                      <w:r w:rsidRPr="00C46CE8">
                        <w:t xml:space="preserve">I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C55A6" w14:textId="369CB8D6" w:rsidR="008F4E22" w:rsidRDefault="008F4E22" w:rsidP="008F4E22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</w:t>
      </w:r>
      <w:r w:rsidRPr="002C55B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       el objeto más </w:t>
      </w:r>
      <w:r w:rsidRPr="008F4E22">
        <w:rPr>
          <w:rFonts w:ascii="Arial" w:hAnsi="Arial" w:cs="Arial"/>
          <w:b/>
          <w:sz w:val="28"/>
          <w:szCs w:val="28"/>
        </w:rPr>
        <w:t>áspero</w:t>
      </w:r>
      <w:r>
        <w:rPr>
          <w:rFonts w:ascii="Arial" w:hAnsi="Arial" w:cs="Arial"/>
          <w:sz w:val="28"/>
          <w:szCs w:val="28"/>
        </w:rPr>
        <w:t>.</w:t>
      </w:r>
    </w:p>
    <w:p w14:paraId="342EA02A" w14:textId="397E6248" w:rsidR="008F4E22" w:rsidRDefault="00BA5724" w:rsidP="008F4E22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23136" behindDoc="0" locked="0" layoutInCell="1" allowOverlap="1" wp14:anchorId="3CC328E9" wp14:editId="7EB081D4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5791200" cy="1010726"/>
            <wp:effectExtent l="0" t="0" r="0" b="0"/>
            <wp:wrapNone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10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34372" w14:textId="78BB0366" w:rsidR="008F4E22" w:rsidRDefault="008F4E22" w:rsidP="008F4E22">
      <w:pPr>
        <w:pStyle w:val="Sinespaciado"/>
        <w:rPr>
          <w:rFonts w:ascii="Arial" w:hAnsi="Arial" w:cs="Arial"/>
          <w:sz w:val="28"/>
          <w:szCs w:val="28"/>
        </w:rPr>
      </w:pPr>
    </w:p>
    <w:p w14:paraId="0CFF649A" w14:textId="77777777" w:rsidR="008F4E22" w:rsidRDefault="008F4E22" w:rsidP="008F4E22">
      <w:pPr>
        <w:pStyle w:val="Sinespaciado"/>
        <w:rPr>
          <w:rFonts w:ascii="Arial" w:hAnsi="Arial" w:cs="Arial"/>
          <w:sz w:val="28"/>
          <w:szCs w:val="28"/>
        </w:rPr>
      </w:pPr>
    </w:p>
    <w:p w14:paraId="1F44F6D3" w14:textId="0556D9CB" w:rsidR="00EC3D74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1087C33D" w14:textId="2272AB18" w:rsidR="00EC3D74" w:rsidRDefault="0073282B" w:rsidP="0073282B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29280" behindDoc="0" locked="0" layoutInCell="1" allowOverlap="1" wp14:anchorId="4F33531D" wp14:editId="5471A151">
            <wp:simplePos x="0" y="0"/>
            <wp:positionH relativeFrom="column">
              <wp:posOffset>1581150</wp:posOffset>
            </wp:positionH>
            <wp:positionV relativeFrom="paragraph">
              <wp:posOffset>132080</wp:posOffset>
            </wp:positionV>
            <wp:extent cx="285750" cy="310515"/>
            <wp:effectExtent l="0" t="0" r="0" b="0"/>
            <wp:wrapNone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A0F49" w14:textId="7CD214BE" w:rsidR="008F4E22" w:rsidRDefault="008F4E22" w:rsidP="008F4E22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</w:t>
      </w:r>
      <w:r w:rsidRPr="002C55B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       el objeto más </w:t>
      </w:r>
      <w:r>
        <w:rPr>
          <w:rFonts w:ascii="Arial" w:hAnsi="Arial" w:cs="Arial"/>
          <w:b/>
          <w:sz w:val="28"/>
          <w:szCs w:val="28"/>
        </w:rPr>
        <w:t>flexible</w:t>
      </w:r>
      <w:r>
        <w:rPr>
          <w:rFonts w:ascii="Arial" w:hAnsi="Arial" w:cs="Arial"/>
          <w:sz w:val="28"/>
          <w:szCs w:val="28"/>
        </w:rPr>
        <w:t>.</w:t>
      </w:r>
      <w:r w:rsidR="00BA5724" w:rsidRPr="00BA5724">
        <w:rPr>
          <w:noProof/>
          <w:lang w:eastAsia="es-MX"/>
        </w:rPr>
        <w:t xml:space="preserve"> </w:t>
      </w:r>
    </w:p>
    <w:p w14:paraId="648A3DFE" w14:textId="71225C1B" w:rsidR="00EC3D74" w:rsidRDefault="008F4E22" w:rsidP="003B46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27232" behindDoc="0" locked="0" layoutInCell="1" allowOverlap="1" wp14:anchorId="6DCD3E76" wp14:editId="264691A5">
            <wp:simplePos x="0" y="0"/>
            <wp:positionH relativeFrom="margin">
              <wp:posOffset>438150</wp:posOffset>
            </wp:positionH>
            <wp:positionV relativeFrom="paragraph">
              <wp:posOffset>41910</wp:posOffset>
            </wp:positionV>
            <wp:extent cx="5857875" cy="1045787"/>
            <wp:effectExtent l="0" t="0" r="0" b="2540"/>
            <wp:wrapNone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86" cy="1051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970AD" w14:textId="1A9EFE6D" w:rsidR="00EC3D74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38209859" w14:textId="4EAA4F01" w:rsidR="00EC3D74" w:rsidRDefault="00BA5724" w:rsidP="003B46E7">
      <w:pPr>
        <w:spacing w:line="360" w:lineRule="auto"/>
        <w:rPr>
          <w:rFonts w:ascii="Arial" w:hAnsi="Arial" w:cs="Arial"/>
          <w:sz w:val="28"/>
          <w:szCs w:val="28"/>
        </w:rPr>
      </w:pPr>
      <w:r w:rsidRPr="00BA5724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33376" behindDoc="0" locked="0" layoutInCell="1" allowOverlap="1" wp14:anchorId="553D2CAE" wp14:editId="7C4E2C06">
            <wp:simplePos x="0" y="0"/>
            <wp:positionH relativeFrom="column">
              <wp:posOffset>1600200</wp:posOffset>
            </wp:positionH>
            <wp:positionV relativeFrom="paragraph">
              <wp:posOffset>373380</wp:posOffset>
            </wp:positionV>
            <wp:extent cx="285750" cy="310515"/>
            <wp:effectExtent l="0" t="0" r="0" b="0"/>
            <wp:wrapNone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CF8DF" w14:textId="578DBB2C" w:rsidR="00BA5724" w:rsidRDefault="00BA5724" w:rsidP="00BA5724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</w:t>
      </w:r>
      <w:r w:rsidRPr="002C55B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       el objeto más </w:t>
      </w:r>
      <w:r>
        <w:rPr>
          <w:rFonts w:ascii="Arial" w:hAnsi="Arial" w:cs="Arial"/>
          <w:b/>
          <w:sz w:val="28"/>
          <w:szCs w:val="28"/>
        </w:rPr>
        <w:t>suave</w:t>
      </w:r>
      <w:r>
        <w:rPr>
          <w:rFonts w:ascii="Arial" w:hAnsi="Arial" w:cs="Arial"/>
          <w:sz w:val="28"/>
          <w:szCs w:val="28"/>
        </w:rPr>
        <w:t>.</w:t>
      </w:r>
    </w:p>
    <w:p w14:paraId="47E43211" w14:textId="77777777" w:rsidR="00BA5724" w:rsidRDefault="00BA5724" w:rsidP="00BA572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31328" behindDoc="0" locked="0" layoutInCell="1" allowOverlap="1" wp14:anchorId="72463677" wp14:editId="5DFBCE26">
            <wp:simplePos x="0" y="0"/>
            <wp:positionH relativeFrom="margin">
              <wp:posOffset>447675</wp:posOffset>
            </wp:positionH>
            <wp:positionV relativeFrom="paragraph">
              <wp:posOffset>127000</wp:posOffset>
            </wp:positionV>
            <wp:extent cx="5819775" cy="982179"/>
            <wp:effectExtent l="0" t="0" r="0" b="8890"/>
            <wp:wrapNone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823" cy="98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192B7" w14:textId="77777777" w:rsidR="00BA5724" w:rsidRDefault="00BA5724" w:rsidP="00BA5724">
      <w:pPr>
        <w:spacing w:line="360" w:lineRule="auto"/>
        <w:rPr>
          <w:rFonts w:ascii="Arial" w:hAnsi="Arial" w:cs="Arial"/>
          <w:sz w:val="28"/>
          <w:szCs w:val="28"/>
        </w:rPr>
      </w:pPr>
    </w:p>
    <w:p w14:paraId="42E0FE36" w14:textId="483689AE" w:rsidR="00BA5724" w:rsidRDefault="00C905C4" w:rsidP="00C905C4">
      <w:pPr>
        <w:pStyle w:val="Sinespaciado"/>
      </w:pPr>
      <w:r>
        <w:br/>
      </w:r>
      <w:r>
        <w:br/>
      </w:r>
    </w:p>
    <w:p w14:paraId="1E89F3E9" w14:textId="45F00E35" w:rsidR="00C905C4" w:rsidRDefault="009633A0" w:rsidP="00C905C4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</w:t>
      </w:r>
      <w:r w:rsidR="00C905C4" w:rsidRPr="002C55B4">
        <w:rPr>
          <w:rFonts w:ascii="Arial" w:hAnsi="Arial" w:cs="Arial"/>
          <w:b/>
          <w:sz w:val="28"/>
          <w:szCs w:val="28"/>
        </w:rPr>
        <w:t xml:space="preserve"> al </w:t>
      </w:r>
      <w:r w:rsidR="00C905C4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8</w:t>
      </w:r>
      <w:r w:rsidR="00C905C4" w:rsidRPr="002C55B4">
        <w:rPr>
          <w:rFonts w:ascii="Arial" w:hAnsi="Arial" w:cs="Arial"/>
          <w:b/>
          <w:sz w:val="28"/>
          <w:szCs w:val="28"/>
        </w:rPr>
        <w:t>.-</w:t>
      </w:r>
      <w:r w:rsidR="00C905C4">
        <w:rPr>
          <w:rFonts w:ascii="Arial" w:hAnsi="Arial" w:cs="Arial"/>
          <w:sz w:val="28"/>
          <w:szCs w:val="28"/>
        </w:rPr>
        <w:t xml:space="preserve"> Escribe de qué manera se están moviendo los objetos:</w:t>
      </w:r>
    </w:p>
    <w:p w14:paraId="029E5654" w14:textId="5FC660AF" w:rsidR="00C905C4" w:rsidRDefault="00C905C4" w:rsidP="00C905C4">
      <w:pPr>
        <w:pStyle w:val="Sinespaciad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deformando</w:t>
      </w:r>
      <w:proofErr w:type="gramEnd"/>
      <w:r w:rsidRPr="00DB0D41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jalando,</w:t>
      </w:r>
      <w:r w:rsidRPr="00DB0D4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mpujando.</w:t>
      </w:r>
    </w:p>
    <w:p w14:paraId="0F629914" w14:textId="034B9604" w:rsidR="00C905C4" w:rsidRDefault="00C905C4" w:rsidP="00C905C4">
      <w:pPr>
        <w:pStyle w:val="Sinespaciado"/>
        <w:rPr>
          <w:rFonts w:ascii="Arial" w:hAnsi="Arial" w:cs="Arial"/>
          <w:sz w:val="28"/>
          <w:szCs w:val="28"/>
        </w:rPr>
      </w:pPr>
    </w:p>
    <w:p w14:paraId="54974F76" w14:textId="464960FF" w:rsidR="00C905C4" w:rsidRDefault="0073282B" w:rsidP="00C905C4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081AE7F0" wp14:editId="72D7D943">
                <wp:simplePos x="0" y="0"/>
                <wp:positionH relativeFrom="column">
                  <wp:posOffset>704850</wp:posOffset>
                </wp:positionH>
                <wp:positionV relativeFrom="paragraph">
                  <wp:posOffset>13970</wp:posOffset>
                </wp:positionV>
                <wp:extent cx="5419725" cy="3162300"/>
                <wp:effectExtent l="0" t="0" r="28575" b="19050"/>
                <wp:wrapNone/>
                <wp:docPr id="362" name="Grupo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3162300"/>
                          <a:chOff x="0" y="0"/>
                          <a:chExt cx="5419725" cy="3162300"/>
                        </a:xfrm>
                      </wpg:grpSpPr>
                      <pic:pic xmlns:pic="http://schemas.openxmlformats.org/drawingml/2006/picture">
                        <pic:nvPicPr>
                          <pic:cNvPr id="314" name="Imagen 314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0"/>
                            <a:ext cx="5160645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" name="Rectángulo redondeado 232"/>
                        <wps:cNvSpPr/>
                        <wps:spPr>
                          <a:xfrm>
                            <a:off x="0" y="1390650"/>
                            <a:ext cx="153352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ángulo redondeado 232"/>
                        <wps:cNvSpPr/>
                        <wps:spPr>
                          <a:xfrm>
                            <a:off x="1943100" y="1390650"/>
                            <a:ext cx="153352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ángulo redondeado 232"/>
                        <wps:cNvSpPr/>
                        <wps:spPr>
                          <a:xfrm>
                            <a:off x="3886200" y="1381125"/>
                            <a:ext cx="153352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Rectángulo redondeado 232"/>
                        <wps:cNvSpPr/>
                        <wps:spPr>
                          <a:xfrm>
                            <a:off x="809625" y="2790825"/>
                            <a:ext cx="153352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Rectángulo redondeado 232"/>
                        <wps:cNvSpPr/>
                        <wps:spPr>
                          <a:xfrm>
                            <a:off x="3390900" y="2762250"/>
                            <a:ext cx="153352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3E48298" id="Grupo 362" o:spid="_x0000_s1026" style="position:absolute;margin-left:55.5pt;margin-top:1.1pt;width:426.75pt;height:249pt;z-index:252146688" coordsize="54197,316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">
                <v:shape id="Imagen 314" o:spid="_x0000_s1027" type="#_x0000_t75" style="position:absolute;left:1428;width:51607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">
                  <v:imagedata r:id="rId50" o:title=""/>
                </v:shape>
                <v:roundrect id="Rectángulo redondeado 232" o:spid="_x0000_s1028" style="position:absolute;top:13906;width:15335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" fillcolor="white [3201]" strokecolor="#4472c4 [3208]" strokeweight="1pt">
                  <v:stroke joinstyle="miter"/>
                </v:roundrect>
                <v:roundrect id="Rectángulo redondeado 232" o:spid="_x0000_s1029" style="position:absolute;left:19431;top:13906;width:15335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" fillcolor="white [3201]" strokecolor="#4472c4 [3208]" strokeweight="1pt">
                  <v:stroke joinstyle="miter"/>
                </v:roundrect>
                <v:roundrect id="Rectángulo redondeado 232" o:spid="_x0000_s1030" style="position:absolute;left:38862;top:13811;width:15335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" fillcolor="white [3201]" strokecolor="#4472c4 [3208]" strokeweight="1pt">
                  <v:stroke joinstyle="miter"/>
                </v:roundrect>
                <v:roundrect id="Rectángulo redondeado 232" o:spid="_x0000_s1031" style="position:absolute;left:8096;top:27908;width:15335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" fillcolor="white [3201]" strokecolor="#4472c4 [3208]" strokeweight="1pt">
                  <v:stroke joinstyle="miter"/>
                </v:roundrect>
                <v:roundrect id="Rectángulo redondeado 232" o:spid="_x0000_s1032" style="position:absolute;left:33909;top:27622;width:15335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" fillcolor="white [3201]" strokecolor="#4472c4 [3208]" strokeweight="1pt">
                  <v:stroke joinstyle="miter"/>
                </v:roundrect>
              </v:group>
            </w:pict>
          </mc:Fallback>
        </mc:AlternateContent>
      </w:r>
    </w:p>
    <w:p w14:paraId="1DE55944" w14:textId="71E39639" w:rsidR="00C905C4" w:rsidRDefault="00C905C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45023C60" w14:textId="497B9C6B" w:rsidR="00C905C4" w:rsidRDefault="00C905C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198354D3" w14:textId="1F7511D9" w:rsidR="00C905C4" w:rsidRDefault="00C905C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3AE27159" w14:textId="4BC4BC9B" w:rsidR="00C905C4" w:rsidRDefault="00C905C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0F7B6C53" w14:textId="0F13745D" w:rsidR="00C905C4" w:rsidRDefault="00C905C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3AE2812" w14:textId="714259AC" w:rsidR="00C905C4" w:rsidRDefault="00C905C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32242123" w14:textId="4363B96E" w:rsidR="0073282B" w:rsidRDefault="0073282B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E94F5FC" w14:textId="74A85F04" w:rsidR="00C905C4" w:rsidRDefault="00C905C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22070EF8" w14:textId="769ADB0F" w:rsidR="00842E32" w:rsidRDefault="009633A0" w:rsidP="00842E32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0E6C1BA" wp14:editId="2DD2BF98">
                <wp:simplePos x="0" y="0"/>
                <wp:positionH relativeFrom="margin">
                  <wp:align>left</wp:align>
                </wp:positionH>
                <wp:positionV relativeFrom="paragraph">
                  <wp:posOffset>-167640</wp:posOffset>
                </wp:positionV>
                <wp:extent cx="6854633" cy="304800"/>
                <wp:effectExtent l="0" t="0" r="22860" b="19050"/>
                <wp:wrapNone/>
                <wp:docPr id="3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CA6C3" w14:textId="383B8710" w:rsidR="009633A0" w:rsidRPr="00C46CE8" w:rsidRDefault="009633A0" w:rsidP="009633A0">
                            <w:pPr>
                              <w:pStyle w:val="Sinespaciado"/>
                            </w:pPr>
                            <w:r w:rsidRPr="00C46CE8">
                              <w:rPr>
                                <w:b/>
                              </w:rPr>
                              <w:t>Conocimiento del Medio</w:t>
                            </w:r>
                            <w:r w:rsidRPr="00C46CE8">
                              <w:t xml:space="preserve"> pág. </w:t>
                            </w:r>
                            <w:r>
                              <w:t>4</w:t>
                            </w:r>
                            <w:r w:rsidRPr="00C46CE8">
                              <w:t>/4</w:t>
                            </w:r>
                            <w:r w:rsidRPr="00C46CE8">
                              <w:tab/>
                              <w:t xml:space="preserve">     </w:t>
                            </w:r>
                            <w:r>
                              <w:tab/>
                              <w:t xml:space="preserve">    </w:t>
                            </w:r>
                            <w:r w:rsidRPr="00C46CE8">
                              <w:t xml:space="preserve">  Examen Trimestral Bloque I</w:t>
                            </w:r>
                            <w:r>
                              <w:t>I</w:t>
                            </w:r>
                            <w:r w:rsidRPr="00C46CE8">
                              <w:t xml:space="preserve">I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C1BA" id="_x0000_s1092" type="#_x0000_t202" style="position:absolute;margin-left:0;margin-top:-13.2pt;width:539.75pt;height:24pt;z-index:252148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" fillcolor="#fff2cc [663]" strokecolor="#ed7d31 [3205]" strokeweight="1pt">
                <v:textbox>
                  <w:txbxContent>
                    <w:p w14:paraId="325CA6C3" w14:textId="383B8710" w:rsidR="009633A0" w:rsidRPr="00C46CE8" w:rsidRDefault="009633A0" w:rsidP="009633A0">
                      <w:pPr>
                        <w:pStyle w:val="Sinespaciado"/>
                      </w:pPr>
                      <w:r w:rsidRPr="00C46CE8">
                        <w:rPr>
                          <w:b/>
                        </w:rPr>
                        <w:t>Conocimiento del Medio</w:t>
                      </w:r>
                      <w:r w:rsidRPr="00C46CE8">
                        <w:t xml:space="preserve"> pág. </w:t>
                      </w:r>
                      <w:r>
                        <w:t>4</w:t>
                      </w:r>
                      <w:r w:rsidRPr="00C46CE8">
                        <w:t>/4</w:t>
                      </w:r>
                      <w:r w:rsidRPr="00C46CE8">
                        <w:tab/>
                        <w:t xml:space="preserve">     </w:t>
                      </w:r>
                      <w:r>
                        <w:tab/>
                        <w:t xml:space="preserve">    </w:t>
                      </w:r>
                      <w:r w:rsidRPr="00C46CE8">
                        <w:t xml:space="preserve">  Examen Trimestral Bloque I</w:t>
                      </w:r>
                      <w:r>
                        <w:t>I</w:t>
                      </w:r>
                      <w:r w:rsidRPr="00C46CE8">
                        <w:t xml:space="preserve">I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2B8EF" w14:textId="283F3E0B" w:rsidR="00900877" w:rsidRPr="002F6ED1" w:rsidRDefault="009633A0" w:rsidP="00900877">
      <w:pPr>
        <w:spacing w:line="240" w:lineRule="auto"/>
        <w:rPr>
          <w:rFonts w:ascii="Arial" w:hAnsi="Arial" w:cs="Arial"/>
          <w:sz w:val="28"/>
          <w:szCs w:val="28"/>
        </w:rPr>
      </w:pPr>
      <w:r w:rsidRPr="009633A0">
        <w:rPr>
          <w:rFonts w:ascii="Arial" w:hAnsi="Arial" w:cs="Arial"/>
          <w:b/>
          <w:sz w:val="28"/>
          <w:szCs w:val="28"/>
        </w:rPr>
        <w:t>19 y 20.-</w:t>
      </w:r>
      <w:r>
        <w:rPr>
          <w:rFonts w:ascii="Arial" w:hAnsi="Arial" w:cs="Arial"/>
          <w:sz w:val="28"/>
          <w:szCs w:val="28"/>
        </w:rPr>
        <w:t xml:space="preserve"> Haz un dibujo de tu familia.</w:t>
      </w:r>
    </w:p>
    <w:p w14:paraId="46DD8882" w14:textId="1D3BE578" w:rsidR="00900877" w:rsidRDefault="00D25A89" w:rsidP="00900877">
      <w:pPr>
        <w:spacing w:line="240" w:lineRule="auto"/>
        <w:rPr>
          <w:rFonts w:ascii="Arial" w:hAnsi="Arial" w:cs="Arial"/>
          <w:sz w:val="28"/>
          <w:szCs w:val="28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0D22690" wp14:editId="688EF2AB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5448300" cy="2219325"/>
                <wp:effectExtent l="0" t="0" r="19050" b="28575"/>
                <wp:wrapNone/>
                <wp:docPr id="297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219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B378F49" id="Rectángulo redondeado 232" o:spid="_x0000_s1026" style="position:absolute;margin-left:0;margin-top:2.5pt;width:429pt;height:174.75pt;z-index:251874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" fillcolor="white [3201]" strokecolor="#4472c4 [3208]" strokeweight="1pt">
                <v:stroke joinstyle="miter"/>
                <w10:wrap anchorx="margin"/>
              </v:roundrect>
            </w:pict>
          </mc:Fallback>
        </mc:AlternateContent>
      </w:r>
    </w:p>
    <w:p w14:paraId="01E468D2" w14:textId="4354243F" w:rsidR="00900877" w:rsidRDefault="00900877" w:rsidP="009633A0">
      <w:pPr>
        <w:spacing w:line="240" w:lineRule="auto"/>
        <w:rPr>
          <w:rFonts w:ascii="Arial" w:hAnsi="Arial" w:cs="Arial"/>
          <w:sz w:val="28"/>
          <w:szCs w:val="28"/>
        </w:rPr>
      </w:pPr>
    </w:p>
    <w:p w14:paraId="3295F989" w14:textId="54A8FA36" w:rsidR="00900877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3E92CDEB" w14:textId="6305424E" w:rsidR="00900877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2D1CE6E8" w14:textId="77777777" w:rsidR="00900877" w:rsidRDefault="00900877" w:rsidP="00900877">
      <w:pPr>
        <w:pStyle w:val="Sinespaciado"/>
      </w:pPr>
    </w:p>
    <w:p w14:paraId="48D32A8C" w14:textId="50D8A397" w:rsidR="00900877" w:rsidRDefault="00900877" w:rsidP="00900877">
      <w:pPr>
        <w:pStyle w:val="Sinespaciado"/>
      </w:pPr>
    </w:p>
    <w:p w14:paraId="681415A6" w14:textId="19B5D3A4" w:rsidR="00900877" w:rsidRDefault="00900877" w:rsidP="00900877">
      <w:pPr>
        <w:pStyle w:val="Sinespaciado"/>
      </w:pPr>
    </w:p>
    <w:p w14:paraId="1B7D4AF6" w14:textId="77777777" w:rsidR="009633A0" w:rsidRDefault="009633A0" w:rsidP="00900877">
      <w:pPr>
        <w:pStyle w:val="Sinespaciado"/>
      </w:pPr>
    </w:p>
    <w:p w14:paraId="658F6482" w14:textId="1703B141" w:rsidR="00900877" w:rsidRDefault="00900877" w:rsidP="00900877">
      <w:pPr>
        <w:pStyle w:val="Sinespaciado"/>
      </w:pPr>
    </w:p>
    <w:p w14:paraId="490FBBF3" w14:textId="58328975" w:rsidR="00900877" w:rsidRDefault="00900877" w:rsidP="00900877">
      <w:pPr>
        <w:pStyle w:val="Sinespaciado"/>
      </w:pPr>
    </w:p>
    <w:p w14:paraId="25D02446" w14:textId="77777777" w:rsidR="009633A0" w:rsidRDefault="009633A0" w:rsidP="00900877">
      <w:pPr>
        <w:pStyle w:val="Sinespaciado"/>
      </w:pPr>
    </w:p>
    <w:p w14:paraId="4D9A3F4F" w14:textId="36C51027" w:rsidR="00D25A89" w:rsidRPr="00D25A89" w:rsidRDefault="00D25A89" w:rsidP="00FA22E9">
      <w:pPr>
        <w:spacing w:line="240" w:lineRule="auto"/>
        <w:rPr>
          <w:rFonts w:ascii="Arial" w:hAnsi="Arial" w:cs="Arial"/>
          <w:sz w:val="28"/>
          <w:szCs w:val="28"/>
        </w:rPr>
      </w:pPr>
      <w:r w:rsidRPr="00D0341E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6AE5096F" wp14:editId="548A800E">
                <wp:simplePos x="0" y="0"/>
                <wp:positionH relativeFrom="margin">
                  <wp:posOffset>1609724</wp:posOffset>
                </wp:positionH>
                <wp:positionV relativeFrom="paragraph">
                  <wp:posOffset>233045</wp:posOffset>
                </wp:positionV>
                <wp:extent cx="1438275" cy="314325"/>
                <wp:effectExtent l="0" t="0" r="9525" b="9525"/>
                <wp:wrapNone/>
                <wp:docPr id="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81C33" w14:textId="2A9B6BBD" w:rsidR="00D25A89" w:rsidRPr="00D25A89" w:rsidRDefault="00D25A89" w:rsidP="00D25A8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D25A89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  <w:t>Te enfer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E5096F" id="_x0000_s1093" type="#_x0000_t202" style="position:absolute;margin-left:126.75pt;margin-top:18.35pt;width:113.25pt;height:24.75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" fillcolor="white [3201]" stroked="f" strokeweight="1pt">
                <v:textbox>
                  <w:txbxContent>
                    <w:p w14:paraId="72081C33" w14:textId="2A9B6BBD" w:rsidR="00D25A89" w:rsidRPr="00D25A89" w:rsidRDefault="00D25A89" w:rsidP="00D25A89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</w:pPr>
                      <w:r w:rsidRPr="00D25A89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  <w:t>Te enfer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341E">
        <w:rPr>
          <w:rFonts w:ascii="Arial" w:hAnsi="Arial" w:cs="Arial"/>
          <w:b/>
          <w:sz w:val="28"/>
          <w:szCs w:val="28"/>
        </w:rPr>
        <w:t>21 y 22.-</w:t>
      </w:r>
      <w:r>
        <w:rPr>
          <w:rFonts w:ascii="Arial" w:hAnsi="Arial" w:cs="Arial"/>
          <w:sz w:val="28"/>
          <w:szCs w:val="28"/>
        </w:rPr>
        <w:t xml:space="preserve"> </w:t>
      </w:r>
      <w:r w:rsidRPr="00D25A89">
        <w:rPr>
          <w:rFonts w:ascii="Arial" w:hAnsi="Arial" w:cs="Arial"/>
          <w:sz w:val="28"/>
          <w:szCs w:val="28"/>
        </w:rPr>
        <w:t>Describe cómo te apoya tu familia cuando:</w:t>
      </w:r>
      <w:r w:rsidRPr="00D25A89">
        <w:rPr>
          <w:rFonts w:ascii="Arial" w:hAnsi="Arial" w:cs="Arial"/>
          <w:sz w:val="28"/>
          <w:szCs w:val="28"/>
        </w:rPr>
        <w:tab/>
      </w:r>
      <w:r w:rsidRPr="00D25A89">
        <w:rPr>
          <w:rFonts w:ascii="Arial" w:hAnsi="Arial" w:cs="Arial"/>
          <w:sz w:val="28"/>
          <w:szCs w:val="28"/>
        </w:rPr>
        <w:tab/>
      </w:r>
    </w:p>
    <w:p w14:paraId="4852C259" w14:textId="48940C47" w:rsidR="00FA22E9" w:rsidRDefault="00D25A89" w:rsidP="00FA22E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14240" behindDoc="0" locked="0" layoutInCell="1" allowOverlap="1" wp14:anchorId="5B746709" wp14:editId="7B4E1725">
            <wp:simplePos x="0" y="0"/>
            <wp:positionH relativeFrom="margin">
              <wp:posOffset>1619250</wp:posOffset>
            </wp:positionH>
            <wp:positionV relativeFrom="paragraph">
              <wp:posOffset>175895</wp:posOffset>
            </wp:positionV>
            <wp:extent cx="5093335" cy="1333500"/>
            <wp:effectExtent l="0" t="0" r="0" b="0"/>
            <wp:wrapNone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28" cy="133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150784" behindDoc="0" locked="0" layoutInCell="1" allowOverlap="1" wp14:anchorId="0D23DAF9" wp14:editId="2478B068">
            <wp:simplePos x="0" y="0"/>
            <wp:positionH relativeFrom="margin">
              <wp:posOffset>19050</wp:posOffset>
            </wp:positionH>
            <wp:positionV relativeFrom="paragraph">
              <wp:posOffset>13970</wp:posOffset>
            </wp:positionV>
            <wp:extent cx="1628686" cy="3318256"/>
            <wp:effectExtent l="0" t="0" r="0" b="0"/>
            <wp:wrapNone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217" cy="33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6BF01" w14:textId="6650D115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A0A47B3" w14:textId="52D8B392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76DA306" w14:textId="6478F0A0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41406E7" w14:textId="0EB422B0" w:rsidR="00FA22E9" w:rsidRDefault="00D25A8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03C687FD" wp14:editId="07F27330">
                <wp:simplePos x="0" y="0"/>
                <wp:positionH relativeFrom="margin">
                  <wp:posOffset>1609725</wp:posOffset>
                </wp:positionH>
                <wp:positionV relativeFrom="paragraph">
                  <wp:posOffset>111760</wp:posOffset>
                </wp:positionV>
                <wp:extent cx="1590040" cy="304800"/>
                <wp:effectExtent l="0" t="0" r="0" b="0"/>
                <wp:wrapNone/>
                <wp:docPr id="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3048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C4FE2" w14:textId="5CC5C820" w:rsidR="00D25A89" w:rsidRPr="00D25A89" w:rsidRDefault="00D25A89" w:rsidP="00D25A8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D25A89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  <w:t>Te sientes tr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C687FD" id="_x0000_s1094" type="#_x0000_t202" style="position:absolute;margin-left:126.75pt;margin-top:8.8pt;width:125.2pt;height:24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" fillcolor="white [3201]" stroked="f" strokeweight="1pt">
                <v:textbox>
                  <w:txbxContent>
                    <w:p w14:paraId="2EFC4FE2" w14:textId="5CC5C820" w:rsidR="00D25A89" w:rsidRPr="00D25A89" w:rsidRDefault="00D25A89" w:rsidP="00D25A89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</w:pPr>
                      <w:r w:rsidRPr="00D25A89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  <w:t>Te sientes tri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9B125" w14:textId="5236D5D9" w:rsidR="00FA22E9" w:rsidRDefault="00D25A8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156928" behindDoc="0" locked="0" layoutInCell="1" allowOverlap="1" wp14:anchorId="5380876B" wp14:editId="57BC6CB8">
            <wp:simplePos x="0" y="0"/>
            <wp:positionH relativeFrom="margin">
              <wp:posOffset>1609725</wp:posOffset>
            </wp:positionH>
            <wp:positionV relativeFrom="paragraph">
              <wp:posOffset>8255</wp:posOffset>
            </wp:positionV>
            <wp:extent cx="5085080" cy="1343025"/>
            <wp:effectExtent l="0" t="0" r="1270" b="9525"/>
            <wp:wrapNone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DC17E" w14:textId="316030A4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224CB93" w14:textId="44F19EED" w:rsidR="00FA22E9" w:rsidRDefault="00FA22E9" w:rsidP="00FA22E9">
      <w:pPr>
        <w:rPr>
          <w:rFonts w:ascii="Arial" w:hAnsi="Arial" w:cs="Arial"/>
          <w:sz w:val="28"/>
          <w:szCs w:val="28"/>
        </w:rPr>
      </w:pPr>
    </w:p>
    <w:p w14:paraId="414F323B" w14:textId="06D88A18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369366E6" w14:textId="5B620002" w:rsidR="00900877" w:rsidRDefault="00900877" w:rsidP="00D25A89">
      <w:pPr>
        <w:pStyle w:val="Sinespaciado"/>
      </w:pPr>
    </w:p>
    <w:p w14:paraId="59A72B36" w14:textId="65B3DF76" w:rsidR="00D25A89" w:rsidRPr="00D25A89" w:rsidRDefault="00FE7413" w:rsidP="0088066D">
      <w:pPr>
        <w:rPr>
          <w:rFonts w:ascii="Arial" w:hAnsi="Arial" w:cs="Arial"/>
          <w:sz w:val="28"/>
          <w:szCs w:val="32"/>
        </w:rPr>
      </w:pPr>
      <w:r w:rsidRPr="00D0341E">
        <w:rPr>
          <w:rFonts w:ascii="Arial" w:hAnsi="Arial" w:cs="Arial"/>
          <w:b/>
          <w:sz w:val="28"/>
          <w:szCs w:val="32"/>
        </w:rPr>
        <w:t>23 y 24.-</w:t>
      </w:r>
      <w:r>
        <w:rPr>
          <w:rFonts w:ascii="Arial" w:hAnsi="Arial" w:cs="Arial"/>
          <w:sz w:val="28"/>
          <w:szCs w:val="32"/>
        </w:rPr>
        <w:t xml:space="preserve"> </w:t>
      </w:r>
      <w:r w:rsidR="00D25A89" w:rsidRPr="00D25A89">
        <w:rPr>
          <w:rFonts w:ascii="Arial" w:hAnsi="Arial" w:cs="Arial"/>
          <w:sz w:val="28"/>
          <w:szCs w:val="32"/>
        </w:rPr>
        <w:t>Describe un momento especial con tu familia.</w:t>
      </w:r>
    </w:p>
    <w:p w14:paraId="434AE62E" w14:textId="49A8E9D7" w:rsidR="00900877" w:rsidRDefault="00D25A89" w:rsidP="0088066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158976" behindDoc="0" locked="0" layoutInCell="1" allowOverlap="1" wp14:anchorId="73AF5D09" wp14:editId="1C5FE0B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463045" cy="1704975"/>
            <wp:effectExtent l="0" t="0" r="0" b="0"/>
            <wp:wrapNone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6972D" w14:textId="4CF0B6FD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7440D560" w14:textId="7646B131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1108A59B" w14:textId="13C5E814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2A6506A8" w14:textId="00BD2823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73B976AB" w14:textId="2D0A618E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0512C153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3B8F40EE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166144" behindDoc="0" locked="0" layoutInCell="1" allowOverlap="1" wp14:anchorId="4EA11EFA" wp14:editId="162E45CC">
            <wp:simplePos x="0" y="0"/>
            <wp:positionH relativeFrom="column">
              <wp:posOffset>1971675</wp:posOffset>
            </wp:positionH>
            <wp:positionV relativeFrom="paragraph">
              <wp:posOffset>302895</wp:posOffset>
            </wp:positionV>
            <wp:extent cx="350520" cy="381000"/>
            <wp:effectExtent l="0" t="0" r="0" b="0"/>
            <wp:wrapNone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83868F2" wp14:editId="771ECA7A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329609"/>
                <wp:effectExtent l="0" t="0" r="22860" b="13335"/>
                <wp:wrapNone/>
                <wp:docPr id="22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079A5" w14:textId="4526AC7F" w:rsidR="0064001E" w:rsidRPr="009D0304" w:rsidRDefault="0064001E" w:rsidP="0064001E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VIDA SALUDABLE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  <w:t xml:space="preserve">         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68F2" id="_x0000_s1095" type="#_x0000_t202" style="position:absolute;margin-left:0;margin-top:-12.8pt;width:539.75pt;height:25.95pt;z-index:252164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" fillcolor="#fff2cc [663]" strokecolor="#ed7d31 [3205]" strokeweight=".5pt">
                <v:textbox>
                  <w:txbxContent>
                    <w:p w14:paraId="38B079A5" w14:textId="4526AC7F" w:rsidR="0064001E" w:rsidRPr="009D0304" w:rsidRDefault="0064001E" w:rsidP="0064001E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VIDA SALUDABLE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  <w:t xml:space="preserve">         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AB1A6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</w:rPr>
        <w:t>Marca con una palomita          la respuesta correcta.</w:t>
      </w:r>
      <w:r w:rsidRPr="004D5612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723DCFD8" w14:textId="77777777" w:rsidR="0064001E" w:rsidRDefault="0064001E" w:rsidP="0064001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65120" behindDoc="0" locked="0" layoutInCell="1" allowOverlap="1" wp14:anchorId="734A9DDB" wp14:editId="1096DE5C">
            <wp:simplePos x="0" y="0"/>
            <wp:positionH relativeFrom="margin">
              <wp:align>center</wp:align>
            </wp:positionH>
            <wp:positionV relativeFrom="paragraph">
              <wp:posOffset>259112</wp:posOffset>
            </wp:positionV>
            <wp:extent cx="5530997" cy="1219200"/>
            <wp:effectExtent l="0" t="0" r="0" b="0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99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037">
        <w:rPr>
          <w:rFonts w:ascii="Arial" w:hAnsi="Arial" w:cs="Arial"/>
          <w:b/>
          <w:sz w:val="28"/>
          <w:szCs w:val="28"/>
        </w:rPr>
        <w:t>1.-</w:t>
      </w:r>
      <w:r>
        <w:rPr>
          <w:rFonts w:ascii="Arial" w:hAnsi="Arial" w:cs="Arial"/>
          <w:sz w:val="28"/>
          <w:szCs w:val="28"/>
        </w:rPr>
        <w:t xml:space="preserve"> ¿Qué enfermedad respiratoria es causada por el </w:t>
      </w:r>
      <w:r w:rsidRPr="00C92037">
        <w:rPr>
          <w:rFonts w:ascii="Arial" w:hAnsi="Arial" w:cs="Arial"/>
          <w:b/>
          <w:sz w:val="28"/>
          <w:szCs w:val="28"/>
        </w:rPr>
        <w:t>coronavirus</w:t>
      </w:r>
      <w:r>
        <w:rPr>
          <w:rFonts w:ascii="Arial" w:hAnsi="Arial" w:cs="Arial"/>
          <w:sz w:val="28"/>
          <w:szCs w:val="28"/>
        </w:rPr>
        <w:t xml:space="preserve"> </w:t>
      </w:r>
      <w:r w:rsidRPr="00AF187E">
        <w:rPr>
          <w:rFonts w:ascii="Arial" w:hAnsi="Arial" w:cs="Arial"/>
          <w:b/>
          <w:sz w:val="28"/>
          <w:szCs w:val="28"/>
        </w:rPr>
        <w:t>SARS-CoV-2</w:t>
      </w:r>
      <w:r>
        <w:rPr>
          <w:rFonts w:ascii="Arial" w:hAnsi="Arial" w:cs="Arial"/>
          <w:sz w:val="28"/>
          <w:szCs w:val="28"/>
        </w:rPr>
        <w:t>?</w:t>
      </w:r>
    </w:p>
    <w:p w14:paraId="485B878F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A6C4DB1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27ED69DA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5A028F0F" w14:textId="77777777" w:rsidR="0064001E" w:rsidRDefault="0064001E" w:rsidP="0064001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F371B80" w14:textId="77777777" w:rsidR="0064001E" w:rsidRDefault="0064001E" w:rsidP="0064001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90720" behindDoc="0" locked="0" layoutInCell="1" allowOverlap="1" wp14:anchorId="06DD3662" wp14:editId="6F7C0199">
            <wp:simplePos x="0" y="0"/>
            <wp:positionH relativeFrom="margin">
              <wp:posOffset>628650</wp:posOffset>
            </wp:positionH>
            <wp:positionV relativeFrom="paragraph">
              <wp:posOffset>379730</wp:posOffset>
            </wp:positionV>
            <wp:extent cx="5556808" cy="1476375"/>
            <wp:effectExtent l="0" t="0" r="6350" b="0"/>
            <wp:wrapNone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08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2 y 3</w:t>
      </w:r>
      <w:r w:rsidRPr="00C9203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¿Qué estrategias se han implementado para combatir el </w:t>
      </w:r>
      <w:r>
        <w:rPr>
          <w:rFonts w:ascii="Arial" w:hAnsi="Arial" w:cs="Arial"/>
          <w:b/>
          <w:sz w:val="28"/>
          <w:szCs w:val="28"/>
        </w:rPr>
        <w:t>Covid-19</w:t>
      </w:r>
      <w:r>
        <w:rPr>
          <w:rFonts w:ascii="Arial" w:hAnsi="Arial" w:cs="Arial"/>
          <w:sz w:val="28"/>
          <w:szCs w:val="28"/>
        </w:rPr>
        <w:t>?</w:t>
      </w:r>
    </w:p>
    <w:p w14:paraId="7026CA4D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B2BCCC8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A5BE234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3201E505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DBBBBAC" w14:textId="77777777" w:rsidR="0064001E" w:rsidRDefault="0064001E" w:rsidP="0064001E">
      <w:pPr>
        <w:pStyle w:val="Sinespaciado"/>
        <w:rPr>
          <w:sz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68192" behindDoc="0" locked="0" layoutInCell="1" allowOverlap="1" wp14:anchorId="03564D09" wp14:editId="20D60EE4">
            <wp:simplePos x="0" y="0"/>
            <wp:positionH relativeFrom="column">
              <wp:posOffset>1807845</wp:posOffset>
            </wp:positionH>
            <wp:positionV relativeFrom="paragraph">
              <wp:posOffset>126365</wp:posOffset>
            </wp:positionV>
            <wp:extent cx="350520" cy="381000"/>
            <wp:effectExtent l="0" t="0" r="0" b="0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1B7A91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28"/>
        </w:rPr>
        <w:t>4 al 6</w:t>
      </w:r>
      <w:r w:rsidRPr="00C9203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        las acciones útiles para prevenir el </w:t>
      </w:r>
      <w:r w:rsidRPr="00A05595">
        <w:rPr>
          <w:rFonts w:ascii="Arial" w:hAnsi="Arial" w:cs="Arial"/>
          <w:b/>
          <w:sz w:val="28"/>
          <w:szCs w:val="28"/>
        </w:rPr>
        <w:t>Covid-19</w:t>
      </w:r>
    </w:p>
    <w:p w14:paraId="1739F8A6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67168" behindDoc="0" locked="0" layoutInCell="1" allowOverlap="1" wp14:anchorId="4F05F248" wp14:editId="322C8980">
            <wp:simplePos x="0" y="0"/>
            <wp:positionH relativeFrom="margin">
              <wp:align>center</wp:align>
            </wp:positionH>
            <wp:positionV relativeFrom="paragraph">
              <wp:posOffset>15957</wp:posOffset>
            </wp:positionV>
            <wp:extent cx="5765311" cy="3267075"/>
            <wp:effectExtent l="0" t="0" r="698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11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4C868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2088F7EE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419C1723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C3083F7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C4363F0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05DB36D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5B909C7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56B90570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174336" behindDoc="0" locked="0" layoutInCell="1" allowOverlap="1" wp14:anchorId="71A3C911" wp14:editId="33657BA6">
            <wp:simplePos x="0" y="0"/>
            <wp:positionH relativeFrom="column">
              <wp:posOffset>1922780</wp:posOffset>
            </wp:positionH>
            <wp:positionV relativeFrom="paragraph">
              <wp:posOffset>292100</wp:posOffset>
            </wp:positionV>
            <wp:extent cx="350520" cy="381000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7456D7D" wp14:editId="1D863A9D">
                <wp:simplePos x="0" y="0"/>
                <wp:positionH relativeFrom="margin">
                  <wp:posOffset>9525</wp:posOffset>
                </wp:positionH>
                <wp:positionV relativeFrom="paragraph">
                  <wp:posOffset>-162560</wp:posOffset>
                </wp:positionV>
                <wp:extent cx="6854633" cy="329609"/>
                <wp:effectExtent l="0" t="0" r="22860" b="13335"/>
                <wp:wrapNone/>
                <wp:docPr id="2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DBB11" w14:textId="77B46684" w:rsidR="0064001E" w:rsidRPr="009D0304" w:rsidRDefault="0064001E" w:rsidP="0064001E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VIDA SALUDABLE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  <w:t xml:space="preserve">         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56D7D" id="_x0000_s1096" type="#_x0000_t202" style="position:absolute;margin-left:.75pt;margin-top:-12.8pt;width:539.75pt;height:25.95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" fillcolor="#fff2cc [663]" strokecolor="#ed7d31 [3205]" strokeweight=".5pt">
                <v:textbox>
                  <w:txbxContent>
                    <w:p w14:paraId="1AFDBB11" w14:textId="77B46684" w:rsidR="0064001E" w:rsidRPr="009D0304" w:rsidRDefault="0064001E" w:rsidP="0064001E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VIDA SALUDABLE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  <w:t xml:space="preserve">         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27421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a con una palomita         la respuesta correcta.</w:t>
      </w:r>
    </w:p>
    <w:p w14:paraId="45FDD2AE" w14:textId="77777777" w:rsidR="0064001E" w:rsidRDefault="0064001E" w:rsidP="0064001E">
      <w:pPr>
        <w:pStyle w:val="Sinespaciado"/>
      </w:pPr>
    </w:p>
    <w:p w14:paraId="35883BFF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noProof/>
          <w:sz w:val="28"/>
          <w:szCs w:val="28"/>
          <w:lang w:eastAsia="es-MX"/>
        </w:rPr>
      </w:pPr>
      <w:r w:rsidRPr="00100BF8">
        <w:rPr>
          <w:noProof/>
          <w:lang w:eastAsia="es-MX"/>
        </w:rPr>
        <w:drawing>
          <wp:anchor distT="0" distB="0" distL="114300" distR="114300" simplePos="0" relativeHeight="252177408" behindDoc="0" locked="0" layoutInCell="1" allowOverlap="1" wp14:anchorId="41836995" wp14:editId="69765D15">
            <wp:simplePos x="0" y="0"/>
            <wp:positionH relativeFrom="column">
              <wp:posOffset>5360670</wp:posOffset>
            </wp:positionH>
            <wp:positionV relativeFrom="paragraph">
              <wp:posOffset>233680</wp:posOffset>
            </wp:positionV>
            <wp:extent cx="1076325" cy="1624965"/>
            <wp:effectExtent l="0" t="0" r="0" b="0"/>
            <wp:wrapNone/>
            <wp:docPr id="261" name="Imagen 261" descr="Ilustración de un niño con sobrepeso para trotar | Obesidad infantil, Obesidad  dibujos, Sobrep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ustración de un niño con sobrepeso para trotar | Obesidad infantil, Obesidad  dibujos, Sobrepeso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76384" behindDoc="0" locked="0" layoutInCell="1" allowOverlap="1" wp14:anchorId="7CDDD44E" wp14:editId="6526A0D5">
            <wp:simplePos x="0" y="0"/>
            <wp:positionH relativeFrom="page">
              <wp:posOffset>3199130</wp:posOffset>
            </wp:positionH>
            <wp:positionV relativeFrom="paragraph">
              <wp:posOffset>299720</wp:posOffset>
            </wp:positionV>
            <wp:extent cx="1382395" cy="1530350"/>
            <wp:effectExtent l="0" t="0" r="8255" b="0"/>
            <wp:wrapNone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BF8">
        <w:rPr>
          <w:noProof/>
          <w:lang w:eastAsia="es-MX"/>
        </w:rPr>
        <w:drawing>
          <wp:anchor distT="0" distB="0" distL="114300" distR="114300" simplePos="0" relativeHeight="252175360" behindDoc="0" locked="0" layoutInCell="1" allowOverlap="1" wp14:anchorId="15F4E5D2" wp14:editId="6F2165FA">
            <wp:simplePos x="0" y="0"/>
            <wp:positionH relativeFrom="column">
              <wp:posOffset>665779</wp:posOffset>
            </wp:positionH>
            <wp:positionV relativeFrom="paragraph">
              <wp:posOffset>280670</wp:posOffset>
            </wp:positionV>
            <wp:extent cx="1626359" cy="1626359"/>
            <wp:effectExtent l="0" t="0" r="0" b="0"/>
            <wp:wrapNone/>
            <wp:docPr id="264" name="Imagen 264" descr="ᐈ Cough dibujo dibujos de stock, vectores kid cough | descargar en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ᐈ Cough dibujo dibujos de stock, vectores kid cough | descargar en  Depositphotos®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59" cy="162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320">
        <w:rPr>
          <w:rFonts w:ascii="Arial" w:hAnsi="Arial" w:cs="Arial"/>
          <w:b/>
          <w:sz w:val="28"/>
          <w:szCs w:val="28"/>
        </w:rPr>
        <w:t>7 al 9.-</w:t>
      </w:r>
      <w:r>
        <w:rPr>
          <w:rFonts w:ascii="Arial" w:hAnsi="Arial" w:cs="Arial"/>
          <w:sz w:val="28"/>
          <w:szCs w:val="28"/>
        </w:rPr>
        <w:t xml:space="preserve"> Son los síntomas que puede causar la enfermedad  </w:t>
      </w:r>
      <w:r w:rsidRPr="00A05595">
        <w:rPr>
          <w:rFonts w:ascii="Arial" w:hAnsi="Arial" w:cs="Arial"/>
          <w:b/>
          <w:sz w:val="28"/>
          <w:szCs w:val="28"/>
        </w:rPr>
        <w:t>Covid-19</w:t>
      </w:r>
      <w:r>
        <w:rPr>
          <w:rFonts w:ascii="Arial" w:hAnsi="Arial" w:cs="Arial"/>
          <w:sz w:val="28"/>
          <w:szCs w:val="28"/>
        </w:rPr>
        <w:t>.</w:t>
      </w:r>
      <w:r w:rsidRPr="004D5612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467276DC" w14:textId="77777777" w:rsidR="0064001E" w:rsidRDefault="0064001E" w:rsidP="0064001E">
      <w:pPr>
        <w:pStyle w:val="Sinespaciado"/>
        <w:rPr>
          <w:rFonts w:ascii="Arial" w:hAnsi="Arial" w:cs="Arial"/>
          <w:sz w:val="28"/>
          <w:szCs w:val="28"/>
        </w:rPr>
      </w:pPr>
    </w:p>
    <w:p w14:paraId="3046ABDE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223C243D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84701A9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5717B7DD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6F522CF7" wp14:editId="3E93F764">
                <wp:simplePos x="0" y="0"/>
                <wp:positionH relativeFrom="margin">
                  <wp:posOffset>808355</wp:posOffset>
                </wp:positionH>
                <wp:positionV relativeFrom="paragraph">
                  <wp:posOffset>55245</wp:posOffset>
                </wp:positionV>
                <wp:extent cx="1077595" cy="290195"/>
                <wp:effectExtent l="0" t="0" r="27305" b="14605"/>
                <wp:wrapNone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9019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077A3" w14:textId="77777777" w:rsidR="0064001E" w:rsidRPr="003A7C18" w:rsidRDefault="0064001E" w:rsidP="0064001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os seca</w:t>
                            </w:r>
                          </w:p>
                          <w:p w14:paraId="2FCA70BF" w14:textId="77777777" w:rsidR="0064001E" w:rsidRPr="00311083" w:rsidRDefault="0064001E" w:rsidP="006400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22CF7" id="_x0000_s1097" type="#_x0000_t202" style="position:absolute;margin-left:63.65pt;margin-top:4.35pt;width:84.85pt;height:22.85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" fillcolor="white [3201]" strokecolor="#ed7d31 [3205]" strokeweight="1.5pt">
                <v:textbox>
                  <w:txbxContent>
                    <w:p w14:paraId="411077A3" w14:textId="77777777" w:rsidR="0064001E" w:rsidRPr="003A7C18" w:rsidRDefault="0064001E" w:rsidP="0064001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os seca</w:t>
                      </w:r>
                    </w:p>
                    <w:p w14:paraId="2FCA70BF" w14:textId="77777777" w:rsidR="0064001E" w:rsidRPr="00311083" w:rsidRDefault="0064001E" w:rsidP="006400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D869450" wp14:editId="3EF4AADD">
                <wp:simplePos x="0" y="0"/>
                <wp:positionH relativeFrom="column">
                  <wp:posOffset>341630</wp:posOffset>
                </wp:positionH>
                <wp:positionV relativeFrom="paragraph">
                  <wp:posOffset>28575</wp:posOffset>
                </wp:positionV>
                <wp:extent cx="341630" cy="317500"/>
                <wp:effectExtent l="19050" t="19050" r="20320" b="25400"/>
                <wp:wrapNone/>
                <wp:docPr id="230" name="Rectángulo redondead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20A50" id="Rectángulo redondeado 230" o:spid="_x0000_s1026" style="position:absolute;margin-left:26.9pt;margin-top:2.25pt;width:26.9pt;height: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" fillcolor="white [3201]" strokecolor="#4472c4 [3208]" strokeweight="2.25pt">
                <v:stroke joinstyle="miter"/>
              </v:roundrect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B4BA60B" wp14:editId="302DD1F5">
                <wp:simplePos x="0" y="0"/>
                <wp:positionH relativeFrom="column">
                  <wp:posOffset>2400935</wp:posOffset>
                </wp:positionH>
                <wp:positionV relativeFrom="paragraph">
                  <wp:posOffset>28575</wp:posOffset>
                </wp:positionV>
                <wp:extent cx="341630" cy="317500"/>
                <wp:effectExtent l="19050" t="19050" r="20320" b="25400"/>
                <wp:wrapNone/>
                <wp:docPr id="255" name="Rectángulo redondead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C8EAF" id="Rectángulo redondeado 255" o:spid="_x0000_s1026" style="position:absolute;margin-left:189.05pt;margin-top:2.25pt;width:26.9pt;height: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" fillcolor="white [3201]" strokecolor="#4472c4 [3208]" strokeweight="2.25pt">
                <v:stroke joinstyle="miter"/>
              </v:roundrect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68DC754D" wp14:editId="6C8CE7E2">
                <wp:simplePos x="0" y="0"/>
                <wp:positionH relativeFrom="margin">
                  <wp:posOffset>2808605</wp:posOffset>
                </wp:positionH>
                <wp:positionV relativeFrom="paragraph">
                  <wp:posOffset>53340</wp:posOffset>
                </wp:positionV>
                <wp:extent cx="1427480" cy="327025"/>
                <wp:effectExtent l="0" t="0" r="20320" b="15875"/>
                <wp:wrapNone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3270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7320" w14:textId="77777777" w:rsidR="0064001E" w:rsidRPr="003A7C18" w:rsidRDefault="0064001E" w:rsidP="0064001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iebre</w:t>
                            </w:r>
                          </w:p>
                          <w:p w14:paraId="5A6A5709" w14:textId="77777777" w:rsidR="0064001E" w:rsidRPr="00311083" w:rsidRDefault="0064001E" w:rsidP="006400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C754D" id="_x0000_s1098" type="#_x0000_t202" style="position:absolute;margin-left:221.15pt;margin-top:4.2pt;width:112.4pt;height:25.75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" fillcolor="white [3201]" strokecolor="#ed7d31 [3205]" strokeweight="1.5pt">
                <v:textbox>
                  <w:txbxContent>
                    <w:p w14:paraId="2AC17320" w14:textId="77777777" w:rsidR="0064001E" w:rsidRPr="003A7C18" w:rsidRDefault="0064001E" w:rsidP="0064001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iebre</w:t>
                      </w:r>
                    </w:p>
                    <w:p w14:paraId="5A6A5709" w14:textId="77777777" w:rsidR="0064001E" w:rsidRPr="00311083" w:rsidRDefault="0064001E" w:rsidP="006400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74A8ABEE" wp14:editId="05D8B9C8">
                <wp:simplePos x="0" y="0"/>
                <wp:positionH relativeFrom="margin">
                  <wp:posOffset>5266055</wp:posOffset>
                </wp:positionH>
                <wp:positionV relativeFrom="paragraph">
                  <wp:posOffset>81915</wp:posOffset>
                </wp:positionV>
                <wp:extent cx="1400175" cy="307975"/>
                <wp:effectExtent l="0" t="0" r="28575" b="15875"/>
                <wp:wrapNone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64493" w14:textId="77777777" w:rsidR="0064001E" w:rsidRPr="003A7C18" w:rsidRDefault="0064001E" w:rsidP="0064001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obrepeso</w:t>
                            </w:r>
                          </w:p>
                          <w:p w14:paraId="09D1B7F0" w14:textId="77777777" w:rsidR="0064001E" w:rsidRPr="00311083" w:rsidRDefault="0064001E" w:rsidP="006400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ABEE" id="_x0000_s1099" type="#_x0000_t202" style="position:absolute;margin-left:414.65pt;margin-top:6.45pt;width:110.25pt;height:24.2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" fillcolor="white [3201]" strokecolor="#ed7d31 [3205]" strokeweight="1.5pt">
                <v:textbox>
                  <w:txbxContent>
                    <w:p w14:paraId="72964493" w14:textId="77777777" w:rsidR="0064001E" w:rsidRPr="003A7C18" w:rsidRDefault="0064001E" w:rsidP="0064001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obrepeso</w:t>
                      </w:r>
                    </w:p>
                    <w:p w14:paraId="09D1B7F0" w14:textId="77777777" w:rsidR="0064001E" w:rsidRPr="00311083" w:rsidRDefault="0064001E" w:rsidP="006400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65BEBEB" wp14:editId="6F769466">
                <wp:simplePos x="0" y="0"/>
                <wp:positionH relativeFrom="column">
                  <wp:posOffset>4855845</wp:posOffset>
                </wp:positionH>
                <wp:positionV relativeFrom="paragraph">
                  <wp:posOffset>39370</wp:posOffset>
                </wp:positionV>
                <wp:extent cx="341630" cy="317500"/>
                <wp:effectExtent l="19050" t="19050" r="20320" b="25400"/>
                <wp:wrapNone/>
                <wp:docPr id="237" name="Rectángulo redondead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1B6B6" id="Rectángulo redondeado 237" o:spid="_x0000_s1026" style="position:absolute;margin-left:382.35pt;margin-top:3.1pt;width:26.9pt;height: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" fillcolor="white [3201]" strokecolor="#4472c4 [3208]" strokeweight="2.25pt">
                <v:stroke joinstyle="miter"/>
              </v:roundrect>
            </w:pict>
          </mc:Fallback>
        </mc:AlternateContent>
      </w:r>
    </w:p>
    <w:p w14:paraId="43F582B6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A136F8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84576" behindDoc="0" locked="0" layoutInCell="1" allowOverlap="1" wp14:anchorId="3327FAD3" wp14:editId="1FCE4E8A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1555065" cy="1555065"/>
            <wp:effectExtent l="0" t="0" r="7620" b="7620"/>
            <wp:wrapNone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65" cy="15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86624" behindDoc="0" locked="0" layoutInCell="1" allowOverlap="1" wp14:anchorId="48A7CE76" wp14:editId="68A865E6">
            <wp:simplePos x="0" y="0"/>
            <wp:positionH relativeFrom="column">
              <wp:posOffset>5457824</wp:posOffset>
            </wp:positionH>
            <wp:positionV relativeFrom="paragraph">
              <wp:posOffset>130569</wp:posOffset>
            </wp:positionV>
            <wp:extent cx="1038225" cy="1756651"/>
            <wp:effectExtent l="0" t="0" r="0" b="0"/>
            <wp:wrapNone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367" cy="175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32"/>
          <w:lang w:eastAsia="es-MX"/>
        </w:rPr>
        <w:drawing>
          <wp:anchor distT="0" distB="0" distL="114300" distR="114300" simplePos="0" relativeHeight="252185600" behindDoc="0" locked="0" layoutInCell="1" allowOverlap="1" wp14:anchorId="1F5A0B03" wp14:editId="5C653F7D">
            <wp:simplePos x="0" y="0"/>
            <wp:positionH relativeFrom="column">
              <wp:posOffset>684530</wp:posOffset>
            </wp:positionH>
            <wp:positionV relativeFrom="paragraph">
              <wp:posOffset>299085</wp:posOffset>
            </wp:positionV>
            <wp:extent cx="1292860" cy="1630680"/>
            <wp:effectExtent l="0" t="0" r="2540" b="7620"/>
            <wp:wrapNone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44966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5A09A43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D4AA566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33B82893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83552" behindDoc="0" locked="0" layoutInCell="1" allowOverlap="1" wp14:anchorId="3341909A" wp14:editId="755536E3">
                <wp:simplePos x="0" y="0"/>
                <wp:positionH relativeFrom="margin">
                  <wp:posOffset>5275580</wp:posOffset>
                </wp:positionH>
                <wp:positionV relativeFrom="paragraph">
                  <wp:posOffset>334010</wp:posOffset>
                </wp:positionV>
                <wp:extent cx="1400175" cy="307975"/>
                <wp:effectExtent l="0" t="0" r="28575" b="15875"/>
                <wp:wrapNone/>
                <wp:docPr id="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2C3AC" w14:textId="77777777" w:rsidR="0064001E" w:rsidRPr="003A7C18" w:rsidRDefault="0064001E" w:rsidP="0064001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rio</w:t>
                            </w:r>
                          </w:p>
                          <w:p w14:paraId="0189777A" w14:textId="77777777" w:rsidR="0064001E" w:rsidRPr="00311083" w:rsidRDefault="0064001E" w:rsidP="006400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909A" id="_x0000_s1100" type="#_x0000_t202" style="position:absolute;margin-left:415.4pt;margin-top:26.3pt;width:110.25pt;height:24.25pt;z-index:25218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" fillcolor="white [3201]" strokecolor="#ed7d31 [3205]" strokeweight="1.5pt">
                <v:textbox>
                  <w:txbxContent>
                    <w:p w14:paraId="4732C3AC" w14:textId="77777777" w:rsidR="0064001E" w:rsidRPr="003A7C18" w:rsidRDefault="0064001E" w:rsidP="0064001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rio</w:t>
                      </w:r>
                    </w:p>
                    <w:p w14:paraId="0189777A" w14:textId="77777777" w:rsidR="0064001E" w:rsidRPr="00311083" w:rsidRDefault="0064001E" w:rsidP="006400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6127A596" wp14:editId="490866E6">
                <wp:simplePos x="0" y="0"/>
                <wp:positionH relativeFrom="margin">
                  <wp:posOffset>789305</wp:posOffset>
                </wp:positionH>
                <wp:positionV relativeFrom="paragraph">
                  <wp:posOffset>319405</wp:posOffset>
                </wp:positionV>
                <wp:extent cx="1077595" cy="290195"/>
                <wp:effectExtent l="0" t="0" r="27305" b="14605"/>
                <wp:wrapNone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9019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557D4" w14:textId="77777777" w:rsidR="0064001E" w:rsidRPr="003A7C18" w:rsidRDefault="0064001E" w:rsidP="0064001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alor</w:t>
                            </w:r>
                          </w:p>
                          <w:p w14:paraId="07171422" w14:textId="77777777" w:rsidR="0064001E" w:rsidRPr="00311083" w:rsidRDefault="0064001E" w:rsidP="006400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A596" id="_x0000_s1101" type="#_x0000_t202" style="position:absolute;margin-left:62.15pt;margin-top:25.15pt;width:84.85pt;height:22.85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" fillcolor="white [3201]" strokecolor="#ed7d31 [3205]" strokeweight="1.5pt">
                <v:textbox>
                  <w:txbxContent>
                    <w:p w14:paraId="0A5557D4" w14:textId="77777777" w:rsidR="0064001E" w:rsidRPr="003A7C18" w:rsidRDefault="0064001E" w:rsidP="0064001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alor</w:t>
                      </w:r>
                    </w:p>
                    <w:p w14:paraId="07171422" w14:textId="77777777" w:rsidR="0064001E" w:rsidRPr="00311083" w:rsidRDefault="0064001E" w:rsidP="006400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260659C" wp14:editId="27270CA2">
                <wp:simplePos x="0" y="0"/>
                <wp:positionH relativeFrom="column">
                  <wp:posOffset>2410460</wp:posOffset>
                </wp:positionH>
                <wp:positionV relativeFrom="paragraph">
                  <wp:posOffset>361315</wp:posOffset>
                </wp:positionV>
                <wp:extent cx="341630" cy="317500"/>
                <wp:effectExtent l="19050" t="19050" r="20320" b="25400"/>
                <wp:wrapNone/>
                <wp:docPr id="24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94A74" id="Rectángulo redondeado 240" o:spid="_x0000_s1026" style="position:absolute;margin-left:189.8pt;margin-top:28.45pt;width:26.9pt;height:2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" fillcolor="white [3201]" strokecolor="#4472c4 [3208]" strokeweight="2.25pt">
                <v:stroke joinstyle="miter"/>
              </v:roundrect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01C591A" wp14:editId="7A930166">
                <wp:simplePos x="0" y="0"/>
                <wp:positionH relativeFrom="column">
                  <wp:posOffset>351155</wp:posOffset>
                </wp:positionH>
                <wp:positionV relativeFrom="paragraph">
                  <wp:posOffset>320040</wp:posOffset>
                </wp:positionV>
                <wp:extent cx="341630" cy="317500"/>
                <wp:effectExtent l="19050" t="19050" r="20320" b="25400"/>
                <wp:wrapNone/>
                <wp:docPr id="243" name="Rectángulo redondead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A13A2" id="Rectángulo redondeado 243" o:spid="_x0000_s1026" style="position:absolute;margin-left:27.65pt;margin-top:25.2pt;width:26.9pt;height:2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" fillcolor="white [3201]" strokecolor="#4472c4 [3208]" strokeweight="2.25pt">
                <v:stroke joinstyle="miter"/>
              </v:roundrect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74A9A6C7" wp14:editId="2B7022E5">
                <wp:simplePos x="0" y="0"/>
                <wp:positionH relativeFrom="margin">
                  <wp:posOffset>2818130</wp:posOffset>
                </wp:positionH>
                <wp:positionV relativeFrom="paragraph">
                  <wp:posOffset>365125</wp:posOffset>
                </wp:positionV>
                <wp:extent cx="1427480" cy="327025"/>
                <wp:effectExtent l="0" t="0" r="20320" b="15875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3270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F64E0" w14:textId="77777777" w:rsidR="0064001E" w:rsidRPr="003A7C18" w:rsidRDefault="0064001E" w:rsidP="0064001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olor de garganta</w:t>
                            </w:r>
                          </w:p>
                          <w:p w14:paraId="55BDB6C9" w14:textId="77777777" w:rsidR="0064001E" w:rsidRPr="00311083" w:rsidRDefault="0064001E" w:rsidP="006400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A6C7" id="_x0000_s1102" type="#_x0000_t202" style="position:absolute;margin-left:221.9pt;margin-top:28.75pt;width:112.4pt;height:25.75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" fillcolor="white [3201]" strokecolor="#ed7d31 [3205]" strokeweight="1.5pt">
                <v:textbox>
                  <w:txbxContent>
                    <w:p w14:paraId="1AAF64E0" w14:textId="77777777" w:rsidR="0064001E" w:rsidRPr="003A7C18" w:rsidRDefault="0064001E" w:rsidP="0064001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olor de garganta</w:t>
                      </w:r>
                    </w:p>
                    <w:p w14:paraId="55BDB6C9" w14:textId="77777777" w:rsidR="0064001E" w:rsidRPr="00311083" w:rsidRDefault="0064001E" w:rsidP="006400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7F775C0" wp14:editId="3B6CEFF6">
                <wp:simplePos x="0" y="0"/>
                <wp:positionH relativeFrom="column">
                  <wp:posOffset>4865370</wp:posOffset>
                </wp:positionH>
                <wp:positionV relativeFrom="paragraph">
                  <wp:posOffset>324485</wp:posOffset>
                </wp:positionV>
                <wp:extent cx="341630" cy="317500"/>
                <wp:effectExtent l="19050" t="19050" r="20320" b="25400"/>
                <wp:wrapNone/>
                <wp:docPr id="245" name="Rectángulo redondead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899C3" id="Rectángulo redondeado 245" o:spid="_x0000_s1026" style="position:absolute;margin-left:383.1pt;margin-top:25.55pt;width:26.9pt;height:2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" fillcolor="white [3201]" strokecolor="#4472c4 [3208]" strokeweight="2.25pt">
                <v:stroke joinstyle="miter"/>
              </v:roundrect>
            </w:pict>
          </mc:Fallback>
        </mc:AlternateContent>
      </w:r>
    </w:p>
    <w:p w14:paraId="3AF9663F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CD4465F" w14:textId="77777777" w:rsidR="0064001E" w:rsidRDefault="0064001E" w:rsidP="0064001E">
      <w:pPr>
        <w:spacing w:line="360" w:lineRule="auto"/>
      </w:pPr>
    </w:p>
    <w:p w14:paraId="469C68ED" w14:textId="77777777" w:rsidR="0064001E" w:rsidRDefault="0064001E" w:rsidP="0064001E">
      <w:pPr>
        <w:rPr>
          <w:rFonts w:ascii="Arial" w:hAnsi="Arial" w:cs="Arial"/>
          <w:sz w:val="24"/>
          <w:szCs w:val="32"/>
        </w:rPr>
      </w:pPr>
    </w:p>
    <w:p w14:paraId="797231B2" w14:textId="77777777" w:rsidR="0064001E" w:rsidRDefault="0064001E" w:rsidP="0064001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Pr="00C9203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Es un ejemplo de sana distancia</w:t>
      </w:r>
    </w:p>
    <w:p w14:paraId="2CE9858F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89696" behindDoc="0" locked="0" layoutInCell="1" allowOverlap="1" wp14:anchorId="5D3E8675" wp14:editId="42B92B6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76595" cy="1323975"/>
            <wp:effectExtent l="0" t="0" r="0" b="0"/>
            <wp:wrapNone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9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57739" w14:textId="77777777" w:rsidR="0064001E" w:rsidRDefault="0064001E" w:rsidP="0064001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DAB88FD" w14:textId="77777777" w:rsidR="0064001E" w:rsidRDefault="0064001E" w:rsidP="0064001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8B35675" w14:textId="77777777" w:rsidR="0064001E" w:rsidRDefault="0064001E" w:rsidP="0064001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308ACC8" w14:textId="77777777" w:rsidR="0064001E" w:rsidRDefault="0064001E" w:rsidP="0064001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ED94C2C" w14:textId="77777777" w:rsidR="0064001E" w:rsidRDefault="0064001E" w:rsidP="0064001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14C13D2" w14:textId="77777777" w:rsidR="0064001E" w:rsidRDefault="0064001E" w:rsidP="0064001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24D451A" w14:textId="6960B8FB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1A41CA7F" w14:textId="77777777" w:rsidR="0064001E" w:rsidRDefault="0064001E" w:rsidP="0088066D">
      <w:pPr>
        <w:rPr>
          <w:rFonts w:ascii="Arial" w:hAnsi="Arial" w:cs="Arial"/>
          <w:sz w:val="24"/>
          <w:szCs w:val="32"/>
        </w:rPr>
      </w:pPr>
    </w:p>
    <w:p w14:paraId="69021B36" w14:textId="77777777" w:rsidR="0064001E" w:rsidRDefault="0064001E" w:rsidP="0088066D">
      <w:pPr>
        <w:rPr>
          <w:rFonts w:ascii="Arial" w:hAnsi="Arial" w:cs="Arial"/>
          <w:sz w:val="24"/>
          <w:szCs w:val="32"/>
        </w:rPr>
      </w:pPr>
    </w:p>
    <w:p w14:paraId="10DAE5D9" w14:textId="77777777" w:rsidR="0064001E" w:rsidRDefault="0064001E" w:rsidP="0088066D">
      <w:pPr>
        <w:rPr>
          <w:rFonts w:ascii="Arial" w:hAnsi="Arial" w:cs="Arial"/>
          <w:sz w:val="24"/>
          <w:szCs w:val="32"/>
        </w:rPr>
      </w:pPr>
    </w:p>
    <w:p w14:paraId="3EA55A6A" w14:textId="77777777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65FB9E8F" w14:textId="77777777" w:rsidR="00C46F6F" w:rsidRDefault="00C46F6F" w:rsidP="00C46F6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0FEC2B3" w14:textId="534A3404" w:rsidR="00C46F6F" w:rsidRPr="00B94DD7" w:rsidRDefault="00C46F6F" w:rsidP="00C46F6F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161C78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053C6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6053C6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487FEBF9" w14:textId="77777777" w:rsidR="00C46F6F" w:rsidRPr="00FF6DC3" w:rsidRDefault="00C46F6F" w:rsidP="00C46F6F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63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6E8C89F8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5F96E58D" wp14:editId="3AF1441D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28893" w14:textId="7AD9FB1F" w:rsidR="00C46F6F" w:rsidRDefault="00C46F6F" w:rsidP="00C46F6F">
                            <w:pPr>
                              <w:shd w:val="clear" w:color="auto" w:fill="F2F2F2" w:themeFill="background1" w:themeFillShade="F2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000AD0CB" wp14:editId="39F89CCA">
                                  <wp:extent cx="838200" cy="295275"/>
                                  <wp:effectExtent l="0" t="0" r="0" b="9525"/>
                                  <wp:docPr id="40" name="Imagen 40" descr="Licencia Creative Commons">
                                    <a:hlinkClick xmlns:a="http://schemas.openxmlformats.org/drawingml/2006/main" r:id="rId6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6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Examen Trimestral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Bloque III Primer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 grado Ciclo escolar 20</w:t>
                            </w:r>
                            <w:r w:rsidR="00161C78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2</w:t>
                            </w:r>
                            <w:r w:rsidR="006053C6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2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-202</w:t>
                            </w:r>
                            <w:r w:rsidR="006053C6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3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por </w:t>
                            </w:r>
                            <w:hyperlink r:id="rId66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https:/www.cicloescolar.mx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se distribuye bajo una </w:t>
                            </w:r>
                            <w:hyperlink r:id="rId67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Licencia 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Creative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Commons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Atribución-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NoComercial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-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SinDerivadas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4.0 Internacional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E58D" id="_x0000_s1103" type="#_x0000_t202" style="position:absolute;left:0;text-align:left;margin-left:106.5pt;margin-top:11pt;width:5in;height:128.35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" fillcolor="#f2f2f2 [3052]">
                <v:textbox>
                  <w:txbxContent>
                    <w:p w14:paraId="1AA28893" w14:textId="7AD9FB1F" w:rsidR="00C46F6F" w:rsidRDefault="00C46F6F" w:rsidP="00C46F6F">
                      <w:pPr>
                        <w:shd w:val="clear" w:color="auto" w:fill="F2F2F2" w:themeFill="background1" w:themeFillShade="F2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000AD0CB" wp14:editId="39F89CCA">
                            <wp:extent cx="838200" cy="295275"/>
                            <wp:effectExtent l="0" t="0" r="0" b="9525"/>
                            <wp:docPr id="40" name="Imagen 40" descr="Licencia Creative Commons">
                              <a:hlinkClick xmlns:a="http://schemas.openxmlformats.org/drawingml/2006/main" r:id="rId6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6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Examen Trimestral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Bloque III Primer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 grado Ciclo escolar 20</w:t>
                      </w:r>
                      <w:r w:rsidR="00161C78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2</w:t>
                      </w:r>
                      <w:r w:rsidR="006053C6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2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-202</w:t>
                      </w:r>
                      <w:r w:rsidR="006053C6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3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por </w:t>
                      </w:r>
                      <w:hyperlink r:id="rId68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https:/www.cicloescolar.mx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se distribuye bajo una </w:t>
                      </w:r>
                      <w:hyperlink r:id="rId69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Licencia 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Creative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 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Commons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 Atribución-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NoComercial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-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SinDerivadas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 4.0 Internacional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95E495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16EFAC7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997652F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0117B18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9ABF1FB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46EEEBF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EC9D094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70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2F53AAA3" w14:textId="77777777" w:rsidR="00C46F6F" w:rsidRDefault="00C46F6F" w:rsidP="00C46F6F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37C60622" w14:textId="77777777" w:rsidR="00C46F6F" w:rsidRPr="005706F1" w:rsidRDefault="00C46F6F" w:rsidP="00C46F6F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71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42E614CD" w14:textId="77777777" w:rsidR="00C46F6F" w:rsidRPr="005706F1" w:rsidRDefault="00C46F6F" w:rsidP="00C46F6F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0FB8DD22" w14:textId="77777777" w:rsidR="00C46F6F" w:rsidRPr="005706F1" w:rsidRDefault="00C46F6F" w:rsidP="00C46F6F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420820F7" w14:textId="77777777" w:rsidR="00C46F6F" w:rsidRPr="005706F1" w:rsidRDefault="00C46F6F" w:rsidP="00C46F6F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54CEE9F8" wp14:editId="40D8C45F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857250"/>
                <wp:effectExtent l="0" t="0" r="19050" b="1905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857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3CF33" w14:textId="5B31483E" w:rsidR="00C46F6F" w:rsidRPr="007A6C37" w:rsidRDefault="00C46F6F" w:rsidP="00C46F6F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bookmarkStart w:id="0" w:name="_GoBack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</w:t>
                            </w:r>
                            <w:proofErr w:type="gram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a</w:t>
                            </w:r>
                            <w:proofErr w:type="gram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</w:t>
                            </w:r>
                            <w:r w:rsidRPr="00410137">
                              <w:t xml:space="preserve"> </w:t>
                            </w:r>
                            <w:r w:rsidR="006053C6" w:rsidRPr="006053C6">
                              <w:t>https://www.cicloescolar.mx/2022/08/examenes-trimestrales-de-primaria-ciclo.html</w:t>
                            </w:r>
                            <w:r w:rsidR="005A6354" w:rsidRPr="005A6354"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</w:t>
                            </w:r>
                            <w:r w:rsidR="00161C78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</w:t>
                            </w:r>
                            <w:r w:rsidR="006053C6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-202</w:t>
                            </w:r>
                            <w:r w:rsidR="006053C6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3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bookmarkEnd w:id="0"/>
                          <w:p w14:paraId="54508229" w14:textId="77777777" w:rsidR="00C46F6F" w:rsidRDefault="00C46F6F" w:rsidP="00C46F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E9F8" id="_x0000_s1104" type="#_x0000_t202" style="position:absolute;left:0;text-align:left;margin-left:0;margin-top:1.8pt;width:388.5pt;height:67.5pt;z-index:252162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" fillcolor="#f2f2f2">
                <v:textbox>
                  <w:txbxContent>
                    <w:p w14:paraId="11A3CF33" w14:textId="5B31483E" w:rsidR="00C46F6F" w:rsidRPr="007A6C37" w:rsidRDefault="00C46F6F" w:rsidP="00C46F6F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bookmarkStart w:id="1" w:name="_GoBack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</w:t>
                      </w:r>
                      <w:proofErr w:type="gram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a</w:t>
                      </w:r>
                      <w:proofErr w:type="gram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</w:t>
                      </w:r>
                      <w:r w:rsidRPr="00410137">
                        <w:t xml:space="preserve"> </w:t>
                      </w:r>
                      <w:r w:rsidR="006053C6" w:rsidRPr="006053C6">
                        <w:t>https://www.cicloescolar.mx/2022/08/examenes-trimestrales-de-primaria-ciclo.html</w:t>
                      </w:r>
                      <w:r w:rsidR="005A6354" w:rsidRPr="005A6354"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</w:t>
                      </w:r>
                      <w:r w:rsidR="00161C78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</w:t>
                      </w:r>
                      <w:r w:rsidR="006053C6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-202</w:t>
                      </w:r>
                      <w:r w:rsidR="006053C6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3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bookmarkEnd w:id="1"/>
                    <w:p w14:paraId="54508229" w14:textId="77777777" w:rsidR="00C46F6F" w:rsidRDefault="00C46F6F" w:rsidP="00C46F6F"/>
                  </w:txbxContent>
                </v:textbox>
                <w10:wrap anchorx="margin"/>
              </v:shape>
            </w:pict>
          </mc:Fallback>
        </mc:AlternateContent>
      </w:r>
    </w:p>
    <w:p w14:paraId="4CE585BC" w14:textId="77777777" w:rsidR="00C46F6F" w:rsidRPr="005706F1" w:rsidRDefault="00C46F6F" w:rsidP="00C46F6F">
      <w:pPr>
        <w:ind w:left="708"/>
        <w:rPr>
          <w:rFonts w:ascii="Arial" w:hAnsi="Arial" w:cs="Arial"/>
          <w:i/>
          <w:sz w:val="24"/>
          <w:szCs w:val="32"/>
        </w:rPr>
      </w:pPr>
    </w:p>
    <w:p w14:paraId="1C486D9E" w14:textId="77777777" w:rsidR="00C46F6F" w:rsidRDefault="00C46F6F" w:rsidP="00C46F6F">
      <w:pPr>
        <w:ind w:left="708"/>
        <w:rPr>
          <w:rFonts w:ascii="Arial" w:hAnsi="Arial" w:cs="Arial"/>
          <w:i/>
          <w:sz w:val="24"/>
          <w:szCs w:val="32"/>
        </w:rPr>
      </w:pPr>
    </w:p>
    <w:p w14:paraId="21A20497" w14:textId="77777777" w:rsidR="00C46F6F" w:rsidRDefault="00C46F6F" w:rsidP="00C46F6F">
      <w:pPr>
        <w:spacing w:line="360" w:lineRule="auto"/>
      </w:pPr>
    </w:p>
    <w:p w14:paraId="5F5835B1" w14:textId="77777777" w:rsidR="0046151D" w:rsidRPr="002F6ED1" w:rsidRDefault="0046151D" w:rsidP="0088066D">
      <w:pPr>
        <w:rPr>
          <w:rFonts w:ascii="Arial" w:hAnsi="Arial" w:cs="Arial"/>
          <w:sz w:val="28"/>
          <w:szCs w:val="28"/>
        </w:rPr>
      </w:pPr>
    </w:p>
    <w:p w14:paraId="5610B18C" w14:textId="51E630DE" w:rsidR="0046151D" w:rsidRDefault="0046151D" w:rsidP="003B46E7">
      <w:pPr>
        <w:spacing w:line="360" w:lineRule="auto"/>
      </w:pPr>
    </w:p>
    <w:sectPr w:rsidR="0046151D" w:rsidSect="00673E3D">
      <w:headerReference w:type="default" r:id="rId7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131CB" w14:textId="77777777" w:rsidR="008C3126" w:rsidRDefault="008C3126" w:rsidP="005140EF">
      <w:pPr>
        <w:spacing w:after="0" w:line="240" w:lineRule="auto"/>
      </w:pPr>
      <w:r>
        <w:separator/>
      </w:r>
    </w:p>
  </w:endnote>
  <w:endnote w:type="continuationSeparator" w:id="0">
    <w:p w14:paraId="23AFD449" w14:textId="77777777" w:rsidR="008C3126" w:rsidRDefault="008C3126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A104E" w14:textId="77777777" w:rsidR="008C3126" w:rsidRDefault="008C3126" w:rsidP="005140EF">
      <w:pPr>
        <w:spacing w:after="0" w:line="240" w:lineRule="auto"/>
      </w:pPr>
      <w:r>
        <w:separator/>
      </w:r>
    </w:p>
  </w:footnote>
  <w:footnote w:type="continuationSeparator" w:id="0">
    <w:p w14:paraId="295B0F36" w14:textId="77777777" w:rsidR="008C3126" w:rsidRDefault="008C3126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CC186" w14:textId="77777777" w:rsidR="006932F0" w:rsidRDefault="006932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B0DAF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1.85pt;height:16.8pt;visibility:visible" o:bullet="t">
        <v:imagedata r:id="rId1" o:title="cicloescolar"/>
      </v:shape>
    </w:pict>
  </w:numPicBullet>
  <w:abstractNum w:abstractNumId="0">
    <w:nsid w:val="06A921F3"/>
    <w:multiLevelType w:val="hybridMultilevel"/>
    <w:tmpl w:val="1E1C9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E195C"/>
    <w:multiLevelType w:val="hybridMultilevel"/>
    <w:tmpl w:val="3A60BD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C19D5"/>
    <w:multiLevelType w:val="hybridMultilevel"/>
    <w:tmpl w:val="4FDAC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23CD7"/>
    <w:multiLevelType w:val="hybridMultilevel"/>
    <w:tmpl w:val="9E7A4D7E"/>
    <w:lvl w:ilvl="0" w:tplc="D8D02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F043D"/>
    <w:multiLevelType w:val="hybridMultilevel"/>
    <w:tmpl w:val="85DCAF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C3308"/>
    <w:multiLevelType w:val="hybridMultilevel"/>
    <w:tmpl w:val="D90AE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6B21DB"/>
    <w:multiLevelType w:val="hybridMultilevel"/>
    <w:tmpl w:val="1722F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1"/>
  </w:num>
  <w:num w:numId="8">
    <w:abstractNumId w:val="15"/>
  </w:num>
  <w:num w:numId="9">
    <w:abstractNumId w:val="14"/>
  </w:num>
  <w:num w:numId="10">
    <w:abstractNumId w:val="10"/>
  </w:num>
  <w:num w:numId="11">
    <w:abstractNumId w:val="9"/>
  </w:num>
  <w:num w:numId="12">
    <w:abstractNumId w:val="7"/>
  </w:num>
  <w:num w:numId="13">
    <w:abstractNumId w:val="0"/>
  </w:num>
  <w:num w:numId="14">
    <w:abstractNumId w:val="17"/>
  </w:num>
  <w:num w:numId="15">
    <w:abstractNumId w:val="5"/>
  </w:num>
  <w:num w:numId="16">
    <w:abstractNumId w:val="12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161CE"/>
    <w:rsid w:val="00021AF8"/>
    <w:rsid w:val="00022BBB"/>
    <w:rsid w:val="00023E2F"/>
    <w:rsid w:val="000253D2"/>
    <w:rsid w:val="0004607E"/>
    <w:rsid w:val="00050209"/>
    <w:rsid w:val="00057F65"/>
    <w:rsid w:val="000612B1"/>
    <w:rsid w:val="00061BD1"/>
    <w:rsid w:val="00065A83"/>
    <w:rsid w:val="00077FE9"/>
    <w:rsid w:val="000805F8"/>
    <w:rsid w:val="000833F8"/>
    <w:rsid w:val="00091DD3"/>
    <w:rsid w:val="00095D7F"/>
    <w:rsid w:val="00097F76"/>
    <w:rsid w:val="000A1AC0"/>
    <w:rsid w:val="000A2CC7"/>
    <w:rsid w:val="000A4B8F"/>
    <w:rsid w:val="000A5B76"/>
    <w:rsid w:val="000A7450"/>
    <w:rsid w:val="000A7885"/>
    <w:rsid w:val="000B079F"/>
    <w:rsid w:val="000D2796"/>
    <w:rsid w:val="000D5C7E"/>
    <w:rsid w:val="000D5D0F"/>
    <w:rsid w:val="000E0BA0"/>
    <w:rsid w:val="000E36D8"/>
    <w:rsid w:val="000F0DE4"/>
    <w:rsid w:val="000F3324"/>
    <w:rsid w:val="00112FB4"/>
    <w:rsid w:val="00120EE3"/>
    <w:rsid w:val="0012502D"/>
    <w:rsid w:val="0013117C"/>
    <w:rsid w:val="0013330C"/>
    <w:rsid w:val="00142989"/>
    <w:rsid w:val="001465A0"/>
    <w:rsid w:val="00156A0F"/>
    <w:rsid w:val="00161C78"/>
    <w:rsid w:val="001709A1"/>
    <w:rsid w:val="001826CF"/>
    <w:rsid w:val="001970F3"/>
    <w:rsid w:val="001972C1"/>
    <w:rsid w:val="001A0728"/>
    <w:rsid w:val="001A290D"/>
    <w:rsid w:val="001C69A1"/>
    <w:rsid w:val="001C7492"/>
    <w:rsid w:val="001D0E04"/>
    <w:rsid w:val="001D4459"/>
    <w:rsid w:val="001D6301"/>
    <w:rsid w:val="001E098D"/>
    <w:rsid w:val="001E194D"/>
    <w:rsid w:val="001E3876"/>
    <w:rsid w:val="001F12B3"/>
    <w:rsid w:val="001F2509"/>
    <w:rsid w:val="001F36A2"/>
    <w:rsid w:val="002047D7"/>
    <w:rsid w:val="00216778"/>
    <w:rsid w:val="00217742"/>
    <w:rsid w:val="00222621"/>
    <w:rsid w:val="002235C4"/>
    <w:rsid w:val="00224304"/>
    <w:rsid w:val="00225623"/>
    <w:rsid w:val="0022763F"/>
    <w:rsid w:val="002317F8"/>
    <w:rsid w:val="00231A89"/>
    <w:rsid w:val="00232920"/>
    <w:rsid w:val="00232DEA"/>
    <w:rsid w:val="002627C1"/>
    <w:rsid w:val="002646ED"/>
    <w:rsid w:val="002669E3"/>
    <w:rsid w:val="00273090"/>
    <w:rsid w:val="00274762"/>
    <w:rsid w:val="00274B2C"/>
    <w:rsid w:val="00282A2C"/>
    <w:rsid w:val="00290061"/>
    <w:rsid w:val="002939D1"/>
    <w:rsid w:val="00294EE3"/>
    <w:rsid w:val="002A2931"/>
    <w:rsid w:val="002C132E"/>
    <w:rsid w:val="002C7D32"/>
    <w:rsid w:val="002D3E9F"/>
    <w:rsid w:val="002F1C08"/>
    <w:rsid w:val="002F4C62"/>
    <w:rsid w:val="002F6ED1"/>
    <w:rsid w:val="00311083"/>
    <w:rsid w:val="00317C0A"/>
    <w:rsid w:val="00324919"/>
    <w:rsid w:val="00327448"/>
    <w:rsid w:val="003345FD"/>
    <w:rsid w:val="00337A52"/>
    <w:rsid w:val="00343B3F"/>
    <w:rsid w:val="0035604E"/>
    <w:rsid w:val="00367413"/>
    <w:rsid w:val="0036743C"/>
    <w:rsid w:val="00367484"/>
    <w:rsid w:val="00367830"/>
    <w:rsid w:val="00374BBF"/>
    <w:rsid w:val="00387D88"/>
    <w:rsid w:val="00391413"/>
    <w:rsid w:val="00392248"/>
    <w:rsid w:val="0039379C"/>
    <w:rsid w:val="00393AB2"/>
    <w:rsid w:val="00397E3A"/>
    <w:rsid w:val="003A0231"/>
    <w:rsid w:val="003A15F9"/>
    <w:rsid w:val="003B46E7"/>
    <w:rsid w:val="003C4C3D"/>
    <w:rsid w:val="003D144C"/>
    <w:rsid w:val="003D489D"/>
    <w:rsid w:val="003D69C9"/>
    <w:rsid w:val="003E786D"/>
    <w:rsid w:val="00400282"/>
    <w:rsid w:val="00405FC9"/>
    <w:rsid w:val="004113DB"/>
    <w:rsid w:val="004176E6"/>
    <w:rsid w:val="00417C8A"/>
    <w:rsid w:val="00421DD3"/>
    <w:rsid w:val="004234C9"/>
    <w:rsid w:val="00435670"/>
    <w:rsid w:val="0044375C"/>
    <w:rsid w:val="00451910"/>
    <w:rsid w:val="004539BF"/>
    <w:rsid w:val="0046151D"/>
    <w:rsid w:val="00462FA6"/>
    <w:rsid w:val="004637A5"/>
    <w:rsid w:val="0046595D"/>
    <w:rsid w:val="00466F20"/>
    <w:rsid w:val="00466FA6"/>
    <w:rsid w:val="00467D2C"/>
    <w:rsid w:val="0047408D"/>
    <w:rsid w:val="004749A7"/>
    <w:rsid w:val="0048779A"/>
    <w:rsid w:val="00487C7F"/>
    <w:rsid w:val="0049473E"/>
    <w:rsid w:val="004A2FB5"/>
    <w:rsid w:val="004A4D64"/>
    <w:rsid w:val="004A78FD"/>
    <w:rsid w:val="004A7B6F"/>
    <w:rsid w:val="004C123A"/>
    <w:rsid w:val="004C1FC6"/>
    <w:rsid w:val="004C2A48"/>
    <w:rsid w:val="004C4203"/>
    <w:rsid w:val="004D29F1"/>
    <w:rsid w:val="004D43BA"/>
    <w:rsid w:val="004D5612"/>
    <w:rsid w:val="004D64B4"/>
    <w:rsid w:val="004E661A"/>
    <w:rsid w:val="004E6BD8"/>
    <w:rsid w:val="004F416B"/>
    <w:rsid w:val="004F64DC"/>
    <w:rsid w:val="00503155"/>
    <w:rsid w:val="005140EF"/>
    <w:rsid w:val="005240A8"/>
    <w:rsid w:val="005242D3"/>
    <w:rsid w:val="00525BB8"/>
    <w:rsid w:val="0053040C"/>
    <w:rsid w:val="00540081"/>
    <w:rsid w:val="00541088"/>
    <w:rsid w:val="00541FE1"/>
    <w:rsid w:val="0055090B"/>
    <w:rsid w:val="00551422"/>
    <w:rsid w:val="00561D7F"/>
    <w:rsid w:val="00570E17"/>
    <w:rsid w:val="005730D0"/>
    <w:rsid w:val="0057458B"/>
    <w:rsid w:val="00575EEF"/>
    <w:rsid w:val="00580AEC"/>
    <w:rsid w:val="00581B67"/>
    <w:rsid w:val="00581EA9"/>
    <w:rsid w:val="00586F2F"/>
    <w:rsid w:val="0058732D"/>
    <w:rsid w:val="00594301"/>
    <w:rsid w:val="00596F04"/>
    <w:rsid w:val="005A118C"/>
    <w:rsid w:val="005A46C6"/>
    <w:rsid w:val="005A506B"/>
    <w:rsid w:val="005A6354"/>
    <w:rsid w:val="005B7E5B"/>
    <w:rsid w:val="005C5130"/>
    <w:rsid w:val="005C6B31"/>
    <w:rsid w:val="005E059F"/>
    <w:rsid w:val="005E2A40"/>
    <w:rsid w:val="005F56F2"/>
    <w:rsid w:val="005F7610"/>
    <w:rsid w:val="00602342"/>
    <w:rsid w:val="006053C6"/>
    <w:rsid w:val="0061265A"/>
    <w:rsid w:val="0061292C"/>
    <w:rsid w:val="00613A6F"/>
    <w:rsid w:val="00620451"/>
    <w:rsid w:val="00627D16"/>
    <w:rsid w:val="0064001E"/>
    <w:rsid w:val="0064340E"/>
    <w:rsid w:val="00651457"/>
    <w:rsid w:val="00673E3D"/>
    <w:rsid w:val="00682693"/>
    <w:rsid w:val="0068403C"/>
    <w:rsid w:val="006867B2"/>
    <w:rsid w:val="006932F0"/>
    <w:rsid w:val="006971E4"/>
    <w:rsid w:val="006A1E8F"/>
    <w:rsid w:val="006C0A8A"/>
    <w:rsid w:val="006C50B4"/>
    <w:rsid w:val="006E1E5F"/>
    <w:rsid w:val="006E3707"/>
    <w:rsid w:val="006F3C2E"/>
    <w:rsid w:val="006F4AA3"/>
    <w:rsid w:val="00701A18"/>
    <w:rsid w:val="007107B4"/>
    <w:rsid w:val="00713C8D"/>
    <w:rsid w:val="00723F73"/>
    <w:rsid w:val="0073154A"/>
    <w:rsid w:val="0073282B"/>
    <w:rsid w:val="00736A78"/>
    <w:rsid w:val="0076465F"/>
    <w:rsid w:val="00765DA4"/>
    <w:rsid w:val="007702C8"/>
    <w:rsid w:val="00774D42"/>
    <w:rsid w:val="00775586"/>
    <w:rsid w:val="00781623"/>
    <w:rsid w:val="0078350E"/>
    <w:rsid w:val="00784243"/>
    <w:rsid w:val="00793F7F"/>
    <w:rsid w:val="007A59EC"/>
    <w:rsid w:val="007A5EB2"/>
    <w:rsid w:val="007B078A"/>
    <w:rsid w:val="007B455B"/>
    <w:rsid w:val="007B508A"/>
    <w:rsid w:val="007B5BC8"/>
    <w:rsid w:val="007C1DA8"/>
    <w:rsid w:val="007C2EA0"/>
    <w:rsid w:val="007D3BAA"/>
    <w:rsid w:val="007D7CAE"/>
    <w:rsid w:val="007E03FF"/>
    <w:rsid w:val="007F4A6D"/>
    <w:rsid w:val="007F4B63"/>
    <w:rsid w:val="00842568"/>
    <w:rsid w:val="00842E32"/>
    <w:rsid w:val="008442C3"/>
    <w:rsid w:val="00846BB1"/>
    <w:rsid w:val="00851570"/>
    <w:rsid w:val="0088066D"/>
    <w:rsid w:val="00882B46"/>
    <w:rsid w:val="008907C7"/>
    <w:rsid w:val="008953B7"/>
    <w:rsid w:val="0089605F"/>
    <w:rsid w:val="00897044"/>
    <w:rsid w:val="008A2428"/>
    <w:rsid w:val="008A2927"/>
    <w:rsid w:val="008B5181"/>
    <w:rsid w:val="008B660B"/>
    <w:rsid w:val="008B7BAD"/>
    <w:rsid w:val="008C3126"/>
    <w:rsid w:val="008E3FA2"/>
    <w:rsid w:val="008F1678"/>
    <w:rsid w:val="008F2B99"/>
    <w:rsid w:val="008F4E22"/>
    <w:rsid w:val="00900877"/>
    <w:rsid w:val="009023A7"/>
    <w:rsid w:val="0090681A"/>
    <w:rsid w:val="00912ABE"/>
    <w:rsid w:val="00915990"/>
    <w:rsid w:val="00926754"/>
    <w:rsid w:val="00930647"/>
    <w:rsid w:val="00930C41"/>
    <w:rsid w:val="009310C2"/>
    <w:rsid w:val="00936D0F"/>
    <w:rsid w:val="00955428"/>
    <w:rsid w:val="009633A0"/>
    <w:rsid w:val="009675FF"/>
    <w:rsid w:val="00973C5C"/>
    <w:rsid w:val="00974F86"/>
    <w:rsid w:val="00982E09"/>
    <w:rsid w:val="00984A3F"/>
    <w:rsid w:val="00993D84"/>
    <w:rsid w:val="00997D13"/>
    <w:rsid w:val="009A0D3C"/>
    <w:rsid w:val="009A154C"/>
    <w:rsid w:val="009A5580"/>
    <w:rsid w:val="009C5A99"/>
    <w:rsid w:val="009C630A"/>
    <w:rsid w:val="009C7EB6"/>
    <w:rsid w:val="009D0304"/>
    <w:rsid w:val="009D312E"/>
    <w:rsid w:val="009E0E19"/>
    <w:rsid w:val="009E5095"/>
    <w:rsid w:val="009E5250"/>
    <w:rsid w:val="009F41A4"/>
    <w:rsid w:val="009F7EF3"/>
    <w:rsid w:val="00A10094"/>
    <w:rsid w:val="00A106CC"/>
    <w:rsid w:val="00A26DC1"/>
    <w:rsid w:val="00A30692"/>
    <w:rsid w:val="00A31D49"/>
    <w:rsid w:val="00A343B0"/>
    <w:rsid w:val="00A40972"/>
    <w:rsid w:val="00A41B0B"/>
    <w:rsid w:val="00A42B05"/>
    <w:rsid w:val="00A62792"/>
    <w:rsid w:val="00A633E9"/>
    <w:rsid w:val="00A662EE"/>
    <w:rsid w:val="00A71688"/>
    <w:rsid w:val="00A75A97"/>
    <w:rsid w:val="00AA1930"/>
    <w:rsid w:val="00AB25B4"/>
    <w:rsid w:val="00AC584E"/>
    <w:rsid w:val="00AD3403"/>
    <w:rsid w:val="00AD3544"/>
    <w:rsid w:val="00AD37EF"/>
    <w:rsid w:val="00AD40D8"/>
    <w:rsid w:val="00AD5745"/>
    <w:rsid w:val="00AD69A7"/>
    <w:rsid w:val="00AE2079"/>
    <w:rsid w:val="00AF0169"/>
    <w:rsid w:val="00AF55D0"/>
    <w:rsid w:val="00AF58C7"/>
    <w:rsid w:val="00AF6AAD"/>
    <w:rsid w:val="00B04B57"/>
    <w:rsid w:val="00B054DA"/>
    <w:rsid w:val="00B06890"/>
    <w:rsid w:val="00B34BCF"/>
    <w:rsid w:val="00B541CD"/>
    <w:rsid w:val="00B54818"/>
    <w:rsid w:val="00B54819"/>
    <w:rsid w:val="00B67940"/>
    <w:rsid w:val="00B73342"/>
    <w:rsid w:val="00B7508A"/>
    <w:rsid w:val="00B8074C"/>
    <w:rsid w:val="00B86176"/>
    <w:rsid w:val="00B90131"/>
    <w:rsid w:val="00B96B58"/>
    <w:rsid w:val="00BA5724"/>
    <w:rsid w:val="00BC2DD2"/>
    <w:rsid w:val="00BD1DCF"/>
    <w:rsid w:val="00BD3698"/>
    <w:rsid w:val="00BD4C8E"/>
    <w:rsid w:val="00BE1465"/>
    <w:rsid w:val="00BE441C"/>
    <w:rsid w:val="00BE7964"/>
    <w:rsid w:val="00C15BD7"/>
    <w:rsid w:val="00C20E53"/>
    <w:rsid w:val="00C21106"/>
    <w:rsid w:val="00C24330"/>
    <w:rsid w:val="00C36BB0"/>
    <w:rsid w:val="00C36D41"/>
    <w:rsid w:val="00C46CE8"/>
    <w:rsid w:val="00C46F6F"/>
    <w:rsid w:val="00C50433"/>
    <w:rsid w:val="00C524A9"/>
    <w:rsid w:val="00C53438"/>
    <w:rsid w:val="00C536E1"/>
    <w:rsid w:val="00C559C3"/>
    <w:rsid w:val="00C74CFC"/>
    <w:rsid w:val="00C77C42"/>
    <w:rsid w:val="00C820C8"/>
    <w:rsid w:val="00C87BC8"/>
    <w:rsid w:val="00C905C4"/>
    <w:rsid w:val="00C94721"/>
    <w:rsid w:val="00C968E3"/>
    <w:rsid w:val="00C97A68"/>
    <w:rsid w:val="00CA1D08"/>
    <w:rsid w:val="00CA48A6"/>
    <w:rsid w:val="00CA7D00"/>
    <w:rsid w:val="00CB2BFE"/>
    <w:rsid w:val="00CC119A"/>
    <w:rsid w:val="00CC5E7F"/>
    <w:rsid w:val="00CD2068"/>
    <w:rsid w:val="00CD7CA9"/>
    <w:rsid w:val="00CE641C"/>
    <w:rsid w:val="00CF67FD"/>
    <w:rsid w:val="00D0341E"/>
    <w:rsid w:val="00D06A07"/>
    <w:rsid w:val="00D149A2"/>
    <w:rsid w:val="00D25A89"/>
    <w:rsid w:val="00D2742A"/>
    <w:rsid w:val="00D32E93"/>
    <w:rsid w:val="00D413C8"/>
    <w:rsid w:val="00D47C53"/>
    <w:rsid w:val="00D54357"/>
    <w:rsid w:val="00D57F9E"/>
    <w:rsid w:val="00D61B73"/>
    <w:rsid w:val="00D6602E"/>
    <w:rsid w:val="00D8704A"/>
    <w:rsid w:val="00D94949"/>
    <w:rsid w:val="00DA28D6"/>
    <w:rsid w:val="00DB238F"/>
    <w:rsid w:val="00DD2234"/>
    <w:rsid w:val="00DD7973"/>
    <w:rsid w:val="00DF1D4E"/>
    <w:rsid w:val="00E10A65"/>
    <w:rsid w:val="00E125D6"/>
    <w:rsid w:val="00E21DF9"/>
    <w:rsid w:val="00E2218F"/>
    <w:rsid w:val="00E23718"/>
    <w:rsid w:val="00E2697A"/>
    <w:rsid w:val="00E30591"/>
    <w:rsid w:val="00E33481"/>
    <w:rsid w:val="00E41F7F"/>
    <w:rsid w:val="00E65CD2"/>
    <w:rsid w:val="00E70EA3"/>
    <w:rsid w:val="00E71DF3"/>
    <w:rsid w:val="00E800AE"/>
    <w:rsid w:val="00E821C6"/>
    <w:rsid w:val="00E861F9"/>
    <w:rsid w:val="00E967DC"/>
    <w:rsid w:val="00E9722B"/>
    <w:rsid w:val="00E97CBB"/>
    <w:rsid w:val="00EA160C"/>
    <w:rsid w:val="00EA4279"/>
    <w:rsid w:val="00EB71B0"/>
    <w:rsid w:val="00EC18CB"/>
    <w:rsid w:val="00EC3D74"/>
    <w:rsid w:val="00EC7143"/>
    <w:rsid w:val="00ED5BEF"/>
    <w:rsid w:val="00EE47DF"/>
    <w:rsid w:val="00EF64C7"/>
    <w:rsid w:val="00F1288D"/>
    <w:rsid w:val="00F1421B"/>
    <w:rsid w:val="00F1591A"/>
    <w:rsid w:val="00F33CCD"/>
    <w:rsid w:val="00F34661"/>
    <w:rsid w:val="00F53D0C"/>
    <w:rsid w:val="00F542D6"/>
    <w:rsid w:val="00F56871"/>
    <w:rsid w:val="00F60005"/>
    <w:rsid w:val="00F84372"/>
    <w:rsid w:val="00F91DD4"/>
    <w:rsid w:val="00FA22E9"/>
    <w:rsid w:val="00FA5694"/>
    <w:rsid w:val="00FA5993"/>
    <w:rsid w:val="00FB1D59"/>
    <w:rsid w:val="00FB36D4"/>
    <w:rsid w:val="00FC3544"/>
    <w:rsid w:val="00FD5B14"/>
    <w:rsid w:val="00FD7830"/>
    <w:rsid w:val="00FE4F0A"/>
    <w:rsid w:val="00FE7413"/>
    <w:rsid w:val="00FF5431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C3D59"/>
  <w15:chartTrackingRefBased/>
  <w15:docId w15:val="{DB86C15A-A64E-4E15-B855-A3C5A6B7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7C2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E7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e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image" Target="media/image44.jpeg"/><Relationship Id="rId55" Type="http://schemas.openxmlformats.org/officeDocument/2006/relationships/image" Target="media/image48.png"/><Relationship Id="rId63" Type="http://schemas.openxmlformats.org/officeDocument/2006/relationships/hyperlink" Target="http://www.cicloescolar.mx" TargetMode="External"/><Relationship Id="rId68" Type="http://schemas.openxmlformats.org/officeDocument/2006/relationships/hyperlink" Target="https://www.cicloescolar.mx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icloescolar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6.jpg"/><Relationship Id="rId58" Type="http://schemas.openxmlformats.org/officeDocument/2006/relationships/image" Target="media/image51.jpeg"/><Relationship Id="rId66" Type="http://schemas.openxmlformats.org/officeDocument/2006/relationships/hyperlink" Target="https://www.cicloescolar.mx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4" Type="http://schemas.openxmlformats.org/officeDocument/2006/relationships/image" Target="media/image38.jpg"/><Relationship Id="rId52" Type="http://schemas.openxmlformats.org/officeDocument/2006/relationships/image" Target="media/image45.jpg"/><Relationship Id="rId60" Type="http://schemas.openxmlformats.org/officeDocument/2006/relationships/image" Target="media/image53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49.jpeg"/><Relationship Id="rId64" Type="http://schemas.openxmlformats.org/officeDocument/2006/relationships/hyperlink" Target="http://creativecommons.org/licenses/by-nc-nd/4.0/" TargetMode="External"/><Relationship Id="rId69" Type="http://schemas.openxmlformats.org/officeDocument/2006/relationships/hyperlink" Target="http://creativecommons.org/licenses/by-nc-nd/4.0/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4.jp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2.jpg"/><Relationship Id="rId67" Type="http://schemas.openxmlformats.org/officeDocument/2006/relationships/hyperlink" Target="http://creativecommons.org/licenses/by-nc-nd/4.0/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5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hyperlink" Target="https://www.cicloescolar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5D04-67B4-48D5-984D-627C45B5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6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2</cp:revision>
  <cp:lastPrinted>2023-05-03T15:37:00Z</cp:lastPrinted>
  <dcterms:created xsi:type="dcterms:W3CDTF">2023-05-03T15:39:00Z</dcterms:created>
  <dcterms:modified xsi:type="dcterms:W3CDTF">2023-05-03T15:39:00Z</dcterms:modified>
</cp:coreProperties>
</file>